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EB1AD" w14:textId="77777777" w:rsidR="00AE1E3C" w:rsidRPr="004463B7" w:rsidRDefault="00AE1E3C" w:rsidP="003B0E90"/>
    <w:p w14:paraId="7A42FE8E" w14:textId="77777777" w:rsidR="001C4418" w:rsidRPr="004463B7" w:rsidRDefault="001C4418" w:rsidP="003B0E90"/>
    <w:p w14:paraId="772C7D14" w14:textId="77777777" w:rsidR="001C4418" w:rsidRPr="004463B7" w:rsidRDefault="001C4418" w:rsidP="003B0E90"/>
    <w:p w14:paraId="00C74CE6" w14:textId="77777777" w:rsidR="007A7FD5" w:rsidRPr="004463B7" w:rsidRDefault="005D3870" w:rsidP="003B0E90">
      <w:r w:rsidRPr="004463B7">
        <w:rPr>
          <w:noProof/>
          <w:lang w:val="de-DE"/>
        </w:rPr>
        <mc:AlternateContent>
          <mc:Choice Requires="wps">
            <w:drawing>
              <wp:anchor distT="0" distB="0" distL="114300" distR="114300" simplePos="0" relativeHeight="251650560" behindDoc="0" locked="0" layoutInCell="1" allowOverlap="1" wp14:anchorId="02F80976" wp14:editId="008FA360">
                <wp:simplePos x="0" y="0"/>
                <wp:positionH relativeFrom="column">
                  <wp:posOffset>-800100</wp:posOffset>
                </wp:positionH>
                <wp:positionV relativeFrom="paragraph">
                  <wp:posOffset>209550</wp:posOffset>
                </wp:positionV>
                <wp:extent cx="7800340" cy="2504440"/>
                <wp:effectExtent l="0" t="635" r="444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5044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FD28" w14:textId="77777777" w:rsidR="0004199C" w:rsidRPr="00466904" w:rsidRDefault="0004199C"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6B4B36E" w14:textId="77777777" w:rsidR="0004199C" w:rsidRDefault="0004199C" w:rsidP="00E62759">
                            <w:pPr>
                              <w:pStyle w:val="Heading1Cover"/>
                            </w:pPr>
                            <w:r>
                              <w:t xml:space="preserve">Production Planning and Execution (PP) </w:t>
                            </w:r>
                          </w:p>
                          <w:p w14:paraId="0D54833E" w14:textId="77777777" w:rsidR="0004199C" w:rsidRPr="00E62759" w:rsidRDefault="0004199C" w:rsidP="00E62759">
                            <w:pPr>
                              <w:pStyle w:val="Heading1Cover"/>
                            </w:pPr>
                            <w:r w:rsidRPr="00466904">
                              <w:rPr>
                                <w:rFonts w:cs="Arial"/>
                              </w:rPr>
                              <w:t xml:space="preserve">Case Study – Lecturer Notes </w:t>
                            </w:r>
                          </w:p>
                          <w:p w14:paraId="7E3B93CC" w14:textId="77777777" w:rsidR="0004199C" w:rsidRPr="00466904" w:rsidRDefault="0004199C"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0976" id="Rectangle 2" o:spid="_x0000_s1026" style="position:absolute;margin-left:-63pt;margin-top:16.5pt;width:614.2pt;height:19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" fillcolor="#d8d8d8" stroked="f">
                <v:textbox>
                  <w:txbxContent>
                    <w:p w14:paraId="4118FD28" w14:textId="77777777" w:rsidR="0004199C" w:rsidRPr="00466904" w:rsidRDefault="0004199C"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6B4B36E" w14:textId="77777777" w:rsidR="0004199C" w:rsidRDefault="0004199C" w:rsidP="00E62759">
                      <w:pPr>
                        <w:pStyle w:val="Heading1Cover"/>
                      </w:pPr>
                      <w:r>
                        <w:t xml:space="preserve">Production Planning and Execution (PP) </w:t>
                      </w:r>
                    </w:p>
                    <w:p w14:paraId="0D54833E" w14:textId="77777777" w:rsidR="0004199C" w:rsidRPr="00E62759" w:rsidRDefault="0004199C" w:rsidP="00E62759">
                      <w:pPr>
                        <w:pStyle w:val="Heading1Cover"/>
                      </w:pPr>
                      <w:r w:rsidRPr="00466904">
                        <w:rPr>
                          <w:rFonts w:cs="Arial"/>
                        </w:rPr>
                        <w:t xml:space="preserve">Case Study – Lecturer Notes </w:t>
                      </w:r>
                    </w:p>
                    <w:p w14:paraId="7E3B93CC" w14:textId="77777777" w:rsidR="0004199C" w:rsidRPr="00466904" w:rsidRDefault="0004199C"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78DDC4EE" w14:textId="77777777" w:rsidR="007A7FD5" w:rsidRPr="004463B7" w:rsidRDefault="005D3870" w:rsidP="003B0E90">
      <w:r w:rsidRPr="004463B7">
        <w:rPr>
          <w:noProof/>
          <w:lang w:val="de-DE"/>
        </w:rPr>
        <mc:AlternateContent>
          <mc:Choice Requires="wps">
            <w:drawing>
              <wp:anchor distT="0" distB="0" distL="114300" distR="114300" simplePos="0" relativeHeight="251651584" behindDoc="0" locked="0" layoutInCell="1" allowOverlap="1" wp14:anchorId="217B5380" wp14:editId="133F13C3">
                <wp:simplePos x="0" y="0"/>
                <wp:positionH relativeFrom="column">
                  <wp:posOffset>1028700</wp:posOffset>
                </wp:positionH>
                <wp:positionV relativeFrom="paragraph">
                  <wp:posOffset>229235</wp:posOffset>
                </wp:positionV>
                <wp:extent cx="314960" cy="325755"/>
                <wp:effectExtent l="0" t="0" r="3175" b="254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1DFA" id="Rectangle 3" o:spid="_x0000_s1026" style="position:absolute;margin-left:81pt;margin-top:18.05pt;width:24.8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" fillcolor="#090" stroked="f"/>
            </w:pict>
          </mc:Fallback>
        </mc:AlternateContent>
      </w:r>
    </w:p>
    <w:p w14:paraId="6ED8D333" w14:textId="77777777" w:rsidR="00774A4B" w:rsidRPr="004463B7" w:rsidRDefault="00774A4B" w:rsidP="003B0E90">
      <w:pPr>
        <w:rPr>
          <w:rFonts w:ascii="Futura Std Book" w:hAnsi="Futura Std Book"/>
          <w:sz w:val="28"/>
          <w:szCs w:val="28"/>
        </w:rPr>
      </w:pPr>
    </w:p>
    <w:p w14:paraId="0F2B30C2" w14:textId="77777777" w:rsidR="00774A4B" w:rsidRPr="004463B7" w:rsidRDefault="00774A4B" w:rsidP="003B0E90"/>
    <w:p w14:paraId="06FA453E" w14:textId="77777777" w:rsidR="00774A4B" w:rsidRPr="004463B7" w:rsidRDefault="00774A4B" w:rsidP="003B0E90"/>
    <w:p w14:paraId="4A3F08EE" w14:textId="77777777"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14:paraId="470B8E83" w14:textId="77777777">
        <w:trPr>
          <w:trHeight w:val="6110"/>
        </w:trPr>
        <w:tc>
          <w:tcPr>
            <w:tcW w:w="3028" w:type="dxa"/>
          </w:tcPr>
          <w:p w14:paraId="6F466F25" w14:textId="77777777" w:rsidR="00233145" w:rsidRPr="004463B7" w:rsidRDefault="00466904" w:rsidP="00F86148">
            <w:pPr>
              <w:pStyle w:val="Heading2Cover"/>
            </w:pPr>
            <w:r w:rsidRPr="004463B7">
              <w:t>Produc</w:t>
            </w:r>
            <w:r w:rsidR="00233145" w:rsidRPr="004463B7">
              <w:t>t</w:t>
            </w:r>
          </w:p>
          <w:p w14:paraId="7C22D2BA" w14:textId="77777777" w:rsidR="00233145" w:rsidRPr="004463B7" w:rsidRDefault="00233145" w:rsidP="00215CF9">
            <w:pPr>
              <w:pStyle w:val="Text2Cover"/>
              <w:rPr>
                <w:rFonts w:cs="Arial"/>
              </w:rPr>
            </w:pPr>
            <w:r w:rsidRPr="004463B7">
              <w:rPr>
                <w:rFonts w:cs="Arial"/>
              </w:rPr>
              <w:t xml:space="preserve">SAP </w:t>
            </w:r>
            <w:r w:rsidR="001D453A">
              <w:rPr>
                <w:rFonts w:cs="Arial"/>
              </w:rPr>
              <w:t xml:space="preserve">S/4HANA 1709 </w:t>
            </w:r>
          </w:p>
          <w:p w14:paraId="5EFB262D" w14:textId="77777777" w:rsidR="00233145" w:rsidRPr="004463B7" w:rsidRDefault="006C2373" w:rsidP="00215CF9">
            <w:pPr>
              <w:pStyle w:val="Text2Cover"/>
              <w:rPr>
                <w:rFonts w:cs="Arial"/>
              </w:rPr>
            </w:pPr>
            <w:r>
              <w:rPr>
                <w:rFonts w:cs="Arial"/>
              </w:rPr>
              <w:t>Global Bike</w:t>
            </w:r>
          </w:p>
          <w:p w14:paraId="63F468E2" w14:textId="77777777" w:rsidR="00233145" w:rsidRPr="004463B7" w:rsidRDefault="00233145" w:rsidP="00215CF9">
            <w:pPr>
              <w:pStyle w:val="Text2Cover"/>
              <w:rPr>
                <w:rFonts w:cs="Arial"/>
              </w:rPr>
            </w:pPr>
          </w:p>
          <w:p w14:paraId="32688C74" w14:textId="77777777" w:rsidR="00233145" w:rsidRPr="004463B7" w:rsidRDefault="00233145" w:rsidP="00F86148">
            <w:pPr>
              <w:pStyle w:val="Heading2Cover"/>
            </w:pPr>
            <w:r w:rsidRPr="004463B7">
              <w:t>Level</w:t>
            </w:r>
          </w:p>
          <w:p w14:paraId="6FE11C9F" w14:textId="77777777" w:rsidR="00233145" w:rsidRPr="004463B7" w:rsidRDefault="00466904" w:rsidP="00215CF9">
            <w:pPr>
              <w:pStyle w:val="Text2Cover"/>
              <w:rPr>
                <w:rFonts w:cs="Arial"/>
              </w:rPr>
            </w:pPr>
            <w:r w:rsidRPr="004463B7">
              <w:rPr>
                <w:rStyle w:val="shorttext"/>
                <w:color w:val="000000"/>
                <w:shd w:val="clear" w:color="auto" w:fill="FFFFFF"/>
              </w:rPr>
              <w:t>Instructor</w:t>
            </w:r>
          </w:p>
          <w:p w14:paraId="2A1401D7" w14:textId="77777777" w:rsidR="00EB13D6" w:rsidRPr="004463B7" w:rsidRDefault="00EB13D6" w:rsidP="00215CF9">
            <w:pPr>
              <w:pStyle w:val="Text2Cover"/>
              <w:rPr>
                <w:rFonts w:cs="Arial"/>
              </w:rPr>
            </w:pPr>
          </w:p>
          <w:p w14:paraId="5C97552B" w14:textId="77777777" w:rsidR="00233145" w:rsidRPr="004463B7" w:rsidRDefault="00466904" w:rsidP="00F86148">
            <w:pPr>
              <w:pStyle w:val="Heading2Cover"/>
            </w:pPr>
            <w:r w:rsidRPr="004463B7">
              <w:t>Foc</w:t>
            </w:r>
            <w:r w:rsidR="00233145" w:rsidRPr="004463B7">
              <w:t>us</w:t>
            </w:r>
          </w:p>
          <w:p w14:paraId="34AB3813" w14:textId="77777777" w:rsidR="00E62759" w:rsidRPr="00215CF9" w:rsidRDefault="00E62759" w:rsidP="00E62759">
            <w:pPr>
              <w:pStyle w:val="Text2Cover"/>
            </w:pPr>
            <w:r>
              <w:t>Production Planning and Execution</w:t>
            </w:r>
          </w:p>
          <w:p w14:paraId="2793087F" w14:textId="77777777" w:rsidR="00233145" w:rsidRPr="004463B7" w:rsidRDefault="00233145" w:rsidP="00215CF9">
            <w:pPr>
              <w:pStyle w:val="Text2Cover"/>
              <w:rPr>
                <w:rFonts w:cs="Arial"/>
              </w:rPr>
            </w:pPr>
          </w:p>
          <w:p w14:paraId="4EB9B093" w14:textId="77777777" w:rsidR="00233145" w:rsidRPr="00C97476" w:rsidRDefault="002362CA" w:rsidP="00466904">
            <w:pPr>
              <w:pStyle w:val="Heading2Cover"/>
              <w:rPr>
                <w:lang w:val="de-DE"/>
              </w:rPr>
            </w:pPr>
            <w:proofErr w:type="spellStart"/>
            <w:r w:rsidRPr="00C97476">
              <w:rPr>
                <w:lang w:val="de-DE"/>
              </w:rPr>
              <w:t>Aut</w:t>
            </w:r>
            <w:r w:rsidR="00466904" w:rsidRPr="00C97476">
              <w:rPr>
                <w:lang w:val="de-DE"/>
              </w:rPr>
              <w:t>hor</w:t>
            </w:r>
            <w:proofErr w:type="spellEnd"/>
          </w:p>
          <w:p w14:paraId="44B7D955" w14:textId="77777777" w:rsidR="004F39EC" w:rsidRPr="00C97476" w:rsidRDefault="004F39EC" w:rsidP="00215CF9">
            <w:pPr>
              <w:pStyle w:val="Text2Cover"/>
              <w:rPr>
                <w:rFonts w:cs="Arial"/>
                <w:lang w:val="de-DE"/>
              </w:rPr>
            </w:pPr>
            <w:r w:rsidRPr="00C97476">
              <w:rPr>
                <w:rFonts w:cs="Arial"/>
                <w:lang w:val="de-DE"/>
              </w:rPr>
              <w:t>Stefan Weidner</w:t>
            </w:r>
          </w:p>
          <w:p w14:paraId="5C197B3A" w14:textId="77777777" w:rsidR="007B1FA5" w:rsidRPr="00C97476" w:rsidRDefault="007B1FA5" w:rsidP="00215CF9">
            <w:pPr>
              <w:pStyle w:val="Text2Cover"/>
              <w:rPr>
                <w:rFonts w:cs="Arial"/>
                <w:lang w:val="de-DE"/>
              </w:rPr>
            </w:pPr>
            <w:r w:rsidRPr="00C97476">
              <w:rPr>
                <w:rFonts w:cs="Arial"/>
                <w:lang w:val="de-DE"/>
              </w:rPr>
              <w:t xml:space="preserve">Michael </w:t>
            </w:r>
            <w:proofErr w:type="spellStart"/>
            <w:r w:rsidRPr="00C97476">
              <w:rPr>
                <w:rFonts w:cs="Arial"/>
                <w:lang w:val="de-DE"/>
              </w:rPr>
              <w:t>Boldau</w:t>
            </w:r>
            <w:proofErr w:type="spellEnd"/>
          </w:p>
          <w:p w14:paraId="589948BE" w14:textId="77777777" w:rsidR="00233145" w:rsidRPr="00C97476" w:rsidRDefault="00233145" w:rsidP="00215CF9">
            <w:pPr>
              <w:pStyle w:val="Text2Cover"/>
              <w:rPr>
                <w:rFonts w:cs="Arial"/>
                <w:lang w:val="de-DE"/>
              </w:rPr>
            </w:pPr>
          </w:p>
          <w:p w14:paraId="0B8897B7" w14:textId="77777777" w:rsidR="00233145" w:rsidRPr="00C97476" w:rsidRDefault="00233145" w:rsidP="00F86148">
            <w:pPr>
              <w:pStyle w:val="Heading2Cover"/>
              <w:rPr>
                <w:lang w:val="de-DE"/>
              </w:rPr>
            </w:pPr>
            <w:r w:rsidRPr="00C97476">
              <w:rPr>
                <w:lang w:val="de-DE"/>
              </w:rPr>
              <w:t>Version</w:t>
            </w:r>
          </w:p>
          <w:p w14:paraId="1230F02B" w14:textId="77777777" w:rsidR="00610EEC" w:rsidRDefault="006C2373" w:rsidP="004A1C8E">
            <w:pPr>
              <w:pStyle w:val="Text2Cover"/>
            </w:pPr>
            <w:r>
              <w:t>3</w:t>
            </w:r>
            <w:r w:rsidR="00C2032E">
              <w:t>.</w:t>
            </w:r>
            <w:r w:rsidR="00E12E70">
              <w:t>2</w:t>
            </w:r>
          </w:p>
          <w:p w14:paraId="7A7A6D4C" w14:textId="77777777" w:rsidR="001C2372" w:rsidRDefault="001C2372" w:rsidP="004A1C8E">
            <w:pPr>
              <w:pStyle w:val="Text2Cover"/>
            </w:pPr>
          </w:p>
          <w:p w14:paraId="45BFE7FB" w14:textId="77777777" w:rsidR="001C2372" w:rsidRDefault="001C2372" w:rsidP="001C2372">
            <w:pPr>
              <w:pStyle w:val="Heading2Cover"/>
            </w:pPr>
            <w:r>
              <w:t>Last Update</w:t>
            </w:r>
          </w:p>
          <w:p w14:paraId="6E336D42" w14:textId="77777777" w:rsidR="00C2032E" w:rsidRPr="004463B7" w:rsidRDefault="00E12E70" w:rsidP="004A1C8E">
            <w:pPr>
              <w:pStyle w:val="Text2Cover"/>
            </w:pPr>
            <w:r>
              <w:t>May</w:t>
            </w:r>
            <w:r w:rsidR="00D06AC2">
              <w:t xml:space="preserve"> 201</w:t>
            </w:r>
            <w:r>
              <w:t>8</w:t>
            </w:r>
          </w:p>
          <w:p w14:paraId="45F37E74" w14:textId="77777777" w:rsidR="00233145" w:rsidRPr="004463B7" w:rsidRDefault="00233145" w:rsidP="00233145">
            <w:pPr>
              <w:rPr>
                <w:rFonts w:ascii="Arial" w:hAnsi="Arial" w:cs="Arial"/>
                <w:sz w:val="28"/>
                <w:szCs w:val="28"/>
              </w:rPr>
            </w:pPr>
          </w:p>
        </w:tc>
        <w:tc>
          <w:tcPr>
            <w:tcW w:w="3340" w:type="dxa"/>
          </w:tcPr>
          <w:p w14:paraId="2946FD30" w14:textId="77777777" w:rsidR="00233145" w:rsidRPr="004463B7" w:rsidRDefault="00233145" w:rsidP="00F86148">
            <w:pPr>
              <w:pStyle w:val="Heading2Cover"/>
            </w:pPr>
            <w:r w:rsidRPr="004463B7">
              <w:t>MOTIVATION</w:t>
            </w:r>
          </w:p>
          <w:p w14:paraId="236BD422" w14:textId="77777777" w:rsidR="00395336" w:rsidRPr="004463B7" w:rsidRDefault="00395336" w:rsidP="00395336">
            <w:pPr>
              <w:pStyle w:val="Text2Cover"/>
            </w:pPr>
            <w:r w:rsidRPr="004463B7">
              <w:t>Theoretical lectures explain concepts, principles, and theories through reading and discussion. They, therefore, enable students to acquire knowledge and gain theoretical insights.</w:t>
            </w:r>
          </w:p>
          <w:p w14:paraId="7AB5F0F1" w14:textId="77777777" w:rsidR="00395336" w:rsidRPr="004463B7" w:rsidRDefault="00395336" w:rsidP="00395336">
            <w:pPr>
              <w:pStyle w:val="Text2Cover"/>
            </w:pPr>
            <w:r w:rsidRPr="004463B7">
              <w:t>In contrast, case studies allow them to develop their abilities to analyze enterprise problems, learn and develop possible solutions, and make sound decisions.</w:t>
            </w:r>
          </w:p>
          <w:p w14:paraId="30E95087" w14:textId="77777777" w:rsidR="00395336" w:rsidRPr="004463B7" w:rsidRDefault="00395336" w:rsidP="00536625">
            <w:pPr>
              <w:pStyle w:val="Text2Cover"/>
            </w:pPr>
          </w:p>
          <w:p w14:paraId="01C31201" w14:textId="77777777" w:rsidR="006E3D36" w:rsidRPr="004463B7" w:rsidRDefault="00395336" w:rsidP="00395336">
            <w:pPr>
              <w:pStyle w:val="Text2Cover"/>
            </w:pPr>
            <w:r w:rsidRPr="004463B7">
              <w:t xml:space="preserve">The main objective of the GBI case studies in general is for students to understand the concept of integration. These descriptive and explanatory case studies will allow students to understand the importance and the advantages of integrating enterprise areas using an </w:t>
            </w:r>
            <w:r w:rsidR="001D453A">
              <w:t>S/4HANA</w:t>
            </w:r>
            <w:r w:rsidRPr="004463B7">
              <w:t xml:space="preserve"> system.</w:t>
            </w:r>
          </w:p>
          <w:p w14:paraId="3396645D" w14:textId="77777777" w:rsidR="000B4036" w:rsidRPr="004463B7" w:rsidRDefault="000B4036" w:rsidP="000B4036">
            <w:pPr>
              <w:pStyle w:val="Text2Cover"/>
              <w:rPr>
                <w:rFonts w:cs="Arial"/>
              </w:rPr>
            </w:pPr>
          </w:p>
          <w:p w14:paraId="2B951FE0" w14:textId="77777777" w:rsidR="002362CA" w:rsidRPr="004463B7" w:rsidRDefault="002362CA" w:rsidP="006E3D36">
            <w:pPr>
              <w:pStyle w:val="Text2Cover"/>
              <w:rPr>
                <w:rFonts w:cs="Arial"/>
              </w:rPr>
            </w:pPr>
          </w:p>
        </w:tc>
        <w:tc>
          <w:tcPr>
            <w:tcW w:w="273" w:type="dxa"/>
          </w:tcPr>
          <w:p w14:paraId="12F4A7EC" w14:textId="77777777" w:rsidR="00233145" w:rsidRPr="004463B7" w:rsidRDefault="00233145" w:rsidP="00215CF9">
            <w:pPr>
              <w:pStyle w:val="Text2Cover"/>
              <w:rPr>
                <w:rFonts w:cs="Arial"/>
                <w:b/>
                <w:szCs w:val="24"/>
              </w:rPr>
            </w:pPr>
          </w:p>
        </w:tc>
        <w:tc>
          <w:tcPr>
            <w:tcW w:w="3545" w:type="dxa"/>
          </w:tcPr>
          <w:p w14:paraId="4EDAD084" w14:textId="77777777" w:rsidR="00754410" w:rsidRPr="004463B7" w:rsidRDefault="00754410" w:rsidP="00754410">
            <w:pPr>
              <w:pStyle w:val="Heading2Cover"/>
              <w:rPr>
                <w:rFonts w:cs="Arial"/>
              </w:rPr>
            </w:pPr>
          </w:p>
          <w:p w14:paraId="3B7E323E" w14:textId="77777777" w:rsidR="008751A5" w:rsidRPr="004463B7" w:rsidRDefault="007719C0" w:rsidP="008751A5">
            <w:pPr>
              <w:pStyle w:val="Text2Cover"/>
              <w:rPr>
                <w:rFonts w:cs="Arial"/>
              </w:rPr>
            </w:pPr>
            <w:r w:rsidRPr="004463B7">
              <w:rPr>
                <w:rFonts w:cs="Arial"/>
              </w:rPr>
              <w:t xml:space="preserve">The main goal of this document is to help instructors prepare the SAP system for the </w:t>
            </w:r>
            <w:r w:rsidR="00E62759">
              <w:rPr>
                <w:rFonts w:cs="Arial"/>
              </w:rPr>
              <w:t>Production Planning and Execution</w:t>
            </w:r>
            <w:r w:rsidRPr="004463B7">
              <w:rPr>
                <w:rFonts w:cs="Arial"/>
              </w:rPr>
              <w:t xml:space="preserve"> case study process and to support them trouble-shoot problems that might occur during the course.</w:t>
            </w:r>
          </w:p>
          <w:p w14:paraId="735A49A4" w14:textId="77777777" w:rsidR="008751A5" w:rsidRPr="004463B7" w:rsidRDefault="008751A5" w:rsidP="008751A5">
            <w:pPr>
              <w:pStyle w:val="Text2Cover"/>
              <w:rPr>
                <w:rFonts w:cs="Arial"/>
              </w:rPr>
            </w:pPr>
          </w:p>
          <w:p w14:paraId="69C7FF9A" w14:textId="77777777" w:rsidR="00396F9D" w:rsidRPr="004463B7" w:rsidRDefault="008751A5" w:rsidP="008751A5">
            <w:pPr>
              <w:pStyle w:val="Text2Cover"/>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14:paraId="38A5ADDB" w14:textId="77777777" w:rsidR="00396F9D" w:rsidRPr="004463B7" w:rsidRDefault="00396F9D" w:rsidP="00215CF9">
            <w:pPr>
              <w:pStyle w:val="Text2Cover"/>
              <w:rPr>
                <w:rFonts w:ascii="Futura Std Book" w:hAnsi="Futura Std Book"/>
                <w:sz w:val="28"/>
                <w:szCs w:val="28"/>
              </w:rPr>
            </w:pPr>
          </w:p>
        </w:tc>
      </w:tr>
    </w:tbl>
    <w:p w14:paraId="21671D45" w14:textId="77777777" w:rsidR="00795647" w:rsidRPr="004463B7" w:rsidRDefault="00795647" w:rsidP="003B0E90"/>
    <w:p w14:paraId="0BDAA634" w14:textId="77777777" w:rsidR="00795647" w:rsidRPr="004463B7" w:rsidRDefault="00795647" w:rsidP="003B0E90"/>
    <w:p w14:paraId="5E26CCF7" w14:textId="77777777" w:rsidR="00795647" w:rsidRPr="004463B7" w:rsidRDefault="00795647" w:rsidP="003B0E90"/>
    <w:p w14:paraId="119202CA" w14:textId="77777777" w:rsidR="00795647" w:rsidRPr="004463B7" w:rsidRDefault="00795647" w:rsidP="003B0E90"/>
    <w:p w14:paraId="2981B7CE" w14:textId="77777777" w:rsidR="00795647" w:rsidRPr="004463B7" w:rsidRDefault="00795647" w:rsidP="003B0E90"/>
    <w:p w14:paraId="70752B0E" w14:textId="77777777" w:rsidR="00795647" w:rsidRPr="004463B7" w:rsidRDefault="00795647" w:rsidP="003B0E90"/>
    <w:p w14:paraId="5A01B464" w14:textId="77777777" w:rsidR="00AC08D8" w:rsidRPr="004463B7" w:rsidRDefault="005D3870">
      <w:r>
        <w:rPr>
          <w:noProof/>
          <w:lang w:val="de-DE"/>
        </w:rPr>
        <w:drawing>
          <wp:anchor distT="0" distB="0" distL="114300" distR="114300" simplePos="0" relativeHeight="251652608" behindDoc="0" locked="0" layoutInCell="1" allowOverlap="1" wp14:anchorId="75E5E45C" wp14:editId="0F768EAE">
            <wp:simplePos x="0" y="0"/>
            <wp:positionH relativeFrom="column">
              <wp:posOffset>-78740</wp:posOffset>
            </wp:positionH>
            <wp:positionV relativeFrom="paragraph">
              <wp:posOffset>469900</wp:posOffset>
            </wp:positionV>
            <wp:extent cx="1243965" cy="669925"/>
            <wp:effectExtent l="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2475C" w14:textId="77777777" w:rsidR="000B4036" w:rsidRPr="004463B7" w:rsidRDefault="000B4036"/>
    <w:p w14:paraId="51283E88" w14:textId="77777777" w:rsidR="00324621" w:rsidRPr="004463B7" w:rsidRDefault="000B4036"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4463B7" w14:paraId="527129BF" w14:textId="77777777" w:rsidTr="006E6D2B">
        <w:trPr>
          <w:trHeight w:val="850"/>
        </w:trPr>
        <w:tc>
          <w:tcPr>
            <w:tcW w:w="1134" w:type="dxa"/>
          </w:tcPr>
          <w:p w14:paraId="0FF3C465" w14:textId="77777777" w:rsidR="00CA2C88" w:rsidRPr="004463B7" w:rsidRDefault="00CA2C88" w:rsidP="006E6D2B">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524C5EA2" wp14:editId="56D75A3F">
                      <wp:extent cx="265430" cy="247650"/>
                      <wp:effectExtent l="0" t="0" r="3175" b="2540"/>
                      <wp:docPr id="4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E5F0B"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HwHpv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15C21A21" w14:textId="77777777" w:rsidR="00CA2C88" w:rsidRPr="004463B7" w:rsidRDefault="005E017A" w:rsidP="006E6D2B">
            <w:pPr>
              <w:pStyle w:val="berschrift1"/>
            </w:pPr>
            <w:bookmarkStart w:id="0" w:name="_Toc315778792"/>
            <w:r w:rsidRPr="004463B7">
              <w:t>Prerequisites</w:t>
            </w:r>
            <w:bookmarkEnd w:id="0"/>
          </w:p>
        </w:tc>
      </w:tr>
      <w:tr w:rsidR="00CA2C88" w:rsidRPr="004463B7" w14:paraId="7ED8C1A0" w14:textId="77777777" w:rsidTr="006E6D2B">
        <w:trPr>
          <w:trHeight w:val="940"/>
        </w:trPr>
        <w:tc>
          <w:tcPr>
            <w:tcW w:w="9638" w:type="dxa"/>
            <w:gridSpan w:val="3"/>
            <w:shd w:val="clear" w:color="auto" w:fill="D9D9D9"/>
          </w:tcPr>
          <w:p w14:paraId="5A5B6258" w14:textId="77777777" w:rsidR="000A319D" w:rsidRPr="004463B7" w:rsidRDefault="005E017A" w:rsidP="006E6D2B">
            <w:pPr>
              <w:autoSpaceDE w:val="0"/>
              <w:autoSpaceDN w:val="0"/>
              <w:adjustRightInd w:val="0"/>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7B45F6">
              <w:rPr>
                <w:i/>
                <w:szCs w:val="24"/>
              </w:rPr>
              <w:t>Learning Hub of SAP UA</w:t>
            </w:r>
            <w:r w:rsidR="00E01827" w:rsidRPr="004463B7">
              <w:rPr>
                <w:szCs w:val="24"/>
              </w:rPr>
              <w:t xml:space="preserve"> </w:t>
            </w:r>
            <w:r w:rsidRPr="004463B7">
              <w:rPr>
                <w:szCs w:val="24"/>
              </w:rPr>
              <w:t xml:space="preserve">or the </w:t>
            </w:r>
            <w:r w:rsidR="00716B76" w:rsidRPr="004463B7">
              <w:rPr>
                <w:i/>
                <w:szCs w:val="24"/>
              </w:rPr>
              <w:t>UCC</w:t>
            </w:r>
            <w:r w:rsidRPr="004463B7">
              <w:rPr>
                <w:i/>
                <w:szCs w:val="24"/>
              </w:rPr>
              <w:t xml:space="preserve"> web sites</w:t>
            </w:r>
            <w:r w:rsidR="00716B76" w:rsidRPr="004463B7">
              <w:rPr>
                <w:szCs w:val="24"/>
              </w:rPr>
              <w:t>.</w:t>
            </w:r>
          </w:p>
        </w:tc>
      </w:tr>
      <w:tr w:rsidR="00CA2C88" w:rsidRPr="004463B7" w14:paraId="12C69DE3" w14:textId="77777777" w:rsidTr="006E6D2B">
        <w:trPr>
          <w:trHeight w:hRule="exact" w:val="272"/>
        </w:trPr>
        <w:tc>
          <w:tcPr>
            <w:tcW w:w="9638" w:type="dxa"/>
            <w:gridSpan w:val="3"/>
            <w:shd w:val="clear" w:color="auto" w:fill="auto"/>
            <w:vAlign w:val="center"/>
          </w:tcPr>
          <w:p w14:paraId="5C891A66" w14:textId="77777777" w:rsidR="00CA2C88" w:rsidRPr="004463B7" w:rsidRDefault="00CA2C88" w:rsidP="006E6D2B">
            <w:pPr>
              <w:spacing w:before="0" w:after="0"/>
            </w:pPr>
          </w:p>
        </w:tc>
      </w:tr>
      <w:tr w:rsidR="00CA2C88" w:rsidRPr="004463B7" w14:paraId="5D2155C8" w14:textId="77777777" w:rsidTr="006E6D2B">
        <w:tc>
          <w:tcPr>
            <w:tcW w:w="7654" w:type="dxa"/>
            <w:gridSpan w:val="2"/>
            <w:tcBorders>
              <w:left w:val="single" w:sz="4" w:space="0" w:color="D9D9D9"/>
              <w:right w:val="single" w:sz="4" w:space="0" w:color="D9D9D9"/>
            </w:tcBorders>
            <w:shd w:val="clear" w:color="auto" w:fill="D9D9D9"/>
          </w:tcPr>
          <w:p w14:paraId="68A3D758" w14:textId="77777777" w:rsidR="00D075E7" w:rsidRPr="004463B7" w:rsidRDefault="002047EC" w:rsidP="006E6D2B">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cBorders>
          </w:tcPr>
          <w:p w14:paraId="7089288D" w14:textId="77777777" w:rsidR="00CA2C88" w:rsidRPr="004463B7" w:rsidRDefault="00CA2C88" w:rsidP="006E6D2B">
            <w:pPr>
              <w:pStyle w:val="Margin"/>
            </w:pPr>
          </w:p>
          <w:p w14:paraId="58E5A467" w14:textId="77777777" w:rsidR="00CA2C88" w:rsidRPr="004463B7" w:rsidRDefault="00CA2C88" w:rsidP="006E6D2B">
            <w:pPr>
              <w:pStyle w:val="Margin"/>
            </w:pPr>
          </w:p>
          <w:p w14:paraId="7CE0F4EE" w14:textId="77777777" w:rsidR="00AA147C" w:rsidRPr="004463B7" w:rsidRDefault="00AA147C" w:rsidP="006E6D2B">
            <w:pPr>
              <w:pStyle w:val="Margin"/>
            </w:pPr>
          </w:p>
        </w:tc>
      </w:tr>
      <w:tr w:rsidR="00CA2C88" w:rsidRPr="004463B7" w14:paraId="17BA031C" w14:textId="77777777" w:rsidTr="006E6D2B">
        <w:tc>
          <w:tcPr>
            <w:tcW w:w="7654" w:type="dxa"/>
            <w:gridSpan w:val="2"/>
            <w:tcBorders>
              <w:left w:val="single" w:sz="4" w:space="0" w:color="D9D9D9"/>
              <w:right w:val="single" w:sz="4" w:space="0" w:color="D9D9D9"/>
            </w:tcBorders>
          </w:tcPr>
          <w:p w14:paraId="62E4B54B" w14:textId="77777777" w:rsidR="00CA2C88" w:rsidRPr="004463B7" w:rsidRDefault="005E017A" w:rsidP="006E6D2B">
            <w:r w:rsidRPr="004463B7">
              <w:t xml:space="preserve">The </w:t>
            </w:r>
            <w:r w:rsidR="00E62759">
              <w:t>Production Planning and Execution</w:t>
            </w:r>
            <w:r w:rsidRPr="004463B7">
              <w:t xml:space="preserve"> case study is based on a standard </w:t>
            </w:r>
            <w:r w:rsidR="00126102">
              <w:t>SAP S/4HANA</w:t>
            </w:r>
            <w:r w:rsidRPr="004463B7">
              <w:t xml:space="preserve"> client with the current GBI dataset. </w:t>
            </w:r>
            <w:r w:rsidR="00152E83" w:rsidRPr="004463B7">
              <w:t>Before processing the case study on your own or with your students all general setting should be checked.</w:t>
            </w:r>
          </w:p>
        </w:tc>
        <w:tc>
          <w:tcPr>
            <w:tcW w:w="1984" w:type="dxa"/>
            <w:tcBorders>
              <w:left w:val="single" w:sz="4" w:space="0" w:color="D9D9D9"/>
            </w:tcBorders>
          </w:tcPr>
          <w:p w14:paraId="7B0BDDB4" w14:textId="77777777" w:rsidR="00CA2C88" w:rsidRPr="004463B7" w:rsidRDefault="00CA2C88" w:rsidP="006E6D2B">
            <w:pPr>
              <w:pStyle w:val="Margin"/>
              <w:rPr>
                <w:rFonts w:cs="Arial"/>
              </w:rPr>
            </w:pPr>
          </w:p>
          <w:p w14:paraId="11452BF8" w14:textId="77777777" w:rsidR="00CA2C88" w:rsidRPr="004463B7" w:rsidRDefault="00CA2C88" w:rsidP="006E6D2B">
            <w:pPr>
              <w:pStyle w:val="Margin"/>
              <w:rPr>
                <w:rFonts w:cs="Arial"/>
              </w:rPr>
            </w:pPr>
          </w:p>
          <w:p w14:paraId="25B47A06" w14:textId="77777777" w:rsidR="00CA2C88" w:rsidRPr="004463B7" w:rsidRDefault="00CA2C88" w:rsidP="006E6D2B">
            <w:pPr>
              <w:pStyle w:val="Margin"/>
              <w:rPr>
                <w:rFonts w:cs="Arial"/>
              </w:rPr>
            </w:pPr>
          </w:p>
        </w:tc>
      </w:tr>
      <w:tr w:rsidR="00E01827" w:rsidRPr="004463B7" w14:paraId="36C24D41" w14:textId="77777777" w:rsidTr="006E6D2B">
        <w:tc>
          <w:tcPr>
            <w:tcW w:w="7654" w:type="dxa"/>
            <w:gridSpan w:val="2"/>
            <w:tcBorders>
              <w:left w:val="single" w:sz="4" w:space="0" w:color="D9D9D9"/>
              <w:right w:val="single" w:sz="4" w:space="0" w:color="D9D9D9"/>
            </w:tcBorders>
          </w:tcPr>
          <w:p w14:paraId="56161539" w14:textId="77777777" w:rsidR="00E01827" w:rsidRPr="004463B7" w:rsidRDefault="00152E83" w:rsidP="006E6D2B">
            <w:r w:rsidRPr="004463B7">
              <w:t xml:space="preserve">This includes </w:t>
            </w:r>
            <w:r w:rsidRPr="004463B7">
              <w:rPr>
                <w:b/>
              </w:rPr>
              <w:t>month-end closing</w:t>
            </w:r>
            <w:r w:rsidRPr="004463B7">
              <w:t xml:space="preserve"> in Materials Management </w:t>
            </w:r>
            <w:r w:rsidR="00E01827" w:rsidRPr="004463B7">
              <w:t>(</w:t>
            </w:r>
            <w:r w:rsidRPr="004463B7">
              <w:t>t</w:t>
            </w:r>
            <w:r w:rsidR="00E01827" w:rsidRPr="004463B7">
              <w:t>ransa</w:t>
            </w:r>
            <w:r w:rsidRPr="004463B7">
              <w:t>c</w:t>
            </w:r>
            <w:r w:rsidR="00E01827" w:rsidRPr="004463B7">
              <w:t xml:space="preserve">tion </w:t>
            </w:r>
            <w:r w:rsidR="00E01827" w:rsidRPr="004463B7">
              <w:rPr>
                <w:b/>
              </w:rPr>
              <w:t>MMPV</w:t>
            </w:r>
            <w:r w:rsidR="00E01827" w:rsidRPr="004463B7">
              <w:t>)</w:t>
            </w:r>
            <w:r w:rsidRPr="004463B7">
              <w:t xml:space="preserve"> which is documented on the </w:t>
            </w:r>
            <w:r w:rsidR="00E01827" w:rsidRPr="004463B7">
              <w:rPr>
                <w:szCs w:val="24"/>
              </w:rPr>
              <w:t>UCC</w:t>
            </w:r>
            <w:r w:rsidRPr="004463B7">
              <w:rPr>
                <w:szCs w:val="24"/>
              </w:rPr>
              <w:t xml:space="preserve"> w</w:t>
            </w:r>
            <w:r w:rsidR="00E01827" w:rsidRPr="004463B7">
              <w:rPr>
                <w:szCs w:val="24"/>
              </w:rPr>
              <w:t>eb</w:t>
            </w:r>
            <w:r w:rsidRPr="004463B7">
              <w:rPr>
                <w:szCs w:val="24"/>
              </w:rPr>
              <w:t xml:space="preserve"> </w:t>
            </w:r>
            <w:r w:rsidR="00E01827" w:rsidRPr="004463B7">
              <w:rPr>
                <w:szCs w:val="24"/>
              </w:rPr>
              <w:t>site</w:t>
            </w:r>
            <w:r w:rsidRPr="004463B7">
              <w:rPr>
                <w:szCs w:val="24"/>
              </w:rPr>
              <w:t>s</w:t>
            </w:r>
            <w:r w:rsidR="00E01827" w:rsidRPr="004463B7">
              <w:t>.</w:t>
            </w:r>
          </w:p>
        </w:tc>
        <w:tc>
          <w:tcPr>
            <w:tcW w:w="1984" w:type="dxa"/>
            <w:tcBorders>
              <w:left w:val="single" w:sz="4" w:space="0" w:color="D9D9D9"/>
            </w:tcBorders>
          </w:tcPr>
          <w:p w14:paraId="2839138F" w14:textId="77777777" w:rsidR="00E01827" w:rsidRPr="004463B7" w:rsidRDefault="00E01827" w:rsidP="006E6D2B">
            <w:pPr>
              <w:pStyle w:val="Margin"/>
              <w:rPr>
                <w:rFonts w:cs="Arial"/>
              </w:rPr>
            </w:pPr>
          </w:p>
          <w:p w14:paraId="30B02559" w14:textId="77777777" w:rsidR="00E01827" w:rsidRPr="004463B7" w:rsidRDefault="00152E83" w:rsidP="006E6D2B">
            <w:pPr>
              <w:pStyle w:val="Margin"/>
              <w:rPr>
                <w:rFonts w:cs="Arial"/>
              </w:rPr>
            </w:pPr>
            <w:r w:rsidRPr="004463B7">
              <w:rPr>
                <w:rFonts w:cs="Arial"/>
              </w:rPr>
              <w:t>Month-end closing in MM</w:t>
            </w:r>
          </w:p>
          <w:p w14:paraId="70959D59" w14:textId="77777777" w:rsidR="00E01827" w:rsidRPr="00283E4A" w:rsidRDefault="00E01827" w:rsidP="006E6D2B">
            <w:pPr>
              <w:pStyle w:val="Margin"/>
              <w:rPr>
                <w:rFonts w:cs="Arial"/>
              </w:rPr>
            </w:pPr>
            <w:r w:rsidRPr="00283E4A">
              <w:rPr>
                <w:rFonts w:cs="Arial"/>
              </w:rPr>
              <w:t>MMPV</w:t>
            </w:r>
          </w:p>
        </w:tc>
      </w:tr>
      <w:tr w:rsidR="002047EC" w:rsidRPr="004463B7" w14:paraId="491376B7" w14:textId="77777777" w:rsidTr="006E6D2B">
        <w:tc>
          <w:tcPr>
            <w:tcW w:w="7654" w:type="dxa"/>
            <w:gridSpan w:val="2"/>
            <w:tcBorders>
              <w:left w:val="single" w:sz="4" w:space="0" w:color="D9D9D9"/>
              <w:right w:val="single" w:sz="4" w:space="0" w:color="D9D9D9"/>
            </w:tcBorders>
            <w:shd w:val="pct12" w:color="auto" w:fill="auto"/>
          </w:tcPr>
          <w:p w14:paraId="571A7C12" w14:textId="77777777" w:rsidR="002047EC" w:rsidRPr="004463B7" w:rsidRDefault="00152E83" w:rsidP="006E6D2B">
            <w:pPr>
              <w:rPr>
                <w:szCs w:val="24"/>
              </w:rPr>
            </w:pPr>
            <w:r w:rsidRPr="00B43AE5">
              <w:rPr>
                <w:b/>
                <w:szCs w:val="24"/>
              </w:rPr>
              <w:t>Note</w:t>
            </w:r>
            <w:r w:rsidR="004F0183" w:rsidRPr="004463B7">
              <w:rPr>
                <w:szCs w:val="24"/>
              </w:rPr>
              <w:t xml:space="preserve"> </w:t>
            </w:r>
            <w:r w:rsidRPr="004463B7">
              <w:rPr>
                <w:szCs w:val="24"/>
              </w:rPr>
              <w:t xml:space="preserve">With the current version of the GBI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cBorders>
          </w:tcPr>
          <w:p w14:paraId="2E16A6FE" w14:textId="77777777" w:rsidR="002047EC" w:rsidRPr="004463B7" w:rsidRDefault="002047EC" w:rsidP="006E6D2B">
            <w:pPr>
              <w:pStyle w:val="Margin"/>
              <w:rPr>
                <w:rFonts w:cs="Arial"/>
              </w:rPr>
            </w:pPr>
          </w:p>
          <w:p w14:paraId="361119B1" w14:textId="77777777" w:rsidR="00E01827" w:rsidRPr="004463B7" w:rsidRDefault="00152E83" w:rsidP="006E6D2B">
            <w:pPr>
              <w:pStyle w:val="Margin"/>
              <w:rPr>
                <w:rFonts w:cs="Arial"/>
                <w:strike/>
              </w:rPr>
            </w:pPr>
            <w:r w:rsidRPr="004463B7">
              <w:rPr>
                <w:rFonts w:cs="Arial"/>
                <w:strike/>
              </w:rPr>
              <w:t>Year-end closing</w:t>
            </w:r>
          </w:p>
        </w:tc>
      </w:tr>
      <w:tr w:rsidR="007A74F5" w:rsidRPr="004463B7" w14:paraId="3F0A17D6" w14:textId="77777777" w:rsidTr="006E6D2B">
        <w:trPr>
          <w:trHeight w:val="349"/>
        </w:trPr>
        <w:tc>
          <w:tcPr>
            <w:tcW w:w="7654" w:type="dxa"/>
            <w:gridSpan w:val="2"/>
            <w:tcBorders>
              <w:left w:val="single" w:sz="4" w:space="0" w:color="D9D9D9"/>
              <w:right w:val="single" w:sz="4" w:space="0" w:color="D9D9D9"/>
            </w:tcBorders>
          </w:tcPr>
          <w:p w14:paraId="0ABE150A" w14:textId="77777777" w:rsidR="007A74F5" w:rsidRPr="004463B7" w:rsidRDefault="009D1950" w:rsidP="006E6D2B">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cBorders>
          </w:tcPr>
          <w:p w14:paraId="3939C9D8" w14:textId="77777777" w:rsidR="00A34C45" w:rsidRPr="004463B7" w:rsidRDefault="00A34C45" w:rsidP="006E6D2B">
            <w:pPr>
              <w:pStyle w:val="Margin"/>
            </w:pPr>
          </w:p>
          <w:p w14:paraId="7901398F" w14:textId="77777777" w:rsidR="00817874" w:rsidRPr="004463B7" w:rsidRDefault="005D6689" w:rsidP="006E6D2B">
            <w:pPr>
              <w:pStyle w:val="Margin"/>
            </w:pPr>
            <w:r w:rsidRPr="004463B7">
              <w:t>User management</w:t>
            </w:r>
          </w:p>
        </w:tc>
      </w:tr>
      <w:tr w:rsidR="00817874" w:rsidRPr="004463B7" w14:paraId="57F814BF" w14:textId="77777777" w:rsidTr="006E6D2B">
        <w:tc>
          <w:tcPr>
            <w:tcW w:w="7654" w:type="dxa"/>
            <w:gridSpan w:val="2"/>
            <w:tcBorders>
              <w:left w:val="single" w:sz="4" w:space="0" w:color="D9D9D9"/>
              <w:right w:val="single" w:sz="4" w:space="0" w:color="D9D9D9"/>
            </w:tcBorders>
          </w:tcPr>
          <w:p w14:paraId="0141545F" w14:textId="77777777" w:rsidR="00817874" w:rsidRPr="004463B7" w:rsidRDefault="005D6689" w:rsidP="006E6D2B">
            <w:r w:rsidRPr="004463B7">
              <w:t xml:space="preserve">These student user accounts should end with a three-digit numeric number </w:t>
            </w:r>
            <w:r w:rsidR="00817874" w:rsidRPr="004463B7">
              <w:t>(</w:t>
            </w:r>
            <w:r w:rsidRPr="004463B7">
              <w:t>e</w:t>
            </w:r>
            <w:r w:rsidR="00817874" w:rsidRPr="004463B7">
              <w:t>.</w:t>
            </w:r>
            <w:r w:rsidRPr="004463B7">
              <w:t>g</w:t>
            </w:r>
            <w:r w:rsidR="00817874" w:rsidRPr="004463B7">
              <w:t xml:space="preserve">. </w:t>
            </w:r>
            <w:r w:rsidR="00126102">
              <w:t>LEARN-</w:t>
            </w:r>
            <w:r w:rsidR="00817874" w:rsidRPr="004463B7">
              <w:t xml:space="preserve">001, </w:t>
            </w:r>
            <w:r w:rsidR="00126102">
              <w:t>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cBorders>
          </w:tcPr>
          <w:p w14:paraId="424E7C01" w14:textId="77777777" w:rsidR="00817874" w:rsidRPr="004463B7" w:rsidRDefault="00817874" w:rsidP="006E6D2B">
            <w:pPr>
              <w:pStyle w:val="Margin"/>
            </w:pPr>
          </w:p>
        </w:tc>
      </w:tr>
      <w:tr w:rsidR="00817874" w:rsidRPr="004463B7" w14:paraId="076F128A" w14:textId="77777777" w:rsidTr="006E6D2B">
        <w:tc>
          <w:tcPr>
            <w:tcW w:w="7654" w:type="dxa"/>
            <w:gridSpan w:val="2"/>
            <w:tcBorders>
              <w:left w:val="single" w:sz="4" w:space="0" w:color="D9D9D9"/>
              <w:right w:val="single" w:sz="4" w:space="0" w:color="D9D9D9"/>
            </w:tcBorders>
          </w:tcPr>
          <w:p w14:paraId="6340B548" w14:textId="248B2B8B" w:rsidR="00817874" w:rsidRPr="004463B7" w:rsidRDefault="00BE64DF" w:rsidP="006E6D2B">
            <w:r w:rsidRPr="004463B7">
              <w:t xml:space="preserve">In an </w:t>
            </w:r>
            <w:r w:rsidR="00126102">
              <w:t>SAP S/4HANA</w:t>
            </w:r>
            <w:r w:rsidRPr="004463B7">
              <w:t xml:space="preserve"> GBI client already exist 1000 user accounts from </w:t>
            </w:r>
            <w:r w:rsidR="00126102">
              <w:rPr>
                <w:b/>
              </w:rPr>
              <w:t>LEARN-</w:t>
            </w:r>
            <w:r w:rsidR="00817874" w:rsidRPr="004463B7">
              <w:rPr>
                <w:b/>
              </w:rPr>
              <w:t>000</w:t>
            </w:r>
            <w:r w:rsidR="00817874" w:rsidRPr="004463B7">
              <w:t xml:space="preserve"> </w:t>
            </w:r>
            <w:r w:rsidRPr="004463B7">
              <w:t>to</w:t>
            </w:r>
            <w:r w:rsidR="00817874" w:rsidRPr="004463B7">
              <w:t xml:space="preserve"> </w:t>
            </w:r>
            <w:r w:rsidR="00126102">
              <w:rPr>
                <w:b/>
              </w:rPr>
              <w:t>LEARN-</w:t>
            </w:r>
            <w:r w:rsidR="00817874" w:rsidRPr="004463B7">
              <w:rPr>
                <w:b/>
              </w:rPr>
              <w:t>999</w:t>
            </w:r>
            <w:r w:rsidR="00817874" w:rsidRPr="004463B7">
              <w:t xml:space="preserve">. </w:t>
            </w:r>
            <w:r w:rsidRPr="004463B7">
              <w:t xml:space="preserve">These users need to be unlocked. The initial password for each </w:t>
            </w:r>
            <w:r w:rsidR="00126102">
              <w:t>LEARN-</w:t>
            </w:r>
            <w:r w:rsidR="00817874" w:rsidRPr="004463B7">
              <w:t xml:space="preserve">### </w:t>
            </w:r>
            <w:r w:rsidRPr="004463B7">
              <w:t>account is set to</w:t>
            </w:r>
            <w:r w:rsidR="00817874" w:rsidRPr="004463B7">
              <w:t xml:space="preserve"> </w:t>
            </w:r>
            <w:proofErr w:type="spellStart"/>
            <w:r w:rsidR="00CB132F">
              <w:rPr>
                <w:b/>
              </w:rPr>
              <w:t>tlestart</w:t>
            </w:r>
            <w:proofErr w:type="spellEnd"/>
            <w:r w:rsidR="00817874" w:rsidRPr="004463B7">
              <w:t>.</w:t>
            </w:r>
          </w:p>
        </w:tc>
        <w:tc>
          <w:tcPr>
            <w:tcW w:w="1984" w:type="dxa"/>
            <w:tcBorders>
              <w:left w:val="single" w:sz="4" w:space="0" w:color="D9D9D9"/>
            </w:tcBorders>
          </w:tcPr>
          <w:p w14:paraId="44777973" w14:textId="77777777" w:rsidR="00817874" w:rsidRPr="004463B7" w:rsidRDefault="00817874" w:rsidP="006E6D2B">
            <w:pPr>
              <w:pStyle w:val="Margin"/>
            </w:pPr>
          </w:p>
          <w:p w14:paraId="4D981177" w14:textId="77777777" w:rsidR="00F554AD" w:rsidRDefault="00126102" w:rsidP="006E6D2B">
            <w:pPr>
              <w:pStyle w:val="Margin"/>
            </w:pPr>
            <w:r>
              <w:t>LEARN-</w:t>
            </w:r>
            <w:r w:rsidR="00817874" w:rsidRPr="004463B7">
              <w:t xml:space="preserve">000 </w:t>
            </w:r>
            <w:r w:rsidR="00BE64DF" w:rsidRPr="004463B7">
              <w:t xml:space="preserve">to </w:t>
            </w:r>
          </w:p>
          <w:p w14:paraId="367B1901" w14:textId="5DE2D0E7" w:rsidR="00817874" w:rsidRPr="004463B7" w:rsidRDefault="00126102" w:rsidP="006E6D2B">
            <w:pPr>
              <w:pStyle w:val="Margin"/>
            </w:pPr>
            <w:bookmarkStart w:id="1" w:name="_GoBack"/>
            <w:bookmarkEnd w:id="1"/>
            <w:r>
              <w:t>LEARN-</w:t>
            </w:r>
            <w:r w:rsidR="00817874" w:rsidRPr="004463B7">
              <w:t>999</w:t>
            </w:r>
          </w:p>
          <w:p w14:paraId="2B7B083E" w14:textId="77777777" w:rsidR="00817874" w:rsidRPr="004463B7" w:rsidRDefault="00817874" w:rsidP="006E6D2B">
            <w:pPr>
              <w:pStyle w:val="Margin"/>
            </w:pPr>
          </w:p>
          <w:p w14:paraId="29F7F3F0" w14:textId="77777777" w:rsidR="00817874" w:rsidRPr="004463B7" w:rsidRDefault="00817874" w:rsidP="006E6D2B">
            <w:pPr>
              <w:pStyle w:val="Margin"/>
            </w:pPr>
          </w:p>
          <w:p w14:paraId="2856079E" w14:textId="78EBE7E8" w:rsidR="00817874" w:rsidRPr="004463B7" w:rsidRDefault="00CB132F" w:rsidP="006E6D2B">
            <w:pPr>
              <w:pStyle w:val="Margin"/>
            </w:pPr>
            <w:r>
              <w:t>tlestart</w:t>
            </w:r>
          </w:p>
        </w:tc>
      </w:tr>
      <w:tr w:rsidR="00817874" w:rsidRPr="004463B7" w14:paraId="6DF14BFA" w14:textId="77777777" w:rsidTr="006E6D2B">
        <w:tc>
          <w:tcPr>
            <w:tcW w:w="7654" w:type="dxa"/>
            <w:gridSpan w:val="2"/>
            <w:tcBorders>
              <w:left w:val="single" w:sz="4" w:space="0" w:color="D9D9D9"/>
              <w:right w:val="single" w:sz="4" w:space="0" w:color="D9D9D9"/>
            </w:tcBorders>
          </w:tcPr>
          <w:p w14:paraId="4B26FF50" w14:textId="77777777" w:rsidR="00817874" w:rsidRPr="004463B7" w:rsidRDefault="00BE64DF" w:rsidP="006E6D2B">
            <w:r w:rsidRPr="004463B7">
              <w:t xml:space="preserve">Transaction </w:t>
            </w:r>
            <w:r w:rsidRPr="004463B7">
              <w:rPr>
                <w:b/>
              </w:rPr>
              <w:t>ZUSR</w:t>
            </w:r>
            <w:r w:rsidRPr="004463B7">
              <w:t xml:space="preserve"> was developed in the GBI client in order to mass maintain SAP user accounts. For a detailed description of this and SAP standard transactions for user management (</w:t>
            </w:r>
            <w:r w:rsidRPr="00283E4A">
              <w:rPr>
                <w:b/>
              </w:rPr>
              <w:t>SU01</w:t>
            </w:r>
            <w:r w:rsidRPr="004463B7">
              <w:t xml:space="preserve"> and </w:t>
            </w:r>
            <w:r w:rsidRPr="00283E4A">
              <w:rPr>
                <w:b/>
              </w:rPr>
              <w:t>SU10</w:t>
            </w:r>
            <w:r w:rsidRPr="004463B7">
              <w:t xml:space="preserve">) please refer to the </w:t>
            </w:r>
            <w:r w:rsidRPr="004463B7">
              <w:rPr>
                <w:i/>
              </w:rPr>
              <w:t>lecturer notes</w:t>
            </w:r>
            <w:r w:rsidRPr="004463B7">
              <w:t xml:space="preserve"> </w:t>
            </w:r>
            <w:r w:rsidR="007B45F6">
              <w:rPr>
                <w:i/>
              </w:rPr>
              <w:t>„</w:t>
            </w:r>
            <w:r w:rsidRPr="004463B7">
              <w:rPr>
                <w:i/>
              </w:rPr>
              <w:t>User Management</w:t>
            </w:r>
            <w:proofErr w:type="gramStart"/>
            <w:r w:rsidR="00386BAC" w:rsidRPr="004463B7">
              <w:rPr>
                <w:i/>
              </w:rPr>
              <w:t>“</w:t>
            </w:r>
            <w:r w:rsidR="00386BAC" w:rsidRPr="004463B7">
              <w:t xml:space="preserve"> (</w:t>
            </w:r>
            <w:proofErr w:type="gramEnd"/>
            <w:r w:rsidRPr="004463B7">
              <w:t>see</w:t>
            </w:r>
            <w:r w:rsidR="007B45F6">
              <w:t>:</w:t>
            </w:r>
            <w:r w:rsidR="00386BAC" w:rsidRPr="004463B7">
              <w:t xml:space="preserve"> </w:t>
            </w:r>
            <w:r w:rsidRPr="004463B7">
              <w:t xml:space="preserve">current </w:t>
            </w:r>
            <w:r w:rsidR="00386BAC" w:rsidRPr="004463B7">
              <w:t>GBI</w:t>
            </w:r>
            <w:r w:rsidRPr="004463B7">
              <w:t xml:space="preserve"> c</w:t>
            </w:r>
            <w:r w:rsidR="00386BAC" w:rsidRPr="004463B7">
              <w:t xml:space="preserve">urriculum </w:t>
            </w:r>
            <w:r w:rsidR="00386BAC" w:rsidRPr="004463B7">
              <w:rPr>
                <w:sz w:val="20"/>
              </w:rPr>
              <w:sym w:font="Wingdings" w:char="F0E0"/>
            </w:r>
            <w:r w:rsidR="00386BAC" w:rsidRPr="004463B7">
              <w:t xml:space="preserve"> </w:t>
            </w:r>
            <w:r w:rsidRPr="004463B7">
              <w:t xml:space="preserve">chapter </w:t>
            </w:r>
            <w:r w:rsidR="007B45F6">
              <w:t>99</w:t>
            </w:r>
            <w:r w:rsidR="00386BAC" w:rsidRPr="004463B7">
              <w:t xml:space="preserve"> – </w:t>
            </w:r>
            <w:r w:rsidR="007B45F6">
              <w:t>Instructor Tools</w:t>
            </w:r>
            <w:r w:rsidR="00386BAC" w:rsidRPr="004463B7">
              <w:t>).</w:t>
            </w:r>
          </w:p>
        </w:tc>
        <w:tc>
          <w:tcPr>
            <w:tcW w:w="1984" w:type="dxa"/>
            <w:tcBorders>
              <w:left w:val="single" w:sz="4" w:space="0" w:color="D9D9D9"/>
            </w:tcBorders>
          </w:tcPr>
          <w:p w14:paraId="321D8F55" w14:textId="77777777" w:rsidR="00817874" w:rsidRPr="004463B7" w:rsidRDefault="00817874" w:rsidP="006E6D2B">
            <w:pPr>
              <w:pStyle w:val="Margin"/>
            </w:pPr>
          </w:p>
          <w:p w14:paraId="33107F9B" w14:textId="77777777" w:rsidR="00817874" w:rsidRPr="00283E4A" w:rsidRDefault="00817874" w:rsidP="006E6D2B">
            <w:pPr>
              <w:pStyle w:val="Margin"/>
            </w:pPr>
            <w:r w:rsidRPr="00283E4A">
              <w:t>ZUSR</w:t>
            </w:r>
          </w:p>
          <w:p w14:paraId="1AFC1AFA" w14:textId="77777777" w:rsidR="00E30219" w:rsidRPr="00283E4A" w:rsidRDefault="00E30219" w:rsidP="006E6D2B">
            <w:pPr>
              <w:pStyle w:val="Margin"/>
            </w:pPr>
          </w:p>
          <w:p w14:paraId="54A3AF1A" w14:textId="77777777" w:rsidR="00E30219" w:rsidRPr="00283E4A" w:rsidRDefault="00E30219" w:rsidP="006E6D2B">
            <w:pPr>
              <w:pStyle w:val="Margin"/>
            </w:pPr>
          </w:p>
          <w:p w14:paraId="268160D3" w14:textId="77777777" w:rsidR="00E30219" w:rsidRPr="00283E4A" w:rsidRDefault="00E30219" w:rsidP="006E6D2B">
            <w:pPr>
              <w:pStyle w:val="Margin"/>
            </w:pPr>
            <w:r w:rsidRPr="00283E4A">
              <w:t>SU01</w:t>
            </w:r>
          </w:p>
          <w:p w14:paraId="4C6C331A" w14:textId="77777777" w:rsidR="00E30219" w:rsidRPr="004463B7" w:rsidRDefault="00E30219" w:rsidP="006E6D2B">
            <w:pPr>
              <w:pStyle w:val="Margin"/>
            </w:pPr>
            <w:r w:rsidRPr="00283E4A">
              <w:t>SU10</w:t>
            </w:r>
          </w:p>
        </w:tc>
      </w:tr>
      <w:tr w:rsidR="00283E4A" w:rsidRPr="004463B7" w14:paraId="0F82D320" w14:textId="77777777" w:rsidTr="006E6D2B">
        <w:tc>
          <w:tcPr>
            <w:tcW w:w="7654" w:type="dxa"/>
            <w:gridSpan w:val="2"/>
            <w:tcBorders>
              <w:left w:val="single" w:sz="4" w:space="0" w:color="D9D9D9"/>
              <w:right w:val="single" w:sz="4" w:space="0" w:color="D9D9D9"/>
            </w:tcBorders>
          </w:tcPr>
          <w:p w14:paraId="5CFCA65C" w14:textId="77777777" w:rsidR="00283E4A" w:rsidRPr="004463B7" w:rsidRDefault="00283E4A" w:rsidP="006E6D2B">
            <w:r w:rsidRPr="00D879FC">
              <w:t xml:space="preserve">All </w:t>
            </w:r>
            <w:r w:rsidR="00126102">
              <w:t>LEARN-</w:t>
            </w:r>
            <w:r w:rsidRPr="00D879FC">
              <w:t xml:space="preserve">### user accounts have been assigned to the role </w:t>
            </w:r>
            <w:r w:rsidR="00E97C7A" w:rsidRPr="00E97C7A">
              <w:rPr>
                <w:i/>
              </w:rPr>
              <w:t>Z_UCC_GBI_SCC</w:t>
            </w:r>
            <w:r w:rsidRPr="00D879FC">
              <w:t xml:space="preserve"> and have authorizations to use all </w:t>
            </w:r>
            <w:r>
              <w:t xml:space="preserve">applicative </w:t>
            </w:r>
            <w:r w:rsidRPr="00D879FC">
              <w:t xml:space="preserve">transactions in the </w:t>
            </w:r>
            <w:r w:rsidR="00126102">
              <w:t>SAP S/4HANA</w:t>
            </w:r>
            <w:r w:rsidRPr="00D879FC">
              <w:t xml:space="preserve"> system</w:t>
            </w:r>
            <w:r>
              <w:t>. The role allows access to all transactions necessary for GBI exercises and case studies.</w:t>
            </w:r>
            <w:r w:rsidRPr="00DC4240">
              <w:t xml:space="preserve"> </w:t>
            </w:r>
            <w:r w:rsidRPr="00D879FC">
              <w:t xml:space="preserve">If you </w:t>
            </w:r>
            <w:r>
              <w:t xml:space="preserve">need </w:t>
            </w:r>
            <w:r w:rsidRPr="00D879FC">
              <w:t>access</w:t>
            </w:r>
            <w:r>
              <w:t xml:space="preserve"> to system-critical transactions, i.e.</w:t>
            </w:r>
            <w:r w:rsidRPr="00D879FC">
              <w:t xml:space="preserve"> for</w:t>
            </w:r>
            <w:r>
              <w:t xml:space="preserve"> development purposes</w:t>
            </w:r>
            <w:r w:rsidRPr="00D879FC">
              <w:t xml:space="preserve">, you may assign the </w:t>
            </w:r>
            <w:r w:rsidRPr="00D2043A">
              <w:t xml:space="preserve">composite profile </w:t>
            </w:r>
            <w:r w:rsidRPr="00D2043A">
              <w:rPr>
                <w:i/>
              </w:rPr>
              <w:t>SAP_ALL</w:t>
            </w:r>
            <w:r w:rsidRPr="00D2043A">
              <w:t xml:space="preserve"> </w:t>
            </w:r>
            <w:r w:rsidRPr="00D879FC">
              <w:t>to your student accounts.</w:t>
            </w:r>
          </w:p>
        </w:tc>
        <w:tc>
          <w:tcPr>
            <w:tcW w:w="1984" w:type="dxa"/>
            <w:tcBorders>
              <w:left w:val="single" w:sz="4" w:space="0" w:color="D9D9D9"/>
            </w:tcBorders>
          </w:tcPr>
          <w:p w14:paraId="63871107" w14:textId="77777777" w:rsidR="00283E4A" w:rsidRPr="004463B7" w:rsidRDefault="00283E4A" w:rsidP="006E6D2B">
            <w:pPr>
              <w:pStyle w:val="Margin"/>
            </w:pPr>
          </w:p>
          <w:p w14:paraId="4FA5322D" w14:textId="77777777" w:rsidR="00283E4A" w:rsidRPr="004463B7" w:rsidRDefault="00283E4A" w:rsidP="006E6D2B">
            <w:pPr>
              <w:pStyle w:val="Margin"/>
            </w:pPr>
          </w:p>
        </w:tc>
      </w:tr>
      <w:tr w:rsidR="00817874" w:rsidRPr="004463B7" w14:paraId="16433F5C" w14:textId="77777777" w:rsidTr="006E6D2B">
        <w:tc>
          <w:tcPr>
            <w:tcW w:w="7654" w:type="dxa"/>
            <w:gridSpan w:val="2"/>
            <w:tcBorders>
              <w:left w:val="single" w:sz="4" w:space="0" w:color="D9D9D9"/>
              <w:right w:val="single" w:sz="4" w:space="0" w:color="D9D9D9"/>
            </w:tcBorders>
          </w:tcPr>
          <w:p w14:paraId="28EA1FE2" w14:textId="77777777" w:rsidR="00817874" w:rsidRDefault="009D1950" w:rsidP="006E6D2B">
            <w:r w:rsidRPr="004463B7">
              <w:t>It is useful for the instructor to have a user account available for testing that has the same authorizations as the student accounts.</w:t>
            </w:r>
            <w:r w:rsidR="00817874" w:rsidRPr="004463B7">
              <w:t xml:space="preserve"> </w:t>
            </w:r>
            <w:r w:rsidRPr="004463B7">
              <w:t xml:space="preserve">You may use the predefined instructor account </w:t>
            </w:r>
            <w:r w:rsidR="00126102">
              <w:rPr>
                <w:b/>
              </w:rPr>
              <w:t>LEARN-</w:t>
            </w:r>
            <w:r w:rsidR="00817874" w:rsidRPr="004463B7">
              <w:rPr>
                <w:b/>
              </w:rPr>
              <w:t>000</w:t>
            </w:r>
            <w:r w:rsidR="00817874" w:rsidRPr="004463B7">
              <w:t xml:space="preserve"> </w:t>
            </w:r>
            <w:r w:rsidRPr="004463B7">
              <w:t>for this purpose</w:t>
            </w:r>
            <w:r w:rsidR="00817874" w:rsidRPr="004463B7">
              <w:t>.</w:t>
            </w:r>
          </w:p>
          <w:p w14:paraId="38D5EFDA" w14:textId="77777777" w:rsidR="006E6D2B" w:rsidRPr="004463B7" w:rsidRDefault="006E6D2B" w:rsidP="006E6D2B"/>
        </w:tc>
        <w:tc>
          <w:tcPr>
            <w:tcW w:w="1984" w:type="dxa"/>
            <w:tcBorders>
              <w:left w:val="single" w:sz="4" w:space="0" w:color="D9D9D9"/>
            </w:tcBorders>
          </w:tcPr>
          <w:p w14:paraId="025F545E" w14:textId="77777777" w:rsidR="00817874" w:rsidRPr="004463B7" w:rsidRDefault="00817874" w:rsidP="006E6D2B">
            <w:pPr>
              <w:pStyle w:val="Margin"/>
            </w:pPr>
          </w:p>
          <w:p w14:paraId="1E344948" w14:textId="77777777" w:rsidR="00E30219" w:rsidRPr="004463B7" w:rsidRDefault="00E30219" w:rsidP="006E6D2B">
            <w:pPr>
              <w:pStyle w:val="Margin"/>
            </w:pPr>
          </w:p>
          <w:p w14:paraId="56EC0C4D" w14:textId="77777777" w:rsidR="00E30219" w:rsidRPr="004463B7" w:rsidRDefault="00E30219" w:rsidP="006E6D2B">
            <w:pPr>
              <w:pStyle w:val="Margin"/>
            </w:pPr>
          </w:p>
          <w:p w14:paraId="38A0B8D8" w14:textId="77777777" w:rsidR="00E30219" w:rsidRPr="004463B7" w:rsidRDefault="009D1950" w:rsidP="006E6D2B">
            <w:pPr>
              <w:pStyle w:val="Margin"/>
            </w:pPr>
            <w:r w:rsidRPr="004463B7">
              <w:t>Instructor account</w:t>
            </w:r>
          </w:p>
          <w:p w14:paraId="08E00C44" w14:textId="77777777" w:rsidR="00E30219" w:rsidRPr="004463B7" w:rsidRDefault="00126102" w:rsidP="006E6D2B">
            <w:pPr>
              <w:pStyle w:val="Margin"/>
            </w:pPr>
            <w:r>
              <w:t>LEARN-</w:t>
            </w:r>
            <w:r w:rsidR="00E30219" w:rsidRPr="004463B7">
              <w:t>000</w:t>
            </w:r>
          </w:p>
        </w:tc>
      </w:tr>
      <w:tr w:rsidR="00E30219" w:rsidRPr="004463B7" w14:paraId="3943FA45" w14:textId="77777777" w:rsidTr="006E6D2B">
        <w:tc>
          <w:tcPr>
            <w:tcW w:w="7654" w:type="dxa"/>
            <w:gridSpan w:val="2"/>
            <w:tcBorders>
              <w:left w:val="single" w:sz="4" w:space="0" w:color="D9D9D9"/>
              <w:right w:val="single" w:sz="4" w:space="0" w:color="D9D9D9"/>
            </w:tcBorders>
            <w:shd w:val="clear" w:color="auto" w:fill="D9D9D9"/>
          </w:tcPr>
          <w:p w14:paraId="2CE257CF" w14:textId="77777777" w:rsidR="00E30219" w:rsidRPr="004463B7" w:rsidRDefault="009D1950" w:rsidP="006E6D2B">
            <w:r w:rsidRPr="004463B7">
              <w:rPr>
                <w:b/>
                <w:szCs w:val="24"/>
              </w:rPr>
              <w:lastRenderedPageBreak/>
              <w:t>Didactic Prerequisites</w:t>
            </w:r>
          </w:p>
        </w:tc>
        <w:tc>
          <w:tcPr>
            <w:tcW w:w="1984" w:type="dxa"/>
            <w:tcBorders>
              <w:left w:val="single" w:sz="4" w:space="0" w:color="D9D9D9"/>
            </w:tcBorders>
          </w:tcPr>
          <w:p w14:paraId="024F5A33" w14:textId="77777777" w:rsidR="00E30219" w:rsidRPr="004463B7" w:rsidRDefault="00E30219" w:rsidP="006E6D2B">
            <w:pPr>
              <w:pStyle w:val="Margin"/>
            </w:pPr>
          </w:p>
        </w:tc>
      </w:tr>
      <w:tr w:rsidR="00E30219" w:rsidRPr="004463B7" w14:paraId="538E139C" w14:textId="77777777" w:rsidTr="006E6D2B">
        <w:tc>
          <w:tcPr>
            <w:tcW w:w="7654" w:type="dxa"/>
            <w:gridSpan w:val="2"/>
            <w:tcBorders>
              <w:left w:val="single" w:sz="4" w:space="0" w:color="D9D9D9"/>
              <w:right w:val="single" w:sz="4" w:space="0" w:color="D9D9D9"/>
            </w:tcBorders>
          </w:tcPr>
          <w:p w14:paraId="7FE4F531" w14:textId="77777777" w:rsidR="00E30219" w:rsidRPr="004463B7" w:rsidRDefault="009D1950" w:rsidP="006E6D2B">
            <w:r w:rsidRPr="004463B7">
              <w:t>In order to successfully process th</w:t>
            </w:r>
            <w:r w:rsidR="00D06BD0" w:rsidRPr="004463B7">
              <w:t>is</w:t>
            </w:r>
            <w:r w:rsidRPr="004463B7">
              <w:t xml:space="preserve"> case study</w:t>
            </w:r>
            <w:r w:rsidR="00AE5292">
              <w:t>,</w:t>
            </w:r>
            <w:r w:rsidRPr="004463B7">
              <w:t xml:space="preserve"> students should be familiar with the </w:t>
            </w:r>
            <w:r w:rsidRPr="004463B7">
              <w:rPr>
                <w:b/>
              </w:rPr>
              <w:t>navigation</w:t>
            </w:r>
            <w:r w:rsidR="00F426C6" w:rsidRPr="004463B7">
              <w:t xml:space="preserve"> in SAP systems, especially the SAP Easy Access menu, the SAP transaction concept as well as possible documentation and help options.</w:t>
            </w:r>
            <w:r w:rsidR="00E30219" w:rsidRPr="004463B7">
              <w:t xml:space="preserve"> </w:t>
            </w:r>
            <w:r w:rsidR="00F426C6" w:rsidRPr="004463B7">
              <w:t xml:space="preserve">We highly recommend using the </w:t>
            </w:r>
            <w:r w:rsidR="00F426C6" w:rsidRPr="004463B7">
              <w:rPr>
                <w:i/>
              </w:rPr>
              <w:t>navigation slides</w:t>
            </w:r>
            <w:r w:rsidR="00F426C6" w:rsidRPr="004463B7">
              <w:t xml:space="preserve"> and the </w:t>
            </w:r>
            <w:r w:rsidR="00F426C6" w:rsidRPr="004463B7">
              <w:rPr>
                <w:i/>
              </w:rPr>
              <w:t>navigation course</w:t>
            </w:r>
            <w:r w:rsidR="00F426C6" w:rsidRPr="004463B7">
              <w:t xml:space="preserve"> </w:t>
            </w:r>
            <w:r w:rsidR="00386BAC" w:rsidRPr="004463B7">
              <w:t>(</w:t>
            </w:r>
            <w:r w:rsidR="00F426C6" w:rsidRPr="004463B7">
              <w:t>see</w:t>
            </w:r>
            <w:r w:rsidR="007B45F6">
              <w:t>:</w:t>
            </w:r>
            <w:r w:rsidR="00386BAC" w:rsidRPr="004463B7">
              <w:t xml:space="preserve"> </w:t>
            </w:r>
            <w:r w:rsidR="00F426C6" w:rsidRPr="004463B7">
              <w:t xml:space="preserve">current </w:t>
            </w:r>
            <w:r w:rsidR="00386BAC" w:rsidRPr="004463B7">
              <w:t>GBI</w:t>
            </w:r>
            <w:r w:rsidR="00F426C6" w:rsidRPr="004463B7">
              <w:t xml:space="preserve"> c</w:t>
            </w:r>
            <w:r w:rsidR="00386BAC" w:rsidRPr="004463B7">
              <w:t xml:space="preserve">urriculum </w:t>
            </w:r>
            <w:r w:rsidR="00386BAC" w:rsidRPr="004463B7">
              <w:rPr>
                <w:sz w:val="20"/>
              </w:rPr>
              <w:sym w:font="Wingdings" w:char="F0E0"/>
            </w:r>
            <w:r w:rsidR="00386BAC" w:rsidRPr="004463B7">
              <w:t xml:space="preserve"> </w:t>
            </w:r>
            <w:r w:rsidR="00F426C6" w:rsidRPr="004463B7">
              <w:t xml:space="preserve">chapter </w:t>
            </w:r>
            <w:r w:rsidR="00386BAC" w:rsidRPr="004463B7">
              <w:t>2 – Navigation).</w:t>
            </w:r>
          </w:p>
        </w:tc>
        <w:tc>
          <w:tcPr>
            <w:tcW w:w="1984" w:type="dxa"/>
            <w:tcBorders>
              <w:left w:val="single" w:sz="4" w:space="0" w:color="D9D9D9"/>
            </w:tcBorders>
          </w:tcPr>
          <w:p w14:paraId="0D9F5EA0" w14:textId="77777777" w:rsidR="00E30219" w:rsidRPr="004463B7" w:rsidRDefault="00E30219" w:rsidP="006E6D2B">
            <w:pPr>
              <w:pStyle w:val="Margin"/>
            </w:pPr>
          </w:p>
          <w:p w14:paraId="35FDE37D" w14:textId="77777777" w:rsidR="00386BAC" w:rsidRPr="004463B7" w:rsidRDefault="00386BAC" w:rsidP="006E6D2B">
            <w:pPr>
              <w:pStyle w:val="Margin"/>
            </w:pPr>
          </w:p>
          <w:p w14:paraId="680CF133" w14:textId="77777777" w:rsidR="00386BAC" w:rsidRPr="004463B7" w:rsidRDefault="00386BAC" w:rsidP="006E6D2B">
            <w:pPr>
              <w:pStyle w:val="Margin"/>
            </w:pPr>
            <w:r w:rsidRPr="004463B7">
              <w:t>Navigation</w:t>
            </w:r>
          </w:p>
        </w:tc>
      </w:tr>
      <w:tr w:rsidR="00386BAC" w:rsidRPr="004463B7" w14:paraId="3C0A59BD" w14:textId="77777777" w:rsidTr="006E6D2B">
        <w:tc>
          <w:tcPr>
            <w:tcW w:w="7654" w:type="dxa"/>
            <w:gridSpan w:val="2"/>
            <w:tcBorders>
              <w:left w:val="single" w:sz="4" w:space="0" w:color="D9D9D9"/>
              <w:right w:val="single" w:sz="4" w:space="0" w:color="D9D9D9"/>
            </w:tcBorders>
          </w:tcPr>
          <w:p w14:paraId="0C931899" w14:textId="77777777" w:rsidR="00386BAC" w:rsidRPr="004463B7" w:rsidRDefault="00F426C6" w:rsidP="006E6D2B">
            <w:r w:rsidRPr="004463B7">
              <w:t xml:space="preserve">In addition, it has been proven beneficial that students have a thorough understanding of the </w:t>
            </w:r>
            <w:r w:rsidRPr="004463B7">
              <w:rPr>
                <w:b/>
              </w:rPr>
              <w:t>historic background</w:t>
            </w:r>
            <w:r w:rsidRPr="004463B7">
              <w:t xml:space="preserve"> and the enterprise structure of the Global Bike concern before they start working on the SAP system.</w:t>
            </w:r>
            <w:r w:rsidR="00386BAC" w:rsidRPr="004463B7">
              <w:t xml:space="preserve"> </w:t>
            </w:r>
            <w:r w:rsidRPr="004463B7">
              <w:t xml:space="preserve">For this purpose we recommend the </w:t>
            </w:r>
            <w:r w:rsidRPr="004463B7">
              <w:rPr>
                <w:i/>
              </w:rPr>
              <w:t>case study</w:t>
            </w:r>
            <w:r w:rsidRPr="004463B7">
              <w:t xml:space="preserve"> </w:t>
            </w:r>
            <w:r w:rsidR="00386BAC" w:rsidRPr="004463B7">
              <w:rPr>
                <w:i/>
              </w:rPr>
              <w:t>„Global Bike Inc</w:t>
            </w:r>
            <w:proofErr w:type="gramStart"/>
            <w:r w:rsidR="00386BAC" w:rsidRPr="004463B7">
              <w:rPr>
                <w:i/>
              </w:rPr>
              <w:t>.“</w:t>
            </w:r>
            <w:proofErr w:type="gramEnd"/>
            <w:r w:rsidR="00386BAC" w:rsidRPr="004463B7">
              <w:t xml:space="preserve"> (</w:t>
            </w:r>
            <w:proofErr w:type="gramStart"/>
            <w:r w:rsidRPr="004463B7">
              <w:t>see</w:t>
            </w:r>
            <w:proofErr w:type="gramEnd"/>
            <w:r w:rsidR="007B45F6">
              <w:t>:</w:t>
            </w:r>
            <w:r w:rsidRPr="004463B7">
              <w:t xml:space="preserve"> current </w:t>
            </w:r>
            <w:r w:rsidR="00386BAC" w:rsidRPr="004463B7">
              <w:t>GBI</w:t>
            </w:r>
            <w:r w:rsidRPr="004463B7">
              <w:t xml:space="preserve"> c</w:t>
            </w:r>
            <w:r w:rsidR="00386BAC" w:rsidRPr="004463B7">
              <w:t xml:space="preserve">urriculum </w:t>
            </w:r>
            <w:r w:rsidR="00386BAC" w:rsidRPr="004463B7">
              <w:rPr>
                <w:sz w:val="20"/>
              </w:rPr>
              <w:sym w:font="Wingdings" w:char="F0E0"/>
            </w:r>
            <w:r w:rsidR="00386BAC" w:rsidRPr="004463B7">
              <w:t xml:space="preserve"> </w:t>
            </w:r>
            <w:r w:rsidRPr="004463B7">
              <w:t>c</w:t>
            </w:r>
            <w:r w:rsidR="00D06BD0" w:rsidRPr="004463B7">
              <w:t>h</w:t>
            </w:r>
            <w:r w:rsidRPr="004463B7">
              <w:t xml:space="preserve">apter </w:t>
            </w:r>
            <w:r w:rsidR="00386BAC" w:rsidRPr="004463B7">
              <w:t xml:space="preserve">3 – </w:t>
            </w:r>
            <w:r w:rsidR="007B45F6">
              <w:t>GBI</w:t>
            </w:r>
            <w:r w:rsidR="00386BAC" w:rsidRPr="004463B7">
              <w:t>)</w:t>
            </w:r>
            <w:r w:rsidR="0004661A" w:rsidRPr="004463B7">
              <w:t xml:space="preserve"> </w:t>
            </w:r>
            <w:r w:rsidRPr="004463B7">
              <w:t xml:space="preserve">or the </w:t>
            </w:r>
            <w:r w:rsidRPr="004463B7">
              <w:rPr>
                <w:i/>
              </w:rPr>
              <w:t>case study</w:t>
            </w:r>
            <w:r w:rsidRPr="004463B7">
              <w:t xml:space="preserve"> </w:t>
            </w:r>
            <w:r w:rsidR="0004661A" w:rsidRPr="004463B7">
              <w:rPr>
                <w:i/>
              </w:rPr>
              <w:t>„Business Process Analysis 1“</w:t>
            </w:r>
            <w:r w:rsidR="0004661A" w:rsidRPr="004463B7">
              <w:t xml:space="preserve"> (see</w:t>
            </w:r>
            <w:r w:rsidR="007B45F6">
              <w:t>:</w:t>
            </w:r>
            <w:r w:rsidR="0004661A" w:rsidRPr="004463B7">
              <w:t xml:space="preserve"> </w:t>
            </w:r>
            <w:r w:rsidRPr="004463B7">
              <w:t xml:space="preserve">current </w:t>
            </w:r>
            <w:r w:rsidR="0004661A" w:rsidRPr="004463B7">
              <w:t>GBI</w:t>
            </w:r>
            <w:r w:rsidRPr="004463B7">
              <w:t xml:space="preserve"> c</w:t>
            </w:r>
            <w:r w:rsidR="0004661A" w:rsidRPr="004463B7">
              <w:t xml:space="preserve">urriculum </w:t>
            </w:r>
            <w:r w:rsidR="0004661A" w:rsidRPr="004463B7">
              <w:rPr>
                <w:sz w:val="20"/>
              </w:rPr>
              <w:sym w:font="Wingdings" w:char="F0E0"/>
            </w:r>
            <w:r w:rsidR="0004661A" w:rsidRPr="004463B7">
              <w:t xml:space="preserve"> </w:t>
            </w:r>
            <w:r w:rsidRPr="004463B7">
              <w:t xml:space="preserve">chapter </w:t>
            </w:r>
            <w:r w:rsidR="007B45F6">
              <w:t>98</w:t>
            </w:r>
            <w:r w:rsidR="0004661A" w:rsidRPr="004463B7">
              <w:t xml:space="preserve"> – </w:t>
            </w:r>
            <w:r w:rsidR="007B45F6">
              <w:t>Cross-Module</w:t>
            </w:r>
            <w:r w:rsidR="0004661A" w:rsidRPr="004463B7">
              <w:t>).</w:t>
            </w:r>
          </w:p>
        </w:tc>
        <w:tc>
          <w:tcPr>
            <w:tcW w:w="1984" w:type="dxa"/>
            <w:tcBorders>
              <w:left w:val="single" w:sz="4" w:space="0" w:color="D9D9D9"/>
            </w:tcBorders>
          </w:tcPr>
          <w:p w14:paraId="02235FA8" w14:textId="77777777" w:rsidR="00386BAC" w:rsidRPr="004463B7" w:rsidRDefault="00386BAC" w:rsidP="006E6D2B">
            <w:pPr>
              <w:pStyle w:val="Margin"/>
            </w:pPr>
          </w:p>
          <w:p w14:paraId="22195ABE" w14:textId="77777777" w:rsidR="00386BAC" w:rsidRPr="004463B7" w:rsidRDefault="00386BAC" w:rsidP="006E6D2B">
            <w:pPr>
              <w:pStyle w:val="Margin"/>
            </w:pPr>
          </w:p>
          <w:p w14:paraId="41BAF308" w14:textId="77777777" w:rsidR="00386BAC" w:rsidRPr="004463B7" w:rsidRDefault="00F426C6" w:rsidP="006E6D2B">
            <w:pPr>
              <w:pStyle w:val="Margin"/>
            </w:pPr>
            <w:r w:rsidRPr="004463B7">
              <w:t>Company background</w:t>
            </w:r>
          </w:p>
        </w:tc>
      </w:tr>
      <w:tr w:rsidR="00E30219" w:rsidRPr="004463B7" w14:paraId="161426A1" w14:textId="77777777" w:rsidTr="006E6D2B">
        <w:tc>
          <w:tcPr>
            <w:tcW w:w="7654" w:type="dxa"/>
            <w:gridSpan w:val="2"/>
            <w:tcBorders>
              <w:left w:val="single" w:sz="4" w:space="0" w:color="D9D9D9"/>
              <w:right w:val="single" w:sz="4" w:space="0" w:color="D9D9D9"/>
            </w:tcBorders>
          </w:tcPr>
          <w:p w14:paraId="74218DB6" w14:textId="77777777" w:rsidR="00E30219" w:rsidRPr="004463B7" w:rsidRDefault="00D06BD0" w:rsidP="006E6D2B">
            <w:r w:rsidRPr="004463B7">
              <w:t xml:space="preserve">Because the case study is not based on the exercises, it is not necessary to have processed the </w:t>
            </w:r>
            <w:r w:rsidR="003D627A">
              <w:t>PP exercises</w:t>
            </w:r>
            <w:r w:rsidRPr="004463B7">
              <w:t xml:space="preserve"> before you start with the case study</w:t>
            </w:r>
            <w:r w:rsidR="00E30219" w:rsidRPr="004463B7">
              <w:t xml:space="preserve">. </w:t>
            </w:r>
            <w:r w:rsidRPr="004463B7">
              <w:t>However, it is recommended.</w:t>
            </w:r>
          </w:p>
        </w:tc>
        <w:tc>
          <w:tcPr>
            <w:tcW w:w="1984" w:type="dxa"/>
            <w:tcBorders>
              <w:left w:val="single" w:sz="4" w:space="0" w:color="D9D9D9"/>
            </w:tcBorders>
          </w:tcPr>
          <w:p w14:paraId="46466817" w14:textId="77777777" w:rsidR="00E30219" w:rsidRPr="004463B7" w:rsidRDefault="00E30219" w:rsidP="006E6D2B">
            <w:pPr>
              <w:pStyle w:val="Margin"/>
            </w:pPr>
          </w:p>
        </w:tc>
      </w:tr>
      <w:tr w:rsidR="00283E4A" w:rsidRPr="004463B7" w14:paraId="68A7DE4A" w14:textId="77777777" w:rsidTr="006E6D2B">
        <w:tc>
          <w:tcPr>
            <w:tcW w:w="7654" w:type="dxa"/>
            <w:gridSpan w:val="2"/>
            <w:tcBorders>
              <w:left w:val="single" w:sz="4" w:space="0" w:color="D9D9D9"/>
              <w:right w:val="single" w:sz="4" w:space="0" w:color="D9D9D9"/>
            </w:tcBorders>
          </w:tcPr>
          <w:p w14:paraId="1E1AB406" w14:textId="77777777" w:rsidR="00283E4A" w:rsidRPr="00E008E3" w:rsidRDefault="00283E4A" w:rsidP="006E6D2B">
            <w:r w:rsidRPr="00E008E3">
              <w:rPr>
                <w:rFonts w:eastAsia="SimSun"/>
              </w:rPr>
              <w:t xml:space="preserve">In order to function properly this case study needs a </w:t>
            </w:r>
            <w:r w:rsidRPr="00E008E3">
              <w:rPr>
                <w:rFonts w:eastAsia="SimSun"/>
                <w:b/>
              </w:rPr>
              <w:t>GBI client version</w:t>
            </w:r>
            <w:r w:rsidRPr="00E008E3">
              <w:rPr>
                <w:rFonts w:eastAsia="SimSun"/>
              </w:rPr>
              <w:t xml:space="preserve"> that is equal to or higher than the case study version (see cover page). Please check. If you do not know the client version please use the transaction </w:t>
            </w:r>
            <w:r w:rsidRPr="00E008E3">
              <w:rPr>
                <w:rFonts w:eastAsia="SimSun"/>
                <w:b/>
              </w:rPr>
              <w:t>ZGBIVERSION</w:t>
            </w:r>
            <w:r w:rsidRPr="00E008E3">
              <w:rPr>
                <w:rFonts w:eastAsia="SimSun"/>
              </w:rPr>
              <w:t xml:space="preserve"> within your </w:t>
            </w:r>
            <w:r w:rsidR="00126102">
              <w:rPr>
                <w:rFonts w:eastAsia="SimSun"/>
              </w:rPr>
              <w:t>SAP S/4HANA</w:t>
            </w:r>
            <w:r w:rsidRPr="00E008E3">
              <w:rPr>
                <w:rFonts w:eastAsia="SimSun"/>
              </w:rPr>
              <w:t xml:space="preserve"> system or contact your UCC team.</w:t>
            </w:r>
          </w:p>
        </w:tc>
        <w:tc>
          <w:tcPr>
            <w:tcW w:w="1984" w:type="dxa"/>
            <w:tcBorders>
              <w:left w:val="single" w:sz="4" w:space="0" w:color="D9D9D9"/>
            </w:tcBorders>
          </w:tcPr>
          <w:p w14:paraId="0179133D" w14:textId="77777777" w:rsidR="00283E4A" w:rsidRPr="004463B7" w:rsidRDefault="00283E4A" w:rsidP="006E6D2B">
            <w:pPr>
              <w:pStyle w:val="Margin"/>
            </w:pPr>
          </w:p>
          <w:p w14:paraId="1CE3C276" w14:textId="77777777" w:rsidR="00283E4A" w:rsidRPr="004463B7" w:rsidRDefault="00283E4A" w:rsidP="006E6D2B">
            <w:pPr>
              <w:pStyle w:val="Margin"/>
            </w:pPr>
            <w:r w:rsidRPr="004463B7">
              <w:t>GBI client version</w:t>
            </w:r>
          </w:p>
        </w:tc>
      </w:tr>
      <w:tr w:rsidR="00002955" w:rsidRPr="004463B7" w14:paraId="37187CE0" w14:textId="77777777" w:rsidTr="006E6D2B">
        <w:tc>
          <w:tcPr>
            <w:tcW w:w="7654" w:type="dxa"/>
            <w:gridSpan w:val="2"/>
            <w:tcBorders>
              <w:left w:val="single" w:sz="4" w:space="0" w:color="D9D9D9"/>
              <w:right w:val="single" w:sz="4" w:space="0" w:color="D9D9D9"/>
            </w:tcBorders>
            <w:shd w:val="pct12" w:color="auto" w:fill="auto"/>
          </w:tcPr>
          <w:p w14:paraId="0B07B5C8" w14:textId="77777777" w:rsidR="00002955" w:rsidRPr="00002955" w:rsidRDefault="00002955" w:rsidP="006E6D2B">
            <w:pPr>
              <w:rPr>
                <w:rFonts w:eastAsia="SimSun"/>
                <w:b/>
              </w:rPr>
            </w:pPr>
            <w:r w:rsidRPr="00002955">
              <w:rPr>
                <w:rFonts w:eastAsia="SimSun"/>
                <w:b/>
              </w:rPr>
              <w:t>GBI Mobile App</w:t>
            </w:r>
          </w:p>
        </w:tc>
        <w:tc>
          <w:tcPr>
            <w:tcW w:w="1984" w:type="dxa"/>
            <w:tcBorders>
              <w:left w:val="single" w:sz="4" w:space="0" w:color="D9D9D9"/>
            </w:tcBorders>
          </w:tcPr>
          <w:p w14:paraId="41D5833C" w14:textId="77777777" w:rsidR="00002955" w:rsidRPr="004463B7" w:rsidRDefault="00002955" w:rsidP="006E6D2B">
            <w:pPr>
              <w:pStyle w:val="Margin"/>
            </w:pPr>
          </w:p>
        </w:tc>
      </w:tr>
      <w:tr w:rsidR="00002955" w:rsidRPr="004463B7" w14:paraId="21E9BE22" w14:textId="77777777" w:rsidTr="006E6D2B">
        <w:tc>
          <w:tcPr>
            <w:tcW w:w="7654" w:type="dxa"/>
            <w:gridSpan w:val="2"/>
            <w:tcBorders>
              <w:left w:val="single" w:sz="4" w:space="0" w:color="D9D9D9"/>
              <w:right w:val="single" w:sz="4" w:space="0" w:color="D9D9D9"/>
            </w:tcBorders>
          </w:tcPr>
          <w:p w14:paraId="417B5C51" w14:textId="77777777" w:rsidR="00002955" w:rsidRPr="00002955" w:rsidRDefault="007B45F6" w:rsidP="006E6D2B">
            <w:pPr>
              <w:rPr>
                <w:rFonts w:eastAsia="SimSun"/>
              </w:rPr>
            </w:pPr>
            <w:r>
              <w:rPr>
                <w:rFonts w:eastAsia="SimSun"/>
              </w:rPr>
              <w:t>With GBI</w:t>
            </w:r>
            <w:r w:rsidR="00002955" w:rsidRPr="00002955">
              <w:rPr>
                <w:rFonts w:eastAsia="SimSun"/>
              </w:rPr>
              <w:t xml:space="preserve"> the App GBI </w:t>
            </w:r>
            <w:proofErr w:type="spellStart"/>
            <w:r w:rsidR="00002955" w:rsidRPr="00002955">
              <w:rPr>
                <w:rFonts w:eastAsia="SimSun"/>
              </w:rPr>
              <w:t>DataViewer</w:t>
            </w:r>
            <w:proofErr w:type="spellEnd"/>
            <w:r w:rsidR="00002955" w:rsidRPr="00002955">
              <w:rPr>
                <w:rFonts w:eastAsia="SimSun"/>
              </w:rPr>
              <w:t xml:space="preserve"> was released for all compatible Android and iOS devices. It can be downloaded through Google Play Store and Apple Store. The purpose of this app is to show the possibility of platform-independent support of business processes. Therefore, some task of the case study can optionally substituted by using the GBI </w:t>
            </w:r>
            <w:proofErr w:type="spellStart"/>
            <w:r w:rsidR="00002955" w:rsidRPr="00002955">
              <w:rPr>
                <w:rFonts w:eastAsia="SimSun"/>
              </w:rPr>
              <w:t>DataViewer</w:t>
            </w:r>
            <w:proofErr w:type="spellEnd"/>
            <w:r w:rsidR="00002955" w:rsidRPr="00002955">
              <w:rPr>
                <w:rFonts w:eastAsia="SimSun"/>
              </w:rPr>
              <w:t xml:space="preserve"> App.</w:t>
            </w:r>
          </w:p>
          <w:p w14:paraId="34915915" w14:textId="77777777" w:rsidR="00002955" w:rsidRPr="00002955" w:rsidRDefault="00002955" w:rsidP="006E6D2B">
            <w:pPr>
              <w:rPr>
                <w:rFonts w:eastAsia="SimSun"/>
              </w:rPr>
            </w:pPr>
            <w:r w:rsidRPr="00002955">
              <w:rPr>
                <w:rFonts w:eastAsia="SimSun"/>
              </w:rPr>
              <w:t xml:space="preserve">Please read the document </w:t>
            </w:r>
            <w:proofErr w:type="spellStart"/>
            <w:r w:rsidRPr="00002955">
              <w:rPr>
                <w:rFonts w:eastAsia="SimSun"/>
              </w:rPr>
              <w:t>Intro_ERP_Using_GBI_GBI_mobile_app</w:t>
            </w:r>
            <w:proofErr w:type="spellEnd"/>
            <w:proofErr w:type="gramStart"/>
            <w:r w:rsidRPr="00002955">
              <w:rPr>
                <w:rFonts w:eastAsia="SimSun"/>
              </w:rPr>
              <w:t>_(</w:t>
            </w:r>
            <w:proofErr w:type="gramEnd"/>
            <w:r w:rsidRPr="00002955">
              <w:rPr>
                <w:rFonts w:eastAsia="SimSun"/>
              </w:rPr>
              <w:t xml:space="preserve">beta) for a more detailed description of the app. </w:t>
            </w:r>
            <w:r w:rsidR="007B45F6">
              <w:rPr>
                <w:rFonts w:eastAsia="SimSun"/>
              </w:rPr>
              <w:t>It can be found in the folder 98</w:t>
            </w:r>
            <w:r w:rsidRPr="00002955">
              <w:rPr>
                <w:rFonts w:eastAsia="SimSun"/>
              </w:rPr>
              <w:t xml:space="preserve"> </w:t>
            </w:r>
            <w:r w:rsidR="007B45F6">
              <w:rPr>
                <w:rFonts w:eastAsia="SimSun"/>
              </w:rPr>
              <w:t xml:space="preserve">Cross-Module of the GBI </w:t>
            </w:r>
            <w:r w:rsidRPr="00002955">
              <w:rPr>
                <w:rFonts w:eastAsia="SimSun"/>
              </w:rPr>
              <w:t>release.</w:t>
            </w:r>
          </w:p>
          <w:p w14:paraId="4713434F" w14:textId="77777777" w:rsidR="00002955" w:rsidRPr="00E008E3" w:rsidRDefault="00002955" w:rsidP="006E6D2B">
            <w:pPr>
              <w:rPr>
                <w:rFonts w:eastAsia="SimSun"/>
              </w:rPr>
            </w:pPr>
            <w:r w:rsidRPr="00002955">
              <w:rPr>
                <w:rFonts w:eastAsia="SimSun"/>
              </w:rPr>
              <w:t>Please keep in mind that this app is an additional functionality designed by the UCC Magdeburg and you might encounter a bug. Therefore we kindly ask you to send any feedback or detailed error descriptions to the following address: gbi@ucc.ovgu.de</w:t>
            </w:r>
          </w:p>
        </w:tc>
        <w:tc>
          <w:tcPr>
            <w:tcW w:w="1984" w:type="dxa"/>
            <w:tcBorders>
              <w:left w:val="single" w:sz="4" w:space="0" w:color="D9D9D9"/>
            </w:tcBorders>
          </w:tcPr>
          <w:p w14:paraId="490A0EE2" w14:textId="77777777" w:rsidR="00002955" w:rsidRPr="004463B7" w:rsidRDefault="00002955" w:rsidP="006E6D2B">
            <w:pPr>
              <w:pStyle w:val="Margin"/>
            </w:pPr>
          </w:p>
        </w:tc>
      </w:tr>
      <w:tr w:rsidR="00002955" w:rsidRPr="004463B7" w14:paraId="7A5F6E85" w14:textId="77777777" w:rsidTr="006E6D2B">
        <w:tc>
          <w:tcPr>
            <w:tcW w:w="7654" w:type="dxa"/>
            <w:gridSpan w:val="2"/>
            <w:tcBorders>
              <w:left w:val="single" w:sz="4" w:space="0" w:color="D9D9D9"/>
              <w:right w:val="single" w:sz="4" w:space="0" w:color="D9D9D9"/>
            </w:tcBorders>
            <w:shd w:val="pct12" w:color="auto" w:fill="auto"/>
          </w:tcPr>
          <w:p w14:paraId="1F2FE383" w14:textId="77777777" w:rsidR="00002955" w:rsidRPr="00002955" w:rsidRDefault="00002955" w:rsidP="006E6D2B">
            <w:pPr>
              <w:rPr>
                <w:rFonts w:eastAsia="SimSun"/>
                <w:b/>
              </w:rPr>
            </w:pPr>
            <w:r w:rsidRPr="00002955">
              <w:rPr>
                <w:rFonts w:eastAsia="SimSun"/>
                <w:b/>
              </w:rPr>
              <w:t>Global Feedback</w:t>
            </w:r>
          </w:p>
        </w:tc>
        <w:tc>
          <w:tcPr>
            <w:tcW w:w="1984" w:type="dxa"/>
            <w:tcBorders>
              <w:left w:val="single" w:sz="4" w:space="0" w:color="D9D9D9"/>
            </w:tcBorders>
          </w:tcPr>
          <w:p w14:paraId="0B37E52C" w14:textId="77777777" w:rsidR="00002955" w:rsidRPr="004463B7" w:rsidRDefault="00002955" w:rsidP="006E6D2B">
            <w:pPr>
              <w:pStyle w:val="Margin"/>
            </w:pPr>
          </w:p>
        </w:tc>
      </w:tr>
      <w:tr w:rsidR="00002955" w:rsidRPr="004463B7" w14:paraId="3B15F964" w14:textId="77777777" w:rsidTr="006E6D2B">
        <w:tc>
          <w:tcPr>
            <w:tcW w:w="7654" w:type="dxa"/>
            <w:gridSpan w:val="2"/>
            <w:tcBorders>
              <w:left w:val="single" w:sz="4" w:space="0" w:color="D9D9D9"/>
              <w:right w:val="single" w:sz="4" w:space="0" w:color="D9D9D9"/>
            </w:tcBorders>
          </w:tcPr>
          <w:p w14:paraId="3A1FE498" w14:textId="77777777" w:rsidR="00002955" w:rsidRDefault="00002955" w:rsidP="006E6D2B">
            <w:pPr>
              <w:rPr>
                <w:rFonts w:eastAsia="SimSun"/>
              </w:rPr>
            </w:pPr>
            <w:r w:rsidRPr="00002955">
              <w:rPr>
                <w:rFonts w:eastAsia="SimSun"/>
              </w:rPr>
              <w:t xml:space="preserve">Do you have any suggestions or feedback about GBI? Please send it to our new email-address </w:t>
            </w:r>
            <w:r w:rsidRPr="00002955">
              <w:rPr>
                <w:rFonts w:eastAsia="SimSun"/>
                <w:b/>
              </w:rPr>
              <w:t>gbi@ucc.ovgu.de</w:t>
            </w:r>
            <w:r w:rsidRPr="00002955">
              <w:rPr>
                <w:rFonts w:eastAsia="SimSun"/>
              </w:rPr>
              <w:t xml:space="preserve"> which is used to gather feedback globally. All emails will be evaluated by the persons responsible for the curriculum bi-weekly. This way your feedback might influence future releases directly.</w:t>
            </w:r>
          </w:p>
          <w:p w14:paraId="749173DB" w14:textId="77777777" w:rsidR="007B45F6" w:rsidRPr="00002955" w:rsidRDefault="007B45F6" w:rsidP="006E6D2B">
            <w:pPr>
              <w:rPr>
                <w:rFonts w:eastAsia="SimSun"/>
              </w:rPr>
            </w:pPr>
          </w:p>
          <w:p w14:paraId="0B169432" w14:textId="77777777" w:rsidR="00002955" w:rsidRPr="00E008E3" w:rsidRDefault="00002955" w:rsidP="006E6D2B">
            <w:pPr>
              <w:rPr>
                <w:rFonts w:eastAsia="SimSun"/>
              </w:rPr>
            </w:pPr>
            <w:r w:rsidRPr="00002955">
              <w:rPr>
                <w:rFonts w:eastAsia="SimSun"/>
              </w:rPr>
              <w:lastRenderedPageBreak/>
              <w:t>Please note that any support requests send to this email-address will be ignored. Please keep using the common support channels for your support requests.</w:t>
            </w:r>
          </w:p>
        </w:tc>
        <w:tc>
          <w:tcPr>
            <w:tcW w:w="1984" w:type="dxa"/>
            <w:tcBorders>
              <w:left w:val="single" w:sz="4" w:space="0" w:color="D9D9D9"/>
            </w:tcBorders>
          </w:tcPr>
          <w:p w14:paraId="7C3FEA8C" w14:textId="77777777" w:rsidR="00002955" w:rsidRPr="004463B7" w:rsidRDefault="00002955" w:rsidP="006E6D2B">
            <w:pPr>
              <w:pStyle w:val="Margin"/>
            </w:pPr>
          </w:p>
        </w:tc>
      </w:tr>
      <w:tr w:rsidR="00E30219" w:rsidRPr="004463B7" w14:paraId="3A7126C2" w14:textId="77777777" w:rsidTr="006E6D2B">
        <w:tc>
          <w:tcPr>
            <w:tcW w:w="7654" w:type="dxa"/>
            <w:gridSpan w:val="2"/>
            <w:tcBorders>
              <w:left w:val="single" w:sz="4" w:space="0" w:color="D9D9D9"/>
              <w:right w:val="single" w:sz="4" w:space="0" w:color="D9D9D9"/>
            </w:tcBorders>
            <w:shd w:val="clear" w:color="auto" w:fill="D9D9D9"/>
          </w:tcPr>
          <w:p w14:paraId="550D46F8" w14:textId="77777777" w:rsidR="00E30219" w:rsidRPr="004463B7" w:rsidRDefault="005D3870" w:rsidP="006E6D2B">
            <w:pPr>
              <w:jc w:val="right"/>
            </w:pPr>
            <w:r w:rsidRPr="004463B7">
              <w:rPr>
                <w:noProof/>
                <w:lang w:val="de-DE"/>
              </w:rPr>
              <mc:AlternateContent>
                <mc:Choice Requires="wps">
                  <w:drawing>
                    <wp:inline distT="0" distB="0" distL="0" distR="0" wp14:anchorId="1EAE0439" wp14:editId="14E4B050">
                      <wp:extent cx="144145" cy="144145"/>
                      <wp:effectExtent l="13970" t="10160" r="13335" b="7620"/>
                      <wp:docPr id="4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0EA5C8" id="Rectangle 5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2/HAIAAD4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sSW2/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79688988" w14:textId="77777777" w:rsidR="00E30219" w:rsidRPr="004463B7" w:rsidRDefault="00E30219" w:rsidP="006E6D2B">
            <w:pPr>
              <w:pStyle w:val="Margin"/>
            </w:pPr>
          </w:p>
        </w:tc>
      </w:tr>
    </w:tbl>
    <w:p w14:paraId="21E8C02A" w14:textId="77777777" w:rsidR="0004661A" w:rsidRPr="004463B7" w:rsidRDefault="0004661A" w:rsidP="008365D4"/>
    <w:p w14:paraId="7920BD02" w14:textId="77777777" w:rsidR="0004661A" w:rsidRPr="004463B7" w:rsidRDefault="0004661A"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54410" w:rsidRPr="004463B7" w14:paraId="01EF808F" w14:textId="77777777" w:rsidTr="006E6D2B">
        <w:trPr>
          <w:trHeight w:val="850"/>
        </w:trPr>
        <w:tc>
          <w:tcPr>
            <w:tcW w:w="1134" w:type="dxa"/>
          </w:tcPr>
          <w:p w14:paraId="77FFE6F1" w14:textId="77777777" w:rsidR="00754410" w:rsidRPr="004463B7" w:rsidRDefault="00754410" w:rsidP="006E6D2B">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244CA9FB" wp14:editId="2C21CF83">
                      <wp:extent cx="265430" cy="247650"/>
                      <wp:effectExtent l="0" t="0" r="3175" b="2540"/>
                      <wp:docPr id="4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D7D1C" id="Rectangle 44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pgQIAAP0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MXHxSm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2F4B9713" w14:textId="77777777" w:rsidR="00754410" w:rsidRPr="004463B7" w:rsidRDefault="00D55338" w:rsidP="006E6D2B">
            <w:pPr>
              <w:pStyle w:val="berschrift1"/>
            </w:pPr>
            <w:r w:rsidRPr="004463B7">
              <w:t xml:space="preserve">Student </w:t>
            </w:r>
            <w:r w:rsidR="00D06BD0" w:rsidRPr="004463B7">
              <w:t>Assessment</w:t>
            </w:r>
          </w:p>
        </w:tc>
      </w:tr>
      <w:tr w:rsidR="00754410" w:rsidRPr="004463B7" w14:paraId="5CE9504C" w14:textId="77777777" w:rsidTr="006E6D2B">
        <w:trPr>
          <w:trHeight w:val="688"/>
        </w:trPr>
        <w:tc>
          <w:tcPr>
            <w:tcW w:w="9638" w:type="dxa"/>
            <w:gridSpan w:val="3"/>
            <w:shd w:val="clear" w:color="auto" w:fill="D9D9D9"/>
          </w:tcPr>
          <w:p w14:paraId="5C239A75" w14:textId="77777777" w:rsidR="00754410" w:rsidRPr="004463B7" w:rsidRDefault="00D06BD0" w:rsidP="006E6D2B">
            <w:pPr>
              <w:autoSpaceDE w:val="0"/>
              <w:autoSpaceDN w:val="0"/>
              <w:adjustRightInd w:val="0"/>
              <w:rPr>
                <w:szCs w:val="24"/>
              </w:rPr>
            </w:pPr>
            <w:r w:rsidRPr="004463B7">
              <w:rPr>
                <w:b/>
                <w:szCs w:val="24"/>
              </w:rPr>
              <w:t>Note</w:t>
            </w:r>
            <w:r w:rsidRPr="004463B7">
              <w:rPr>
                <w:szCs w:val="24"/>
              </w:rPr>
              <w:t xml:space="preserve"> With the transactions </w:t>
            </w:r>
            <w:r w:rsidR="00BA1D2A" w:rsidRPr="004463B7">
              <w:rPr>
                <w:szCs w:val="24"/>
              </w:rPr>
              <w:t xml:space="preserve">listed </w:t>
            </w:r>
            <w:r w:rsidRPr="004463B7">
              <w:rPr>
                <w:szCs w:val="24"/>
              </w:rPr>
              <w:t>below you can check and correct master and transactional data that your students have created during your course.</w:t>
            </w:r>
          </w:p>
        </w:tc>
      </w:tr>
      <w:tr w:rsidR="00754410" w:rsidRPr="004463B7" w14:paraId="728CE02A" w14:textId="77777777" w:rsidTr="006E6D2B">
        <w:trPr>
          <w:trHeight w:hRule="exact" w:val="272"/>
        </w:trPr>
        <w:tc>
          <w:tcPr>
            <w:tcW w:w="9638" w:type="dxa"/>
            <w:gridSpan w:val="3"/>
            <w:shd w:val="clear" w:color="auto" w:fill="auto"/>
            <w:vAlign w:val="center"/>
          </w:tcPr>
          <w:p w14:paraId="7DBA63A0" w14:textId="77777777" w:rsidR="00754410" w:rsidRPr="004463B7" w:rsidRDefault="00754410" w:rsidP="006E6D2B">
            <w:pPr>
              <w:spacing w:before="0" w:after="0"/>
            </w:pPr>
          </w:p>
        </w:tc>
      </w:tr>
      <w:tr w:rsidR="00754410" w:rsidRPr="004463B7" w14:paraId="133D3537" w14:textId="77777777" w:rsidTr="006E6D2B">
        <w:trPr>
          <w:trHeight w:val="340"/>
        </w:trPr>
        <w:tc>
          <w:tcPr>
            <w:tcW w:w="7654" w:type="dxa"/>
            <w:gridSpan w:val="2"/>
            <w:tcBorders>
              <w:left w:val="single" w:sz="4" w:space="0" w:color="D9D9D9"/>
              <w:right w:val="single" w:sz="4" w:space="0" w:color="D9D9D9"/>
            </w:tcBorders>
            <w:shd w:val="clear" w:color="auto" w:fill="D9D9D9"/>
          </w:tcPr>
          <w:p w14:paraId="2180B2F5" w14:textId="77777777" w:rsidR="00754410" w:rsidRPr="004463B7" w:rsidRDefault="004A7314" w:rsidP="006E6D2B">
            <w:pPr>
              <w:rPr>
                <w:b/>
                <w:szCs w:val="24"/>
              </w:rPr>
            </w:pPr>
            <w:r w:rsidRPr="004463B7">
              <w:rPr>
                <w:b/>
                <w:szCs w:val="24"/>
              </w:rPr>
              <w:t>Master D</w:t>
            </w:r>
            <w:r w:rsidR="00BA1D2A" w:rsidRPr="004463B7">
              <w:rPr>
                <w:b/>
                <w:szCs w:val="24"/>
              </w:rPr>
              <w:t>ata</w:t>
            </w:r>
          </w:p>
        </w:tc>
        <w:tc>
          <w:tcPr>
            <w:tcW w:w="1984" w:type="dxa"/>
            <w:tcBorders>
              <w:left w:val="single" w:sz="4" w:space="0" w:color="D9D9D9"/>
            </w:tcBorders>
          </w:tcPr>
          <w:p w14:paraId="615E12AE" w14:textId="77777777" w:rsidR="00754410" w:rsidRPr="004463B7" w:rsidRDefault="00754410" w:rsidP="006E6D2B">
            <w:pPr>
              <w:pStyle w:val="Margin"/>
            </w:pPr>
          </w:p>
          <w:p w14:paraId="70FF8775" w14:textId="77777777" w:rsidR="00754410" w:rsidRPr="004463B7" w:rsidRDefault="00754410" w:rsidP="006E6D2B">
            <w:pPr>
              <w:pStyle w:val="Margin"/>
            </w:pPr>
          </w:p>
          <w:p w14:paraId="15FC8313" w14:textId="77777777" w:rsidR="00754410" w:rsidRPr="004463B7" w:rsidRDefault="00754410" w:rsidP="006E6D2B">
            <w:pPr>
              <w:pStyle w:val="Margin"/>
            </w:pPr>
          </w:p>
        </w:tc>
      </w:tr>
      <w:tr w:rsidR="00754410" w:rsidRPr="004463B7" w14:paraId="4F6E8050" w14:textId="77777777" w:rsidTr="006E6D2B">
        <w:tc>
          <w:tcPr>
            <w:tcW w:w="7654" w:type="dxa"/>
            <w:gridSpan w:val="2"/>
            <w:tcBorders>
              <w:left w:val="single" w:sz="4" w:space="0" w:color="D9D9D9"/>
              <w:right w:val="single" w:sz="4" w:space="0" w:color="D9D9D9"/>
            </w:tcBorders>
          </w:tcPr>
          <w:p w14:paraId="2E2F3322" w14:textId="77777777" w:rsidR="004B7FE5" w:rsidRPr="004463B7" w:rsidRDefault="003D627A" w:rsidP="006E6D2B">
            <w:pPr>
              <w:ind w:firstLine="567"/>
            </w:pPr>
            <w:r>
              <w:t>MM02</w:t>
            </w:r>
            <w:r w:rsidR="004B7FE5" w:rsidRPr="004463B7">
              <w:tab/>
            </w:r>
            <w:r w:rsidR="004B7FE5" w:rsidRPr="004463B7">
              <w:tab/>
            </w:r>
            <w:r>
              <w:t>Change Material</w:t>
            </w:r>
          </w:p>
          <w:p w14:paraId="63C96303" w14:textId="77777777" w:rsidR="00754410" w:rsidRPr="004463B7" w:rsidRDefault="0049501E" w:rsidP="006E6D2B">
            <w:pPr>
              <w:ind w:firstLine="567"/>
            </w:pPr>
            <w:r>
              <w:t>MM03</w:t>
            </w:r>
            <w:r w:rsidR="0059623E" w:rsidRPr="004463B7">
              <w:tab/>
            </w:r>
            <w:r w:rsidR="0059623E" w:rsidRPr="004463B7">
              <w:tab/>
            </w:r>
            <w:r w:rsidR="003D627A">
              <w:t>Display Material</w:t>
            </w:r>
          </w:p>
          <w:p w14:paraId="3FE844C1" w14:textId="77777777" w:rsidR="0059623E" w:rsidRDefault="003D627A" w:rsidP="006E6D2B">
            <w:pPr>
              <w:ind w:firstLine="567"/>
            </w:pPr>
            <w:r>
              <w:t>CA02</w:t>
            </w:r>
            <w:r w:rsidR="0059623E" w:rsidRPr="004463B7">
              <w:tab/>
            </w:r>
            <w:r w:rsidR="0059623E" w:rsidRPr="004463B7">
              <w:tab/>
            </w:r>
            <w:r>
              <w:t>Change Routing</w:t>
            </w:r>
          </w:p>
          <w:p w14:paraId="4CA271B6" w14:textId="77777777" w:rsidR="00901D04" w:rsidRPr="004463B7" w:rsidRDefault="003D627A" w:rsidP="006E6D2B">
            <w:pPr>
              <w:ind w:firstLine="567"/>
              <w:rPr>
                <w:szCs w:val="24"/>
              </w:rPr>
            </w:pPr>
            <w:r>
              <w:t xml:space="preserve">CA03  </w:t>
            </w:r>
            <w:r>
              <w:tab/>
            </w:r>
            <w:r>
              <w:tab/>
              <w:t>Display Routing</w:t>
            </w:r>
          </w:p>
        </w:tc>
        <w:tc>
          <w:tcPr>
            <w:tcW w:w="1984" w:type="dxa"/>
            <w:tcBorders>
              <w:left w:val="single" w:sz="4" w:space="0" w:color="D9D9D9"/>
            </w:tcBorders>
          </w:tcPr>
          <w:p w14:paraId="0EF1258B" w14:textId="77777777" w:rsidR="00754410" w:rsidRPr="004463B7" w:rsidRDefault="00754410" w:rsidP="006E6D2B">
            <w:pPr>
              <w:pStyle w:val="Margin"/>
              <w:rPr>
                <w:rFonts w:cs="Arial"/>
              </w:rPr>
            </w:pPr>
          </w:p>
          <w:p w14:paraId="5439F17A" w14:textId="77777777" w:rsidR="00754410" w:rsidRPr="004463B7" w:rsidRDefault="00754410" w:rsidP="006E6D2B">
            <w:pPr>
              <w:pStyle w:val="Margin"/>
              <w:rPr>
                <w:rFonts w:cs="Arial"/>
              </w:rPr>
            </w:pPr>
          </w:p>
          <w:p w14:paraId="4DF1C710" w14:textId="77777777" w:rsidR="00754410" w:rsidRPr="004463B7" w:rsidRDefault="00754410" w:rsidP="006E6D2B">
            <w:pPr>
              <w:pStyle w:val="Margin"/>
              <w:rPr>
                <w:rFonts w:cs="Arial"/>
              </w:rPr>
            </w:pPr>
          </w:p>
        </w:tc>
      </w:tr>
      <w:tr w:rsidR="00754410" w:rsidRPr="004463B7" w14:paraId="142A2CE2" w14:textId="77777777" w:rsidTr="006E6D2B">
        <w:tc>
          <w:tcPr>
            <w:tcW w:w="7654" w:type="dxa"/>
            <w:gridSpan w:val="2"/>
            <w:tcBorders>
              <w:left w:val="single" w:sz="4" w:space="0" w:color="D9D9D9"/>
              <w:right w:val="single" w:sz="4" w:space="0" w:color="D9D9D9"/>
            </w:tcBorders>
            <w:shd w:val="pct12" w:color="auto" w:fill="auto"/>
          </w:tcPr>
          <w:p w14:paraId="5D3D4C2F" w14:textId="77777777" w:rsidR="00754410" w:rsidRPr="004463B7" w:rsidRDefault="00D55338" w:rsidP="006E6D2B">
            <w:pPr>
              <w:rPr>
                <w:szCs w:val="24"/>
              </w:rPr>
            </w:pPr>
            <w:r w:rsidRPr="004463B7">
              <w:rPr>
                <w:b/>
                <w:szCs w:val="24"/>
              </w:rPr>
              <w:t xml:space="preserve">Transactional </w:t>
            </w:r>
            <w:r w:rsidR="004A7314" w:rsidRPr="004463B7">
              <w:rPr>
                <w:b/>
                <w:szCs w:val="24"/>
              </w:rPr>
              <w:t>D</w:t>
            </w:r>
            <w:r w:rsidRPr="004463B7">
              <w:rPr>
                <w:b/>
                <w:szCs w:val="24"/>
              </w:rPr>
              <w:t>ata</w:t>
            </w:r>
          </w:p>
        </w:tc>
        <w:tc>
          <w:tcPr>
            <w:tcW w:w="1984" w:type="dxa"/>
            <w:tcBorders>
              <w:left w:val="single" w:sz="4" w:space="0" w:color="D9D9D9"/>
            </w:tcBorders>
          </w:tcPr>
          <w:p w14:paraId="13A0A016" w14:textId="77777777" w:rsidR="00754410" w:rsidRPr="004463B7" w:rsidRDefault="00754410" w:rsidP="006E6D2B">
            <w:pPr>
              <w:pStyle w:val="Margin"/>
              <w:rPr>
                <w:rFonts w:cs="Arial"/>
              </w:rPr>
            </w:pPr>
          </w:p>
        </w:tc>
      </w:tr>
      <w:tr w:rsidR="00754410" w:rsidRPr="004463B7" w14:paraId="5E72C368" w14:textId="77777777" w:rsidTr="006E6D2B">
        <w:tc>
          <w:tcPr>
            <w:tcW w:w="7654" w:type="dxa"/>
            <w:gridSpan w:val="2"/>
            <w:tcBorders>
              <w:left w:val="single" w:sz="4" w:space="0" w:color="D9D9D9"/>
              <w:right w:val="single" w:sz="4" w:space="0" w:color="D9D9D9"/>
            </w:tcBorders>
          </w:tcPr>
          <w:p w14:paraId="3108991E" w14:textId="77777777" w:rsidR="003D627A" w:rsidRDefault="003D627A" w:rsidP="006E6D2B">
            <w:pPr>
              <w:ind w:firstLine="567"/>
            </w:pPr>
            <w:r>
              <w:t xml:space="preserve">MC82 </w:t>
            </w:r>
            <w:r>
              <w:tab/>
            </w:r>
            <w:r>
              <w:tab/>
              <w:t>Change Plan</w:t>
            </w:r>
          </w:p>
          <w:p w14:paraId="31E6E486" w14:textId="77777777" w:rsidR="003D627A" w:rsidRDefault="003D627A" w:rsidP="006E6D2B">
            <w:pPr>
              <w:ind w:firstLine="567"/>
            </w:pPr>
            <w:r>
              <w:t>MC83</w:t>
            </w:r>
            <w:r>
              <w:tab/>
            </w:r>
            <w:r>
              <w:tab/>
              <w:t>Display Plan</w:t>
            </w:r>
          </w:p>
          <w:p w14:paraId="01D9AD3E" w14:textId="77777777" w:rsidR="009B1684" w:rsidRDefault="009B1684" w:rsidP="006E6D2B">
            <w:pPr>
              <w:ind w:firstLine="567"/>
            </w:pPr>
            <w:r>
              <w:t>MD63</w:t>
            </w:r>
            <w:r>
              <w:tab/>
            </w:r>
            <w:r>
              <w:tab/>
              <w:t>Display Planned Independent Requirements</w:t>
            </w:r>
          </w:p>
          <w:p w14:paraId="16D7DEB8" w14:textId="77777777" w:rsidR="009B1684" w:rsidRPr="003D627A" w:rsidRDefault="009B1684" w:rsidP="006E6D2B">
            <w:pPr>
              <w:ind w:firstLine="567"/>
            </w:pPr>
            <w:r>
              <w:t>MD04</w:t>
            </w:r>
            <w:r>
              <w:tab/>
            </w:r>
            <w:r>
              <w:tab/>
              <w:t>Stock/Requirements List</w:t>
            </w:r>
          </w:p>
          <w:p w14:paraId="7287FF5A" w14:textId="77777777" w:rsidR="001D13CF" w:rsidRPr="004463B7" w:rsidRDefault="001D13CF" w:rsidP="006E6D2B">
            <w:pPr>
              <w:ind w:firstLine="567"/>
              <w:rPr>
                <w:szCs w:val="24"/>
              </w:rPr>
            </w:pPr>
            <w:r>
              <w:rPr>
                <w:szCs w:val="24"/>
              </w:rPr>
              <w:t>MC01</w:t>
            </w:r>
            <w:r>
              <w:rPr>
                <w:szCs w:val="24"/>
              </w:rPr>
              <w:tab/>
            </w:r>
            <w:r>
              <w:rPr>
                <w:szCs w:val="24"/>
              </w:rPr>
              <w:tab/>
              <w:t>Logistics Information Library</w:t>
            </w:r>
          </w:p>
        </w:tc>
        <w:tc>
          <w:tcPr>
            <w:tcW w:w="1984" w:type="dxa"/>
            <w:tcBorders>
              <w:left w:val="single" w:sz="4" w:space="0" w:color="D9D9D9"/>
            </w:tcBorders>
          </w:tcPr>
          <w:p w14:paraId="665C0D9D" w14:textId="77777777" w:rsidR="00754410" w:rsidRPr="004463B7" w:rsidRDefault="00754410" w:rsidP="006E6D2B">
            <w:pPr>
              <w:pStyle w:val="Margin"/>
            </w:pPr>
          </w:p>
          <w:p w14:paraId="74832BDB" w14:textId="77777777" w:rsidR="00754410" w:rsidRPr="004463B7" w:rsidRDefault="00754410" w:rsidP="006E6D2B">
            <w:pPr>
              <w:pStyle w:val="Margin"/>
            </w:pPr>
          </w:p>
          <w:p w14:paraId="67365902" w14:textId="77777777" w:rsidR="00754410" w:rsidRPr="004463B7" w:rsidRDefault="00754410" w:rsidP="006E6D2B">
            <w:pPr>
              <w:pStyle w:val="Margin"/>
            </w:pPr>
          </w:p>
          <w:p w14:paraId="2B0183A9" w14:textId="77777777" w:rsidR="00754410" w:rsidRPr="004463B7" w:rsidRDefault="00754410" w:rsidP="006E6D2B">
            <w:pPr>
              <w:pStyle w:val="Margin"/>
            </w:pPr>
          </w:p>
          <w:p w14:paraId="7424AD61" w14:textId="77777777" w:rsidR="00754410" w:rsidRPr="004463B7" w:rsidRDefault="00754410" w:rsidP="006E6D2B">
            <w:pPr>
              <w:pStyle w:val="Margin"/>
            </w:pPr>
          </w:p>
          <w:p w14:paraId="3E1C4AEA" w14:textId="77777777" w:rsidR="00754410" w:rsidRPr="004463B7" w:rsidRDefault="00754410" w:rsidP="006E6D2B">
            <w:pPr>
              <w:pStyle w:val="Margin"/>
              <w:jc w:val="left"/>
            </w:pPr>
          </w:p>
        </w:tc>
      </w:tr>
      <w:tr w:rsidR="006E6D2B" w:rsidRPr="004463B7" w14:paraId="41C04A5D" w14:textId="77777777" w:rsidTr="006E6D2B">
        <w:tc>
          <w:tcPr>
            <w:tcW w:w="7654" w:type="dxa"/>
            <w:gridSpan w:val="2"/>
            <w:tcBorders>
              <w:left w:val="single" w:sz="4" w:space="0" w:color="D9D9D9"/>
              <w:right w:val="single" w:sz="4" w:space="0" w:color="D9D9D9"/>
            </w:tcBorders>
            <w:shd w:val="clear" w:color="auto" w:fill="D9D9D9" w:themeFill="background1" w:themeFillShade="D9"/>
          </w:tcPr>
          <w:p w14:paraId="73BF42CC" w14:textId="77777777" w:rsidR="006E6D2B" w:rsidRPr="00281F89" w:rsidRDefault="006E6D2B" w:rsidP="006E6D2B">
            <w:pPr>
              <w:rPr>
                <w:szCs w:val="24"/>
              </w:rPr>
            </w:pPr>
            <w:r w:rsidRPr="00281F89">
              <w:rPr>
                <w:b/>
                <w:szCs w:val="24"/>
              </w:rPr>
              <w:t>GBI Monitoring Tool (beta)</w:t>
            </w:r>
          </w:p>
        </w:tc>
        <w:tc>
          <w:tcPr>
            <w:tcW w:w="1984" w:type="dxa"/>
            <w:tcBorders>
              <w:left w:val="single" w:sz="4" w:space="0" w:color="D9D9D9"/>
            </w:tcBorders>
          </w:tcPr>
          <w:p w14:paraId="0B727A08" w14:textId="77777777" w:rsidR="006E6D2B" w:rsidRPr="004463B7" w:rsidRDefault="006E6D2B" w:rsidP="006E6D2B">
            <w:pPr>
              <w:pStyle w:val="Margin"/>
            </w:pPr>
          </w:p>
        </w:tc>
      </w:tr>
      <w:tr w:rsidR="006E6D2B" w:rsidRPr="004463B7" w14:paraId="7A32D959" w14:textId="77777777" w:rsidTr="006E6D2B">
        <w:tc>
          <w:tcPr>
            <w:tcW w:w="7654" w:type="dxa"/>
            <w:gridSpan w:val="2"/>
            <w:tcBorders>
              <w:left w:val="single" w:sz="4" w:space="0" w:color="D9D9D9"/>
              <w:right w:val="single" w:sz="4" w:space="0" w:color="D9D9D9"/>
            </w:tcBorders>
          </w:tcPr>
          <w:p w14:paraId="08F1BA3D" w14:textId="77777777" w:rsidR="006E6D2B" w:rsidRPr="00281F89" w:rsidRDefault="006E6D2B" w:rsidP="006E6D2B">
            <w:pPr>
              <w:autoSpaceDE w:val="0"/>
              <w:autoSpaceDN w:val="0"/>
              <w:adjustRightInd w:val="0"/>
              <w:rPr>
                <w:szCs w:val="24"/>
              </w:rPr>
            </w:pPr>
            <w:r w:rsidRPr="00281F89">
              <w:rPr>
                <w:szCs w:val="24"/>
              </w:rPr>
              <w:t>Also we are developing a GBI Monitoring Tool, which</w:t>
            </w:r>
            <w:r>
              <w:rPr>
                <w:szCs w:val="24"/>
              </w:rPr>
              <w:t xml:space="preserve"> is available for the GBI</w:t>
            </w:r>
            <w:r w:rsidRPr="00281F89">
              <w:rPr>
                <w:szCs w:val="24"/>
              </w:rPr>
              <w:t xml:space="preserve"> release. Since it is still in development the beta version </w:t>
            </w:r>
            <w:r>
              <w:rPr>
                <w:szCs w:val="24"/>
              </w:rPr>
              <w:t>does not</w:t>
            </w:r>
            <w:r w:rsidRPr="00281F89">
              <w:rPr>
                <w:szCs w:val="24"/>
              </w:rPr>
              <w:t xml:space="preserve"> support </w:t>
            </w:r>
            <w:r>
              <w:rPr>
                <w:szCs w:val="24"/>
              </w:rPr>
              <w:t>all</w:t>
            </w:r>
            <w:r w:rsidRPr="00281F89">
              <w:rPr>
                <w:szCs w:val="24"/>
              </w:rPr>
              <w:t xml:space="preserve"> case studies</w:t>
            </w:r>
            <w:r>
              <w:rPr>
                <w:szCs w:val="24"/>
              </w:rPr>
              <w:t xml:space="preserve"> yet</w:t>
            </w:r>
            <w:r w:rsidRPr="00281F89">
              <w:rPr>
                <w:szCs w:val="24"/>
              </w:rPr>
              <w:t>.</w:t>
            </w:r>
          </w:p>
          <w:p w14:paraId="3C827194" w14:textId="77777777" w:rsidR="006E6D2B" w:rsidRPr="00281F89" w:rsidRDefault="006E6D2B" w:rsidP="006E6D2B">
            <w:pPr>
              <w:autoSpaceDE w:val="0"/>
              <w:autoSpaceDN w:val="0"/>
              <w:adjustRightInd w:val="0"/>
              <w:rPr>
                <w:szCs w:val="24"/>
              </w:rPr>
            </w:pPr>
            <w:r w:rsidRPr="00281F89">
              <w:rPr>
                <w:szCs w:val="24"/>
              </w:rPr>
              <w:t xml:space="preserve">A detailed tutorial for this tool is available in the module </w:t>
            </w:r>
            <w:r>
              <w:rPr>
                <w:i/>
                <w:szCs w:val="24"/>
              </w:rPr>
              <w:t>99</w:t>
            </w:r>
            <w:r w:rsidRPr="00281F89">
              <w:rPr>
                <w:i/>
                <w:szCs w:val="24"/>
              </w:rPr>
              <w:t xml:space="preserve"> </w:t>
            </w:r>
            <w:r>
              <w:rPr>
                <w:i/>
                <w:szCs w:val="24"/>
              </w:rPr>
              <w:t>Instructor Tools</w:t>
            </w:r>
            <w:r>
              <w:rPr>
                <w:szCs w:val="24"/>
              </w:rPr>
              <w:t xml:space="preserve"> of the current GBI</w:t>
            </w:r>
            <w:r w:rsidRPr="00281F89">
              <w:rPr>
                <w:szCs w:val="24"/>
              </w:rPr>
              <w:t xml:space="preserve"> curriculum. You will find the file </w:t>
            </w:r>
            <w:proofErr w:type="spellStart"/>
            <w:r w:rsidRPr="00281F89">
              <w:rPr>
                <w:szCs w:val="24"/>
              </w:rPr>
              <w:t>Intro_ERP_Using_GBI_GBI_</w:t>
            </w:r>
            <w:r>
              <w:rPr>
                <w:szCs w:val="24"/>
              </w:rPr>
              <w:t>Monitoring_</w:t>
            </w:r>
            <w:proofErr w:type="gramStart"/>
            <w:r>
              <w:rPr>
                <w:szCs w:val="24"/>
              </w:rPr>
              <w:t>Tool</w:t>
            </w:r>
            <w:proofErr w:type="spellEnd"/>
            <w:r>
              <w:rPr>
                <w:szCs w:val="24"/>
              </w:rPr>
              <w:t>(</w:t>
            </w:r>
            <w:proofErr w:type="gramEnd"/>
            <w:r>
              <w:rPr>
                <w:szCs w:val="24"/>
              </w:rPr>
              <w:t>beta)</w:t>
            </w:r>
            <w:r w:rsidRPr="00281F89">
              <w:rPr>
                <w:szCs w:val="24"/>
              </w:rPr>
              <w:t xml:space="preserve"> in the corresponding folder.</w:t>
            </w:r>
          </w:p>
          <w:p w14:paraId="734C162D" w14:textId="77777777" w:rsidR="006E6D2B" w:rsidRPr="00281F89" w:rsidRDefault="006E6D2B" w:rsidP="006E6D2B">
            <w:pPr>
              <w:autoSpaceDE w:val="0"/>
              <w:autoSpaceDN w:val="0"/>
              <w:adjustRightInd w:val="0"/>
              <w:rPr>
                <w:szCs w:val="24"/>
              </w:rPr>
            </w:pPr>
            <w:r w:rsidRPr="00281F89">
              <w:rPr>
                <w:szCs w:val="24"/>
              </w:rPr>
              <w:t>Please keep in mind that this transaction is an additional functionality designed by the UCC Magdeburg and still in development. Therefore, we kindly ask you to send any feedback or detailed error descriptions to the following address: gbi@ucc.ovgu.de</w:t>
            </w:r>
          </w:p>
        </w:tc>
        <w:tc>
          <w:tcPr>
            <w:tcW w:w="1984" w:type="dxa"/>
            <w:tcBorders>
              <w:left w:val="single" w:sz="4" w:space="0" w:color="D9D9D9"/>
            </w:tcBorders>
          </w:tcPr>
          <w:p w14:paraId="48FBAD44" w14:textId="77777777" w:rsidR="006E6D2B" w:rsidRPr="004463B7" w:rsidRDefault="006E6D2B" w:rsidP="006E6D2B">
            <w:pPr>
              <w:pStyle w:val="Margin"/>
            </w:pPr>
          </w:p>
        </w:tc>
      </w:tr>
      <w:tr w:rsidR="006E6D2B" w:rsidRPr="004463B7" w14:paraId="49FC697B" w14:textId="77777777" w:rsidTr="006E6D2B">
        <w:tc>
          <w:tcPr>
            <w:tcW w:w="7654" w:type="dxa"/>
            <w:gridSpan w:val="2"/>
            <w:tcBorders>
              <w:left w:val="single" w:sz="4" w:space="0" w:color="D9D9D9"/>
              <w:right w:val="single" w:sz="4" w:space="0" w:color="D9D9D9"/>
            </w:tcBorders>
            <w:shd w:val="clear" w:color="auto" w:fill="D9D9D9"/>
          </w:tcPr>
          <w:p w14:paraId="0BC92EC3" w14:textId="77777777" w:rsidR="006E6D2B" w:rsidRPr="004463B7" w:rsidRDefault="006E6D2B" w:rsidP="006E6D2B">
            <w:pPr>
              <w:jc w:val="right"/>
            </w:pPr>
            <w:r w:rsidRPr="004463B7">
              <w:rPr>
                <w:noProof/>
                <w:lang w:val="de-DE"/>
              </w:rPr>
              <mc:AlternateContent>
                <mc:Choice Requires="wps">
                  <w:drawing>
                    <wp:inline distT="0" distB="0" distL="0" distR="0" wp14:anchorId="28229973" wp14:editId="5265A7D8">
                      <wp:extent cx="144145" cy="144145"/>
                      <wp:effectExtent l="13970" t="11430" r="13335" b="6350"/>
                      <wp:docPr id="3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ECA30C"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u0dvs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0139308" w14:textId="77777777" w:rsidR="006E6D2B" w:rsidRPr="004463B7" w:rsidRDefault="006E6D2B" w:rsidP="006E6D2B">
            <w:pPr>
              <w:pStyle w:val="Margin"/>
            </w:pPr>
          </w:p>
        </w:tc>
      </w:tr>
    </w:tbl>
    <w:p w14:paraId="736769C6" w14:textId="77777777" w:rsidR="0004661A" w:rsidRPr="004463B7" w:rsidRDefault="0004661A" w:rsidP="008365D4"/>
    <w:p w14:paraId="6151C5D1" w14:textId="77777777" w:rsidR="001D13CF" w:rsidRPr="004463B7" w:rsidRDefault="001D13CF" w:rsidP="008365D4">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1D13CF" w:rsidRPr="004463B7" w14:paraId="2D2B92A6" w14:textId="77777777" w:rsidTr="00085429">
        <w:trPr>
          <w:trHeight w:val="850"/>
        </w:trPr>
        <w:tc>
          <w:tcPr>
            <w:tcW w:w="1134" w:type="dxa"/>
          </w:tcPr>
          <w:p w14:paraId="191ECA8E" w14:textId="77777777" w:rsidR="001D13CF" w:rsidRPr="004463B7" w:rsidRDefault="001D13CF" w:rsidP="00085429">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20E4E5DC" wp14:editId="0852DAFA">
                      <wp:extent cx="265430" cy="247650"/>
                      <wp:effectExtent l="0" t="0" r="3175" b="2540"/>
                      <wp:docPr id="38"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7321D" id="Rectangle 5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gBHQT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4D4D6514" w14:textId="77777777" w:rsidR="001D13CF" w:rsidRPr="004463B7" w:rsidRDefault="001D13CF" w:rsidP="00085429">
            <w:pPr>
              <w:pStyle w:val="berschrift1"/>
            </w:pPr>
            <w:r>
              <w:t>Result Verification</w:t>
            </w:r>
          </w:p>
        </w:tc>
      </w:tr>
      <w:tr w:rsidR="001D13CF" w:rsidRPr="004463B7" w14:paraId="1E7A129C" w14:textId="77777777" w:rsidTr="00085429">
        <w:trPr>
          <w:trHeight w:val="830"/>
        </w:trPr>
        <w:tc>
          <w:tcPr>
            <w:tcW w:w="9638" w:type="dxa"/>
            <w:gridSpan w:val="3"/>
            <w:shd w:val="clear" w:color="auto" w:fill="D9D9D9"/>
          </w:tcPr>
          <w:p w14:paraId="7BA5B0BC" w14:textId="77777777" w:rsidR="001D13CF" w:rsidRPr="004463B7" w:rsidRDefault="001D13CF" w:rsidP="00085429">
            <w:pPr>
              <w:autoSpaceDE w:val="0"/>
              <w:autoSpaceDN w:val="0"/>
              <w:adjustRightInd w:val="0"/>
              <w:rPr>
                <w:szCs w:val="24"/>
              </w:rPr>
            </w:pPr>
            <w:r w:rsidRPr="004463B7">
              <w:rPr>
                <w:b/>
                <w:szCs w:val="24"/>
              </w:rPr>
              <w:t>Note</w:t>
            </w:r>
            <w:r w:rsidRPr="004463B7">
              <w:rPr>
                <w:szCs w:val="24"/>
              </w:rPr>
              <w:t xml:space="preserve"> </w:t>
            </w:r>
            <w:r>
              <w:rPr>
                <w:szCs w:val="24"/>
              </w:rPr>
              <w:t xml:space="preserve">SAP </w:t>
            </w:r>
            <w:r w:rsidR="00A04CAC">
              <w:rPr>
                <w:szCs w:val="24"/>
              </w:rPr>
              <w:t>provides</w:t>
            </w:r>
            <w:r>
              <w:rPr>
                <w:szCs w:val="24"/>
              </w:rPr>
              <w:t xml:space="preserve"> several reports for </w:t>
            </w:r>
            <w:r w:rsidR="00A04CAC">
              <w:rPr>
                <w:szCs w:val="24"/>
              </w:rPr>
              <w:t xml:space="preserve">the </w:t>
            </w:r>
            <w:r>
              <w:rPr>
                <w:szCs w:val="24"/>
              </w:rPr>
              <w:t>production</w:t>
            </w:r>
            <w:r w:rsidR="00A04CAC">
              <w:rPr>
                <w:szCs w:val="24"/>
              </w:rPr>
              <w:t xml:space="preserve"> process</w:t>
            </w:r>
            <w:r>
              <w:rPr>
                <w:szCs w:val="24"/>
              </w:rPr>
              <w:t xml:space="preserve">. Two transactions are suitable for </w:t>
            </w:r>
            <w:r w:rsidR="00A04CAC">
              <w:rPr>
                <w:szCs w:val="24"/>
              </w:rPr>
              <w:t>verification of case study results</w:t>
            </w:r>
            <w:r>
              <w:rPr>
                <w:szCs w:val="24"/>
              </w:rPr>
              <w:t xml:space="preserve">. These two transactions </w:t>
            </w:r>
            <w:r w:rsidR="00A04CAC">
              <w:rPr>
                <w:szCs w:val="24"/>
              </w:rPr>
              <w:t xml:space="preserve">can be used as a </w:t>
            </w:r>
            <w:r>
              <w:rPr>
                <w:szCs w:val="24"/>
              </w:rPr>
              <w:t>starting point for error trac</w:t>
            </w:r>
            <w:r w:rsidR="00937ACE">
              <w:rPr>
                <w:szCs w:val="24"/>
              </w:rPr>
              <w:t>k</w:t>
            </w:r>
            <w:r>
              <w:rPr>
                <w:szCs w:val="24"/>
              </w:rPr>
              <w:t xml:space="preserve">ing. </w:t>
            </w:r>
          </w:p>
        </w:tc>
      </w:tr>
      <w:tr w:rsidR="001D13CF" w:rsidRPr="004463B7" w14:paraId="51F3B3AD" w14:textId="77777777" w:rsidTr="00085429">
        <w:trPr>
          <w:trHeight w:hRule="exact" w:val="272"/>
        </w:trPr>
        <w:tc>
          <w:tcPr>
            <w:tcW w:w="9638" w:type="dxa"/>
            <w:gridSpan w:val="3"/>
            <w:shd w:val="clear" w:color="auto" w:fill="auto"/>
            <w:vAlign w:val="center"/>
          </w:tcPr>
          <w:p w14:paraId="4C28BD51" w14:textId="77777777" w:rsidR="001D13CF" w:rsidRPr="00085429" w:rsidRDefault="001D13CF" w:rsidP="00085429">
            <w:pPr>
              <w:pStyle w:val="Margin"/>
              <w:rPr>
                <w:rFonts w:ascii="Times New Roman" w:hAnsi="Times New Roman"/>
                <w:sz w:val="24"/>
                <w:szCs w:val="24"/>
              </w:rPr>
            </w:pPr>
          </w:p>
        </w:tc>
      </w:tr>
      <w:tr w:rsidR="001D13CF" w:rsidRPr="004463B7" w14:paraId="7D1AFF43" w14:textId="77777777" w:rsidTr="00085429">
        <w:trPr>
          <w:trHeight w:val="340"/>
        </w:trPr>
        <w:tc>
          <w:tcPr>
            <w:tcW w:w="7654" w:type="dxa"/>
            <w:gridSpan w:val="2"/>
            <w:tcBorders>
              <w:left w:val="single" w:sz="4" w:space="0" w:color="D9D9D9"/>
              <w:right w:val="single" w:sz="4" w:space="0" w:color="D9D9D9"/>
            </w:tcBorders>
            <w:shd w:val="clear" w:color="auto" w:fill="D9D9D9"/>
          </w:tcPr>
          <w:p w14:paraId="0D40D93B" w14:textId="77777777" w:rsidR="00FD0F4C" w:rsidRDefault="001D13CF" w:rsidP="00085429">
            <w:pPr>
              <w:rPr>
                <w:szCs w:val="24"/>
              </w:rPr>
            </w:pPr>
            <w:r>
              <w:rPr>
                <w:b/>
                <w:szCs w:val="24"/>
              </w:rPr>
              <w:t xml:space="preserve">Stock Level </w:t>
            </w:r>
            <w:r>
              <w:rPr>
                <w:szCs w:val="24"/>
              </w:rPr>
              <w:t xml:space="preserve">Each student should produce a certain amount of red bikes (DXTR3###) during the case study. </w:t>
            </w:r>
          </w:p>
          <w:p w14:paraId="0BDA56B2" w14:textId="77777777" w:rsidR="001D13CF" w:rsidRPr="004911DE" w:rsidRDefault="00FD0F4C" w:rsidP="00085429">
            <w:pPr>
              <w:rPr>
                <w:szCs w:val="24"/>
              </w:rPr>
            </w:pPr>
            <w:r>
              <w:rPr>
                <w:szCs w:val="24"/>
              </w:rPr>
              <w:t xml:space="preserve">You </w:t>
            </w:r>
            <w:r w:rsidR="00A04CAC">
              <w:rPr>
                <w:szCs w:val="24"/>
              </w:rPr>
              <w:t xml:space="preserve">can </w:t>
            </w:r>
            <w:r>
              <w:rPr>
                <w:szCs w:val="24"/>
              </w:rPr>
              <w:t>verify all stock changes for a range of materials as described below.</w:t>
            </w:r>
          </w:p>
        </w:tc>
        <w:tc>
          <w:tcPr>
            <w:tcW w:w="1984" w:type="dxa"/>
            <w:tcBorders>
              <w:left w:val="single" w:sz="4" w:space="0" w:color="D9D9D9"/>
            </w:tcBorders>
          </w:tcPr>
          <w:p w14:paraId="523CAF39" w14:textId="77777777" w:rsidR="001D13CF" w:rsidRPr="004463B7" w:rsidRDefault="001D13CF" w:rsidP="00085429">
            <w:pPr>
              <w:pStyle w:val="Margin"/>
            </w:pPr>
          </w:p>
        </w:tc>
      </w:tr>
      <w:tr w:rsidR="001D13CF" w:rsidRPr="004463B7" w14:paraId="0D6ECCE5" w14:textId="77777777" w:rsidTr="00085429">
        <w:tc>
          <w:tcPr>
            <w:tcW w:w="7654" w:type="dxa"/>
            <w:gridSpan w:val="2"/>
            <w:tcBorders>
              <w:left w:val="single" w:sz="4" w:space="0" w:color="D9D9D9"/>
              <w:right w:val="single" w:sz="4" w:space="0" w:color="D9D9D9"/>
            </w:tcBorders>
          </w:tcPr>
          <w:p w14:paraId="0FBF9A37" w14:textId="77777777" w:rsidR="001D13CF" w:rsidRPr="004463B7" w:rsidRDefault="001D13CF" w:rsidP="00085429">
            <w:pPr>
              <w:rPr>
                <w:szCs w:val="24"/>
              </w:rPr>
            </w:pPr>
            <w:r>
              <w:rPr>
                <w:szCs w:val="24"/>
              </w:rPr>
              <w:t xml:space="preserve">Open transaction </w:t>
            </w:r>
            <w:r w:rsidR="00FD0F4C">
              <w:rPr>
                <w:b/>
                <w:szCs w:val="24"/>
              </w:rPr>
              <w:t>MC01</w:t>
            </w:r>
            <w:r>
              <w:rPr>
                <w:szCs w:val="24"/>
              </w:rPr>
              <w:t xml:space="preserve"> which will produce the </w:t>
            </w:r>
            <w:r w:rsidR="001001CB">
              <w:rPr>
                <w:szCs w:val="24"/>
              </w:rPr>
              <w:t xml:space="preserve">Logistics Information Library screen. </w:t>
            </w:r>
          </w:p>
        </w:tc>
        <w:tc>
          <w:tcPr>
            <w:tcW w:w="1984" w:type="dxa"/>
            <w:tcBorders>
              <w:left w:val="single" w:sz="4" w:space="0" w:color="D9D9D9"/>
            </w:tcBorders>
          </w:tcPr>
          <w:p w14:paraId="448BE09C" w14:textId="77777777" w:rsidR="001D13CF" w:rsidRDefault="001D13CF" w:rsidP="00085429">
            <w:pPr>
              <w:pStyle w:val="Margin"/>
              <w:rPr>
                <w:rFonts w:cs="Arial"/>
              </w:rPr>
            </w:pPr>
          </w:p>
          <w:p w14:paraId="45349617" w14:textId="77777777" w:rsidR="001D13CF" w:rsidRPr="004463B7" w:rsidRDefault="00FD0F4C" w:rsidP="00085429">
            <w:pPr>
              <w:pStyle w:val="Margin"/>
              <w:rPr>
                <w:rFonts w:cs="Arial"/>
              </w:rPr>
            </w:pPr>
            <w:r>
              <w:rPr>
                <w:rFonts w:cs="Arial"/>
              </w:rPr>
              <w:t>MC01</w:t>
            </w:r>
          </w:p>
        </w:tc>
      </w:tr>
      <w:tr w:rsidR="001D13CF" w:rsidRPr="00E34B0A" w14:paraId="660DAFD0" w14:textId="77777777" w:rsidTr="00085429">
        <w:tc>
          <w:tcPr>
            <w:tcW w:w="7654" w:type="dxa"/>
            <w:gridSpan w:val="2"/>
            <w:tcBorders>
              <w:left w:val="single" w:sz="4" w:space="0" w:color="D9D9D9"/>
              <w:right w:val="single" w:sz="4" w:space="0" w:color="D9D9D9"/>
            </w:tcBorders>
          </w:tcPr>
          <w:p w14:paraId="6EB72D2D" w14:textId="77777777" w:rsidR="001D13CF" w:rsidRDefault="00FD0F4C" w:rsidP="00085429">
            <w:pPr>
              <w:rPr>
                <w:szCs w:val="24"/>
              </w:rPr>
            </w:pPr>
            <w:r>
              <w:rPr>
                <w:szCs w:val="24"/>
              </w:rPr>
              <w:t>Navigate through the following path:</w:t>
            </w:r>
          </w:p>
          <w:p w14:paraId="044D1C33" w14:textId="77777777" w:rsidR="00FD0F4C" w:rsidRDefault="00FD0F4C" w:rsidP="00085429">
            <w:pPr>
              <w:rPr>
                <w:szCs w:val="24"/>
              </w:rPr>
            </w:pPr>
            <w:r w:rsidRPr="00E34B0A">
              <w:rPr>
                <w:szCs w:val="24"/>
              </w:rPr>
              <w:t xml:space="preserve">Info Sets </w:t>
            </w:r>
            <w:r w:rsidRPr="00E34B0A">
              <w:rPr>
                <w:rFonts w:cs="Arial"/>
                <w:color w:val="339933"/>
              </w:rPr>
              <w:t>►</w:t>
            </w:r>
            <w:r w:rsidR="004127E8">
              <w:rPr>
                <w:rFonts w:cs="Arial"/>
                <w:color w:val="339933"/>
              </w:rPr>
              <w:t xml:space="preserve"> </w:t>
            </w:r>
            <w:r>
              <w:rPr>
                <w:szCs w:val="24"/>
              </w:rPr>
              <w:t>Logistics info sets</w:t>
            </w:r>
            <w:r w:rsidR="001001CB">
              <w:rPr>
                <w:szCs w:val="24"/>
              </w:rPr>
              <w:t xml:space="preserve"> </w:t>
            </w:r>
            <w:r w:rsidR="001001CB" w:rsidRPr="00FD0F4C">
              <w:rPr>
                <w:rFonts w:cs="Arial"/>
                <w:color w:val="339933"/>
              </w:rPr>
              <w:t>►</w:t>
            </w:r>
            <w:r w:rsidR="001001CB">
              <w:rPr>
                <w:szCs w:val="24"/>
              </w:rPr>
              <w:t xml:space="preserve"> Warehouse </w:t>
            </w:r>
            <w:r w:rsidR="001001CB" w:rsidRPr="00FD0F4C">
              <w:rPr>
                <w:rFonts w:cs="Arial"/>
                <w:color w:val="339933"/>
              </w:rPr>
              <w:t>►</w:t>
            </w:r>
            <w:r w:rsidR="001001CB">
              <w:rPr>
                <w:szCs w:val="24"/>
              </w:rPr>
              <w:t xml:space="preserve">Stock analysis  (material view) </w:t>
            </w:r>
            <w:r w:rsidR="001001CB" w:rsidRPr="00FD0F4C">
              <w:rPr>
                <w:rFonts w:cs="Arial"/>
                <w:color w:val="339933"/>
              </w:rPr>
              <w:t>►</w:t>
            </w:r>
            <w:r w:rsidR="001001CB">
              <w:rPr>
                <w:szCs w:val="24"/>
              </w:rPr>
              <w:t xml:space="preserve"> Stock level over time (material view) </w:t>
            </w:r>
            <w:r w:rsidR="001001CB" w:rsidRPr="00FD0F4C">
              <w:rPr>
                <w:rFonts w:cs="Arial"/>
                <w:color w:val="339933"/>
              </w:rPr>
              <w:t>►</w:t>
            </w:r>
            <w:r w:rsidR="001001CB">
              <w:rPr>
                <w:szCs w:val="24"/>
              </w:rPr>
              <w:t xml:space="preserve"> Total stock level over time (material view) </w:t>
            </w:r>
            <w:r w:rsidR="001001CB" w:rsidRPr="00FD0F4C">
              <w:rPr>
                <w:rFonts w:cs="Arial"/>
                <w:color w:val="339933"/>
              </w:rPr>
              <w:t>►</w:t>
            </w:r>
            <w:r w:rsidR="001001CB">
              <w:rPr>
                <w:rFonts w:cs="Arial"/>
                <w:color w:val="339933"/>
              </w:rPr>
              <w:t xml:space="preserve"> </w:t>
            </w:r>
            <w:r w:rsidR="001001CB">
              <w:rPr>
                <w:szCs w:val="24"/>
              </w:rPr>
              <w:t xml:space="preserve">Total stock quantity in base unit from material analysis </w:t>
            </w:r>
            <w:r>
              <w:rPr>
                <w:szCs w:val="24"/>
              </w:rPr>
              <w:t xml:space="preserve"> </w:t>
            </w:r>
          </w:p>
        </w:tc>
        <w:tc>
          <w:tcPr>
            <w:tcW w:w="1984" w:type="dxa"/>
            <w:tcBorders>
              <w:left w:val="single" w:sz="4" w:space="0" w:color="D9D9D9"/>
            </w:tcBorders>
          </w:tcPr>
          <w:p w14:paraId="1D3F85F4" w14:textId="77777777" w:rsidR="001D13CF" w:rsidRPr="00E34B0A" w:rsidRDefault="001D13CF" w:rsidP="00085429">
            <w:pPr>
              <w:pStyle w:val="Margin"/>
              <w:rPr>
                <w:rFonts w:cs="Arial"/>
              </w:rPr>
            </w:pPr>
          </w:p>
          <w:p w14:paraId="2902A8AD" w14:textId="77777777" w:rsidR="001D13CF" w:rsidRPr="00E34B0A" w:rsidRDefault="001D13CF" w:rsidP="00085429">
            <w:pPr>
              <w:pStyle w:val="Margin"/>
              <w:rPr>
                <w:rFonts w:cs="Arial"/>
              </w:rPr>
            </w:pPr>
          </w:p>
        </w:tc>
      </w:tr>
      <w:tr w:rsidR="001D13CF" w:rsidRPr="004463B7" w14:paraId="6A2AB17F" w14:textId="77777777" w:rsidTr="00085429">
        <w:tc>
          <w:tcPr>
            <w:tcW w:w="7654" w:type="dxa"/>
            <w:gridSpan w:val="2"/>
            <w:tcBorders>
              <w:left w:val="single" w:sz="4" w:space="0" w:color="D9D9D9"/>
              <w:right w:val="single" w:sz="4" w:space="0" w:color="D9D9D9"/>
            </w:tcBorders>
          </w:tcPr>
          <w:p w14:paraId="361EBCE4" w14:textId="77777777" w:rsidR="001D13CF" w:rsidRDefault="00565E37" w:rsidP="00085429">
            <w:pPr>
              <w:jc w:val="center"/>
              <w:rPr>
                <w:szCs w:val="24"/>
              </w:rPr>
            </w:pPr>
            <w:r>
              <w:rPr>
                <w:noProof/>
                <w:lang w:val="de-DE"/>
              </w:rPr>
              <w:drawing>
                <wp:inline distT="0" distB="0" distL="0" distR="0" wp14:anchorId="6DA7692E" wp14:editId="4A7B0B09">
                  <wp:extent cx="4439954" cy="4468495"/>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0511" cy="4469056"/>
                          </a:xfrm>
                          <a:prstGeom prst="rect">
                            <a:avLst/>
                          </a:prstGeom>
                        </pic:spPr>
                      </pic:pic>
                    </a:graphicData>
                  </a:graphic>
                </wp:inline>
              </w:drawing>
            </w:r>
          </w:p>
        </w:tc>
        <w:tc>
          <w:tcPr>
            <w:tcW w:w="1984" w:type="dxa"/>
            <w:tcBorders>
              <w:left w:val="single" w:sz="4" w:space="0" w:color="D9D9D9"/>
            </w:tcBorders>
          </w:tcPr>
          <w:p w14:paraId="54415A1B" w14:textId="77777777" w:rsidR="001D13CF" w:rsidRDefault="001D13CF" w:rsidP="00085429">
            <w:pPr>
              <w:pStyle w:val="Margin"/>
              <w:rPr>
                <w:rFonts w:cs="Arial"/>
              </w:rPr>
            </w:pPr>
          </w:p>
        </w:tc>
      </w:tr>
      <w:tr w:rsidR="001D13CF" w:rsidRPr="004463B7" w14:paraId="53D8A92D" w14:textId="77777777" w:rsidTr="00085429">
        <w:tc>
          <w:tcPr>
            <w:tcW w:w="7654" w:type="dxa"/>
            <w:gridSpan w:val="2"/>
            <w:tcBorders>
              <w:left w:val="single" w:sz="4" w:space="0" w:color="D9D9D9"/>
              <w:right w:val="single" w:sz="4" w:space="0" w:color="D9D9D9"/>
            </w:tcBorders>
          </w:tcPr>
          <w:p w14:paraId="02E8405D" w14:textId="77777777" w:rsidR="001D13CF" w:rsidRPr="00EC744D" w:rsidRDefault="001D13CF" w:rsidP="00565E37">
            <w:pPr>
              <w:rPr>
                <w:szCs w:val="24"/>
              </w:rPr>
            </w:pPr>
            <w:r>
              <w:rPr>
                <w:szCs w:val="24"/>
              </w:rPr>
              <w:t xml:space="preserve"> </w:t>
            </w:r>
            <w:r w:rsidR="00EC744D">
              <w:rPr>
                <w:szCs w:val="24"/>
              </w:rPr>
              <w:t xml:space="preserve">On following screen enter plant </w:t>
            </w:r>
            <w:r w:rsidR="00EC744D">
              <w:rPr>
                <w:b/>
                <w:szCs w:val="24"/>
              </w:rPr>
              <w:t>DL00</w:t>
            </w:r>
            <w:r w:rsidR="00EC744D">
              <w:rPr>
                <w:szCs w:val="24"/>
              </w:rPr>
              <w:t xml:space="preserve">, Material </w:t>
            </w:r>
            <w:r w:rsidR="00EC744D">
              <w:rPr>
                <w:b/>
                <w:szCs w:val="24"/>
              </w:rPr>
              <w:t xml:space="preserve">DXTR3000 </w:t>
            </w:r>
            <w:r w:rsidR="00EC744D">
              <w:rPr>
                <w:szCs w:val="24"/>
              </w:rPr>
              <w:t xml:space="preserve">to </w:t>
            </w:r>
            <w:r w:rsidR="00EC744D">
              <w:rPr>
                <w:b/>
                <w:szCs w:val="24"/>
              </w:rPr>
              <w:t xml:space="preserve">DXTR3999 </w:t>
            </w:r>
            <w:r w:rsidR="00EC744D">
              <w:rPr>
                <w:szCs w:val="24"/>
              </w:rPr>
              <w:t xml:space="preserve">and click on </w:t>
            </w:r>
            <w:r w:rsidR="00565E37">
              <w:rPr>
                <w:noProof/>
                <w:lang w:val="de-DE"/>
              </w:rPr>
              <w:drawing>
                <wp:inline distT="0" distB="0" distL="0" distR="0" wp14:anchorId="6D6345E3" wp14:editId="147D0BB4">
                  <wp:extent cx="581025" cy="298364"/>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82" cy="299780"/>
                          </a:xfrm>
                          <a:prstGeom prst="rect">
                            <a:avLst/>
                          </a:prstGeom>
                        </pic:spPr>
                      </pic:pic>
                    </a:graphicData>
                  </a:graphic>
                </wp:inline>
              </w:drawing>
            </w:r>
            <w:r w:rsidR="00EC744D">
              <w:rPr>
                <w:szCs w:val="24"/>
              </w:rPr>
              <w:t xml:space="preserve"> This will produce the Material Analysis Report: </w:t>
            </w:r>
          </w:p>
        </w:tc>
        <w:tc>
          <w:tcPr>
            <w:tcW w:w="1984" w:type="dxa"/>
            <w:tcBorders>
              <w:left w:val="single" w:sz="4" w:space="0" w:color="D9D9D9"/>
            </w:tcBorders>
          </w:tcPr>
          <w:p w14:paraId="22F9E07E" w14:textId="77777777" w:rsidR="001D13CF" w:rsidRDefault="001D13CF" w:rsidP="00085429">
            <w:pPr>
              <w:pStyle w:val="Margin"/>
              <w:rPr>
                <w:rFonts w:cs="Arial"/>
              </w:rPr>
            </w:pPr>
          </w:p>
          <w:p w14:paraId="6725F7CC" w14:textId="77777777" w:rsidR="00A04CAC" w:rsidRDefault="00A04CAC" w:rsidP="00085429">
            <w:pPr>
              <w:pStyle w:val="Margin"/>
              <w:rPr>
                <w:rFonts w:cs="Arial"/>
              </w:rPr>
            </w:pPr>
            <w:r>
              <w:rPr>
                <w:rFonts w:cs="Arial"/>
              </w:rPr>
              <w:t>DL00</w:t>
            </w:r>
          </w:p>
          <w:p w14:paraId="36A03C87" w14:textId="77777777" w:rsidR="00A04CAC" w:rsidRDefault="00A04CAC" w:rsidP="00085429">
            <w:pPr>
              <w:pStyle w:val="Margin"/>
              <w:rPr>
                <w:rFonts w:cs="Arial"/>
              </w:rPr>
            </w:pPr>
            <w:r>
              <w:rPr>
                <w:rFonts w:cs="Arial"/>
              </w:rPr>
              <w:t>DXTR3000</w:t>
            </w:r>
          </w:p>
          <w:p w14:paraId="3C3EE4B4" w14:textId="77777777" w:rsidR="00EC744D" w:rsidRDefault="00EC744D" w:rsidP="00085429">
            <w:pPr>
              <w:pStyle w:val="Margin"/>
              <w:rPr>
                <w:rFonts w:cs="Arial"/>
              </w:rPr>
            </w:pPr>
            <w:r>
              <w:rPr>
                <w:rFonts w:cs="Arial"/>
              </w:rPr>
              <w:t>DXTR3999</w:t>
            </w:r>
          </w:p>
        </w:tc>
      </w:tr>
      <w:tr w:rsidR="00EC744D" w:rsidRPr="004463B7" w14:paraId="2B6FBD07" w14:textId="77777777" w:rsidTr="00085429">
        <w:tc>
          <w:tcPr>
            <w:tcW w:w="7654" w:type="dxa"/>
            <w:gridSpan w:val="2"/>
            <w:tcBorders>
              <w:left w:val="single" w:sz="4" w:space="0" w:color="D9D9D9"/>
              <w:right w:val="single" w:sz="4" w:space="0" w:color="D9D9D9"/>
            </w:tcBorders>
          </w:tcPr>
          <w:p w14:paraId="39DF10BE" w14:textId="77777777" w:rsidR="00EC744D" w:rsidRDefault="00565E37" w:rsidP="00085429">
            <w:pPr>
              <w:jc w:val="center"/>
              <w:rPr>
                <w:szCs w:val="24"/>
              </w:rPr>
            </w:pPr>
            <w:r>
              <w:rPr>
                <w:noProof/>
                <w:lang w:val="de-DE"/>
              </w:rPr>
              <w:lastRenderedPageBreak/>
              <w:drawing>
                <wp:inline distT="0" distB="0" distL="0" distR="0" wp14:anchorId="1C36C425" wp14:editId="7C0F8B6A">
                  <wp:extent cx="4545127" cy="1971675"/>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762" cy="1980193"/>
                          </a:xfrm>
                          <a:prstGeom prst="rect">
                            <a:avLst/>
                          </a:prstGeom>
                        </pic:spPr>
                      </pic:pic>
                    </a:graphicData>
                  </a:graphic>
                </wp:inline>
              </w:drawing>
            </w:r>
          </w:p>
        </w:tc>
        <w:tc>
          <w:tcPr>
            <w:tcW w:w="1984" w:type="dxa"/>
            <w:tcBorders>
              <w:left w:val="single" w:sz="4" w:space="0" w:color="D9D9D9"/>
            </w:tcBorders>
          </w:tcPr>
          <w:p w14:paraId="3D922A5B" w14:textId="77777777" w:rsidR="00EC744D" w:rsidRDefault="00EC744D" w:rsidP="00085429">
            <w:pPr>
              <w:pStyle w:val="Margin"/>
              <w:rPr>
                <w:rFonts w:cs="Arial"/>
              </w:rPr>
            </w:pPr>
          </w:p>
        </w:tc>
      </w:tr>
      <w:tr w:rsidR="00EC744D" w:rsidRPr="004463B7" w14:paraId="499DD106" w14:textId="77777777" w:rsidTr="00085429">
        <w:tc>
          <w:tcPr>
            <w:tcW w:w="7654" w:type="dxa"/>
            <w:gridSpan w:val="2"/>
            <w:tcBorders>
              <w:left w:val="single" w:sz="4" w:space="0" w:color="D9D9D9"/>
              <w:right w:val="single" w:sz="4" w:space="0" w:color="D9D9D9"/>
            </w:tcBorders>
            <w:shd w:val="pct12" w:color="auto" w:fill="auto"/>
          </w:tcPr>
          <w:p w14:paraId="78B37275" w14:textId="77777777" w:rsidR="00EC744D" w:rsidRPr="00EC744D" w:rsidRDefault="00EC744D" w:rsidP="00085429">
            <w:pPr>
              <w:rPr>
                <w:szCs w:val="24"/>
              </w:rPr>
            </w:pPr>
            <w:r>
              <w:rPr>
                <w:b/>
                <w:szCs w:val="24"/>
              </w:rPr>
              <w:t xml:space="preserve">Note </w:t>
            </w:r>
            <w:r>
              <w:rPr>
                <w:szCs w:val="24"/>
              </w:rPr>
              <w:t xml:space="preserve">Your Stock level may have different values depending on your historical consumption values. </w:t>
            </w:r>
          </w:p>
        </w:tc>
        <w:tc>
          <w:tcPr>
            <w:tcW w:w="1984" w:type="dxa"/>
            <w:tcBorders>
              <w:left w:val="single" w:sz="4" w:space="0" w:color="D9D9D9"/>
            </w:tcBorders>
          </w:tcPr>
          <w:p w14:paraId="173AE632" w14:textId="77777777" w:rsidR="00EC744D" w:rsidRDefault="00EC744D" w:rsidP="00085429">
            <w:pPr>
              <w:pStyle w:val="Margin"/>
              <w:rPr>
                <w:rFonts w:cs="Arial"/>
              </w:rPr>
            </w:pPr>
          </w:p>
        </w:tc>
      </w:tr>
      <w:tr w:rsidR="00EC744D" w:rsidRPr="004463B7" w14:paraId="254EC8D9" w14:textId="77777777" w:rsidTr="00085429">
        <w:tc>
          <w:tcPr>
            <w:tcW w:w="7654" w:type="dxa"/>
            <w:gridSpan w:val="2"/>
            <w:tcBorders>
              <w:left w:val="single" w:sz="4" w:space="0" w:color="D9D9D9"/>
              <w:right w:val="single" w:sz="4" w:space="0" w:color="D9D9D9"/>
            </w:tcBorders>
          </w:tcPr>
          <w:p w14:paraId="4668AA3F" w14:textId="77777777" w:rsidR="00EC744D" w:rsidRPr="007F6996" w:rsidRDefault="007F6996" w:rsidP="00085429">
            <w:pPr>
              <w:rPr>
                <w:szCs w:val="24"/>
              </w:rPr>
            </w:pPr>
            <w:r>
              <w:rPr>
                <w:szCs w:val="24"/>
              </w:rPr>
              <w:t>Materials listed in this report indicate that the goods from the production order (see case study p36) were received into inven</w:t>
            </w:r>
            <w:r w:rsidR="005A6A28">
              <w:rPr>
                <w:szCs w:val="24"/>
              </w:rPr>
              <w:t>tory.</w:t>
            </w:r>
          </w:p>
        </w:tc>
        <w:tc>
          <w:tcPr>
            <w:tcW w:w="1984" w:type="dxa"/>
            <w:tcBorders>
              <w:left w:val="single" w:sz="4" w:space="0" w:color="D9D9D9"/>
            </w:tcBorders>
          </w:tcPr>
          <w:p w14:paraId="38580F46" w14:textId="77777777" w:rsidR="00EC744D" w:rsidRDefault="00EC744D" w:rsidP="00085429">
            <w:pPr>
              <w:pStyle w:val="Margin"/>
              <w:rPr>
                <w:rFonts w:cs="Arial"/>
              </w:rPr>
            </w:pPr>
          </w:p>
        </w:tc>
      </w:tr>
      <w:tr w:rsidR="001D13CF" w:rsidRPr="004463B7" w14:paraId="52F22318" w14:textId="77777777" w:rsidTr="00085429">
        <w:tc>
          <w:tcPr>
            <w:tcW w:w="7654" w:type="dxa"/>
            <w:gridSpan w:val="2"/>
            <w:tcBorders>
              <w:left w:val="single" w:sz="4" w:space="0" w:color="D9D9D9"/>
              <w:right w:val="single" w:sz="4" w:space="0" w:color="D9D9D9"/>
            </w:tcBorders>
            <w:shd w:val="clear" w:color="auto" w:fill="D9D9D9"/>
          </w:tcPr>
          <w:p w14:paraId="5A7BED32" w14:textId="77777777" w:rsidR="001D13CF" w:rsidRPr="004463B7" w:rsidRDefault="005D3870" w:rsidP="00085429">
            <w:pPr>
              <w:jc w:val="right"/>
            </w:pPr>
            <w:r w:rsidRPr="004463B7">
              <w:rPr>
                <w:noProof/>
                <w:lang w:val="de-DE"/>
              </w:rPr>
              <mc:AlternateContent>
                <mc:Choice Requires="wps">
                  <w:drawing>
                    <wp:inline distT="0" distB="0" distL="0" distR="0" wp14:anchorId="7B6468C0" wp14:editId="561388B5">
                      <wp:extent cx="144145" cy="144145"/>
                      <wp:effectExtent l="13970" t="10160" r="13335" b="7620"/>
                      <wp:docPr id="3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376730" id="Rectangle 5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QjHwIAAD4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0SAQj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5F477220" w14:textId="77777777" w:rsidR="001D13CF" w:rsidRPr="004463B7" w:rsidRDefault="001D13CF" w:rsidP="00085429">
            <w:pPr>
              <w:pStyle w:val="Margin"/>
            </w:pPr>
          </w:p>
        </w:tc>
      </w:tr>
    </w:tbl>
    <w:p w14:paraId="2E393805" w14:textId="77777777" w:rsidR="00854AE2" w:rsidRDefault="00854AE2" w:rsidP="008365D4"/>
    <w:p w14:paraId="6426EBA9" w14:textId="77777777" w:rsidR="004213D5" w:rsidRPr="004463B7" w:rsidRDefault="00854AE2" w:rsidP="008365D4">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213D5" w:rsidRPr="004463B7" w14:paraId="3D5A23A9" w14:textId="77777777" w:rsidTr="00085429">
        <w:trPr>
          <w:trHeight w:val="850"/>
        </w:trPr>
        <w:tc>
          <w:tcPr>
            <w:tcW w:w="1134" w:type="dxa"/>
          </w:tcPr>
          <w:p w14:paraId="442B960D" w14:textId="77777777" w:rsidR="004213D5" w:rsidRPr="004463B7" w:rsidRDefault="004213D5" w:rsidP="00085429">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46706471" wp14:editId="60CA10F9">
                      <wp:extent cx="265430" cy="247650"/>
                      <wp:effectExtent l="0" t="0" r="3175" b="2540"/>
                      <wp:docPr id="3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8C54E" id="Rectangle 5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KHfGKC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57283A87" w14:textId="77777777" w:rsidR="004213D5" w:rsidRPr="004463B7" w:rsidRDefault="004213D5" w:rsidP="00085429">
            <w:pPr>
              <w:pStyle w:val="berschrift1"/>
            </w:pPr>
            <w:bookmarkStart w:id="2" w:name="_Toc315778796"/>
            <w:r w:rsidRPr="004463B7">
              <w:t>Problem:</w:t>
            </w:r>
            <w:bookmarkEnd w:id="2"/>
            <w:r w:rsidR="0029445D">
              <w:t xml:space="preserve"> Error Message during Transfer to Demand Management</w:t>
            </w:r>
          </w:p>
        </w:tc>
      </w:tr>
      <w:tr w:rsidR="004213D5" w:rsidRPr="004463B7" w14:paraId="5CCECE6A" w14:textId="77777777" w:rsidTr="00085429">
        <w:trPr>
          <w:trHeight w:val="940"/>
        </w:trPr>
        <w:tc>
          <w:tcPr>
            <w:tcW w:w="9638" w:type="dxa"/>
            <w:gridSpan w:val="3"/>
            <w:shd w:val="clear" w:color="auto" w:fill="D9D9D9"/>
          </w:tcPr>
          <w:p w14:paraId="4616E356" w14:textId="77777777" w:rsidR="004213D5" w:rsidRPr="004463B7" w:rsidRDefault="00E1097A" w:rsidP="00085429">
            <w:pPr>
              <w:autoSpaceDE w:val="0"/>
              <w:autoSpaceDN w:val="0"/>
              <w:adjustRightInd w:val="0"/>
              <w:rPr>
                <w:szCs w:val="24"/>
              </w:rPr>
            </w:pPr>
            <w:r w:rsidRPr="004463B7">
              <w:rPr>
                <w:b/>
                <w:szCs w:val="24"/>
              </w:rPr>
              <w:t>Symptom</w:t>
            </w:r>
            <w:r w:rsidR="004213D5" w:rsidRPr="004463B7">
              <w:rPr>
                <w:szCs w:val="24"/>
              </w:rPr>
              <w:t xml:space="preserve"> </w:t>
            </w:r>
            <w:r w:rsidR="0029445D">
              <w:rPr>
                <w:szCs w:val="24"/>
              </w:rPr>
              <w:t>You receive an error message while transferring planning data to Demand Management.</w:t>
            </w:r>
            <w:r w:rsidRPr="004463B7">
              <w:rPr>
                <w:szCs w:val="24"/>
              </w:rPr>
              <w:t xml:space="preserve"> </w:t>
            </w:r>
          </w:p>
          <w:p w14:paraId="771C2505" w14:textId="77777777" w:rsidR="004213D5" w:rsidRPr="004463B7" w:rsidRDefault="00E1097A" w:rsidP="00085429">
            <w:pPr>
              <w:autoSpaceDE w:val="0"/>
              <w:autoSpaceDN w:val="0"/>
              <w:adjustRightInd w:val="0"/>
              <w:rPr>
                <w:b/>
                <w:szCs w:val="24"/>
              </w:rPr>
            </w:pPr>
            <w:r w:rsidRPr="004463B7">
              <w:rPr>
                <w:b/>
                <w:szCs w:val="24"/>
              </w:rPr>
              <w:t>Reason</w:t>
            </w:r>
            <w:r w:rsidR="004213D5" w:rsidRPr="004463B7">
              <w:rPr>
                <w:b/>
                <w:szCs w:val="24"/>
              </w:rPr>
              <w:t xml:space="preserve"> </w:t>
            </w:r>
            <w:r w:rsidR="0029445D">
              <w:rPr>
                <w:szCs w:val="24"/>
              </w:rPr>
              <w:t xml:space="preserve">The master data view MRP 3 of DXTR1### and DXTR2### was not maintained. </w:t>
            </w:r>
          </w:p>
          <w:p w14:paraId="0DC5154C" w14:textId="77777777" w:rsidR="004213D5" w:rsidRPr="004463B7" w:rsidRDefault="00E1097A" w:rsidP="00085429">
            <w:pPr>
              <w:autoSpaceDE w:val="0"/>
              <w:autoSpaceDN w:val="0"/>
              <w:adjustRightInd w:val="0"/>
              <w:rPr>
                <w:rFonts w:cs="FuturaStd-Book"/>
              </w:rPr>
            </w:pPr>
            <w:r w:rsidRPr="004463B7">
              <w:rPr>
                <w:b/>
                <w:szCs w:val="24"/>
              </w:rPr>
              <w:t xml:space="preserve">Solution </w:t>
            </w:r>
            <w:r w:rsidRPr="004463B7">
              <w:rPr>
                <w:szCs w:val="24"/>
              </w:rPr>
              <w:t xml:space="preserve">Please </w:t>
            </w:r>
            <w:r w:rsidR="0029445D">
              <w:rPr>
                <w:szCs w:val="24"/>
              </w:rPr>
              <w:t>maintain the necessary data as described below.</w:t>
            </w:r>
          </w:p>
        </w:tc>
      </w:tr>
      <w:tr w:rsidR="004213D5" w:rsidRPr="004463B7" w14:paraId="766C9790" w14:textId="77777777" w:rsidTr="00085429">
        <w:trPr>
          <w:trHeight w:hRule="exact" w:val="272"/>
        </w:trPr>
        <w:tc>
          <w:tcPr>
            <w:tcW w:w="9638" w:type="dxa"/>
            <w:gridSpan w:val="3"/>
            <w:shd w:val="clear" w:color="auto" w:fill="auto"/>
            <w:vAlign w:val="center"/>
          </w:tcPr>
          <w:p w14:paraId="04D18F21" w14:textId="77777777" w:rsidR="004213D5" w:rsidRPr="004463B7" w:rsidRDefault="004213D5" w:rsidP="00085429">
            <w:pPr>
              <w:spacing w:before="0" w:after="0"/>
            </w:pPr>
          </w:p>
        </w:tc>
      </w:tr>
      <w:tr w:rsidR="004213D5" w:rsidRPr="004463B7" w14:paraId="398BFCB4" w14:textId="77777777" w:rsidTr="00085429">
        <w:trPr>
          <w:trHeight w:val="340"/>
        </w:trPr>
        <w:tc>
          <w:tcPr>
            <w:tcW w:w="7654" w:type="dxa"/>
            <w:gridSpan w:val="2"/>
            <w:tcBorders>
              <w:left w:val="single" w:sz="4" w:space="0" w:color="D9D9D9"/>
              <w:right w:val="single" w:sz="4" w:space="0" w:color="D9D9D9"/>
            </w:tcBorders>
            <w:shd w:val="clear" w:color="auto" w:fill="D9D9D9"/>
          </w:tcPr>
          <w:p w14:paraId="3EFF6074" w14:textId="77777777" w:rsidR="004213D5" w:rsidRPr="004463B7" w:rsidRDefault="00E1097A" w:rsidP="00085429">
            <w:pPr>
              <w:rPr>
                <w:b/>
                <w:szCs w:val="24"/>
              </w:rPr>
            </w:pPr>
            <w:r w:rsidRPr="004463B7">
              <w:rPr>
                <w:b/>
                <w:szCs w:val="24"/>
              </w:rPr>
              <w:t xml:space="preserve">Error </w:t>
            </w:r>
            <w:r w:rsidR="004A7314" w:rsidRPr="004463B7">
              <w:rPr>
                <w:b/>
                <w:szCs w:val="24"/>
              </w:rPr>
              <w:t>M</w:t>
            </w:r>
            <w:r w:rsidRPr="004463B7">
              <w:rPr>
                <w:b/>
                <w:szCs w:val="24"/>
              </w:rPr>
              <w:t>essage</w:t>
            </w:r>
          </w:p>
        </w:tc>
        <w:tc>
          <w:tcPr>
            <w:tcW w:w="1984" w:type="dxa"/>
            <w:tcBorders>
              <w:left w:val="single" w:sz="4" w:space="0" w:color="D9D9D9"/>
            </w:tcBorders>
          </w:tcPr>
          <w:p w14:paraId="662426C4" w14:textId="77777777" w:rsidR="004213D5" w:rsidRPr="004463B7" w:rsidRDefault="004213D5" w:rsidP="00085429">
            <w:pPr>
              <w:pStyle w:val="Margin"/>
            </w:pPr>
          </w:p>
          <w:p w14:paraId="13F02B3C" w14:textId="77777777" w:rsidR="004213D5" w:rsidRPr="004463B7" w:rsidRDefault="004213D5" w:rsidP="00085429">
            <w:pPr>
              <w:pStyle w:val="Margin"/>
            </w:pPr>
          </w:p>
          <w:p w14:paraId="7FB76433" w14:textId="77777777" w:rsidR="004213D5" w:rsidRPr="004463B7" w:rsidRDefault="004213D5" w:rsidP="00085429">
            <w:pPr>
              <w:pStyle w:val="Margin"/>
            </w:pPr>
          </w:p>
        </w:tc>
      </w:tr>
      <w:tr w:rsidR="004213D5" w:rsidRPr="0029445D" w14:paraId="75E0682A" w14:textId="77777777" w:rsidTr="00085429">
        <w:tc>
          <w:tcPr>
            <w:tcW w:w="7654" w:type="dxa"/>
            <w:gridSpan w:val="2"/>
            <w:tcBorders>
              <w:left w:val="single" w:sz="4" w:space="0" w:color="D9D9D9"/>
              <w:right w:val="single" w:sz="4" w:space="0" w:color="D9D9D9"/>
            </w:tcBorders>
          </w:tcPr>
          <w:p w14:paraId="4A6A48C0" w14:textId="77777777" w:rsidR="0029445D" w:rsidRPr="0029445D" w:rsidRDefault="0029445D" w:rsidP="00085429">
            <w:pPr>
              <w:rPr>
                <w:szCs w:val="24"/>
              </w:rPr>
            </w:pPr>
            <w:r w:rsidRPr="0029445D">
              <w:rPr>
                <w:szCs w:val="24"/>
              </w:rPr>
              <w:t>During transfer of the SOP to Deman</w:t>
            </w:r>
            <w:r w:rsidR="0060734B">
              <w:rPr>
                <w:szCs w:val="24"/>
              </w:rPr>
              <w:t>d</w:t>
            </w:r>
            <w:r w:rsidRPr="0029445D">
              <w:rPr>
                <w:szCs w:val="24"/>
              </w:rPr>
              <w:t xml:space="preserve"> Management </w:t>
            </w:r>
            <w:r>
              <w:rPr>
                <w:szCs w:val="24"/>
              </w:rPr>
              <w:t>(case study page 1</w:t>
            </w:r>
            <w:r w:rsidR="004E3C3A">
              <w:rPr>
                <w:szCs w:val="24"/>
              </w:rPr>
              <w:t>4</w:t>
            </w:r>
            <w:r>
              <w:rPr>
                <w:szCs w:val="24"/>
              </w:rPr>
              <w:t>f.) you receive the following error message:</w:t>
            </w:r>
          </w:p>
        </w:tc>
        <w:tc>
          <w:tcPr>
            <w:tcW w:w="1984" w:type="dxa"/>
            <w:tcBorders>
              <w:left w:val="single" w:sz="4" w:space="0" w:color="D9D9D9"/>
            </w:tcBorders>
          </w:tcPr>
          <w:p w14:paraId="6A75D2E7" w14:textId="77777777" w:rsidR="004213D5" w:rsidRPr="0029445D" w:rsidRDefault="004213D5" w:rsidP="00085429">
            <w:pPr>
              <w:pStyle w:val="Margin"/>
              <w:rPr>
                <w:rFonts w:cs="Arial"/>
              </w:rPr>
            </w:pPr>
          </w:p>
          <w:p w14:paraId="4528CA00" w14:textId="77777777" w:rsidR="004213D5" w:rsidRPr="0029445D" w:rsidRDefault="004213D5" w:rsidP="00085429">
            <w:pPr>
              <w:pStyle w:val="Margin"/>
              <w:rPr>
                <w:rFonts w:cs="Arial"/>
              </w:rPr>
            </w:pPr>
          </w:p>
          <w:p w14:paraId="48DA32EC" w14:textId="77777777" w:rsidR="004213D5" w:rsidRPr="0029445D" w:rsidRDefault="004213D5" w:rsidP="00085429">
            <w:pPr>
              <w:pStyle w:val="Margin"/>
              <w:rPr>
                <w:rFonts w:cs="Arial"/>
              </w:rPr>
            </w:pPr>
          </w:p>
        </w:tc>
      </w:tr>
      <w:tr w:rsidR="0029445D" w:rsidRPr="0029445D" w14:paraId="62344D0E" w14:textId="77777777" w:rsidTr="00085429">
        <w:tc>
          <w:tcPr>
            <w:tcW w:w="7654" w:type="dxa"/>
            <w:gridSpan w:val="2"/>
            <w:tcBorders>
              <w:left w:val="single" w:sz="4" w:space="0" w:color="D9D9D9"/>
              <w:right w:val="single" w:sz="4" w:space="0" w:color="D9D9D9"/>
            </w:tcBorders>
          </w:tcPr>
          <w:p w14:paraId="3D090AB2" w14:textId="77777777" w:rsidR="0029445D" w:rsidRPr="00F10545" w:rsidRDefault="00F10545" w:rsidP="00F10545">
            <w:pPr>
              <w:pStyle w:val="Aufzhlungszeichen"/>
              <w:numPr>
                <w:ilvl w:val="0"/>
                <w:numId w:val="0"/>
              </w:numPr>
              <w:ind w:left="360" w:hanging="360"/>
            </w:pPr>
            <w:r>
              <w:rPr>
                <w:i/>
              </w:rPr>
              <w:t>Errors occurred while reading data, see the message log</w:t>
            </w:r>
            <w:r>
              <w:t>.</w:t>
            </w:r>
          </w:p>
        </w:tc>
        <w:tc>
          <w:tcPr>
            <w:tcW w:w="1984" w:type="dxa"/>
            <w:tcBorders>
              <w:left w:val="single" w:sz="4" w:space="0" w:color="D9D9D9"/>
            </w:tcBorders>
          </w:tcPr>
          <w:p w14:paraId="1EEC16D3" w14:textId="77777777" w:rsidR="0029445D" w:rsidRPr="0029445D" w:rsidRDefault="0029445D" w:rsidP="00085429">
            <w:pPr>
              <w:pStyle w:val="Margin"/>
              <w:rPr>
                <w:rFonts w:cs="Arial"/>
              </w:rPr>
            </w:pPr>
          </w:p>
        </w:tc>
      </w:tr>
      <w:tr w:rsidR="0029445D" w:rsidRPr="0029445D" w14:paraId="2FC6BBEF" w14:textId="77777777" w:rsidTr="00085429">
        <w:tc>
          <w:tcPr>
            <w:tcW w:w="7654" w:type="dxa"/>
            <w:gridSpan w:val="2"/>
            <w:tcBorders>
              <w:left w:val="single" w:sz="4" w:space="0" w:color="D9D9D9"/>
              <w:right w:val="single" w:sz="4" w:space="0" w:color="D9D9D9"/>
            </w:tcBorders>
          </w:tcPr>
          <w:p w14:paraId="0B7CF8F7" w14:textId="77777777" w:rsidR="0029445D" w:rsidRPr="0029445D" w:rsidRDefault="0029445D" w:rsidP="00085429">
            <w:pPr>
              <w:rPr>
                <w:szCs w:val="24"/>
              </w:rPr>
            </w:pPr>
            <w:r>
              <w:rPr>
                <w:szCs w:val="24"/>
              </w:rPr>
              <w:t xml:space="preserve">The detailed error log available from the menu </w:t>
            </w:r>
            <w:r w:rsidR="004127E8" w:rsidRPr="004127E8">
              <w:rPr>
                <w:b/>
                <w:szCs w:val="24"/>
              </w:rPr>
              <w:t>More</w:t>
            </w:r>
            <w:r w:rsidR="004127E8">
              <w:rPr>
                <w:b/>
                <w:szCs w:val="24"/>
              </w:rPr>
              <w:t xml:space="preserve"> </w:t>
            </w:r>
            <w:r w:rsidR="004127E8" w:rsidRPr="004127E8">
              <w:rPr>
                <w:rStyle w:val="MenuPathZchn"/>
                <w:rFonts w:eastAsia="Calibri"/>
                <w:b w:val="0"/>
                <w:color w:val="943634"/>
              </w:rPr>
              <w:t>►</w:t>
            </w:r>
            <w:r w:rsidR="004127E8">
              <w:rPr>
                <w:rStyle w:val="MenuPathZchn"/>
                <w:rFonts w:eastAsia="Calibri"/>
                <w:b w:val="0"/>
                <w:color w:val="943634"/>
              </w:rPr>
              <w:t xml:space="preserve"> </w:t>
            </w:r>
            <w:proofErr w:type="spellStart"/>
            <w:r w:rsidRPr="004127E8">
              <w:rPr>
                <w:b/>
                <w:szCs w:val="24"/>
              </w:rPr>
              <w:t>Goto</w:t>
            </w:r>
            <w:proofErr w:type="spellEnd"/>
            <w:r w:rsidR="004127E8" w:rsidRPr="004127E8">
              <w:rPr>
                <w:b/>
                <w:szCs w:val="24"/>
              </w:rPr>
              <w:t xml:space="preserve"> </w:t>
            </w:r>
            <w:r w:rsidR="004127E8" w:rsidRPr="004127E8">
              <w:rPr>
                <w:rStyle w:val="MenuPathZchn"/>
                <w:rFonts w:eastAsia="Calibri"/>
                <w:b w:val="0"/>
                <w:color w:val="943634"/>
              </w:rPr>
              <w:t xml:space="preserve">► </w:t>
            </w:r>
            <w:r w:rsidRPr="004127E8">
              <w:rPr>
                <w:b/>
                <w:szCs w:val="24"/>
              </w:rPr>
              <w:t xml:space="preserve">Error log </w:t>
            </w:r>
            <w:r>
              <w:rPr>
                <w:szCs w:val="24"/>
              </w:rPr>
              <w:t>should look similar to the screen depicted below:</w:t>
            </w:r>
          </w:p>
        </w:tc>
        <w:tc>
          <w:tcPr>
            <w:tcW w:w="1984" w:type="dxa"/>
            <w:tcBorders>
              <w:left w:val="single" w:sz="4" w:space="0" w:color="D9D9D9"/>
            </w:tcBorders>
          </w:tcPr>
          <w:p w14:paraId="5467DE44" w14:textId="77777777" w:rsidR="0029445D" w:rsidRPr="0029445D" w:rsidRDefault="0029445D" w:rsidP="00085429">
            <w:pPr>
              <w:pStyle w:val="Margin"/>
              <w:rPr>
                <w:rFonts w:cs="Arial"/>
              </w:rPr>
            </w:pPr>
          </w:p>
        </w:tc>
      </w:tr>
      <w:tr w:rsidR="0029445D" w:rsidRPr="0029445D" w14:paraId="7ADBE535" w14:textId="77777777" w:rsidTr="00085429">
        <w:tc>
          <w:tcPr>
            <w:tcW w:w="7654" w:type="dxa"/>
            <w:gridSpan w:val="2"/>
            <w:tcBorders>
              <w:left w:val="single" w:sz="4" w:space="0" w:color="D9D9D9"/>
              <w:right w:val="single" w:sz="4" w:space="0" w:color="D9D9D9"/>
            </w:tcBorders>
          </w:tcPr>
          <w:p w14:paraId="76248282" w14:textId="77777777" w:rsidR="0029445D" w:rsidRDefault="00F10545" w:rsidP="00F10545">
            <w:pPr>
              <w:rPr>
                <w:szCs w:val="24"/>
              </w:rPr>
            </w:pPr>
            <w:r>
              <w:rPr>
                <w:i/>
                <w:szCs w:val="24"/>
              </w:rPr>
              <w:t>No requirements type exists for material DXTR1### in plant DL00</w:t>
            </w:r>
            <w:r>
              <w:rPr>
                <w:szCs w:val="24"/>
              </w:rPr>
              <w:t>.</w:t>
            </w:r>
          </w:p>
        </w:tc>
        <w:tc>
          <w:tcPr>
            <w:tcW w:w="1984" w:type="dxa"/>
            <w:tcBorders>
              <w:left w:val="single" w:sz="4" w:space="0" w:color="D9D9D9"/>
            </w:tcBorders>
          </w:tcPr>
          <w:p w14:paraId="71AFA863" w14:textId="77777777" w:rsidR="0029445D" w:rsidRPr="0029445D" w:rsidRDefault="0029445D" w:rsidP="00085429">
            <w:pPr>
              <w:pStyle w:val="Margin"/>
              <w:rPr>
                <w:rFonts w:cs="Arial"/>
              </w:rPr>
            </w:pPr>
          </w:p>
        </w:tc>
      </w:tr>
      <w:tr w:rsidR="004213D5" w:rsidRPr="004463B7" w14:paraId="47C9E743" w14:textId="77777777" w:rsidTr="00085429">
        <w:tc>
          <w:tcPr>
            <w:tcW w:w="7654" w:type="dxa"/>
            <w:gridSpan w:val="2"/>
            <w:tcBorders>
              <w:left w:val="single" w:sz="4" w:space="0" w:color="D9D9D9"/>
              <w:right w:val="single" w:sz="4" w:space="0" w:color="D9D9D9"/>
            </w:tcBorders>
            <w:shd w:val="pct12" w:color="auto" w:fill="auto"/>
          </w:tcPr>
          <w:p w14:paraId="60F51D36" w14:textId="77777777" w:rsidR="004213D5" w:rsidRPr="004463B7" w:rsidRDefault="005247A7" w:rsidP="00085429">
            <w:pPr>
              <w:rPr>
                <w:b/>
                <w:szCs w:val="24"/>
              </w:rPr>
            </w:pPr>
            <w:r w:rsidRPr="004463B7">
              <w:rPr>
                <w:b/>
                <w:szCs w:val="24"/>
              </w:rPr>
              <w:t>Solution</w:t>
            </w:r>
          </w:p>
        </w:tc>
        <w:tc>
          <w:tcPr>
            <w:tcW w:w="1984" w:type="dxa"/>
            <w:tcBorders>
              <w:left w:val="single" w:sz="4" w:space="0" w:color="D9D9D9"/>
            </w:tcBorders>
          </w:tcPr>
          <w:p w14:paraId="366E7D4E" w14:textId="77777777" w:rsidR="004213D5" w:rsidRPr="004463B7" w:rsidRDefault="004213D5" w:rsidP="00085429">
            <w:pPr>
              <w:pStyle w:val="Margin"/>
              <w:rPr>
                <w:rFonts w:cs="Arial"/>
              </w:rPr>
            </w:pPr>
          </w:p>
        </w:tc>
      </w:tr>
      <w:tr w:rsidR="004213D5" w:rsidRPr="004463B7" w14:paraId="00CB533E" w14:textId="77777777" w:rsidTr="00085429">
        <w:tc>
          <w:tcPr>
            <w:tcW w:w="7654" w:type="dxa"/>
            <w:gridSpan w:val="2"/>
            <w:tcBorders>
              <w:left w:val="single" w:sz="4" w:space="0" w:color="D9D9D9"/>
              <w:right w:val="single" w:sz="4" w:space="0" w:color="D9D9D9"/>
            </w:tcBorders>
            <w:shd w:val="clear" w:color="auto" w:fill="auto"/>
          </w:tcPr>
          <w:p w14:paraId="27B9CB96" w14:textId="77777777" w:rsidR="004213D5" w:rsidRPr="004463B7" w:rsidRDefault="00A07C4C" w:rsidP="00085429">
            <w:pPr>
              <w:rPr>
                <w:szCs w:val="24"/>
              </w:rPr>
            </w:pPr>
            <w:r>
              <w:rPr>
                <w:szCs w:val="24"/>
              </w:rPr>
              <w:t xml:space="preserve">Maintain the values for material master view MRP3 of DXTR1### and DXTR2### described on case study page 3f. </w:t>
            </w:r>
          </w:p>
        </w:tc>
        <w:tc>
          <w:tcPr>
            <w:tcW w:w="1984" w:type="dxa"/>
            <w:tcBorders>
              <w:left w:val="single" w:sz="4" w:space="0" w:color="D9D9D9"/>
            </w:tcBorders>
          </w:tcPr>
          <w:p w14:paraId="1DC3EF98" w14:textId="77777777" w:rsidR="005247A7" w:rsidRPr="004463B7" w:rsidRDefault="005247A7" w:rsidP="00085429">
            <w:pPr>
              <w:pStyle w:val="Margin"/>
              <w:rPr>
                <w:rFonts w:cs="Arial"/>
              </w:rPr>
            </w:pPr>
          </w:p>
        </w:tc>
      </w:tr>
      <w:tr w:rsidR="0097787E" w:rsidRPr="004463B7" w14:paraId="049E0A96" w14:textId="77777777" w:rsidTr="00085429">
        <w:tc>
          <w:tcPr>
            <w:tcW w:w="7654" w:type="dxa"/>
            <w:gridSpan w:val="2"/>
            <w:tcBorders>
              <w:left w:val="single" w:sz="4" w:space="0" w:color="D9D9D9"/>
              <w:right w:val="single" w:sz="4" w:space="0" w:color="D9D9D9"/>
            </w:tcBorders>
            <w:shd w:val="clear" w:color="auto" w:fill="auto"/>
          </w:tcPr>
          <w:p w14:paraId="13452DC5" w14:textId="77777777" w:rsidR="0097787E" w:rsidRDefault="0097787E" w:rsidP="00085429">
            <w:pPr>
              <w:rPr>
                <w:szCs w:val="24"/>
              </w:rPr>
            </w:pPr>
            <w:r>
              <w:rPr>
                <w:szCs w:val="24"/>
              </w:rPr>
              <w:t>Rerun the SOP transfer from case study page 16f.</w:t>
            </w:r>
          </w:p>
        </w:tc>
        <w:tc>
          <w:tcPr>
            <w:tcW w:w="1984" w:type="dxa"/>
            <w:tcBorders>
              <w:left w:val="single" w:sz="4" w:space="0" w:color="D9D9D9"/>
            </w:tcBorders>
          </w:tcPr>
          <w:p w14:paraId="5FF9938A" w14:textId="77777777" w:rsidR="0097787E" w:rsidRPr="004463B7" w:rsidRDefault="0097787E" w:rsidP="00085429">
            <w:pPr>
              <w:pStyle w:val="Margin"/>
              <w:rPr>
                <w:rFonts w:cs="Arial"/>
              </w:rPr>
            </w:pPr>
          </w:p>
        </w:tc>
      </w:tr>
      <w:tr w:rsidR="00A07C4C" w:rsidRPr="004463B7" w14:paraId="3B66AC3D" w14:textId="77777777" w:rsidTr="00085429">
        <w:tc>
          <w:tcPr>
            <w:tcW w:w="7654" w:type="dxa"/>
            <w:gridSpan w:val="2"/>
            <w:tcBorders>
              <w:left w:val="single" w:sz="4" w:space="0" w:color="D9D9D9"/>
              <w:right w:val="single" w:sz="4" w:space="0" w:color="D9D9D9"/>
            </w:tcBorders>
            <w:shd w:val="pct12" w:color="auto" w:fill="auto"/>
          </w:tcPr>
          <w:p w14:paraId="3E08D86F" w14:textId="77777777" w:rsidR="00A07C4C" w:rsidRPr="00A07C4C" w:rsidRDefault="00A07C4C" w:rsidP="00085429">
            <w:pPr>
              <w:rPr>
                <w:noProof/>
                <w:szCs w:val="24"/>
              </w:rPr>
            </w:pPr>
            <w:r w:rsidRPr="00A07C4C">
              <w:rPr>
                <w:b/>
                <w:noProof/>
                <w:szCs w:val="24"/>
              </w:rPr>
              <w:t xml:space="preserve">Note </w:t>
            </w:r>
            <w:r>
              <w:rPr>
                <w:noProof/>
                <w:szCs w:val="24"/>
              </w:rPr>
              <w:t xml:space="preserve">During the case study only DXTR3### is produced and is not directly affected by the error described above. If you choose to ignore the error and proceed with the case study some screens that show the whole product group will differ from the case study. </w:t>
            </w:r>
          </w:p>
        </w:tc>
        <w:tc>
          <w:tcPr>
            <w:tcW w:w="1984" w:type="dxa"/>
            <w:tcBorders>
              <w:left w:val="single" w:sz="4" w:space="0" w:color="D9D9D9"/>
            </w:tcBorders>
          </w:tcPr>
          <w:p w14:paraId="74640026" w14:textId="77777777" w:rsidR="00A07C4C" w:rsidRPr="004463B7" w:rsidRDefault="00A07C4C" w:rsidP="00085429">
            <w:pPr>
              <w:pStyle w:val="Margin"/>
              <w:rPr>
                <w:rFonts w:cs="Arial"/>
              </w:rPr>
            </w:pPr>
          </w:p>
        </w:tc>
      </w:tr>
      <w:tr w:rsidR="00EE3477" w:rsidRPr="004463B7" w14:paraId="687EF9F5" w14:textId="77777777" w:rsidTr="00085429">
        <w:trPr>
          <w:trHeight w:val="272"/>
        </w:trPr>
        <w:tc>
          <w:tcPr>
            <w:tcW w:w="7654" w:type="dxa"/>
            <w:gridSpan w:val="2"/>
            <w:tcBorders>
              <w:left w:val="single" w:sz="4" w:space="0" w:color="D9D9D9"/>
              <w:right w:val="single" w:sz="4" w:space="0" w:color="D9D9D9"/>
            </w:tcBorders>
            <w:shd w:val="clear" w:color="auto" w:fill="auto"/>
          </w:tcPr>
          <w:p w14:paraId="6CEA7281" w14:textId="77777777" w:rsidR="00EE3477" w:rsidRPr="00085429" w:rsidRDefault="00EE3477" w:rsidP="00085429">
            <w:pPr>
              <w:spacing w:before="0" w:after="0"/>
              <w:rPr>
                <w:b/>
                <w:noProof/>
                <w:szCs w:val="24"/>
              </w:rPr>
            </w:pPr>
          </w:p>
        </w:tc>
        <w:tc>
          <w:tcPr>
            <w:tcW w:w="1984" w:type="dxa"/>
            <w:tcBorders>
              <w:left w:val="single" w:sz="4" w:space="0" w:color="D9D9D9"/>
            </w:tcBorders>
          </w:tcPr>
          <w:p w14:paraId="7937B09A" w14:textId="77777777" w:rsidR="00EE3477" w:rsidRPr="00085429" w:rsidRDefault="00EE3477" w:rsidP="00085429">
            <w:pPr>
              <w:pStyle w:val="Margin"/>
              <w:rPr>
                <w:rFonts w:cs="Arial"/>
                <w:sz w:val="24"/>
                <w:szCs w:val="24"/>
              </w:rPr>
            </w:pPr>
          </w:p>
        </w:tc>
      </w:tr>
      <w:tr w:rsidR="004213D5" w:rsidRPr="004463B7" w14:paraId="7CF3CEA7" w14:textId="77777777" w:rsidTr="00085429">
        <w:tc>
          <w:tcPr>
            <w:tcW w:w="7654" w:type="dxa"/>
            <w:gridSpan w:val="2"/>
            <w:tcBorders>
              <w:left w:val="single" w:sz="4" w:space="0" w:color="D9D9D9"/>
              <w:right w:val="single" w:sz="4" w:space="0" w:color="D9D9D9"/>
            </w:tcBorders>
            <w:shd w:val="clear" w:color="auto" w:fill="D9D9D9"/>
          </w:tcPr>
          <w:p w14:paraId="6A480923" w14:textId="77777777" w:rsidR="004213D5" w:rsidRPr="004463B7" w:rsidRDefault="005D3870" w:rsidP="00085429">
            <w:pPr>
              <w:jc w:val="right"/>
            </w:pPr>
            <w:r w:rsidRPr="004463B7">
              <w:rPr>
                <w:noProof/>
                <w:lang w:val="de-DE"/>
              </w:rPr>
              <mc:AlternateContent>
                <mc:Choice Requires="wps">
                  <w:drawing>
                    <wp:inline distT="0" distB="0" distL="0" distR="0" wp14:anchorId="42FA1D10" wp14:editId="1039CB47">
                      <wp:extent cx="144145" cy="144145"/>
                      <wp:effectExtent l="13970" t="8255" r="13335" b="9525"/>
                      <wp:docPr id="3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EC72C9" id="Rectangle 5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HgIAAD4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Al+H4E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68937B73" w14:textId="77777777" w:rsidR="004213D5" w:rsidRPr="004463B7" w:rsidRDefault="004213D5" w:rsidP="00085429">
            <w:pPr>
              <w:pStyle w:val="Margin"/>
            </w:pPr>
          </w:p>
        </w:tc>
      </w:tr>
    </w:tbl>
    <w:p w14:paraId="304BE1BE" w14:textId="77777777" w:rsidR="00FA3D61" w:rsidRDefault="00FA3D61" w:rsidP="009B1684">
      <w:pPr>
        <w:rPr>
          <w:lang w:val="de-DE"/>
        </w:rPr>
      </w:pPr>
    </w:p>
    <w:p w14:paraId="6A200046" w14:textId="77777777" w:rsidR="00FA3D61" w:rsidRPr="009B1684" w:rsidRDefault="00FA3D61" w:rsidP="009B1684">
      <w:pPr>
        <w:rPr>
          <w:lang w:val="de-DE"/>
        </w:rPr>
      </w:pPr>
      <w:r>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A3D61" w:rsidRPr="004463B7" w14:paraId="365808BE" w14:textId="77777777" w:rsidTr="00085429">
        <w:trPr>
          <w:trHeight w:val="850"/>
        </w:trPr>
        <w:tc>
          <w:tcPr>
            <w:tcW w:w="1134" w:type="dxa"/>
          </w:tcPr>
          <w:p w14:paraId="68B77DDB" w14:textId="77777777" w:rsidR="00FA3D61" w:rsidRPr="004463B7" w:rsidRDefault="00FA3D61" w:rsidP="00085429">
            <w:pPr>
              <w:spacing w:before="0"/>
              <w:jc w:val="right"/>
            </w:pPr>
            <w:r w:rsidRPr="004463B7">
              <w:lastRenderedPageBreak/>
              <w:br w:type="page"/>
            </w:r>
            <w:r w:rsidRPr="004463B7">
              <w:br w:type="page"/>
            </w:r>
            <w:r w:rsidR="005D3870" w:rsidRPr="004463B7">
              <w:rPr>
                <w:noProof/>
                <w:lang w:val="de-DE"/>
              </w:rPr>
              <mc:AlternateContent>
                <mc:Choice Requires="wps">
                  <w:drawing>
                    <wp:inline distT="0" distB="0" distL="0" distR="0" wp14:anchorId="14381BD1" wp14:editId="478FDD2B">
                      <wp:extent cx="265430" cy="247650"/>
                      <wp:effectExtent l="0" t="0" r="3175" b="2540"/>
                      <wp:docPr id="2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ED2FB" id="Rectangle 5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OIr7Ku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62642122" w14:textId="77777777" w:rsidR="00FA3D61" w:rsidRPr="004463B7" w:rsidRDefault="00FA3D61" w:rsidP="00085429">
            <w:pPr>
              <w:pStyle w:val="berschrift1"/>
            </w:pPr>
            <w:r w:rsidRPr="004463B7">
              <w:t xml:space="preserve">Problem: </w:t>
            </w:r>
            <w:r w:rsidR="00DC2A89">
              <w:t xml:space="preserve">SOP </w:t>
            </w:r>
            <w:r w:rsidR="00BE1098">
              <w:t xml:space="preserve">screen </w:t>
            </w:r>
            <w:r w:rsidR="00DC2A89">
              <w:t>does not show all 12 period columns</w:t>
            </w:r>
          </w:p>
        </w:tc>
      </w:tr>
      <w:tr w:rsidR="00FA3D61" w:rsidRPr="004463B7" w14:paraId="4A3A2D87" w14:textId="77777777" w:rsidTr="00085429">
        <w:trPr>
          <w:trHeight w:val="940"/>
        </w:trPr>
        <w:tc>
          <w:tcPr>
            <w:tcW w:w="9638" w:type="dxa"/>
            <w:gridSpan w:val="3"/>
            <w:shd w:val="clear" w:color="auto" w:fill="D9D9D9"/>
          </w:tcPr>
          <w:p w14:paraId="6A54305F" w14:textId="77777777" w:rsidR="00FA3D61" w:rsidRPr="004463B7" w:rsidRDefault="00FA3D61" w:rsidP="00085429">
            <w:pPr>
              <w:autoSpaceDE w:val="0"/>
              <w:autoSpaceDN w:val="0"/>
              <w:adjustRightInd w:val="0"/>
              <w:rPr>
                <w:szCs w:val="24"/>
              </w:rPr>
            </w:pPr>
            <w:r w:rsidRPr="004463B7">
              <w:rPr>
                <w:b/>
                <w:szCs w:val="24"/>
              </w:rPr>
              <w:t>Symptom</w:t>
            </w:r>
            <w:r w:rsidRPr="004463B7">
              <w:rPr>
                <w:szCs w:val="24"/>
              </w:rPr>
              <w:t xml:space="preserve"> </w:t>
            </w:r>
            <w:r w:rsidR="00BE1098">
              <w:rPr>
                <w:szCs w:val="24"/>
              </w:rPr>
              <w:t>Less than 12 period</w:t>
            </w:r>
            <w:r w:rsidR="000A4E7A">
              <w:rPr>
                <w:szCs w:val="24"/>
              </w:rPr>
              <w:t>s</w:t>
            </w:r>
            <w:r w:rsidR="00BE1098">
              <w:rPr>
                <w:szCs w:val="24"/>
              </w:rPr>
              <w:t xml:space="preserve"> are available in the SOP planning screen.</w:t>
            </w:r>
          </w:p>
          <w:p w14:paraId="3AD09410" w14:textId="77777777" w:rsidR="00FA3D61" w:rsidRPr="004463B7" w:rsidRDefault="00FA3D61" w:rsidP="00085429">
            <w:pPr>
              <w:autoSpaceDE w:val="0"/>
              <w:autoSpaceDN w:val="0"/>
              <w:adjustRightInd w:val="0"/>
              <w:rPr>
                <w:b/>
                <w:szCs w:val="24"/>
              </w:rPr>
            </w:pPr>
            <w:r w:rsidRPr="004463B7">
              <w:rPr>
                <w:b/>
                <w:szCs w:val="24"/>
              </w:rPr>
              <w:t xml:space="preserve">Reason </w:t>
            </w:r>
            <w:r w:rsidR="00BE1098">
              <w:rPr>
                <w:szCs w:val="24"/>
              </w:rPr>
              <w:t xml:space="preserve">The relative size of your SAP window is </w:t>
            </w:r>
            <w:r w:rsidR="000A4E7A">
              <w:rPr>
                <w:szCs w:val="24"/>
              </w:rPr>
              <w:t xml:space="preserve">too </w:t>
            </w:r>
            <w:r w:rsidR="00BE1098">
              <w:rPr>
                <w:szCs w:val="24"/>
              </w:rPr>
              <w:t>small.</w:t>
            </w:r>
            <w:r w:rsidRPr="004463B7">
              <w:rPr>
                <w:szCs w:val="24"/>
              </w:rPr>
              <w:t xml:space="preserve"> </w:t>
            </w:r>
          </w:p>
          <w:p w14:paraId="6ECD04B3" w14:textId="77777777" w:rsidR="00FA3D61" w:rsidRPr="004463B7" w:rsidRDefault="00FA3D61" w:rsidP="00085429">
            <w:pPr>
              <w:autoSpaceDE w:val="0"/>
              <w:autoSpaceDN w:val="0"/>
              <w:adjustRightInd w:val="0"/>
              <w:rPr>
                <w:rFonts w:cs="FuturaStd-Book"/>
              </w:rPr>
            </w:pPr>
            <w:r w:rsidRPr="004463B7">
              <w:rPr>
                <w:b/>
                <w:szCs w:val="24"/>
              </w:rPr>
              <w:t xml:space="preserve">Solution </w:t>
            </w:r>
            <w:r w:rsidR="00BE1098">
              <w:rPr>
                <w:szCs w:val="24"/>
              </w:rPr>
              <w:t xml:space="preserve">Use the </w:t>
            </w:r>
            <w:r w:rsidR="000A4E7A">
              <w:rPr>
                <w:szCs w:val="24"/>
              </w:rPr>
              <w:t>steps below to enter the values</w:t>
            </w:r>
            <w:r w:rsidRPr="004463B7">
              <w:rPr>
                <w:szCs w:val="24"/>
              </w:rPr>
              <w:t xml:space="preserve"> </w:t>
            </w:r>
          </w:p>
        </w:tc>
      </w:tr>
      <w:tr w:rsidR="00FA3D61" w:rsidRPr="004463B7" w14:paraId="2FDA28B4" w14:textId="77777777" w:rsidTr="00085429">
        <w:trPr>
          <w:trHeight w:hRule="exact" w:val="272"/>
        </w:trPr>
        <w:tc>
          <w:tcPr>
            <w:tcW w:w="9638" w:type="dxa"/>
            <w:gridSpan w:val="3"/>
            <w:shd w:val="clear" w:color="auto" w:fill="auto"/>
            <w:vAlign w:val="center"/>
          </w:tcPr>
          <w:p w14:paraId="34F18077" w14:textId="77777777" w:rsidR="00FA3D61" w:rsidRPr="004463B7" w:rsidRDefault="00FA3D61" w:rsidP="00085429">
            <w:pPr>
              <w:spacing w:before="0" w:after="0"/>
            </w:pPr>
          </w:p>
        </w:tc>
      </w:tr>
      <w:tr w:rsidR="00FA3D61" w:rsidRPr="004463B7" w14:paraId="45B595B7" w14:textId="77777777" w:rsidTr="00085429">
        <w:trPr>
          <w:trHeight w:val="340"/>
        </w:trPr>
        <w:tc>
          <w:tcPr>
            <w:tcW w:w="7654" w:type="dxa"/>
            <w:gridSpan w:val="2"/>
            <w:tcBorders>
              <w:left w:val="single" w:sz="4" w:space="0" w:color="D9D9D9"/>
              <w:right w:val="single" w:sz="4" w:space="0" w:color="D9D9D9"/>
            </w:tcBorders>
            <w:shd w:val="clear" w:color="auto" w:fill="D9D9D9"/>
          </w:tcPr>
          <w:p w14:paraId="5F584234" w14:textId="77777777" w:rsidR="00FA3D61" w:rsidRPr="004463B7" w:rsidRDefault="00FA3D61" w:rsidP="00085429">
            <w:pPr>
              <w:rPr>
                <w:b/>
                <w:szCs w:val="24"/>
              </w:rPr>
            </w:pPr>
            <w:r w:rsidRPr="004463B7">
              <w:rPr>
                <w:b/>
                <w:szCs w:val="24"/>
              </w:rPr>
              <w:t>Error Message</w:t>
            </w:r>
          </w:p>
        </w:tc>
        <w:tc>
          <w:tcPr>
            <w:tcW w:w="1984" w:type="dxa"/>
            <w:tcBorders>
              <w:left w:val="single" w:sz="4" w:space="0" w:color="D9D9D9"/>
            </w:tcBorders>
          </w:tcPr>
          <w:p w14:paraId="57F0A34D" w14:textId="77777777" w:rsidR="00FA3D61" w:rsidRPr="004463B7" w:rsidRDefault="00FA3D61" w:rsidP="00085429">
            <w:pPr>
              <w:pStyle w:val="Margin"/>
            </w:pPr>
          </w:p>
        </w:tc>
      </w:tr>
      <w:tr w:rsidR="00FA3D61" w:rsidRPr="000A4E7A" w14:paraId="0CD673E1" w14:textId="77777777" w:rsidTr="00085429">
        <w:tc>
          <w:tcPr>
            <w:tcW w:w="7654" w:type="dxa"/>
            <w:gridSpan w:val="2"/>
            <w:tcBorders>
              <w:left w:val="single" w:sz="4" w:space="0" w:color="D9D9D9"/>
              <w:right w:val="single" w:sz="4" w:space="0" w:color="D9D9D9"/>
            </w:tcBorders>
          </w:tcPr>
          <w:p w14:paraId="623D7807" w14:textId="77777777" w:rsidR="00FA3D61" w:rsidRPr="000A4E7A" w:rsidRDefault="000A4E7A" w:rsidP="00085429">
            <w:pPr>
              <w:rPr>
                <w:szCs w:val="24"/>
              </w:rPr>
            </w:pPr>
            <w:r w:rsidRPr="000A4E7A">
              <w:rPr>
                <w:szCs w:val="24"/>
              </w:rPr>
              <w:t xml:space="preserve">While creating the SOP less than 12 periods are displayed. </w:t>
            </w:r>
            <w:r>
              <w:rPr>
                <w:szCs w:val="24"/>
              </w:rPr>
              <w:t>Therefore, you can’t enter Target days’ supply for all necessary periods.</w:t>
            </w:r>
          </w:p>
        </w:tc>
        <w:tc>
          <w:tcPr>
            <w:tcW w:w="1984" w:type="dxa"/>
            <w:tcBorders>
              <w:left w:val="single" w:sz="4" w:space="0" w:color="D9D9D9"/>
            </w:tcBorders>
          </w:tcPr>
          <w:p w14:paraId="6B32899E" w14:textId="77777777" w:rsidR="00FA3D61" w:rsidRPr="000A4E7A" w:rsidRDefault="00FA3D61" w:rsidP="00085429">
            <w:pPr>
              <w:pStyle w:val="Margin"/>
              <w:rPr>
                <w:rFonts w:cs="Arial"/>
              </w:rPr>
            </w:pPr>
          </w:p>
        </w:tc>
      </w:tr>
      <w:tr w:rsidR="00FA3D61" w:rsidRPr="000A4E7A" w14:paraId="04E51C0F" w14:textId="77777777" w:rsidTr="00085429">
        <w:tc>
          <w:tcPr>
            <w:tcW w:w="7654" w:type="dxa"/>
            <w:gridSpan w:val="2"/>
            <w:tcBorders>
              <w:left w:val="single" w:sz="4" w:space="0" w:color="D9D9D9"/>
              <w:right w:val="single" w:sz="4" w:space="0" w:color="D9D9D9"/>
            </w:tcBorders>
          </w:tcPr>
          <w:p w14:paraId="1A282D6C" w14:textId="77777777" w:rsidR="00FA3D61" w:rsidRPr="000A4E7A" w:rsidRDefault="005700A0" w:rsidP="00085429">
            <w:pPr>
              <w:jc w:val="center"/>
              <w:rPr>
                <w:szCs w:val="24"/>
              </w:rPr>
            </w:pPr>
            <w:r>
              <w:rPr>
                <w:noProof/>
                <w:lang w:val="de-DE"/>
              </w:rPr>
              <w:drawing>
                <wp:inline distT="0" distB="0" distL="0" distR="0" wp14:anchorId="752495F5" wp14:editId="1799C1F5">
                  <wp:extent cx="3605842" cy="3407153"/>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820" cy="3409967"/>
                          </a:xfrm>
                          <a:prstGeom prst="rect">
                            <a:avLst/>
                          </a:prstGeom>
                        </pic:spPr>
                      </pic:pic>
                    </a:graphicData>
                  </a:graphic>
                </wp:inline>
              </w:drawing>
            </w:r>
          </w:p>
        </w:tc>
        <w:tc>
          <w:tcPr>
            <w:tcW w:w="1984" w:type="dxa"/>
            <w:tcBorders>
              <w:left w:val="single" w:sz="4" w:space="0" w:color="D9D9D9"/>
            </w:tcBorders>
          </w:tcPr>
          <w:p w14:paraId="126341EF" w14:textId="77777777" w:rsidR="00FA3D61" w:rsidRPr="000A4E7A" w:rsidRDefault="00FA3D61" w:rsidP="00085429">
            <w:pPr>
              <w:pStyle w:val="Margin"/>
              <w:rPr>
                <w:rFonts w:cs="Arial"/>
              </w:rPr>
            </w:pPr>
          </w:p>
        </w:tc>
      </w:tr>
      <w:tr w:rsidR="00FA3D61" w:rsidRPr="004463B7" w14:paraId="18441BEA" w14:textId="77777777" w:rsidTr="00085429">
        <w:tc>
          <w:tcPr>
            <w:tcW w:w="7654" w:type="dxa"/>
            <w:gridSpan w:val="2"/>
            <w:tcBorders>
              <w:left w:val="single" w:sz="4" w:space="0" w:color="D9D9D9"/>
              <w:right w:val="single" w:sz="4" w:space="0" w:color="D9D9D9"/>
            </w:tcBorders>
            <w:shd w:val="pct12" w:color="auto" w:fill="auto"/>
          </w:tcPr>
          <w:p w14:paraId="647221B2" w14:textId="77777777" w:rsidR="00FA3D61" w:rsidRPr="004463B7" w:rsidRDefault="00FA3D61" w:rsidP="00085429">
            <w:pPr>
              <w:rPr>
                <w:b/>
                <w:szCs w:val="24"/>
              </w:rPr>
            </w:pPr>
            <w:r w:rsidRPr="004463B7">
              <w:rPr>
                <w:b/>
                <w:szCs w:val="24"/>
              </w:rPr>
              <w:t>Solution</w:t>
            </w:r>
          </w:p>
        </w:tc>
        <w:tc>
          <w:tcPr>
            <w:tcW w:w="1984" w:type="dxa"/>
            <w:tcBorders>
              <w:left w:val="single" w:sz="4" w:space="0" w:color="D9D9D9"/>
            </w:tcBorders>
          </w:tcPr>
          <w:p w14:paraId="098396FD" w14:textId="77777777" w:rsidR="00FA3D61" w:rsidRPr="004463B7" w:rsidRDefault="00FA3D61" w:rsidP="00085429">
            <w:pPr>
              <w:pStyle w:val="Margin"/>
              <w:rPr>
                <w:rFonts w:cs="Arial"/>
              </w:rPr>
            </w:pPr>
          </w:p>
        </w:tc>
      </w:tr>
      <w:tr w:rsidR="00FA3D61" w:rsidRPr="004463B7" w14:paraId="52964DF4" w14:textId="77777777" w:rsidTr="00085429">
        <w:tc>
          <w:tcPr>
            <w:tcW w:w="7654" w:type="dxa"/>
            <w:gridSpan w:val="2"/>
            <w:tcBorders>
              <w:left w:val="single" w:sz="4" w:space="0" w:color="D9D9D9"/>
              <w:right w:val="single" w:sz="4" w:space="0" w:color="D9D9D9"/>
            </w:tcBorders>
            <w:shd w:val="clear" w:color="auto" w:fill="auto"/>
          </w:tcPr>
          <w:p w14:paraId="07EF95BC" w14:textId="77777777" w:rsidR="00FA3D61" w:rsidRPr="004463B7" w:rsidRDefault="000A4E7A" w:rsidP="00085429">
            <w:pPr>
              <w:rPr>
                <w:szCs w:val="24"/>
              </w:rPr>
            </w:pPr>
            <w:r>
              <w:rPr>
                <w:szCs w:val="24"/>
              </w:rPr>
              <w:t xml:space="preserve">Use the </w:t>
            </w:r>
            <w:r w:rsidR="005700A0">
              <w:rPr>
                <w:noProof/>
                <w:lang w:val="de-DE"/>
              </w:rPr>
              <w:drawing>
                <wp:inline distT="0" distB="0" distL="0" distR="0" wp14:anchorId="00B2817D" wp14:editId="5B1E55B3">
                  <wp:extent cx="361950" cy="32385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 cy="323850"/>
                          </a:xfrm>
                          <a:prstGeom prst="rect">
                            <a:avLst/>
                          </a:prstGeom>
                        </pic:spPr>
                      </pic:pic>
                    </a:graphicData>
                  </a:graphic>
                </wp:inline>
              </w:drawing>
            </w:r>
            <w:r>
              <w:rPr>
                <w:szCs w:val="24"/>
              </w:rPr>
              <w:t xml:space="preserve"> icon to navigate through the planning periods. </w:t>
            </w:r>
          </w:p>
        </w:tc>
        <w:tc>
          <w:tcPr>
            <w:tcW w:w="1984" w:type="dxa"/>
            <w:tcBorders>
              <w:left w:val="single" w:sz="4" w:space="0" w:color="D9D9D9"/>
            </w:tcBorders>
          </w:tcPr>
          <w:p w14:paraId="0D5009D8" w14:textId="77777777" w:rsidR="00FA3D61" w:rsidRPr="004463B7" w:rsidRDefault="00FA3D61" w:rsidP="00085429">
            <w:pPr>
              <w:pStyle w:val="Margin"/>
              <w:rPr>
                <w:rFonts w:cs="Arial"/>
              </w:rPr>
            </w:pPr>
          </w:p>
        </w:tc>
      </w:tr>
      <w:tr w:rsidR="00FA3D61" w:rsidRPr="004463B7" w14:paraId="5CBA6611" w14:textId="77777777" w:rsidTr="00085429">
        <w:tc>
          <w:tcPr>
            <w:tcW w:w="7654" w:type="dxa"/>
            <w:gridSpan w:val="2"/>
            <w:tcBorders>
              <w:left w:val="single" w:sz="4" w:space="0" w:color="D9D9D9"/>
              <w:right w:val="single" w:sz="4" w:space="0" w:color="D9D9D9"/>
            </w:tcBorders>
            <w:shd w:val="clear" w:color="auto" w:fill="auto"/>
          </w:tcPr>
          <w:p w14:paraId="6B39631A" w14:textId="77777777" w:rsidR="00FA3D61" w:rsidRPr="004463B7" w:rsidRDefault="000A4E7A" w:rsidP="00085429">
            <w:pPr>
              <w:rPr>
                <w:szCs w:val="24"/>
              </w:rPr>
            </w:pPr>
            <w:r>
              <w:rPr>
                <w:szCs w:val="24"/>
              </w:rPr>
              <w:t>Alternatively, increase the size of the SAP window and click on</w:t>
            </w:r>
            <w:r w:rsidR="005700A0">
              <w:rPr>
                <w:noProof/>
                <w:lang w:val="de-DE"/>
              </w:rPr>
              <w:drawing>
                <wp:inline distT="0" distB="0" distL="0" distR="0" wp14:anchorId="35CAA432" wp14:editId="3A09F43F">
                  <wp:extent cx="228600" cy="2667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66700"/>
                          </a:xfrm>
                          <a:prstGeom prst="rect">
                            <a:avLst/>
                          </a:prstGeom>
                        </pic:spPr>
                      </pic:pic>
                    </a:graphicData>
                  </a:graphic>
                </wp:inline>
              </w:drawing>
            </w:r>
            <w:r w:rsidRPr="003B7AB1">
              <w:rPr>
                <w:szCs w:val="24"/>
              </w:rPr>
              <w:t xml:space="preserve">. </w:t>
            </w:r>
            <w:r w:rsidR="003B7AB1">
              <w:rPr>
                <w:szCs w:val="24"/>
              </w:rPr>
              <w:t xml:space="preserve">Choose not to save planning values and  then click on </w:t>
            </w:r>
            <w:r w:rsidR="005700A0">
              <w:rPr>
                <w:noProof/>
                <w:lang w:val="de-DE"/>
              </w:rPr>
              <w:drawing>
                <wp:inline distT="0" distB="0" distL="0" distR="0" wp14:anchorId="2AEBE5D0" wp14:editId="36DC16A2">
                  <wp:extent cx="1205361" cy="223511"/>
                  <wp:effectExtent l="0" t="0" r="0"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038" cy="226047"/>
                          </a:xfrm>
                          <a:prstGeom prst="rect">
                            <a:avLst/>
                          </a:prstGeom>
                        </pic:spPr>
                      </pic:pic>
                    </a:graphicData>
                  </a:graphic>
                </wp:inline>
              </w:drawing>
            </w:r>
            <w:r>
              <w:rPr>
                <w:szCs w:val="24"/>
              </w:rPr>
              <w:t xml:space="preserve"> </w:t>
            </w:r>
          </w:p>
        </w:tc>
        <w:tc>
          <w:tcPr>
            <w:tcW w:w="1984" w:type="dxa"/>
            <w:tcBorders>
              <w:left w:val="single" w:sz="4" w:space="0" w:color="D9D9D9"/>
            </w:tcBorders>
          </w:tcPr>
          <w:p w14:paraId="139BD801" w14:textId="77777777" w:rsidR="00FA3D61" w:rsidRPr="004463B7" w:rsidRDefault="00FA3D61" w:rsidP="00085429">
            <w:pPr>
              <w:pStyle w:val="Margin"/>
              <w:rPr>
                <w:rFonts w:cs="Arial"/>
              </w:rPr>
            </w:pPr>
          </w:p>
        </w:tc>
      </w:tr>
      <w:tr w:rsidR="00FA3D61" w:rsidRPr="004463B7" w14:paraId="3872639F" w14:textId="77777777" w:rsidTr="00085429">
        <w:tc>
          <w:tcPr>
            <w:tcW w:w="7654" w:type="dxa"/>
            <w:gridSpan w:val="2"/>
            <w:tcBorders>
              <w:left w:val="single" w:sz="4" w:space="0" w:color="D9D9D9"/>
              <w:right w:val="single" w:sz="4" w:space="0" w:color="D9D9D9"/>
            </w:tcBorders>
            <w:shd w:val="clear" w:color="auto" w:fill="D9D9D9"/>
          </w:tcPr>
          <w:p w14:paraId="75EA93DB" w14:textId="77777777" w:rsidR="00FA3D61" w:rsidRPr="004463B7" w:rsidRDefault="005D3870" w:rsidP="00085429">
            <w:pPr>
              <w:jc w:val="right"/>
            </w:pPr>
            <w:r w:rsidRPr="004463B7">
              <w:rPr>
                <w:noProof/>
                <w:lang w:val="de-DE"/>
              </w:rPr>
              <mc:AlternateContent>
                <mc:Choice Requires="wps">
                  <w:drawing>
                    <wp:inline distT="0" distB="0" distL="0" distR="0" wp14:anchorId="345D15ED" wp14:editId="721EED1A">
                      <wp:extent cx="144145" cy="144145"/>
                      <wp:effectExtent l="13970" t="5715" r="13335" b="12065"/>
                      <wp:docPr id="1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F35B5" id="Rectangle 5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bNHgIAAD4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iDls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3373829" w14:textId="77777777" w:rsidR="00FA3D61" w:rsidRPr="004463B7" w:rsidRDefault="00FA3D61" w:rsidP="00085429">
            <w:pPr>
              <w:pStyle w:val="Margin"/>
            </w:pPr>
          </w:p>
        </w:tc>
      </w:tr>
    </w:tbl>
    <w:p w14:paraId="1764A5BA" w14:textId="77777777" w:rsidR="00FA3D61" w:rsidRPr="000A4E7A" w:rsidRDefault="00FA3D61" w:rsidP="009B1684"/>
    <w:p w14:paraId="0B3697AE" w14:textId="77777777" w:rsidR="00401114" w:rsidRPr="000154BC" w:rsidRDefault="00401114" w:rsidP="009B1684">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01114" w:rsidRPr="003B5D05" w14:paraId="6B6544F5" w14:textId="77777777" w:rsidTr="001D72D1">
        <w:trPr>
          <w:trHeight w:val="850"/>
        </w:trPr>
        <w:tc>
          <w:tcPr>
            <w:tcW w:w="1134" w:type="dxa"/>
          </w:tcPr>
          <w:p w14:paraId="4865B026" w14:textId="77777777" w:rsidR="00401114" w:rsidRPr="001372BD" w:rsidRDefault="00401114" w:rsidP="001D72D1">
            <w:pPr>
              <w:jc w:val="right"/>
            </w:pPr>
            <w:r w:rsidRPr="001372BD">
              <w:lastRenderedPageBreak/>
              <w:br w:type="page"/>
            </w:r>
            <w:r w:rsidRPr="001372BD">
              <w:br w:type="page"/>
            </w:r>
            <w:fldSimple w:instr=" USERPROPERTY  \* MERGEFORMAT " w:fldLock="1">
              <w:r w:rsidR="005D3870">
                <w:rPr>
                  <w:noProof/>
                  <w:lang w:val="de-DE"/>
                </w:rPr>
                <mc:AlternateContent>
                  <mc:Choice Requires="wps">
                    <w:drawing>
                      <wp:anchor distT="0" distB="0" distL="114300" distR="114300" simplePos="0" relativeHeight="251653632" behindDoc="0" locked="0" layoutInCell="1" allowOverlap="1" wp14:anchorId="277AEDA4" wp14:editId="31FB7556">
                        <wp:simplePos x="0" y="0"/>
                        <wp:positionH relativeFrom="character">
                          <wp:posOffset>0</wp:posOffset>
                        </wp:positionH>
                        <wp:positionV relativeFrom="line">
                          <wp:posOffset>0</wp:posOffset>
                        </wp:positionV>
                        <wp:extent cx="265430" cy="247650"/>
                        <wp:effectExtent l="0" t="0" r="2540" b="2540"/>
                        <wp:wrapNone/>
                        <wp:docPr id="9"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774E" id="Rectangle 545" o:spid="_x0000_s1026" style="position:absolute;margin-left:0;margin-top:0;width:20.9pt;height:19.5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egAIAAPw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Hsf+3oACAAD8BAAA&#10;DgAAAAAAAAAAAAAAAAAuAgAAZHJzL2Uyb0RvYy54bWxQSwECLQAUAAYACAAAACEAWxtpcdgAAAAD&#10;AQAADwAAAAAAAAAAAAAAAADaBAAAZHJzL2Rvd25yZXYueG1sUEsFBgAAAAAEAAQA8wAAAN8FAAAA&#10;AA==&#10;" fillcolor="#090" stroked="f">
                        <w10:wrap anchory="line"/>
                      </v:rect>
                    </w:pict>
                  </mc:Fallback>
                </mc:AlternateContent>
              </w:r>
              <w:r w:rsidR="005D3870">
                <w:rPr>
                  <w:noProof/>
                  <w:lang w:val="de-DE"/>
                </w:rPr>
                <mc:AlternateContent>
                  <mc:Choice Requires="wps">
                    <w:drawing>
                      <wp:inline distT="0" distB="0" distL="0" distR="0" wp14:anchorId="16D12608" wp14:editId="70ACC6D0">
                        <wp:extent cx="266700" cy="247650"/>
                        <wp:effectExtent l="0" t="0" r="0" b="0"/>
                        <wp:docPr id="7"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9301" id="AutoShape 20"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" filled="f" stroked="f">
                        <o:lock v:ext="edit" aspectratio="t"/>
                        <w10:anchorlock/>
                      </v:rect>
                    </w:pict>
                  </mc:Fallback>
                </mc:AlternateContent>
              </w:r>
            </w:fldSimple>
          </w:p>
        </w:tc>
        <w:tc>
          <w:tcPr>
            <w:tcW w:w="8504" w:type="dxa"/>
            <w:gridSpan w:val="2"/>
          </w:tcPr>
          <w:p w14:paraId="002375A7" w14:textId="77777777" w:rsidR="00401114" w:rsidRPr="00F07245" w:rsidRDefault="00846D1C" w:rsidP="001D72D1">
            <w:pPr>
              <w:pStyle w:val="berschrift1"/>
            </w:pPr>
            <w:r>
              <w:t xml:space="preserve">Solution: </w:t>
            </w:r>
            <w:r w:rsidR="00401114" w:rsidRPr="00F07245">
              <w:t xml:space="preserve">PP Challenge </w:t>
            </w:r>
          </w:p>
        </w:tc>
      </w:tr>
      <w:tr w:rsidR="00401114" w:rsidRPr="003B5D05" w14:paraId="49911680" w14:textId="77777777" w:rsidTr="001D72D1">
        <w:trPr>
          <w:trHeight w:val="549"/>
        </w:trPr>
        <w:tc>
          <w:tcPr>
            <w:tcW w:w="9638" w:type="dxa"/>
            <w:gridSpan w:val="3"/>
            <w:shd w:val="clear" w:color="auto" w:fill="D9D9D9"/>
          </w:tcPr>
          <w:p w14:paraId="27135B2D" w14:textId="77777777" w:rsidR="00401114" w:rsidRDefault="00401114" w:rsidP="001D72D1">
            <w:pPr>
              <w:jc w:val="both"/>
              <w:rPr>
                <w:szCs w:val="24"/>
              </w:rPr>
            </w:pPr>
            <w:r w:rsidRPr="00486288">
              <w:rPr>
                <w:b/>
                <w:szCs w:val="24"/>
              </w:rPr>
              <w:t>Learn</w:t>
            </w:r>
            <w:r w:rsidR="00B93CC1">
              <w:rPr>
                <w:b/>
                <w:szCs w:val="24"/>
              </w:rPr>
              <w:t>ing</w:t>
            </w:r>
            <w:r w:rsidRPr="00486288">
              <w:rPr>
                <w:b/>
                <w:szCs w:val="24"/>
              </w:rPr>
              <w:t xml:space="preserve"> </w:t>
            </w:r>
            <w:r w:rsidR="00E3726E">
              <w:rPr>
                <w:b/>
                <w:szCs w:val="24"/>
              </w:rPr>
              <w:t>O</w:t>
            </w:r>
            <w:r w:rsidR="006A7123">
              <w:rPr>
                <w:b/>
                <w:szCs w:val="24"/>
              </w:rPr>
              <w:t>bjective</w:t>
            </w:r>
            <w:r w:rsidRPr="00486288">
              <w:rPr>
                <w:b/>
                <w:szCs w:val="24"/>
              </w:rPr>
              <w:t xml:space="preserve"> </w:t>
            </w:r>
            <w:r w:rsidRPr="00486288">
              <w:rPr>
                <w:szCs w:val="24"/>
              </w:rPr>
              <w:t>Understand and perform a manufacturing process cycle.</w:t>
            </w:r>
          </w:p>
          <w:p w14:paraId="2C9D8C10" w14:textId="77777777" w:rsidR="0053422D" w:rsidRPr="00307E87" w:rsidRDefault="0053422D" w:rsidP="0053422D">
            <w:pPr>
              <w:autoSpaceDE w:val="0"/>
              <w:autoSpaceDN w:val="0"/>
              <w:adjustRightInd w:val="0"/>
              <w:rPr>
                <w:szCs w:val="23"/>
              </w:rPr>
            </w:pPr>
            <w:r w:rsidRPr="00307E87">
              <w:rPr>
                <w:b/>
                <w:bCs/>
                <w:szCs w:val="23"/>
              </w:rPr>
              <w:t xml:space="preserve">Motivation </w:t>
            </w:r>
            <w:r w:rsidRPr="00307E87">
              <w:rPr>
                <w:szCs w:val="23"/>
              </w:rPr>
              <w:t xml:space="preserve">After you have successfully worked through the </w:t>
            </w:r>
            <w:r w:rsidRPr="00307E87">
              <w:rPr>
                <w:i/>
                <w:color w:val="000000"/>
                <w:szCs w:val="23"/>
              </w:rPr>
              <w:t xml:space="preserve">Production Planning </w:t>
            </w:r>
            <w:r w:rsidRPr="00307E87">
              <w:rPr>
                <w:i/>
                <w:szCs w:val="23"/>
              </w:rPr>
              <w:t>and Execution</w:t>
            </w:r>
            <w:r w:rsidRPr="00307E87">
              <w:rPr>
                <w:i/>
                <w:iCs/>
                <w:szCs w:val="23"/>
              </w:rPr>
              <w:t xml:space="preserve"> </w:t>
            </w:r>
            <w:r w:rsidRPr="00307E87">
              <w:rPr>
                <w:szCs w:val="23"/>
              </w:rPr>
              <w:t>case study</w:t>
            </w:r>
            <w:r>
              <w:rPr>
                <w:szCs w:val="23"/>
              </w:rPr>
              <w:t xml:space="preserve"> </w:t>
            </w:r>
            <w:r w:rsidRPr="00307E87">
              <w:rPr>
                <w:szCs w:val="23"/>
              </w:rPr>
              <w:t xml:space="preserve">you should be able to solve the following </w:t>
            </w:r>
            <w:r>
              <w:rPr>
                <w:szCs w:val="23"/>
              </w:rPr>
              <w:t>challenge</w:t>
            </w:r>
            <w:r w:rsidRPr="00307E87">
              <w:rPr>
                <w:szCs w:val="23"/>
              </w:rPr>
              <w:t xml:space="preserve"> on your own.</w:t>
            </w:r>
          </w:p>
          <w:p w14:paraId="33131CED" w14:textId="77777777" w:rsidR="0053422D" w:rsidRPr="00307E87" w:rsidRDefault="0053422D" w:rsidP="0053422D">
            <w:pPr>
              <w:pStyle w:val="Default"/>
              <w:spacing w:before="120" w:after="120"/>
              <w:rPr>
                <w:bCs/>
                <w:szCs w:val="23"/>
                <w:lang w:val="en-US"/>
              </w:rPr>
            </w:pPr>
            <w:r w:rsidRPr="00307E87">
              <w:rPr>
                <w:b/>
                <w:bCs/>
                <w:szCs w:val="23"/>
                <w:lang w:val="en-US"/>
              </w:rPr>
              <w:t xml:space="preserve">Scenario </w:t>
            </w:r>
            <w:r w:rsidRPr="00307E87">
              <w:rPr>
                <w:bCs/>
                <w:szCs w:val="23"/>
                <w:lang w:val="en-US"/>
              </w:rPr>
              <w:t xml:space="preserve">In this challenge you should create sales and operations plan (SOP) for the product group (product family) </w:t>
            </w:r>
            <w:proofErr w:type="spellStart"/>
            <w:r w:rsidRPr="00307E87">
              <w:rPr>
                <w:bCs/>
                <w:szCs w:val="23"/>
                <w:lang w:val="en-US"/>
              </w:rPr>
              <w:t>Mountainbikes</w:t>
            </w:r>
            <w:proofErr w:type="spellEnd"/>
            <w:r w:rsidRPr="00307E87">
              <w:rPr>
                <w:bCs/>
                <w:szCs w:val="23"/>
                <w:lang w:val="en-US"/>
              </w:rPr>
              <w:t>. Take into consideration that the materials of th</w:t>
            </w:r>
            <w:r>
              <w:rPr>
                <w:bCs/>
                <w:szCs w:val="23"/>
                <w:lang w:val="en-US"/>
              </w:rPr>
              <w:t>e product group</w:t>
            </w:r>
            <w:r w:rsidRPr="00307E87">
              <w:rPr>
                <w:bCs/>
                <w:szCs w:val="23"/>
                <w:lang w:val="en-US"/>
              </w:rPr>
              <w:t xml:space="preserve"> have to be </w:t>
            </w:r>
            <w:r>
              <w:rPr>
                <w:bCs/>
                <w:szCs w:val="23"/>
                <w:lang w:val="en-US"/>
              </w:rPr>
              <w:t xml:space="preserve">assigned to the strategy group. </w:t>
            </w:r>
            <w:r w:rsidRPr="008D0AA6">
              <w:rPr>
                <w:bCs/>
                <w:szCs w:val="23"/>
                <w:lang w:val="en-US"/>
              </w:rPr>
              <w:t>Therefore, enter manually the following sales figure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2"/>
              <w:gridCol w:w="3050"/>
            </w:tblGrid>
            <w:tr w:rsidR="0053422D" w:rsidRPr="00307E87" w14:paraId="19DD9176" w14:textId="77777777" w:rsidTr="003F6E3B">
              <w:trPr>
                <w:jc w:val="center"/>
              </w:trPr>
              <w:tc>
                <w:tcPr>
                  <w:tcW w:w="3612" w:type="dxa"/>
                  <w:tcBorders>
                    <w:top w:val="single" w:sz="12" w:space="0" w:color="000000"/>
                    <w:left w:val="single" w:sz="12" w:space="0" w:color="000000"/>
                    <w:bottom w:val="single" w:sz="12" w:space="0" w:color="000000"/>
                    <w:right w:val="single" w:sz="12" w:space="0" w:color="000000"/>
                  </w:tcBorders>
                  <w:shd w:val="clear" w:color="auto" w:fill="D9D9D9"/>
                </w:tcPr>
                <w:p w14:paraId="7F498523" w14:textId="77777777" w:rsidR="0053422D" w:rsidRPr="00307E87" w:rsidRDefault="0053422D" w:rsidP="00F554AD">
                  <w:pPr>
                    <w:pStyle w:val="Default"/>
                    <w:framePr w:hSpace="142" w:wrap="around" w:vAnchor="text" w:hAnchor="margin" w:y="1"/>
                    <w:rPr>
                      <w:b/>
                      <w:lang w:val="en-US"/>
                    </w:rPr>
                  </w:pPr>
                  <w:r w:rsidRPr="00307E87">
                    <w:rPr>
                      <w:b/>
                      <w:lang w:val="en-US"/>
                    </w:rPr>
                    <w:t>Period</w:t>
                  </w:r>
                </w:p>
              </w:tc>
              <w:tc>
                <w:tcPr>
                  <w:tcW w:w="3050" w:type="dxa"/>
                  <w:tcBorders>
                    <w:top w:val="single" w:sz="12" w:space="0" w:color="000000"/>
                    <w:left w:val="single" w:sz="12" w:space="0" w:color="000000"/>
                    <w:bottom w:val="single" w:sz="12" w:space="0" w:color="000000"/>
                    <w:right w:val="single" w:sz="12" w:space="0" w:color="000000"/>
                  </w:tcBorders>
                  <w:shd w:val="clear" w:color="auto" w:fill="D9D9D9"/>
                </w:tcPr>
                <w:p w14:paraId="42859623" w14:textId="77777777" w:rsidR="0053422D" w:rsidRPr="00307E87" w:rsidRDefault="0053422D" w:rsidP="00F554AD">
                  <w:pPr>
                    <w:pStyle w:val="Default"/>
                    <w:framePr w:hSpace="142" w:wrap="around" w:vAnchor="text" w:hAnchor="margin" w:y="1"/>
                    <w:rPr>
                      <w:b/>
                      <w:lang w:val="en-US"/>
                    </w:rPr>
                  </w:pPr>
                  <w:r>
                    <w:rPr>
                      <w:b/>
                      <w:lang w:val="en-US"/>
                    </w:rPr>
                    <w:t>Sales (volume)</w:t>
                  </w:r>
                </w:p>
              </w:tc>
            </w:tr>
            <w:tr w:rsidR="0053422D" w:rsidRPr="00307E87" w14:paraId="53E4CE96" w14:textId="77777777" w:rsidTr="003F6E3B">
              <w:trPr>
                <w:jc w:val="center"/>
              </w:trPr>
              <w:tc>
                <w:tcPr>
                  <w:tcW w:w="3612" w:type="dxa"/>
                  <w:tcBorders>
                    <w:top w:val="single" w:sz="12" w:space="0" w:color="000000"/>
                  </w:tcBorders>
                </w:tcPr>
                <w:p w14:paraId="6422200D" w14:textId="77777777" w:rsidR="0053422D" w:rsidRPr="00486288" w:rsidRDefault="0053422D" w:rsidP="00F554AD">
                  <w:pPr>
                    <w:framePr w:hSpace="142" w:wrap="around" w:vAnchor="text" w:hAnchor="margin" w:y="1"/>
                    <w:spacing w:before="0" w:after="0"/>
                    <w:rPr>
                      <w:szCs w:val="24"/>
                    </w:rPr>
                  </w:pPr>
                  <w:r w:rsidRPr="00486288">
                    <w:rPr>
                      <w:szCs w:val="24"/>
                    </w:rPr>
                    <w:t>Current month + 2</w:t>
                  </w:r>
                </w:p>
              </w:tc>
              <w:tc>
                <w:tcPr>
                  <w:tcW w:w="3050" w:type="dxa"/>
                  <w:tcBorders>
                    <w:top w:val="single" w:sz="12" w:space="0" w:color="000000"/>
                  </w:tcBorders>
                </w:tcPr>
                <w:p w14:paraId="0C3477CE" w14:textId="77777777" w:rsidR="0053422D" w:rsidRPr="00307E87" w:rsidRDefault="0053422D" w:rsidP="00F554AD">
                  <w:pPr>
                    <w:pStyle w:val="Default"/>
                    <w:framePr w:hSpace="142" w:wrap="around" w:vAnchor="text" w:hAnchor="margin" w:y="1"/>
                    <w:rPr>
                      <w:lang w:val="en-US"/>
                    </w:rPr>
                  </w:pPr>
                  <w:r w:rsidRPr="00307E87">
                    <w:rPr>
                      <w:lang w:val="en-US"/>
                    </w:rPr>
                    <w:t>150</w:t>
                  </w:r>
                </w:p>
              </w:tc>
            </w:tr>
            <w:tr w:rsidR="0053422D" w:rsidRPr="00307E87" w14:paraId="6B0D119B" w14:textId="77777777" w:rsidTr="003F6E3B">
              <w:trPr>
                <w:jc w:val="center"/>
              </w:trPr>
              <w:tc>
                <w:tcPr>
                  <w:tcW w:w="3612" w:type="dxa"/>
                </w:tcPr>
                <w:p w14:paraId="0BD6258A" w14:textId="77777777" w:rsidR="0053422D" w:rsidRPr="00486288" w:rsidRDefault="0053422D" w:rsidP="00F554AD">
                  <w:pPr>
                    <w:framePr w:hSpace="142" w:wrap="around" w:vAnchor="text" w:hAnchor="margin" w:y="1"/>
                    <w:spacing w:before="0" w:after="0"/>
                    <w:rPr>
                      <w:szCs w:val="24"/>
                    </w:rPr>
                  </w:pPr>
                  <w:r w:rsidRPr="00486288">
                    <w:rPr>
                      <w:szCs w:val="24"/>
                    </w:rPr>
                    <w:t>Current month + 3</w:t>
                  </w:r>
                </w:p>
              </w:tc>
              <w:tc>
                <w:tcPr>
                  <w:tcW w:w="3050" w:type="dxa"/>
                </w:tcPr>
                <w:p w14:paraId="316AD8D4" w14:textId="77777777" w:rsidR="0053422D" w:rsidRPr="00307E87" w:rsidRDefault="0053422D" w:rsidP="00F554AD">
                  <w:pPr>
                    <w:pStyle w:val="Default"/>
                    <w:framePr w:hSpace="142" w:wrap="around" w:vAnchor="text" w:hAnchor="margin" w:y="1"/>
                    <w:rPr>
                      <w:lang w:val="en-US"/>
                    </w:rPr>
                  </w:pPr>
                  <w:r w:rsidRPr="00307E87">
                    <w:rPr>
                      <w:lang w:val="en-US"/>
                    </w:rPr>
                    <w:t>175</w:t>
                  </w:r>
                </w:p>
              </w:tc>
            </w:tr>
            <w:tr w:rsidR="0053422D" w:rsidRPr="00307E87" w14:paraId="5AECD7C2" w14:textId="77777777" w:rsidTr="003F6E3B">
              <w:trPr>
                <w:jc w:val="center"/>
              </w:trPr>
              <w:tc>
                <w:tcPr>
                  <w:tcW w:w="3612" w:type="dxa"/>
                </w:tcPr>
                <w:p w14:paraId="6F696A48" w14:textId="77777777" w:rsidR="0053422D" w:rsidRPr="00486288" w:rsidRDefault="0053422D" w:rsidP="00F554AD">
                  <w:pPr>
                    <w:framePr w:hSpace="142" w:wrap="around" w:vAnchor="text" w:hAnchor="margin" w:y="1"/>
                    <w:spacing w:before="0" w:after="0"/>
                    <w:rPr>
                      <w:szCs w:val="24"/>
                    </w:rPr>
                  </w:pPr>
                  <w:r w:rsidRPr="00486288">
                    <w:rPr>
                      <w:szCs w:val="24"/>
                    </w:rPr>
                    <w:t>Current month + 4</w:t>
                  </w:r>
                </w:p>
              </w:tc>
              <w:tc>
                <w:tcPr>
                  <w:tcW w:w="3050" w:type="dxa"/>
                </w:tcPr>
                <w:p w14:paraId="3A1F397A" w14:textId="77777777" w:rsidR="0053422D" w:rsidRPr="00307E87" w:rsidRDefault="0053422D" w:rsidP="00F554AD">
                  <w:pPr>
                    <w:pStyle w:val="Default"/>
                    <w:framePr w:hSpace="142" w:wrap="around" w:vAnchor="text" w:hAnchor="margin" w:y="1"/>
                    <w:rPr>
                      <w:lang w:val="en-US"/>
                    </w:rPr>
                  </w:pPr>
                  <w:r w:rsidRPr="00307E87">
                    <w:rPr>
                      <w:lang w:val="en-US"/>
                    </w:rPr>
                    <w:t>200</w:t>
                  </w:r>
                </w:p>
              </w:tc>
            </w:tr>
            <w:tr w:rsidR="0053422D" w:rsidRPr="00307E87" w14:paraId="0212F907" w14:textId="77777777" w:rsidTr="003F6E3B">
              <w:trPr>
                <w:jc w:val="center"/>
              </w:trPr>
              <w:tc>
                <w:tcPr>
                  <w:tcW w:w="3612" w:type="dxa"/>
                </w:tcPr>
                <w:p w14:paraId="4B1E1088" w14:textId="77777777" w:rsidR="0053422D" w:rsidRPr="00486288" w:rsidRDefault="0053422D" w:rsidP="00F554AD">
                  <w:pPr>
                    <w:framePr w:hSpace="142" w:wrap="around" w:vAnchor="text" w:hAnchor="margin" w:y="1"/>
                    <w:spacing w:before="0" w:after="0"/>
                    <w:rPr>
                      <w:szCs w:val="24"/>
                    </w:rPr>
                  </w:pPr>
                  <w:r w:rsidRPr="00486288">
                    <w:rPr>
                      <w:szCs w:val="24"/>
                    </w:rPr>
                    <w:t>Current month + 5</w:t>
                  </w:r>
                </w:p>
              </w:tc>
              <w:tc>
                <w:tcPr>
                  <w:tcW w:w="3050" w:type="dxa"/>
                </w:tcPr>
                <w:p w14:paraId="5B6D1030" w14:textId="77777777" w:rsidR="0053422D" w:rsidRPr="00307E87" w:rsidRDefault="0053422D" w:rsidP="00F554AD">
                  <w:pPr>
                    <w:pStyle w:val="Default"/>
                    <w:framePr w:hSpace="142" w:wrap="around" w:vAnchor="text" w:hAnchor="margin" w:y="1"/>
                    <w:rPr>
                      <w:lang w:val="en-US"/>
                    </w:rPr>
                  </w:pPr>
                  <w:r w:rsidRPr="00307E87">
                    <w:rPr>
                      <w:lang w:val="en-US"/>
                    </w:rPr>
                    <w:t>85</w:t>
                  </w:r>
                </w:p>
              </w:tc>
            </w:tr>
            <w:tr w:rsidR="0053422D" w:rsidRPr="00307E87" w14:paraId="48B8737D" w14:textId="77777777" w:rsidTr="003F6E3B">
              <w:trPr>
                <w:jc w:val="center"/>
              </w:trPr>
              <w:tc>
                <w:tcPr>
                  <w:tcW w:w="3612" w:type="dxa"/>
                </w:tcPr>
                <w:p w14:paraId="2CE83120" w14:textId="77777777" w:rsidR="0053422D" w:rsidRPr="00486288" w:rsidRDefault="0053422D" w:rsidP="00F554AD">
                  <w:pPr>
                    <w:framePr w:hSpace="142" w:wrap="around" w:vAnchor="text" w:hAnchor="margin" w:y="1"/>
                    <w:spacing w:before="0" w:after="0"/>
                    <w:rPr>
                      <w:szCs w:val="24"/>
                    </w:rPr>
                  </w:pPr>
                  <w:r w:rsidRPr="00486288">
                    <w:rPr>
                      <w:szCs w:val="24"/>
                    </w:rPr>
                    <w:t>Current month + 6</w:t>
                  </w:r>
                </w:p>
              </w:tc>
              <w:tc>
                <w:tcPr>
                  <w:tcW w:w="3050" w:type="dxa"/>
                </w:tcPr>
                <w:p w14:paraId="62B15937" w14:textId="77777777" w:rsidR="0053422D" w:rsidRPr="00307E87" w:rsidRDefault="0053422D" w:rsidP="00F554AD">
                  <w:pPr>
                    <w:pStyle w:val="Default"/>
                    <w:framePr w:hSpace="142" w:wrap="around" w:vAnchor="text" w:hAnchor="margin" w:y="1"/>
                    <w:rPr>
                      <w:lang w:val="en-US"/>
                    </w:rPr>
                  </w:pPr>
                  <w:r w:rsidRPr="00307E87">
                    <w:rPr>
                      <w:lang w:val="en-US"/>
                    </w:rPr>
                    <w:t>90</w:t>
                  </w:r>
                </w:p>
              </w:tc>
            </w:tr>
            <w:tr w:rsidR="0053422D" w:rsidRPr="00307E87" w14:paraId="05694DC0" w14:textId="77777777" w:rsidTr="003F6E3B">
              <w:trPr>
                <w:jc w:val="center"/>
              </w:trPr>
              <w:tc>
                <w:tcPr>
                  <w:tcW w:w="3612" w:type="dxa"/>
                </w:tcPr>
                <w:p w14:paraId="67335A73" w14:textId="77777777" w:rsidR="0053422D" w:rsidRPr="00486288" w:rsidRDefault="0053422D" w:rsidP="00F554AD">
                  <w:pPr>
                    <w:framePr w:hSpace="142" w:wrap="around" w:vAnchor="text" w:hAnchor="margin" w:y="1"/>
                    <w:spacing w:before="0" w:after="0"/>
                    <w:rPr>
                      <w:szCs w:val="24"/>
                    </w:rPr>
                  </w:pPr>
                  <w:r w:rsidRPr="00486288">
                    <w:rPr>
                      <w:szCs w:val="24"/>
                    </w:rPr>
                    <w:t>Current month + 7</w:t>
                  </w:r>
                </w:p>
              </w:tc>
              <w:tc>
                <w:tcPr>
                  <w:tcW w:w="3050" w:type="dxa"/>
                </w:tcPr>
                <w:p w14:paraId="3821D807" w14:textId="77777777" w:rsidR="0053422D" w:rsidRPr="00307E87" w:rsidRDefault="0053422D" w:rsidP="00F554AD">
                  <w:pPr>
                    <w:pStyle w:val="Default"/>
                    <w:framePr w:hSpace="142" w:wrap="around" w:vAnchor="text" w:hAnchor="margin" w:y="1"/>
                    <w:rPr>
                      <w:lang w:val="en-US"/>
                    </w:rPr>
                  </w:pPr>
                  <w:r w:rsidRPr="00307E87">
                    <w:rPr>
                      <w:lang w:val="en-US"/>
                    </w:rPr>
                    <w:t>115</w:t>
                  </w:r>
                </w:p>
              </w:tc>
            </w:tr>
          </w:tbl>
          <w:p w14:paraId="33D883FC" w14:textId="77777777" w:rsidR="0053422D" w:rsidRDefault="0053422D" w:rsidP="0053422D">
            <w:pPr>
              <w:rPr>
                <w:bCs/>
                <w:color w:val="000000"/>
                <w:szCs w:val="23"/>
              </w:rPr>
            </w:pPr>
            <w:r w:rsidRPr="008D0AA6">
              <w:rPr>
                <w:bCs/>
                <w:color w:val="000000"/>
                <w:szCs w:val="23"/>
              </w:rPr>
              <w:t>In addition, you must post the correct goods for Material ORMN1### in the storage location in order to be able to produce and settle costs afterwards.</w:t>
            </w:r>
          </w:p>
          <w:p w14:paraId="144C2E18" w14:textId="77777777" w:rsidR="0053422D" w:rsidRPr="00F07245" w:rsidRDefault="0053422D" w:rsidP="0053422D">
            <w:pPr>
              <w:jc w:val="both"/>
              <w:rPr>
                <w:szCs w:val="24"/>
              </w:rPr>
            </w:pPr>
            <w:r w:rsidRPr="008D0AA6">
              <w:rPr>
                <w:b/>
                <w:bCs/>
                <w:szCs w:val="23"/>
              </w:rPr>
              <w:t xml:space="preserve">Task Information </w:t>
            </w:r>
            <w:r w:rsidRPr="000A7CA3">
              <w:rPr>
                <w:szCs w:val="23"/>
              </w:rPr>
              <w:t xml:space="preserve">Since this task is based on the </w:t>
            </w:r>
            <w:r w:rsidRPr="000A7CA3">
              <w:rPr>
                <w:i/>
                <w:szCs w:val="23"/>
              </w:rPr>
              <w:t xml:space="preserve">Production </w:t>
            </w:r>
            <w:r>
              <w:rPr>
                <w:i/>
                <w:szCs w:val="23"/>
              </w:rPr>
              <w:t>P</w:t>
            </w:r>
            <w:r w:rsidRPr="000A7CA3">
              <w:rPr>
                <w:i/>
                <w:szCs w:val="23"/>
              </w:rPr>
              <w:t xml:space="preserve">lanning and </w:t>
            </w:r>
            <w:r>
              <w:rPr>
                <w:i/>
                <w:szCs w:val="23"/>
              </w:rPr>
              <w:t>E</w:t>
            </w:r>
            <w:r w:rsidRPr="000A7CA3">
              <w:rPr>
                <w:i/>
                <w:szCs w:val="23"/>
              </w:rPr>
              <w:t>xecution</w:t>
            </w:r>
            <w:r w:rsidRPr="000A7CA3">
              <w:rPr>
                <w:szCs w:val="23"/>
              </w:rPr>
              <w:t xml:space="preserve"> case study you can use it as guidance. However, it is recommended that you solve it without any help in order to test your acquired knowledge.</w:t>
            </w:r>
          </w:p>
        </w:tc>
      </w:tr>
      <w:tr w:rsidR="00401114" w:rsidRPr="003B5D05" w14:paraId="01264881" w14:textId="77777777" w:rsidTr="001D72D1">
        <w:trPr>
          <w:trHeight w:hRule="exact" w:val="272"/>
        </w:trPr>
        <w:tc>
          <w:tcPr>
            <w:tcW w:w="9638" w:type="dxa"/>
            <w:gridSpan w:val="3"/>
            <w:shd w:val="clear" w:color="auto" w:fill="auto"/>
            <w:vAlign w:val="center"/>
          </w:tcPr>
          <w:p w14:paraId="5E1906C9" w14:textId="77777777" w:rsidR="00401114" w:rsidRPr="00F07245" w:rsidRDefault="00401114" w:rsidP="001D72D1">
            <w:pPr>
              <w:spacing w:before="0" w:after="0"/>
            </w:pPr>
          </w:p>
        </w:tc>
      </w:tr>
      <w:tr w:rsidR="00401114" w:rsidRPr="001372BD" w14:paraId="4A749471" w14:textId="77777777" w:rsidTr="001D72D1">
        <w:trPr>
          <w:trHeight w:val="340"/>
        </w:trPr>
        <w:tc>
          <w:tcPr>
            <w:tcW w:w="7654" w:type="dxa"/>
            <w:gridSpan w:val="2"/>
            <w:tcBorders>
              <w:left w:val="single" w:sz="4" w:space="0" w:color="D9D9D9"/>
              <w:right w:val="single" w:sz="4" w:space="0" w:color="D9D9D9"/>
            </w:tcBorders>
            <w:shd w:val="clear" w:color="auto" w:fill="D9D9D9"/>
          </w:tcPr>
          <w:p w14:paraId="34B83D87" w14:textId="77777777" w:rsidR="00401114" w:rsidRPr="0016681A" w:rsidRDefault="00401114" w:rsidP="001D72D1">
            <w:pPr>
              <w:rPr>
                <w:b/>
                <w:szCs w:val="24"/>
              </w:rPr>
            </w:pPr>
            <w:r>
              <w:rPr>
                <w:b/>
                <w:szCs w:val="24"/>
              </w:rPr>
              <w:t xml:space="preserve">Change Material Master Record </w:t>
            </w:r>
          </w:p>
        </w:tc>
        <w:tc>
          <w:tcPr>
            <w:tcW w:w="1984" w:type="dxa"/>
            <w:tcBorders>
              <w:left w:val="single" w:sz="4" w:space="0" w:color="D9D9D9"/>
            </w:tcBorders>
          </w:tcPr>
          <w:p w14:paraId="1B1D3485" w14:textId="77777777" w:rsidR="00401114" w:rsidRPr="001372BD" w:rsidRDefault="00401114" w:rsidP="001D72D1">
            <w:pPr>
              <w:pStyle w:val="Margin"/>
              <w:rPr>
                <w:lang w:val="de-DE"/>
              </w:rPr>
            </w:pPr>
          </w:p>
        </w:tc>
      </w:tr>
      <w:tr w:rsidR="009C03CB" w:rsidRPr="001372BD" w14:paraId="4ADB7A1F" w14:textId="77777777" w:rsidTr="001D72D1">
        <w:trPr>
          <w:trHeight w:val="340"/>
        </w:trPr>
        <w:tc>
          <w:tcPr>
            <w:tcW w:w="7654" w:type="dxa"/>
            <w:gridSpan w:val="2"/>
            <w:tcBorders>
              <w:left w:val="single" w:sz="4" w:space="0" w:color="D9D9D9"/>
              <w:right w:val="single" w:sz="4" w:space="0" w:color="D9D9D9"/>
            </w:tcBorders>
            <w:shd w:val="clear" w:color="auto" w:fill="FFFFFF"/>
          </w:tcPr>
          <w:p w14:paraId="756F8522" w14:textId="77777777" w:rsidR="009C03CB" w:rsidRPr="00F07245" w:rsidRDefault="009C03CB" w:rsidP="009C03CB">
            <w:r w:rsidRPr="00F07245">
              <w:t xml:space="preserve">Change your material with </w:t>
            </w:r>
            <w:r>
              <w:t>the app</w:t>
            </w:r>
            <w:r w:rsidRPr="00F07245">
              <w:t xml:space="preserve"> </w:t>
            </w:r>
            <w:r>
              <w:rPr>
                <w:b/>
              </w:rPr>
              <w:t>Change Material</w:t>
            </w:r>
            <w:r>
              <w:t>.</w:t>
            </w:r>
          </w:p>
        </w:tc>
        <w:tc>
          <w:tcPr>
            <w:tcW w:w="1984" w:type="dxa"/>
            <w:tcBorders>
              <w:left w:val="single" w:sz="4" w:space="0" w:color="D9D9D9"/>
            </w:tcBorders>
          </w:tcPr>
          <w:p w14:paraId="525355D9" w14:textId="77777777" w:rsidR="009C03CB" w:rsidRDefault="009C03CB" w:rsidP="001D72D1">
            <w:pPr>
              <w:pStyle w:val="Margin"/>
            </w:pPr>
          </w:p>
          <w:p w14:paraId="62114045" w14:textId="77777777" w:rsidR="009C03CB" w:rsidRPr="00F07245" w:rsidRDefault="009C03CB" w:rsidP="001D72D1">
            <w:pPr>
              <w:pStyle w:val="Margin"/>
            </w:pPr>
            <w:r>
              <w:t>Fiori App</w:t>
            </w:r>
          </w:p>
        </w:tc>
      </w:tr>
      <w:tr w:rsidR="009C03CB" w:rsidRPr="001372BD" w14:paraId="418E3912" w14:textId="77777777" w:rsidTr="001D72D1">
        <w:trPr>
          <w:trHeight w:val="340"/>
        </w:trPr>
        <w:tc>
          <w:tcPr>
            <w:tcW w:w="7654" w:type="dxa"/>
            <w:gridSpan w:val="2"/>
            <w:tcBorders>
              <w:left w:val="single" w:sz="4" w:space="0" w:color="D9D9D9"/>
              <w:right w:val="single" w:sz="4" w:space="0" w:color="D9D9D9"/>
            </w:tcBorders>
            <w:shd w:val="clear" w:color="auto" w:fill="FFFFFF"/>
          </w:tcPr>
          <w:p w14:paraId="60E8D60B" w14:textId="77777777" w:rsidR="009C03CB" w:rsidRPr="00F07245" w:rsidRDefault="009C03CB" w:rsidP="009C03CB">
            <w:pPr>
              <w:jc w:val="center"/>
            </w:pPr>
            <w:r>
              <w:rPr>
                <w:noProof/>
                <w:lang w:val="de-DE"/>
              </w:rPr>
              <w:drawing>
                <wp:inline distT="0" distB="0" distL="0" distR="0" wp14:anchorId="3EBA6470" wp14:editId="0FABEBBD">
                  <wp:extent cx="1943100" cy="19240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924050"/>
                          </a:xfrm>
                          <a:prstGeom prst="rect">
                            <a:avLst/>
                          </a:prstGeom>
                        </pic:spPr>
                      </pic:pic>
                    </a:graphicData>
                  </a:graphic>
                </wp:inline>
              </w:drawing>
            </w:r>
          </w:p>
        </w:tc>
        <w:tc>
          <w:tcPr>
            <w:tcW w:w="1984" w:type="dxa"/>
            <w:tcBorders>
              <w:left w:val="single" w:sz="4" w:space="0" w:color="D9D9D9"/>
            </w:tcBorders>
          </w:tcPr>
          <w:p w14:paraId="5F685B94" w14:textId="77777777" w:rsidR="009C03CB" w:rsidRPr="00F07245" w:rsidRDefault="009C03CB" w:rsidP="001D72D1">
            <w:pPr>
              <w:pStyle w:val="Margin"/>
            </w:pPr>
          </w:p>
        </w:tc>
      </w:tr>
      <w:tr w:rsidR="00401114" w:rsidRPr="001372BD" w14:paraId="70E4544D" w14:textId="77777777" w:rsidTr="001D72D1">
        <w:trPr>
          <w:trHeight w:val="340"/>
        </w:trPr>
        <w:tc>
          <w:tcPr>
            <w:tcW w:w="7654" w:type="dxa"/>
            <w:gridSpan w:val="2"/>
            <w:tcBorders>
              <w:left w:val="single" w:sz="4" w:space="0" w:color="D9D9D9"/>
              <w:right w:val="single" w:sz="4" w:space="0" w:color="D9D9D9"/>
            </w:tcBorders>
            <w:shd w:val="clear" w:color="auto" w:fill="FFFFFF"/>
          </w:tcPr>
          <w:p w14:paraId="08304E7F" w14:textId="77777777" w:rsidR="00401114" w:rsidRPr="00F07245" w:rsidRDefault="00401114" w:rsidP="000438C3">
            <w:pPr>
              <w:rPr>
                <w:szCs w:val="24"/>
              </w:rPr>
            </w:pPr>
            <w:r>
              <w:t>When your material number (</w:t>
            </w:r>
            <w:r>
              <w:rPr>
                <w:b/>
              </w:rPr>
              <w:t>ORMN1###)</w:t>
            </w:r>
            <w:r>
              <w:t xml:space="preserve"> is</w:t>
            </w:r>
            <w:r w:rsidR="000438C3">
              <w:t xml:space="preserve"> entered in the Material field </w:t>
            </w:r>
            <w:r>
              <w:t xml:space="preserve">press Enter. On the following screen, please select </w:t>
            </w:r>
            <w:r>
              <w:rPr>
                <w:b/>
              </w:rPr>
              <w:t>MRP 3</w:t>
            </w:r>
            <w:r>
              <w:t>.</w:t>
            </w:r>
          </w:p>
        </w:tc>
        <w:tc>
          <w:tcPr>
            <w:tcW w:w="1984" w:type="dxa"/>
            <w:tcBorders>
              <w:left w:val="single" w:sz="4" w:space="0" w:color="D9D9D9"/>
            </w:tcBorders>
          </w:tcPr>
          <w:p w14:paraId="40400147" w14:textId="77777777" w:rsidR="00401114" w:rsidRPr="00F07245" w:rsidRDefault="00401114" w:rsidP="001D72D1">
            <w:pPr>
              <w:pStyle w:val="Margin"/>
            </w:pPr>
          </w:p>
          <w:p w14:paraId="727DE1E6" w14:textId="77777777" w:rsidR="00401114" w:rsidRDefault="00401114" w:rsidP="001D72D1">
            <w:pPr>
              <w:pStyle w:val="Margin"/>
              <w:rPr>
                <w:lang w:val="de-DE"/>
              </w:rPr>
            </w:pPr>
            <w:r>
              <w:rPr>
                <w:lang w:val="de-DE"/>
              </w:rPr>
              <w:t>ORMN1###</w:t>
            </w:r>
          </w:p>
          <w:p w14:paraId="62501DFA" w14:textId="77777777" w:rsidR="00401114" w:rsidRDefault="00401114" w:rsidP="001D72D1">
            <w:pPr>
              <w:pStyle w:val="Margin"/>
              <w:rPr>
                <w:lang w:val="de-DE"/>
              </w:rPr>
            </w:pPr>
          </w:p>
          <w:p w14:paraId="369AEF8A" w14:textId="77777777" w:rsidR="00401114" w:rsidRPr="001372BD" w:rsidRDefault="00401114" w:rsidP="001D72D1">
            <w:pPr>
              <w:pStyle w:val="Margin"/>
              <w:rPr>
                <w:lang w:val="de-DE"/>
              </w:rPr>
            </w:pPr>
            <w:r>
              <w:rPr>
                <w:lang w:val="de-DE"/>
              </w:rPr>
              <w:t>MRP 3</w:t>
            </w:r>
          </w:p>
        </w:tc>
      </w:tr>
      <w:tr w:rsidR="00401114" w:rsidRPr="001372BD" w14:paraId="736B884A" w14:textId="77777777" w:rsidTr="001D72D1">
        <w:trPr>
          <w:trHeight w:val="340"/>
        </w:trPr>
        <w:tc>
          <w:tcPr>
            <w:tcW w:w="7654" w:type="dxa"/>
            <w:gridSpan w:val="2"/>
            <w:tcBorders>
              <w:left w:val="single" w:sz="4" w:space="0" w:color="D9D9D9"/>
              <w:right w:val="single" w:sz="4" w:space="0" w:color="D9D9D9"/>
            </w:tcBorders>
            <w:shd w:val="clear" w:color="auto" w:fill="FFFFFF"/>
          </w:tcPr>
          <w:p w14:paraId="0282FFA5" w14:textId="77777777" w:rsidR="00401114" w:rsidRDefault="00674F28" w:rsidP="001D72D1">
            <w:pPr>
              <w:jc w:val="center"/>
              <w:rPr>
                <w:b/>
                <w:szCs w:val="24"/>
              </w:rPr>
            </w:pPr>
            <w:r>
              <w:rPr>
                <w:noProof/>
                <w:lang w:val="de-DE"/>
              </w:rPr>
              <w:lastRenderedPageBreak/>
              <w:drawing>
                <wp:inline distT="0" distB="0" distL="0" distR="0" wp14:anchorId="277A670A" wp14:editId="1DCFBEC8">
                  <wp:extent cx="4162425" cy="2853483"/>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6891" cy="2856544"/>
                          </a:xfrm>
                          <a:prstGeom prst="rect">
                            <a:avLst/>
                          </a:prstGeom>
                        </pic:spPr>
                      </pic:pic>
                    </a:graphicData>
                  </a:graphic>
                </wp:inline>
              </w:drawing>
            </w:r>
          </w:p>
        </w:tc>
        <w:tc>
          <w:tcPr>
            <w:tcW w:w="1984" w:type="dxa"/>
            <w:tcBorders>
              <w:left w:val="single" w:sz="4" w:space="0" w:color="D9D9D9"/>
            </w:tcBorders>
          </w:tcPr>
          <w:p w14:paraId="7695FF2E" w14:textId="77777777" w:rsidR="00401114" w:rsidRPr="001372BD" w:rsidRDefault="00401114" w:rsidP="001D72D1">
            <w:pPr>
              <w:pStyle w:val="Margin"/>
              <w:rPr>
                <w:lang w:val="de-DE"/>
              </w:rPr>
            </w:pPr>
          </w:p>
        </w:tc>
      </w:tr>
      <w:tr w:rsidR="00401114" w:rsidRPr="003B5D05" w14:paraId="548B8A74" w14:textId="77777777" w:rsidTr="001D72D1">
        <w:trPr>
          <w:trHeight w:val="340"/>
        </w:trPr>
        <w:tc>
          <w:tcPr>
            <w:tcW w:w="7654" w:type="dxa"/>
            <w:gridSpan w:val="2"/>
            <w:tcBorders>
              <w:left w:val="single" w:sz="4" w:space="0" w:color="D9D9D9"/>
              <w:right w:val="single" w:sz="4" w:space="0" w:color="D9D9D9"/>
            </w:tcBorders>
            <w:shd w:val="clear" w:color="auto" w:fill="FFFFFF"/>
          </w:tcPr>
          <w:p w14:paraId="7F58641B" w14:textId="77777777" w:rsidR="00401114" w:rsidRPr="00F07245" w:rsidRDefault="00401114" w:rsidP="001D72D1">
            <w:pPr>
              <w:rPr>
                <w:b/>
                <w:szCs w:val="24"/>
              </w:rPr>
            </w:pPr>
            <w:r w:rsidRPr="00F07245">
              <w:t xml:space="preserve">Then, press Enter or click </w:t>
            </w:r>
            <w:proofErr w:type="gramStart"/>
            <w:r w:rsidRPr="00F07245">
              <w:t xml:space="preserve">on </w:t>
            </w:r>
            <w:r w:rsidR="00674F28" w:rsidRPr="00674F28">
              <w:rPr>
                <w:noProof/>
              </w:rPr>
              <w:t xml:space="preserve"> </w:t>
            </w:r>
            <w:proofErr w:type="gramEnd"/>
            <w:r w:rsidR="00674F28">
              <w:rPr>
                <w:noProof/>
                <w:lang w:val="de-DE"/>
              </w:rPr>
              <w:drawing>
                <wp:inline distT="0" distB="0" distL="0" distR="0" wp14:anchorId="5DCDCA8D" wp14:editId="3AE07471">
                  <wp:extent cx="219075" cy="2000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 cy="200025"/>
                          </a:xfrm>
                          <a:prstGeom prst="rect">
                            <a:avLst/>
                          </a:prstGeom>
                        </pic:spPr>
                      </pic:pic>
                    </a:graphicData>
                  </a:graphic>
                </wp:inline>
              </w:drawing>
            </w:r>
            <w:r>
              <w:t>. The following screen will appear.</w:t>
            </w:r>
          </w:p>
        </w:tc>
        <w:tc>
          <w:tcPr>
            <w:tcW w:w="1984" w:type="dxa"/>
            <w:tcBorders>
              <w:left w:val="single" w:sz="4" w:space="0" w:color="D9D9D9"/>
            </w:tcBorders>
          </w:tcPr>
          <w:p w14:paraId="7D056F4B" w14:textId="77777777" w:rsidR="00401114" w:rsidRPr="00F07245" w:rsidRDefault="00401114" w:rsidP="001D72D1">
            <w:pPr>
              <w:pStyle w:val="Margin"/>
            </w:pPr>
          </w:p>
        </w:tc>
      </w:tr>
      <w:tr w:rsidR="00401114" w:rsidRPr="001372BD" w14:paraId="5EF73F84" w14:textId="77777777" w:rsidTr="001D72D1">
        <w:trPr>
          <w:trHeight w:val="340"/>
        </w:trPr>
        <w:tc>
          <w:tcPr>
            <w:tcW w:w="7654" w:type="dxa"/>
            <w:gridSpan w:val="2"/>
            <w:tcBorders>
              <w:left w:val="single" w:sz="4" w:space="0" w:color="D9D9D9"/>
              <w:right w:val="single" w:sz="4" w:space="0" w:color="D9D9D9"/>
            </w:tcBorders>
            <w:shd w:val="clear" w:color="auto" w:fill="FFFFFF"/>
          </w:tcPr>
          <w:p w14:paraId="084B67E0" w14:textId="77777777" w:rsidR="00401114" w:rsidRDefault="00674F28" w:rsidP="001D72D1">
            <w:pPr>
              <w:tabs>
                <w:tab w:val="left" w:pos="2897"/>
              </w:tabs>
              <w:jc w:val="center"/>
              <w:rPr>
                <w:b/>
                <w:szCs w:val="24"/>
              </w:rPr>
            </w:pPr>
            <w:r>
              <w:rPr>
                <w:noProof/>
                <w:lang w:val="de-DE"/>
              </w:rPr>
              <w:drawing>
                <wp:inline distT="0" distB="0" distL="0" distR="0" wp14:anchorId="7E2A7FB9" wp14:editId="3F72DC69">
                  <wp:extent cx="4314825" cy="162661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232" cy="1628654"/>
                          </a:xfrm>
                          <a:prstGeom prst="rect">
                            <a:avLst/>
                          </a:prstGeom>
                        </pic:spPr>
                      </pic:pic>
                    </a:graphicData>
                  </a:graphic>
                </wp:inline>
              </w:drawing>
            </w:r>
          </w:p>
        </w:tc>
        <w:tc>
          <w:tcPr>
            <w:tcW w:w="1984" w:type="dxa"/>
            <w:tcBorders>
              <w:left w:val="single" w:sz="4" w:space="0" w:color="D9D9D9"/>
            </w:tcBorders>
          </w:tcPr>
          <w:p w14:paraId="4FDCA6C9" w14:textId="77777777" w:rsidR="00401114" w:rsidRPr="001372BD" w:rsidRDefault="00401114" w:rsidP="001D72D1">
            <w:pPr>
              <w:pStyle w:val="Margin"/>
              <w:rPr>
                <w:lang w:val="de-DE"/>
              </w:rPr>
            </w:pPr>
          </w:p>
        </w:tc>
      </w:tr>
      <w:tr w:rsidR="00401114" w:rsidRPr="001372BD" w14:paraId="5DE62497" w14:textId="77777777" w:rsidTr="001D72D1">
        <w:trPr>
          <w:trHeight w:val="340"/>
        </w:trPr>
        <w:tc>
          <w:tcPr>
            <w:tcW w:w="7654" w:type="dxa"/>
            <w:gridSpan w:val="2"/>
            <w:tcBorders>
              <w:left w:val="single" w:sz="4" w:space="0" w:color="D9D9D9"/>
              <w:right w:val="single" w:sz="4" w:space="0" w:color="D9D9D9"/>
            </w:tcBorders>
            <w:shd w:val="clear" w:color="auto" w:fill="FFFFFF"/>
          </w:tcPr>
          <w:p w14:paraId="4E4C8444" w14:textId="77777777" w:rsidR="00401114" w:rsidRPr="003B5D05" w:rsidRDefault="00401114" w:rsidP="001D72D1">
            <w:pPr>
              <w:rPr>
                <w:szCs w:val="24"/>
              </w:rPr>
            </w:pPr>
            <w:r w:rsidRPr="006B3E0F">
              <w:t>Find and select the GBI manufacturing facility in Dallas (</w:t>
            </w:r>
            <w:r w:rsidRPr="006B3E0F">
              <w:rPr>
                <w:b/>
              </w:rPr>
              <w:t>DL00</w:t>
            </w:r>
            <w:r w:rsidRPr="006B3E0F">
              <w:t>)</w:t>
            </w:r>
            <w:r>
              <w:t xml:space="preserve">. </w:t>
            </w:r>
            <w:r w:rsidRPr="003B5D05">
              <w:t xml:space="preserve">Then enter its Finished Goods </w:t>
            </w:r>
            <w:proofErr w:type="spellStart"/>
            <w:r w:rsidRPr="003B5D05">
              <w:t>Stor</w:t>
            </w:r>
            <w:proofErr w:type="spellEnd"/>
            <w:r w:rsidRPr="003B5D05">
              <w:t>. Location (</w:t>
            </w:r>
            <w:r w:rsidRPr="003B5D05">
              <w:rPr>
                <w:b/>
              </w:rPr>
              <w:t>FG00</w:t>
            </w:r>
            <w:r w:rsidRPr="003B5D05">
              <w:t xml:space="preserve">). Press Enter or click </w:t>
            </w:r>
            <w:proofErr w:type="gramStart"/>
            <w:r w:rsidRPr="003B5D05">
              <w:t>on</w:t>
            </w:r>
            <w:r w:rsidR="00674F28" w:rsidRPr="004127E8">
              <w:rPr>
                <w:noProof/>
              </w:rPr>
              <w:t xml:space="preserve"> </w:t>
            </w:r>
            <w:proofErr w:type="gramEnd"/>
            <w:r w:rsidR="00674F28">
              <w:rPr>
                <w:noProof/>
                <w:lang w:val="de-DE"/>
              </w:rPr>
              <w:drawing>
                <wp:inline distT="0" distB="0" distL="0" distR="0" wp14:anchorId="3E754C2D" wp14:editId="34F833E3">
                  <wp:extent cx="219075" cy="200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 cy="200025"/>
                          </a:xfrm>
                          <a:prstGeom prst="rect">
                            <a:avLst/>
                          </a:prstGeom>
                        </pic:spPr>
                      </pic:pic>
                    </a:graphicData>
                  </a:graphic>
                </wp:inline>
              </w:drawing>
            </w:r>
            <w:r w:rsidRPr="003B5D05">
              <w:t>.</w:t>
            </w:r>
          </w:p>
        </w:tc>
        <w:tc>
          <w:tcPr>
            <w:tcW w:w="1984" w:type="dxa"/>
            <w:tcBorders>
              <w:left w:val="single" w:sz="4" w:space="0" w:color="D9D9D9"/>
            </w:tcBorders>
          </w:tcPr>
          <w:p w14:paraId="687B1252" w14:textId="77777777" w:rsidR="00401114" w:rsidRPr="003B5D05" w:rsidRDefault="00401114" w:rsidP="001D72D1">
            <w:pPr>
              <w:pStyle w:val="Margin"/>
            </w:pPr>
          </w:p>
          <w:p w14:paraId="547ACA06" w14:textId="77777777" w:rsidR="00401114" w:rsidRDefault="00401114" w:rsidP="001D72D1">
            <w:pPr>
              <w:pStyle w:val="Margin"/>
              <w:rPr>
                <w:lang w:val="de-DE"/>
              </w:rPr>
            </w:pPr>
            <w:r>
              <w:rPr>
                <w:lang w:val="de-DE"/>
              </w:rPr>
              <w:t>DL00</w:t>
            </w:r>
          </w:p>
          <w:p w14:paraId="05A53A26" w14:textId="77777777" w:rsidR="00401114" w:rsidRDefault="00401114" w:rsidP="001D72D1">
            <w:pPr>
              <w:pStyle w:val="Margin"/>
              <w:rPr>
                <w:lang w:val="de-DE"/>
              </w:rPr>
            </w:pPr>
          </w:p>
          <w:p w14:paraId="2EB481D9" w14:textId="77777777" w:rsidR="00401114" w:rsidRPr="001372BD" w:rsidRDefault="00401114" w:rsidP="001D72D1">
            <w:pPr>
              <w:pStyle w:val="Margin"/>
              <w:rPr>
                <w:lang w:val="de-DE"/>
              </w:rPr>
            </w:pPr>
            <w:r>
              <w:rPr>
                <w:lang w:val="de-DE"/>
              </w:rPr>
              <w:t>FG00</w:t>
            </w:r>
          </w:p>
        </w:tc>
      </w:tr>
      <w:tr w:rsidR="00401114" w:rsidRPr="001372BD" w14:paraId="632F6C78" w14:textId="77777777" w:rsidTr="001D72D1">
        <w:trPr>
          <w:trHeight w:val="340"/>
        </w:trPr>
        <w:tc>
          <w:tcPr>
            <w:tcW w:w="7654" w:type="dxa"/>
            <w:gridSpan w:val="2"/>
            <w:tcBorders>
              <w:left w:val="single" w:sz="4" w:space="0" w:color="D9D9D9"/>
              <w:right w:val="single" w:sz="4" w:space="0" w:color="D9D9D9"/>
            </w:tcBorders>
            <w:shd w:val="clear" w:color="auto" w:fill="FFFFFF"/>
          </w:tcPr>
          <w:p w14:paraId="6116AEFD" w14:textId="77777777" w:rsidR="00401114" w:rsidRPr="006B3E0F" w:rsidRDefault="00401114" w:rsidP="001D72D1">
            <w:pPr>
              <w:rPr>
                <w:szCs w:val="24"/>
              </w:rPr>
            </w:pPr>
            <w:r w:rsidRPr="006B3E0F">
              <w:t>In the MR</w:t>
            </w:r>
            <w:r>
              <w:t xml:space="preserve">P 3 view, enter Strategy group </w:t>
            </w:r>
            <w:r>
              <w:rPr>
                <w:b/>
              </w:rPr>
              <w:t>40</w:t>
            </w:r>
            <w:r>
              <w:rPr>
                <w:caps/>
              </w:rPr>
              <w:t xml:space="preserve"> (P</w:t>
            </w:r>
            <w:r>
              <w:t xml:space="preserve">lanning with final assembly), Consumption mode </w:t>
            </w:r>
            <w:r>
              <w:rPr>
                <w:b/>
              </w:rPr>
              <w:t>1</w:t>
            </w:r>
            <w:r>
              <w:t xml:space="preserve"> (Backward consumption only) and </w:t>
            </w:r>
            <w:proofErr w:type="spellStart"/>
            <w:r>
              <w:t>Bwd</w:t>
            </w:r>
            <w:proofErr w:type="spellEnd"/>
            <w:r>
              <w:t xml:space="preserve"> consumption per. </w:t>
            </w:r>
            <w:r>
              <w:rPr>
                <w:b/>
              </w:rPr>
              <w:t>30</w:t>
            </w:r>
            <w:r>
              <w:t>.</w:t>
            </w:r>
          </w:p>
        </w:tc>
        <w:tc>
          <w:tcPr>
            <w:tcW w:w="1984" w:type="dxa"/>
            <w:tcBorders>
              <w:left w:val="single" w:sz="4" w:space="0" w:color="D9D9D9"/>
            </w:tcBorders>
          </w:tcPr>
          <w:p w14:paraId="3E43FC99" w14:textId="77777777" w:rsidR="00401114" w:rsidRPr="006B3E0F" w:rsidRDefault="00401114" w:rsidP="001D72D1">
            <w:pPr>
              <w:pStyle w:val="Margin"/>
            </w:pPr>
          </w:p>
          <w:p w14:paraId="513E4782" w14:textId="77777777" w:rsidR="00401114" w:rsidRDefault="00401114" w:rsidP="001D72D1">
            <w:pPr>
              <w:pStyle w:val="Margin"/>
              <w:rPr>
                <w:lang w:val="de-DE"/>
              </w:rPr>
            </w:pPr>
            <w:r>
              <w:rPr>
                <w:lang w:val="de-DE"/>
              </w:rPr>
              <w:t>40</w:t>
            </w:r>
          </w:p>
          <w:p w14:paraId="5D4A1C78" w14:textId="77777777" w:rsidR="00401114" w:rsidRDefault="00401114" w:rsidP="001D72D1">
            <w:pPr>
              <w:pStyle w:val="Margin"/>
              <w:rPr>
                <w:lang w:val="de-DE"/>
              </w:rPr>
            </w:pPr>
            <w:r>
              <w:rPr>
                <w:lang w:val="de-DE"/>
              </w:rPr>
              <w:t>1</w:t>
            </w:r>
          </w:p>
          <w:p w14:paraId="7F33040D" w14:textId="77777777" w:rsidR="00401114" w:rsidRPr="001372BD" w:rsidRDefault="00401114" w:rsidP="001D72D1">
            <w:pPr>
              <w:pStyle w:val="Margin"/>
              <w:rPr>
                <w:lang w:val="de-DE"/>
              </w:rPr>
            </w:pPr>
            <w:r>
              <w:rPr>
                <w:lang w:val="de-DE"/>
              </w:rPr>
              <w:t>30</w:t>
            </w:r>
          </w:p>
        </w:tc>
      </w:tr>
      <w:tr w:rsidR="00401114" w:rsidRPr="001372BD" w14:paraId="222FFF20" w14:textId="77777777" w:rsidTr="001D72D1">
        <w:trPr>
          <w:trHeight w:val="340"/>
        </w:trPr>
        <w:tc>
          <w:tcPr>
            <w:tcW w:w="7654" w:type="dxa"/>
            <w:gridSpan w:val="2"/>
            <w:tcBorders>
              <w:left w:val="single" w:sz="4" w:space="0" w:color="D9D9D9"/>
              <w:right w:val="single" w:sz="4" w:space="0" w:color="D9D9D9"/>
            </w:tcBorders>
            <w:shd w:val="clear" w:color="auto" w:fill="FFFFFF"/>
          </w:tcPr>
          <w:p w14:paraId="2D611A47" w14:textId="77777777" w:rsidR="00401114" w:rsidRDefault="000438C3" w:rsidP="001D72D1">
            <w:pPr>
              <w:jc w:val="center"/>
              <w:rPr>
                <w:b/>
                <w:szCs w:val="24"/>
              </w:rPr>
            </w:pPr>
            <w:r>
              <w:rPr>
                <w:noProof/>
                <w:lang w:val="de-DE"/>
              </w:rPr>
              <w:lastRenderedPageBreak/>
              <w:drawing>
                <wp:inline distT="0" distB="0" distL="0" distR="0" wp14:anchorId="039BBDEF" wp14:editId="08D232EC">
                  <wp:extent cx="4723130" cy="2662555"/>
                  <wp:effectExtent l="0" t="0" r="127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30" cy="2662555"/>
                          </a:xfrm>
                          <a:prstGeom prst="rect">
                            <a:avLst/>
                          </a:prstGeom>
                        </pic:spPr>
                      </pic:pic>
                    </a:graphicData>
                  </a:graphic>
                </wp:inline>
              </w:drawing>
            </w:r>
          </w:p>
        </w:tc>
        <w:tc>
          <w:tcPr>
            <w:tcW w:w="1984" w:type="dxa"/>
            <w:tcBorders>
              <w:left w:val="single" w:sz="4" w:space="0" w:color="D9D9D9"/>
            </w:tcBorders>
          </w:tcPr>
          <w:p w14:paraId="0139D1BD" w14:textId="77777777" w:rsidR="00401114" w:rsidRPr="001372BD" w:rsidRDefault="00401114" w:rsidP="001D72D1">
            <w:pPr>
              <w:pStyle w:val="Margin"/>
              <w:rPr>
                <w:lang w:val="de-DE"/>
              </w:rPr>
            </w:pPr>
          </w:p>
        </w:tc>
      </w:tr>
      <w:tr w:rsidR="00401114" w:rsidRPr="001372BD" w14:paraId="5943A890" w14:textId="77777777" w:rsidTr="001D72D1">
        <w:trPr>
          <w:trHeight w:val="340"/>
        </w:trPr>
        <w:tc>
          <w:tcPr>
            <w:tcW w:w="7654" w:type="dxa"/>
            <w:gridSpan w:val="2"/>
            <w:tcBorders>
              <w:left w:val="single" w:sz="4" w:space="0" w:color="D9D9D9"/>
              <w:right w:val="single" w:sz="4" w:space="0" w:color="D9D9D9"/>
            </w:tcBorders>
            <w:shd w:val="clear" w:color="auto" w:fill="FFFFFF"/>
          </w:tcPr>
          <w:p w14:paraId="265B42B3" w14:textId="77777777" w:rsidR="00401114" w:rsidRPr="00D26BC7" w:rsidRDefault="00401114" w:rsidP="001D72D1">
            <w:pPr>
              <w:rPr>
                <w:szCs w:val="24"/>
              </w:rPr>
            </w:pPr>
            <w:r w:rsidRPr="006B3E0F">
              <w:t xml:space="preserve">Click on </w:t>
            </w:r>
            <w:r w:rsidR="000438C3">
              <w:rPr>
                <w:noProof/>
                <w:lang w:val="de-DE"/>
              </w:rPr>
              <w:drawing>
                <wp:inline distT="0" distB="0" distL="0" distR="0" wp14:anchorId="02F84AF3" wp14:editId="0A5FFD22">
                  <wp:extent cx="380461" cy="225171"/>
                  <wp:effectExtent l="0" t="0" r="63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76" cy="228672"/>
                          </a:xfrm>
                          <a:prstGeom prst="rect">
                            <a:avLst/>
                          </a:prstGeom>
                        </pic:spPr>
                      </pic:pic>
                    </a:graphicData>
                  </a:graphic>
                </wp:inline>
              </w:drawing>
            </w:r>
            <w:r w:rsidRPr="006B3E0F">
              <w:t xml:space="preserve"> to save your entries for</w:t>
            </w:r>
            <w:r>
              <w:t xml:space="preserve"> </w:t>
            </w:r>
            <w:r w:rsidRPr="006B3E0F">
              <w:t xml:space="preserve">the </w:t>
            </w:r>
            <w:r>
              <w:t>Men’s Off Road Bike. Repeat the same procedure for the Women’s Off Road Bike. (</w:t>
            </w:r>
            <w:r>
              <w:rPr>
                <w:b/>
              </w:rPr>
              <w:t>ORWM1###</w:t>
            </w:r>
            <w:r>
              <w:t>).</w:t>
            </w:r>
          </w:p>
        </w:tc>
        <w:tc>
          <w:tcPr>
            <w:tcW w:w="1984" w:type="dxa"/>
            <w:tcBorders>
              <w:left w:val="single" w:sz="4" w:space="0" w:color="D9D9D9"/>
            </w:tcBorders>
          </w:tcPr>
          <w:p w14:paraId="161A845D" w14:textId="77777777" w:rsidR="00401114" w:rsidRPr="006B3E0F" w:rsidRDefault="00401114" w:rsidP="001D72D1">
            <w:pPr>
              <w:pStyle w:val="Margin"/>
            </w:pPr>
          </w:p>
          <w:p w14:paraId="1254AFE1" w14:textId="77777777" w:rsidR="00401114" w:rsidRPr="006B3E0F" w:rsidRDefault="00401114" w:rsidP="001D72D1">
            <w:pPr>
              <w:pStyle w:val="Margin"/>
            </w:pPr>
          </w:p>
          <w:p w14:paraId="55EBFC87" w14:textId="77777777" w:rsidR="00401114" w:rsidRPr="001372BD" w:rsidRDefault="00401114" w:rsidP="001D72D1">
            <w:pPr>
              <w:pStyle w:val="Margin"/>
              <w:rPr>
                <w:lang w:val="de-DE"/>
              </w:rPr>
            </w:pPr>
            <w:r>
              <w:rPr>
                <w:lang w:val="de-DE"/>
              </w:rPr>
              <w:t>ORWN1###</w:t>
            </w:r>
          </w:p>
        </w:tc>
      </w:tr>
      <w:tr w:rsidR="00401114" w:rsidRPr="003B5D05" w14:paraId="605B3C88" w14:textId="77777777" w:rsidTr="001D72D1">
        <w:trPr>
          <w:trHeight w:val="340"/>
        </w:trPr>
        <w:tc>
          <w:tcPr>
            <w:tcW w:w="7654" w:type="dxa"/>
            <w:gridSpan w:val="2"/>
            <w:tcBorders>
              <w:left w:val="single" w:sz="4" w:space="0" w:color="D9D9D9"/>
              <w:right w:val="single" w:sz="4" w:space="0" w:color="D9D9D9"/>
            </w:tcBorders>
            <w:shd w:val="clear" w:color="auto" w:fill="D9D9D9"/>
          </w:tcPr>
          <w:p w14:paraId="13A6727C" w14:textId="77777777" w:rsidR="00401114" w:rsidRPr="00D26BC7" w:rsidRDefault="00401114" w:rsidP="001D72D1">
            <w:pPr>
              <w:rPr>
                <w:szCs w:val="24"/>
              </w:rPr>
            </w:pPr>
            <w:r w:rsidRPr="00D26BC7">
              <w:rPr>
                <w:b/>
                <w:szCs w:val="24"/>
              </w:rPr>
              <w:t>Create Sales and Operation Plan (SOP)</w:t>
            </w:r>
          </w:p>
        </w:tc>
        <w:tc>
          <w:tcPr>
            <w:tcW w:w="1984" w:type="dxa"/>
            <w:tcBorders>
              <w:left w:val="single" w:sz="4" w:space="0" w:color="D9D9D9"/>
            </w:tcBorders>
          </w:tcPr>
          <w:p w14:paraId="7382AE2D" w14:textId="77777777" w:rsidR="00401114" w:rsidRPr="00D26BC7" w:rsidRDefault="00401114" w:rsidP="001D72D1">
            <w:pPr>
              <w:pStyle w:val="Margin"/>
            </w:pPr>
          </w:p>
          <w:p w14:paraId="7760D7D9" w14:textId="77777777" w:rsidR="00401114" w:rsidRPr="00D26BC7" w:rsidRDefault="00401114" w:rsidP="001D72D1">
            <w:pPr>
              <w:pStyle w:val="Margin"/>
            </w:pPr>
          </w:p>
          <w:p w14:paraId="5945A86D" w14:textId="77777777" w:rsidR="00401114" w:rsidRPr="00D26BC7" w:rsidRDefault="00401114" w:rsidP="001D72D1">
            <w:pPr>
              <w:pStyle w:val="Margin"/>
            </w:pPr>
          </w:p>
        </w:tc>
      </w:tr>
      <w:tr w:rsidR="00674F28" w:rsidRPr="001372BD" w14:paraId="66D3D63A" w14:textId="77777777" w:rsidTr="001D72D1">
        <w:tc>
          <w:tcPr>
            <w:tcW w:w="7654" w:type="dxa"/>
            <w:gridSpan w:val="2"/>
            <w:tcBorders>
              <w:left w:val="single" w:sz="4" w:space="0" w:color="D9D9D9"/>
              <w:right w:val="single" w:sz="4" w:space="0" w:color="D9D9D9"/>
            </w:tcBorders>
          </w:tcPr>
          <w:p w14:paraId="272E0C91" w14:textId="77777777" w:rsidR="00674F28" w:rsidRPr="00D26BC7" w:rsidRDefault="00674F28" w:rsidP="004127E8">
            <w:pPr>
              <w:rPr>
                <w:szCs w:val="24"/>
              </w:rPr>
            </w:pPr>
            <w:r w:rsidRPr="00D26BC7">
              <w:rPr>
                <w:szCs w:val="24"/>
              </w:rPr>
              <w:t>In the</w:t>
            </w:r>
            <w:r w:rsidR="004127E8">
              <w:rPr>
                <w:szCs w:val="24"/>
              </w:rPr>
              <w:t xml:space="preserve"> app</w:t>
            </w:r>
            <w:r w:rsidRPr="00D26BC7">
              <w:rPr>
                <w:szCs w:val="24"/>
              </w:rPr>
              <w:t xml:space="preserve"> </w:t>
            </w:r>
            <w:r w:rsidR="005644C5">
              <w:rPr>
                <w:b/>
                <w:szCs w:val="24"/>
              </w:rPr>
              <w:t>Create Sales and Operations Plan</w:t>
            </w:r>
            <w:r w:rsidRPr="00D26BC7">
              <w:rPr>
                <w:szCs w:val="24"/>
              </w:rPr>
              <w:t xml:space="preserve"> create a sales and operation plan for the product group </w:t>
            </w:r>
            <w:r>
              <w:rPr>
                <w:szCs w:val="24"/>
              </w:rPr>
              <w:t>Off Road Bicycles. (</w:t>
            </w:r>
            <w:r w:rsidRPr="00D26BC7">
              <w:rPr>
                <w:b/>
                <w:szCs w:val="24"/>
              </w:rPr>
              <w:t>PG-ORBK###</w:t>
            </w:r>
            <w:r>
              <w:rPr>
                <w:szCs w:val="24"/>
              </w:rPr>
              <w:t>)</w:t>
            </w:r>
          </w:p>
        </w:tc>
        <w:tc>
          <w:tcPr>
            <w:tcW w:w="1984" w:type="dxa"/>
            <w:tcBorders>
              <w:left w:val="single" w:sz="4" w:space="0" w:color="D9D9D9"/>
            </w:tcBorders>
          </w:tcPr>
          <w:p w14:paraId="2CA4E461" w14:textId="77777777" w:rsidR="004127E8" w:rsidRDefault="004127E8" w:rsidP="001D72D1">
            <w:pPr>
              <w:pStyle w:val="Margin"/>
              <w:rPr>
                <w:rFonts w:cs="Arial"/>
                <w:lang w:val="de-DE"/>
              </w:rPr>
            </w:pPr>
          </w:p>
          <w:p w14:paraId="4CDA1E93" w14:textId="77777777" w:rsidR="00674F28" w:rsidRPr="00D26BC7" w:rsidRDefault="004127E8" w:rsidP="001D72D1">
            <w:pPr>
              <w:pStyle w:val="Margin"/>
              <w:rPr>
                <w:rFonts w:cs="Arial"/>
              </w:rPr>
            </w:pPr>
            <w:proofErr w:type="spellStart"/>
            <w:r>
              <w:rPr>
                <w:rFonts w:cs="Arial"/>
                <w:lang w:val="de-DE"/>
              </w:rPr>
              <w:t>Fiori</w:t>
            </w:r>
            <w:proofErr w:type="spellEnd"/>
            <w:r>
              <w:rPr>
                <w:rFonts w:cs="Arial"/>
                <w:lang w:val="de-DE"/>
              </w:rPr>
              <w:t xml:space="preserve"> App</w:t>
            </w:r>
          </w:p>
        </w:tc>
      </w:tr>
      <w:tr w:rsidR="00401114" w:rsidRPr="001372BD" w14:paraId="4CCC2C1D" w14:textId="77777777" w:rsidTr="001D72D1">
        <w:tc>
          <w:tcPr>
            <w:tcW w:w="7654" w:type="dxa"/>
            <w:gridSpan w:val="2"/>
            <w:tcBorders>
              <w:left w:val="single" w:sz="4" w:space="0" w:color="D9D9D9"/>
              <w:right w:val="single" w:sz="4" w:space="0" w:color="D9D9D9"/>
            </w:tcBorders>
          </w:tcPr>
          <w:p w14:paraId="67CE4D54" w14:textId="77777777" w:rsidR="00401114" w:rsidRPr="00D26BC7" w:rsidRDefault="00674F28" w:rsidP="00674F28">
            <w:pPr>
              <w:jc w:val="center"/>
              <w:rPr>
                <w:szCs w:val="24"/>
              </w:rPr>
            </w:pPr>
            <w:r>
              <w:rPr>
                <w:noProof/>
                <w:lang w:val="de-DE"/>
              </w:rPr>
              <w:drawing>
                <wp:inline distT="0" distB="0" distL="0" distR="0" wp14:anchorId="347E79E4" wp14:editId="7317002F">
                  <wp:extent cx="1924050" cy="19145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4050" cy="1914525"/>
                          </a:xfrm>
                          <a:prstGeom prst="rect">
                            <a:avLst/>
                          </a:prstGeom>
                        </pic:spPr>
                      </pic:pic>
                    </a:graphicData>
                  </a:graphic>
                </wp:inline>
              </w:drawing>
            </w:r>
          </w:p>
        </w:tc>
        <w:tc>
          <w:tcPr>
            <w:tcW w:w="1984" w:type="dxa"/>
            <w:tcBorders>
              <w:left w:val="single" w:sz="4" w:space="0" w:color="D9D9D9"/>
            </w:tcBorders>
          </w:tcPr>
          <w:p w14:paraId="70797CAF" w14:textId="77777777" w:rsidR="00401114" w:rsidRPr="00D26BC7" w:rsidRDefault="00401114" w:rsidP="001D72D1">
            <w:pPr>
              <w:pStyle w:val="Margin"/>
              <w:rPr>
                <w:rFonts w:cs="Arial"/>
              </w:rPr>
            </w:pPr>
          </w:p>
          <w:p w14:paraId="7FB1385C" w14:textId="77777777" w:rsidR="00401114" w:rsidRPr="001372BD" w:rsidRDefault="00401114" w:rsidP="004127E8">
            <w:pPr>
              <w:pStyle w:val="Margin"/>
              <w:rPr>
                <w:rFonts w:cs="Arial"/>
                <w:lang w:val="de-DE"/>
              </w:rPr>
            </w:pPr>
          </w:p>
        </w:tc>
      </w:tr>
      <w:tr w:rsidR="00401114" w:rsidRPr="001372BD" w14:paraId="78560466" w14:textId="77777777" w:rsidTr="001D72D1">
        <w:tc>
          <w:tcPr>
            <w:tcW w:w="7654" w:type="dxa"/>
            <w:gridSpan w:val="2"/>
            <w:tcBorders>
              <w:left w:val="single" w:sz="4" w:space="0" w:color="D9D9D9"/>
              <w:right w:val="single" w:sz="4" w:space="0" w:color="D9D9D9"/>
            </w:tcBorders>
          </w:tcPr>
          <w:p w14:paraId="4FC536C4" w14:textId="77777777" w:rsidR="00401114" w:rsidRPr="0037472A" w:rsidRDefault="00401114" w:rsidP="001D72D1">
            <w:pPr>
              <w:rPr>
                <w:b/>
                <w:szCs w:val="24"/>
              </w:rPr>
            </w:pPr>
            <w:r w:rsidRPr="0037472A">
              <w:rPr>
                <w:rStyle w:val="Fett"/>
                <w:b w:val="0"/>
                <w:szCs w:val="24"/>
              </w:rPr>
              <w:t xml:space="preserve">Make sure that Product group PG-ORBK### and Plant DL00 are entered. Then </w:t>
            </w:r>
            <w:proofErr w:type="gramStart"/>
            <w:r w:rsidRPr="0037472A">
              <w:rPr>
                <w:rStyle w:val="Fett"/>
                <w:b w:val="0"/>
                <w:szCs w:val="24"/>
              </w:rPr>
              <w:t xml:space="preserve">select </w:t>
            </w:r>
            <w:proofErr w:type="gramEnd"/>
            <w:r w:rsidR="000438C3">
              <w:rPr>
                <w:noProof/>
                <w:lang w:val="de-DE"/>
              </w:rPr>
              <w:drawing>
                <wp:inline distT="0" distB="0" distL="0" distR="0" wp14:anchorId="71F22798" wp14:editId="71E5DB91">
                  <wp:extent cx="1205361" cy="223511"/>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038" cy="226047"/>
                          </a:xfrm>
                          <a:prstGeom prst="rect">
                            <a:avLst/>
                          </a:prstGeom>
                        </pic:spPr>
                      </pic:pic>
                    </a:graphicData>
                  </a:graphic>
                </wp:inline>
              </w:drawing>
            </w:r>
            <w:r w:rsidRPr="0037472A">
              <w:rPr>
                <w:rStyle w:val="Fett"/>
                <w:b w:val="0"/>
                <w:szCs w:val="24"/>
              </w:rPr>
              <w:t>.</w:t>
            </w:r>
          </w:p>
        </w:tc>
        <w:tc>
          <w:tcPr>
            <w:tcW w:w="1984" w:type="dxa"/>
            <w:tcBorders>
              <w:left w:val="single" w:sz="4" w:space="0" w:color="D9D9D9"/>
            </w:tcBorders>
          </w:tcPr>
          <w:p w14:paraId="5BD2DC10" w14:textId="77777777" w:rsidR="00401114" w:rsidRPr="00D26BC7" w:rsidRDefault="00401114" w:rsidP="001D72D1">
            <w:pPr>
              <w:pStyle w:val="Margin"/>
              <w:rPr>
                <w:rFonts w:cs="Arial"/>
              </w:rPr>
            </w:pPr>
          </w:p>
          <w:p w14:paraId="43512A01" w14:textId="77777777" w:rsidR="00401114" w:rsidRDefault="00401114" w:rsidP="001D72D1">
            <w:pPr>
              <w:pStyle w:val="Margin"/>
              <w:rPr>
                <w:rFonts w:cs="Arial"/>
                <w:lang w:val="de-DE"/>
              </w:rPr>
            </w:pPr>
            <w:r>
              <w:rPr>
                <w:rFonts w:cs="Arial"/>
                <w:lang w:val="de-DE"/>
              </w:rPr>
              <w:t>PG-ORBK###</w:t>
            </w:r>
          </w:p>
          <w:p w14:paraId="1BC53A30" w14:textId="77777777" w:rsidR="00401114" w:rsidRPr="001372BD" w:rsidRDefault="00401114" w:rsidP="001D72D1">
            <w:pPr>
              <w:pStyle w:val="Margin"/>
              <w:rPr>
                <w:rFonts w:cs="Arial"/>
                <w:lang w:val="de-DE"/>
              </w:rPr>
            </w:pPr>
            <w:r>
              <w:rPr>
                <w:rFonts w:cs="Arial"/>
                <w:lang w:val="de-DE"/>
              </w:rPr>
              <w:t>DL00</w:t>
            </w:r>
          </w:p>
        </w:tc>
      </w:tr>
      <w:tr w:rsidR="00401114" w:rsidRPr="003B5D05" w14:paraId="254E0269" w14:textId="77777777" w:rsidTr="001D72D1">
        <w:tc>
          <w:tcPr>
            <w:tcW w:w="7654" w:type="dxa"/>
            <w:gridSpan w:val="2"/>
            <w:tcBorders>
              <w:left w:val="single" w:sz="4" w:space="0" w:color="D9D9D9"/>
              <w:right w:val="single" w:sz="4" w:space="0" w:color="D9D9D9"/>
            </w:tcBorders>
          </w:tcPr>
          <w:p w14:paraId="16F3A967" w14:textId="77777777" w:rsidR="00401114" w:rsidRPr="002B7BFD" w:rsidRDefault="00401114" w:rsidP="001D72D1">
            <w:pPr>
              <w:pStyle w:val="Default"/>
              <w:spacing w:before="120" w:after="120"/>
              <w:rPr>
                <w:lang w:val="en-US"/>
              </w:rPr>
            </w:pPr>
            <w:r w:rsidRPr="002B7BFD">
              <w:rPr>
                <w:lang w:val="en-US"/>
              </w:rPr>
              <w:t xml:space="preserve">In the </w:t>
            </w:r>
            <w:r w:rsidRPr="002B7BFD">
              <w:rPr>
                <w:i/>
                <w:lang w:val="en-US"/>
              </w:rPr>
              <w:t>Change Rough-Cut Plan</w:t>
            </w:r>
            <w:r w:rsidRPr="002B7BFD">
              <w:rPr>
                <w:lang w:val="en-US"/>
              </w:rPr>
              <w:t xml:space="preserve"> screen, enter manually the values for the sales, starting in two months from today’s date.</w:t>
            </w:r>
          </w:p>
        </w:tc>
        <w:tc>
          <w:tcPr>
            <w:tcW w:w="1984" w:type="dxa"/>
            <w:tcBorders>
              <w:left w:val="single" w:sz="4" w:space="0" w:color="D9D9D9"/>
            </w:tcBorders>
          </w:tcPr>
          <w:p w14:paraId="1CB6A112" w14:textId="77777777" w:rsidR="00401114" w:rsidRPr="00C10E89" w:rsidRDefault="00401114" w:rsidP="001D72D1">
            <w:pPr>
              <w:pStyle w:val="Margin"/>
              <w:rPr>
                <w:rFonts w:cs="Arial"/>
              </w:rPr>
            </w:pPr>
          </w:p>
        </w:tc>
      </w:tr>
      <w:tr w:rsidR="00401114" w:rsidRPr="001372BD" w14:paraId="1DF56A5A" w14:textId="77777777" w:rsidTr="001D72D1">
        <w:tc>
          <w:tcPr>
            <w:tcW w:w="7654" w:type="dxa"/>
            <w:gridSpan w:val="2"/>
            <w:tcBorders>
              <w:left w:val="single" w:sz="4" w:space="0" w:color="D9D9D9"/>
              <w:right w:val="single" w:sz="4" w:space="0" w:color="D9D9D9"/>
            </w:tcBorders>
          </w:tcPr>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2"/>
              <w:gridCol w:w="3363"/>
            </w:tblGrid>
            <w:tr w:rsidR="00401114" w14:paraId="1C410FA4" w14:textId="77777777" w:rsidTr="002B7BFD">
              <w:tc>
                <w:tcPr>
                  <w:tcW w:w="3862" w:type="dxa"/>
                  <w:tcBorders>
                    <w:top w:val="single" w:sz="12" w:space="0" w:color="000000"/>
                    <w:left w:val="single" w:sz="12" w:space="0" w:color="000000"/>
                    <w:bottom w:val="single" w:sz="12" w:space="0" w:color="000000"/>
                    <w:right w:val="single" w:sz="12" w:space="0" w:color="000000"/>
                  </w:tcBorders>
                  <w:shd w:val="clear" w:color="auto" w:fill="D9D9D9"/>
                </w:tcPr>
                <w:p w14:paraId="3CBF4BF0" w14:textId="77777777" w:rsidR="00401114" w:rsidRPr="002B7BFD" w:rsidRDefault="00E3726E" w:rsidP="001D72D1">
                  <w:pPr>
                    <w:pStyle w:val="Default"/>
                    <w:framePr w:hSpace="142" w:wrap="around" w:vAnchor="text" w:hAnchor="margin" w:y="1"/>
                    <w:rPr>
                      <w:b/>
                    </w:rPr>
                  </w:pPr>
                  <w:proofErr w:type="spellStart"/>
                  <w:r>
                    <w:rPr>
                      <w:b/>
                    </w:rPr>
                    <w:t>P</w:t>
                  </w:r>
                  <w:r w:rsidR="00401114" w:rsidRPr="002B7BFD">
                    <w:rPr>
                      <w:b/>
                    </w:rPr>
                    <w:t>eriod</w:t>
                  </w:r>
                  <w:proofErr w:type="spellEnd"/>
                </w:p>
              </w:tc>
              <w:tc>
                <w:tcPr>
                  <w:tcW w:w="3363" w:type="dxa"/>
                  <w:tcBorders>
                    <w:top w:val="single" w:sz="12" w:space="0" w:color="000000"/>
                    <w:left w:val="single" w:sz="12" w:space="0" w:color="000000"/>
                    <w:bottom w:val="single" w:sz="12" w:space="0" w:color="000000"/>
                    <w:right w:val="single" w:sz="12" w:space="0" w:color="000000"/>
                  </w:tcBorders>
                  <w:shd w:val="clear" w:color="auto" w:fill="D9D9D9"/>
                </w:tcPr>
                <w:p w14:paraId="11D10F35" w14:textId="77777777" w:rsidR="00401114" w:rsidRPr="002B7BFD" w:rsidRDefault="00401114" w:rsidP="001D72D1">
                  <w:pPr>
                    <w:pStyle w:val="Default"/>
                    <w:framePr w:hSpace="142" w:wrap="around" w:vAnchor="text" w:hAnchor="margin" w:y="1"/>
                    <w:rPr>
                      <w:b/>
                    </w:rPr>
                  </w:pPr>
                  <w:proofErr w:type="spellStart"/>
                  <w:r w:rsidRPr="002B7BFD">
                    <w:rPr>
                      <w:b/>
                    </w:rPr>
                    <w:t>Sales</w:t>
                  </w:r>
                  <w:proofErr w:type="spellEnd"/>
                  <w:r w:rsidRPr="002B7BFD">
                    <w:rPr>
                      <w:b/>
                    </w:rPr>
                    <w:t xml:space="preserve"> (</w:t>
                  </w:r>
                  <w:proofErr w:type="spellStart"/>
                  <w:r w:rsidRPr="002B7BFD">
                    <w:rPr>
                      <w:b/>
                    </w:rPr>
                    <w:t>amount</w:t>
                  </w:r>
                  <w:proofErr w:type="spellEnd"/>
                  <w:r w:rsidRPr="002B7BFD">
                    <w:rPr>
                      <w:b/>
                    </w:rPr>
                    <w:t>)</w:t>
                  </w:r>
                </w:p>
              </w:tc>
            </w:tr>
            <w:tr w:rsidR="00401114" w14:paraId="2CEBF45B" w14:textId="77777777" w:rsidTr="002B7BFD">
              <w:tc>
                <w:tcPr>
                  <w:tcW w:w="3862" w:type="dxa"/>
                  <w:tcBorders>
                    <w:top w:val="single" w:sz="12" w:space="0" w:color="000000"/>
                  </w:tcBorders>
                </w:tcPr>
                <w:p w14:paraId="0701C094"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2</w:t>
                  </w:r>
                </w:p>
              </w:tc>
              <w:tc>
                <w:tcPr>
                  <w:tcW w:w="3363" w:type="dxa"/>
                  <w:tcBorders>
                    <w:top w:val="single" w:sz="12" w:space="0" w:color="000000"/>
                  </w:tcBorders>
                </w:tcPr>
                <w:p w14:paraId="69459181" w14:textId="77777777" w:rsidR="00401114" w:rsidRPr="002B7BFD" w:rsidRDefault="00401114" w:rsidP="001D72D1">
                  <w:pPr>
                    <w:pStyle w:val="Default"/>
                    <w:framePr w:hSpace="142" w:wrap="around" w:vAnchor="text" w:hAnchor="margin" w:y="1"/>
                  </w:pPr>
                  <w:r w:rsidRPr="002B7BFD">
                    <w:t>150</w:t>
                  </w:r>
                </w:p>
              </w:tc>
            </w:tr>
            <w:tr w:rsidR="00401114" w14:paraId="3CDC38FA" w14:textId="77777777" w:rsidTr="002B7BFD">
              <w:tc>
                <w:tcPr>
                  <w:tcW w:w="3862" w:type="dxa"/>
                </w:tcPr>
                <w:p w14:paraId="730A0F83"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3</w:t>
                  </w:r>
                </w:p>
              </w:tc>
              <w:tc>
                <w:tcPr>
                  <w:tcW w:w="3363" w:type="dxa"/>
                </w:tcPr>
                <w:p w14:paraId="6402073A" w14:textId="77777777" w:rsidR="00401114" w:rsidRPr="002B7BFD" w:rsidRDefault="00401114" w:rsidP="001D72D1">
                  <w:pPr>
                    <w:pStyle w:val="Default"/>
                    <w:framePr w:hSpace="142" w:wrap="around" w:vAnchor="text" w:hAnchor="margin" w:y="1"/>
                  </w:pPr>
                  <w:r w:rsidRPr="002B7BFD">
                    <w:t>175</w:t>
                  </w:r>
                </w:p>
              </w:tc>
            </w:tr>
            <w:tr w:rsidR="00401114" w14:paraId="7A25500B" w14:textId="77777777" w:rsidTr="002B7BFD">
              <w:tc>
                <w:tcPr>
                  <w:tcW w:w="3862" w:type="dxa"/>
                </w:tcPr>
                <w:p w14:paraId="6782A0CA"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4</w:t>
                  </w:r>
                </w:p>
              </w:tc>
              <w:tc>
                <w:tcPr>
                  <w:tcW w:w="3363" w:type="dxa"/>
                </w:tcPr>
                <w:p w14:paraId="195F5AA6" w14:textId="77777777" w:rsidR="00401114" w:rsidRPr="002B7BFD" w:rsidRDefault="00401114" w:rsidP="001D72D1">
                  <w:pPr>
                    <w:pStyle w:val="Default"/>
                    <w:framePr w:hSpace="142" w:wrap="around" w:vAnchor="text" w:hAnchor="margin" w:y="1"/>
                  </w:pPr>
                  <w:r w:rsidRPr="002B7BFD">
                    <w:t>200</w:t>
                  </w:r>
                </w:p>
              </w:tc>
            </w:tr>
            <w:tr w:rsidR="00401114" w14:paraId="7F1DA427" w14:textId="77777777" w:rsidTr="002B7BFD">
              <w:tc>
                <w:tcPr>
                  <w:tcW w:w="3862" w:type="dxa"/>
                </w:tcPr>
                <w:p w14:paraId="047CA99D"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5 </w:t>
                  </w:r>
                </w:p>
              </w:tc>
              <w:tc>
                <w:tcPr>
                  <w:tcW w:w="3363" w:type="dxa"/>
                </w:tcPr>
                <w:p w14:paraId="3D83AA00" w14:textId="77777777" w:rsidR="00401114" w:rsidRPr="002B7BFD" w:rsidRDefault="00401114" w:rsidP="001D72D1">
                  <w:pPr>
                    <w:pStyle w:val="Default"/>
                    <w:framePr w:hSpace="142" w:wrap="around" w:vAnchor="text" w:hAnchor="margin" w:y="1"/>
                  </w:pPr>
                  <w:r w:rsidRPr="002B7BFD">
                    <w:t>85</w:t>
                  </w:r>
                </w:p>
              </w:tc>
            </w:tr>
            <w:tr w:rsidR="00401114" w14:paraId="67CFE52D" w14:textId="77777777" w:rsidTr="002B7BFD">
              <w:tc>
                <w:tcPr>
                  <w:tcW w:w="3862" w:type="dxa"/>
                </w:tcPr>
                <w:p w14:paraId="2F2F6A6C"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6</w:t>
                  </w:r>
                </w:p>
              </w:tc>
              <w:tc>
                <w:tcPr>
                  <w:tcW w:w="3363" w:type="dxa"/>
                </w:tcPr>
                <w:p w14:paraId="49128D9F" w14:textId="77777777" w:rsidR="00401114" w:rsidRPr="002B7BFD" w:rsidRDefault="00401114" w:rsidP="001D72D1">
                  <w:pPr>
                    <w:pStyle w:val="Default"/>
                    <w:framePr w:hSpace="142" w:wrap="around" w:vAnchor="text" w:hAnchor="margin" w:y="1"/>
                  </w:pPr>
                  <w:r w:rsidRPr="002B7BFD">
                    <w:t>90</w:t>
                  </w:r>
                </w:p>
              </w:tc>
            </w:tr>
            <w:tr w:rsidR="00401114" w14:paraId="53A918C1" w14:textId="77777777" w:rsidTr="002B7BFD">
              <w:tc>
                <w:tcPr>
                  <w:tcW w:w="3862" w:type="dxa"/>
                </w:tcPr>
                <w:p w14:paraId="2D97D613"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7</w:t>
                  </w:r>
                </w:p>
              </w:tc>
              <w:tc>
                <w:tcPr>
                  <w:tcW w:w="3363" w:type="dxa"/>
                </w:tcPr>
                <w:p w14:paraId="34FC71DE" w14:textId="77777777" w:rsidR="00401114" w:rsidRPr="002B7BFD" w:rsidRDefault="00401114" w:rsidP="001D72D1">
                  <w:pPr>
                    <w:pStyle w:val="Default"/>
                    <w:framePr w:hSpace="142" w:wrap="around" w:vAnchor="text" w:hAnchor="margin" w:y="1"/>
                  </w:pPr>
                  <w:r w:rsidRPr="002B7BFD">
                    <w:t>115</w:t>
                  </w:r>
                </w:p>
              </w:tc>
            </w:tr>
          </w:tbl>
          <w:p w14:paraId="19278C6B" w14:textId="77777777" w:rsidR="00401114" w:rsidRPr="002B7BFD" w:rsidRDefault="00401114" w:rsidP="001D72D1">
            <w:pPr>
              <w:pStyle w:val="Default"/>
            </w:pPr>
          </w:p>
        </w:tc>
        <w:tc>
          <w:tcPr>
            <w:tcW w:w="1984" w:type="dxa"/>
            <w:tcBorders>
              <w:left w:val="single" w:sz="4" w:space="0" w:color="D9D9D9"/>
            </w:tcBorders>
          </w:tcPr>
          <w:p w14:paraId="1D42925B" w14:textId="77777777" w:rsidR="00401114" w:rsidRPr="001372BD" w:rsidRDefault="00401114" w:rsidP="001D72D1">
            <w:pPr>
              <w:pStyle w:val="Margin"/>
              <w:rPr>
                <w:rFonts w:cs="Arial"/>
                <w:lang w:val="de-DE"/>
              </w:rPr>
            </w:pPr>
          </w:p>
        </w:tc>
      </w:tr>
      <w:tr w:rsidR="00401114" w:rsidRPr="001372BD" w14:paraId="616D72E2" w14:textId="77777777" w:rsidTr="001D72D1">
        <w:tc>
          <w:tcPr>
            <w:tcW w:w="7654" w:type="dxa"/>
            <w:gridSpan w:val="2"/>
            <w:tcBorders>
              <w:left w:val="single" w:sz="4" w:space="0" w:color="D9D9D9"/>
              <w:right w:val="single" w:sz="4" w:space="0" w:color="D9D9D9"/>
            </w:tcBorders>
          </w:tcPr>
          <w:p w14:paraId="6AFDC87F" w14:textId="77777777" w:rsidR="00401114" w:rsidRPr="00C832DE" w:rsidRDefault="00401114" w:rsidP="001D72D1">
            <w:pPr>
              <w:rPr>
                <w:noProof/>
              </w:rPr>
            </w:pPr>
            <w:r w:rsidRPr="00C832DE">
              <w:lastRenderedPageBreak/>
              <w:t xml:space="preserve">As Target day’s supply enter </w:t>
            </w:r>
            <w:r>
              <w:rPr>
                <w:b/>
              </w:rPr>
              <w:t>5</w:t>
            </w:r>
            <w:r>
              <w:t xml:space="preserve"> for each forecasted period (a total of 6 months).</w:t>
            </w:r>
          </w:p>
        </w:tc>
        <w:tc>
          <w:tcPr>
            <w:tcW w:w="1984" w:type="dxa"/>
            <w:tcBorders>
              <w:left w:val="single" w:sz="4" w:space="0" w:color="D9D9D9"/>
            </w:tcBorders>
          </w:tcPr>
          <w:p w14:paraId="2501AD1E" w14:textId="77777777" w:rsidR="00401114" w:rsidRPr="00C832DE" w:rsidRDefault="00401114" w:rsidP="001D72D1">
            <w:pPr>
              <w:pStyle w:val="Margin"/>
              <w:rPr>
                <w:rFonts w:cs="Arial"/>
              </w:rPr>
            </w:pPr>
          </w:p>
          <w:p w14:paraId="4C5B30D7" w14:textId="77777777" w:rsidR="00401114" w:rsidRPr="001372BD" w:rsidRDefault="00401114" w:rsidP="001D72D1">
            <w:pPr>
              <w:pStyle w:val="Margin"/>
              <w:rPr>
                <w:rFonts w:cs="Arial"/>
                <w:lang w:val="de-DE"/>
              </w:rPr>
            </w:pPr>
            <w:r>
              <w:rPr>
                <w:rFonts w:cs="Arial"/>
                <w:lang w:val="de-DE"/>
              </w:rPr>
              <w:t>5</w:t>
            </w:r>
          </w:p>
        </w:tc>
      </w:tr>
      <w:tr w:rsidR="00401114" w:rsidRPr="003B5D05" w14:paraId="675C71D9" w14:textId="77777777" w:rsidTr="001D72D1">
        <w:tc>
          <w:tcPr>
            <w:tcW w:w="7654" w:type="dxa"/>
            <w:gridSpan w:val="2"/>
            <w:tcBorders>
              <w:left w:val="single" w:sz="4" w:space="0" w:color="D9D9D9"/>
              <w:right w:val="single" w:sz="4" w:space="0" w:color="D9D9D9"/>
            </w:tcBorders>
          </w:tcPr>
          <w:p w14:paraId="3EDD2C95" w14:textId="77777777" w:rsidR="00401114" w:rsidRPr="00FD0ABC" w:rsidRDefault="00401114" w:rsidP="001D72D1">
            <w:pPr>
              <w:rPr>
                <w:noProof/>
              </w:rPr>
            </w:pPr>
            <w:r w:rsidRPr="00FD0ABC">
              <w:rPr>
                <w:noProof/>
              </w:rPr>
              <w:t>In the system menu, select:</w:t>
            </w:r>
          </w:p>
          <w:p w14:paraId="460419DC" w14:textId="77777777" w:rsidR="00401114" w:rsidRPr="00FD0ABC" w:rsidRDefault="00401114" w:rsidP="001D72D1">
            <w:pPr>
              <w:rPr>
                <w:noProof/>
              </w:rPr>
            </w:pPr>
            <w:r w:rsidRPr="00FD0ABC">
              <w:rPr>
                <w:noProof/>
              </w:rPr>
              <w:t xml:space="preserve">  </w:t>
            </w:r>
            <w:r w:rsidR="005644C5" w:rsidRPr="005644C5">
              <w:rPr>
                <w:rFonts w:ascii="Arial" w:hAnsi="Arial" w:cs="Arial"/>
                <w:b/>
                <w:noProof/>
                <w:sz w:val="22"/>
              </w:rPr>
              <w:t>More</w:t>
            </w:r>
            <w:r w:rsidR="005644C5" w:rsidRPr="00FD0ABC">
              <w:rPr>
                <w:rStyle w:val="MenuPathZchn"/>
                <w:rFonts w:eastAsia="Calibri"/>
              </w:rPr>
              <w:t xml:space="preserve"> </w:t>
            </w:r>
            <w:r w:rsidR="005644C5" w:rsidRPr="00FD0ABC">
              <w:rPr>
                <w:rStyle w:val="MenuPathZchn"/>
                <w:rFonts w:eastAsia="Calibri"/>
                <w:color w:val="943634"/>
              </w:rPr>
              <w:t>►</w:t>
            </w:r>
            <w:r w:rsidR="005644C5">
              <w:rPr>
                <w:rStyle w:val="MenuPathZchn"/>
                <w:rFonts w:eastAsia="Calibri"/>
              </w:rPr>
              <w:t xml:space="preserve"> </w:t>
            </w:r>
            <w:r w:rsidRPr="005644C5">
              <w:rPr>
                <w:rStyle w:val="MenuPathZchn"/>
                <w:rFonts w:eastAsia="Calibri"/>
              </w:rPr>
              <w:t>Edit</w:t>
            </w:r>
            <w:r w:rsidRPr="00FD0ABC">
              <w:rPr>
                <w:rStyle w:val="MenuPathZchn"/>
                <w:rFonts w:eastAsia="Calibri"/>
              </w:rPr>
              <w:t xml:space="preserve"> </w:t>
            </w:r>
            <w:r w:rsidRPr="00FD0ABC">
              <w:rPr>
                <w:rStyle w:val="MenuPathZchn"/>
                <w:rFonts w:eastAsia="Calibri"/>
                <w:color w:val="943634"/>
              </w:rPr>
              <w:t>►</w:t>
            </w:r>
            <w:r w:rsidR="00271FD5">
              <w:rPr>
                <w:rStyle w:val="MenuPathZchn"/>
                <w:rFonts w:eastAsia="Calibri"/>
              </w:rPr>
              <w:t xml:space="preserve"> Create </w:t>
            </w:r>
            <w:proofErr w:type="spellStart"/>
            <w:r w:rsidR="00271FD5">
              <w:rPr>
                <w:rStyle w:val="MenuPathZchn"/>
                <w:rFonts w:eastAsia="Calibri"/>
              </w:rPr>
              <w:t>product</w:t>
            </w:r>
            <w:r w:rsidR="000438C3">
              <w:rPr>
                <w:rStyle w:val="MenuPathZchn"/>
                <w:rFonts w:eastAsia="Calibri"/>
              </w:rPr>
              <w:t>n</w:t>
            </w:r>
            <w:proofErr w:type="spellEnd"/>
            <w:r w:rsidRPr="00FD0ABC">
              <w:rPr>
                <w:rStyle w:val="MenuPathZchn"/>
                <w:rFonts w:eastAsia="Calibri"/>
              </w:rPr>
              <w:t xml:space="preserve"> plan </w:t>
            </w:r>
            <w:r w:rsidRPr="00FD0ABC">
              <w:rPr>
                <w:rStyle w:val="MenuPathZchn"/>
                <w:rFonts w:eastAsia="Calibri"/>
                <w:color w:val="943634"/>
              </w:rPr>
              <w:t>►</w:t>
            </w:r>
            <w:r w:rsidRPr="00FD0ABC">
              <w:rPr>
                <w:rStyle w:val="MenuPathZchn"/>
                <w:rFonts w:eastAsia="Calibri"/>
              </w:rPr>
              <w:t xml:space="preserve"> </w:t>
            </w:r>
            <w:r>
              <w:rPr>
                <w:rStyle w:val="MenuPathZchn"/>
                <w:rFonts w:eastAsia="Calibri"/>
              </w:rPr>
              <w:t>Synchronous to sales</w:t>
            </w:r>
            <w:r w:rsidRPr="00FD0ABC">
              <w:rPr>
                <w:noProof/>
              </w:rPr>
              <w:t xml:space="preserve"> </w:t>
            </w:r>
          </w:p>
          <w:p w14:paraId="2660DC93" w14:textId="77777777" w:rsidR="00401114" w:rsidRPr="00FD0ABC" w:rsidRDefault="00401114" w:rsidP="001D72D1">
            <w:pPr>
              <w:rPr>
                <w:szCs w:val="24"/>
              </w:rPr>
            </w:pPr>
            <w:r w:rsidRPr="00FD0ABC">
              <w:rPr>
                <w:noProof/>
              </w:rPr>
              <w:t xml:space="preserve">Note the change in the Production and in the Stock level lines. </w:t>
            </w:r>
            <w:r>
              <w:rPr>
                <w:noProof/>
              </w:rPr>
              <w:t>The production plan is created to match the sales forecast</w:t>
            </w:r>
            <w:r w:rsidRPr="00FD0ABC">
              <w:rPr>
                <w:noProof/>
              </w:rPr>
              <w:t>.</w:t>
            </w:r>
          </w:p>
        </w:tc>
        <w:tc>
          <w:tcPr>
            <w:tcW w:w="1984" w:type="dxa"/>
            <w:tcBorders>
              <w:left w:val="single" w:sz="4" w:space="0" w:color="D9D9D9"/>
            </w:tcBorders>
          </w:tcPr>
          <w:p w14:paraId="6CFAAA19" w14:textId="77777777" w:rsidR="00401114" w:rsidRPr="00FD0ABC" w:rsidRDefault="00401114" w:rsidP="001D72D1">
            <w:pPr>
              <w:pStyle w:val="Margin"/>
              <w:rPr>
                <w:rFonts w:cs="Arial"/>
              </w:rPr>
            </w:pPr>
          </w:p>
        </w:tc>
      </w:tr>
      <w:tr w:rsidR="00401114" w:rsidRPr="001372BD" w14:paraId="6205AA25" w14:textId="77777777" w:rsidTr="001D72D1">
        <w:tc>
          <w:tcPr>
            <w:tcW w:w="7654" w:type="dxa"/>
            <w:gridSpan w:val="2"/>
            <w:tcBorders>
              <w:left w:val="single" w:sz="4" w:space="0" w:color="D9D9D9"/>
              <w:right w:val="single" w:sz="4" w:space="0" w:color="D9D9D9"/>
            </w:tcBorders>
          </w:tcPr>
          <w:p w14:paraId="608879E8" w14:textId="77777777" w:rsidR="00401114" w:rsidRPr="001372BD" w:rsidRDefault="000438C3" w:rsidP="001D72D1">
            <w:pPr>
              <w:rPr>
                <w:szCs w:val="24"/>
              </w:rPr>
            </w:pPr>
            <w:r>
              <w:rPr>
                <w:noProof/>
                <w:lang w:val="de-DE"/>
              </w:rPr>
              <w:drawing>
                <wp:inline distT="0" distB="0" distL="0" distR="0" wp14:anchorId="1A253281" wp14:editId="200F36D6">
                  <wp:extent cx="4723130" cy="1038225"/>
                  <wp:effectExtent l="0" t="0" r="127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038225"/>
                          </a:xfrm>
                          <a:prstGeom prst="rect">
                            <a:avLst/>
                          </a:prstGeom>
                        </pic:spPr>
                      </pic:pic>
                    </a:graphicData>
                  </a:graphic>
                </wp:inline>
              </w:drawing>
            </w:r>
          </w:p>
        </w:tc>
        <w:tc>
          <w:tcPr>
            <w:tcW w:w="1984" w:type="dxa"/>
            <w:tcBorders>
              <w:left w:val="single" w:sz="4" w:space="0" w:color="D9D9D9"/>
            </w:tcBorders>
          </w:tcPr>
          <w:p w14:paraId="6EB99E95" w14:textId="77777777" w:rsidR="00401114" w:rsidRPr="001372BD" w:rsidRDefault="00401114" w:rsidP="001D72D1">
            <w:pPr>
              <w:pStyle w:val="Margin"/>
              <w:rPr>
                <w:rFonts w:cs="Arial"/>
                <w:lang w:val="de-DE"/>
              </w:rPr>
            </w:pPr>
          </w:p>
        </w:tc>
      </w:tr>
      <w:tr w:rsidR="00401114" w:rsidRPr="003B5D05" w14:paraId="7C9E4545" w14:textId="77777777" w:rsidTr="001D72D1">
        <w:tc>
          <w:tcPr>
            <w:tcW w:w="7654" w:type="dxa"/>
            <w:gridSpan w:val="2"/>
            <w:tcBorders>
              <w:left w:val="single" w:sz="4" w:space="0" w:color="D9D9D9"/>
              <w:right w:val="single" w:sz="4" w:space="0" w:color="D9D9D9"/>
            </w:tcBorders>
          </w:tcPr>
          <w:p w14:paraId="0E5D3C90" w14:textId="77777777" w:rsidR="00401114" w:rsidRPr="00FD0ABC" w:rsidRDefault="00401114" w:rsidP="001D72D1">
            <w:pPr>
              <w:rPr>
                <w:noProof/>
              </w:rPr>
            </w:pPr>
            <w:r w:rsidRPr="00FD0ABC">
              <w:rPr>
                <w:noProof/>
              </w:rPr>
              <w:t>Now select in the system menu:</w:t>
            </w:r>
          </w:p>
          <w:p w14:paraId="29E9221A" w14:textId="77777777" w:rsidR="00401114" w:rsidRPr="00FD0ABC" w:rsidRDefault="00401114" w:rsidP="001D72D1">
            <w:pPr>
              <w:rPr>
                <w:noProof/>
              </w:rPr>
            </w:pPr>
            <w:r w:rsidRPr="00FD0ABC">
              <w:rPr>
                <w:noProof/>
              </w:rPr>
              <w:t xml:space="preserve">  </w:t>
            </w:r>
            <w:r w:rsidR="005644C5" w:rsidRPr="005644C5">
              <w:rPr>
                <w:rFonts w:ascii="Arial" w:hAnsi="Arial" w:cs="Arial"/>
                <w:b/>
                <w:noProof/>
                <w:sz w:val="22"/>
              </w:rPr>
              <w:t xml:space="preserve"> More</w:t>
            </w:r>
            <w:r w:rsidR="005644C5" w:rsidRPr="00FD0ABC">
              <w:rPr>
                <w:rStyle w:val="MenuPathZchn"/>
                <w:rFonts w:eastAsia="Calibri"/>
              </w:rPr>
              <w:t xml:space="preserve"> </w:t>
            </w:r>
            <w:r w:rsidR="005644C5" w:rsidRPr="00FD0ABC">
              <w:rPr>
                <w:rStyle w:val="MenuPathZchn"/>
                <w:rFonts w:eastAsia="Calibri"/>
                <w:color w:val="943634"/>
              </w:rPr>
              <w:t>►</w:t>
            </w:r>
            <w:r w:rsidR="005644C5">
              <w:rPr>
                <w:rStyle w:val="MenuPathZchn"/>
                <w:rFonts w:eastAsia="Calibri"/>
              </w:rPr>
              <w:t xml:space="preserve"> </w:t>
            </w:r>
            <w:r w:rsidRPr="00FD0ABC">
              <w:rPr>
                <w:rStyle w:val="MenuPathZchn"/>
                <w:rFonts w:eastAsia="Calibri"/>
              </w:rPr>
              <w:t xml:space="preserve">Edit </w:t>
            </w:r>
            <w:r w:rsidRPr="00FD0ABC">
              <w:rPr>
                <w:rStyle w:val="MenuPathZchn"/>
                <w:rFonts w:eastAsia="Calibri"/>
                <w:color w:val="943634"/>
              </w:rPr>
              <w:t>►</w:t>
            </w:r>
            <w:r w:rsidR="00E3726E">
              <w:rPr>
                <w:rStyle w:val="MenuPathZchn"/>
                <w:rFonts w:eastAsia="Calibri"/>
              </w:rPr>
              <w:t xml:space="preserve"> Create </w:t>
            </w:r>
            <w:proofErr w:type="spellStart"/>
            <w:r w:rsidR="00E3726E">
              <w:rPr>
                <w:rStyle w:val="MenuPathZchn"/>
                <w:rFonts w:eastAsia="Calibri"/>
              </w:rPr>
              <w:t>product</w:t>
            </w:r>
            <w:r w:rsidR="000438C3">
              <w:rPr>
                <w:rStyle w:val="MenuPathZchn"/>
                <w:rFonts w:eastAsia="Calibri"/>
              </w:rPr>
              <w:t>n</w:t>
            </w:r>
            <w:proofErr w:type="spellEnd"/>
            <w:r w:rsidRPr="00FD0ABC">
              <w:rPr>
                <w:rStyle w:val="MenuPathZchn"/>
                <w:rFonts w:eastAsia="Calibri"/>
              </w:rPr>
              <w:t xml:space="preserve"> plan </w:t>
            </w:r>
            <w:r w:rsidRPr="00FD0ABC">
              <w:rPr>
                <w:rStyle w:val="MenuPathZchn"/>
                <w:rFonts w:eastAsia="Calibri"/>
                <w:color w:val="943634"/>
              </w:rPr>
              <w:t>►</w:t>
            </w:r>
            <w:r w:rsidRPr="00FD0ABC">
              <w:rPr>
                <w:rStyle w:val="MenuPathZchn"/>
                <w:rFonts w:eastAsia="Calibri"/>
              </w:rPr>
              <w:t xml:space="preserve"> T</w:t>
            </w:r>
            <w:r>
              <w:rPr>
                <w:rStyle w:val="MenuPathZchn"/>
                <w:rFonts w:eastAsia="Calibri"/>
              </w:rPr>
              <w:t>arget day’s supply</w:t>
            </w:r>
          </w:p>
          <w:p w14:paraId="6FCE055A" w14:textId="77777777" w:rsidR="00401114" w:rsidRPr="00FD0ABC" w:rsidRDefault="00401114" w:rsidP="001D72D1">
            <w:pPr>
              <w:rPr>
                <w:szCs w:val="24"/>
              </w:rPr>
            </w:pPr>
            <w:r>
              <w:rPr>
                <w:noProof/>
                <w:lang w:val="en-GB"/>
              </w:rPr>
              <w:t>Note the impact on</w:t>
            </w:r>
            <w:r w:rsidRPr="00FD0ABC">
              <w:t xml:space="preserve"> the production plan and stock levels. Production levels are generated to match the sales plus produce enough to put into stock to meet the target days of supply specifications</w:t>
            </w:r>
          </w:p>
        </w:tc>
        <w:tc>
          <w:tcPr>
            <w:tcW w:w="1984" w:type="dxa"/>
            <w:tcBorders>
              <w:left w:val="single" w:sz="4" w:space="0" w:color="D9D9D9"/>
            </w:tcBorders>
          </w:tcPr>
          <w:p w14:paraId="4DB03997" w14:textId="77777777" w:rsidR="00401114" w:rsidRPr="00FD0ABC" w:rsidRDefault="00401114" w:rsidP="001D72D1">
            <w:pPr>
              <w:pStyle w:val="Margin"/>
              <w:rPr>
                <w:rFonts w:cs="Arial"/>
              </w:rPr>
            </w:pPr>
          </w:p>
        </w:tc>
      </w:tr>
      <w:tr w:rsidR="00401114" w:rsidRPr="001372BD" w14:paraId="381D3437" w14:textId="77777777" w:rsidTr="001D72D1">
        <w:tc>
          <w:tcPr>
            <w:tcW w:w="7654" w:type="dxa"/>
            <w:gridSpan w:val="2"/>
            <w:tcBorders>
              <w:left w:val="single" w:sz="4" w:space="0" w:color="D9D9D9"/>
              <w:right w:val="single" w:sz="4" w:space="0" w:color="D9D9D9"/>
            </w:tcBorders>
          </w:tcPr>
          <w:p w14:paraId="5ED46C17" w14:textId="77777777" w:rsidR="00401114" w:rsidRDefault="00401114" w:rsidP="001D72D1">
            <w:pPr>
              <w:rPr>
                <w:szCs w:val="24"/>
              </w:rPr>
            </w:pPr>
            <w:r>
              <w:rPr>
                <w:noProof/>
              </w:rPr>
              <w:t>Save by clicking on</w:t>
            </w:r>
            <w:r w:rsidR="000438C3">
              <w:rPr>
                <w:noProof/>
                <w:lang w:val="de-DE"/>
              </w:rPr>
              <w:drawing>
                <wp:inline distT="0" distB="0" distL="0" distR="0" wp14:anchorId="02B77D86" wp14:editId="54571F9F">
                  <wp:extent cx="371835" cy="23524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831" cy="236506"/>
                          </a:xfrm>
                          <a:prstGeom prst="rect">
                            <a:avLst/>
                          </a:prstGeom>
                        </pic:spPr>
                      </pic:pic>
                    </a:graphicData>
                  </a:graphic>
                </wp:inline>
              </w:drawing>
            </w:r>
            <w:r>
              <w:rPr>
                <w:noProof/>
              </w:rPr>
              <w:t>.</w:t>
            </w:r>
          </w:p>
        </w:tc>
        <w:tc>
          <w:tcPr>
            <w:tcW w:w="1984" w:type="dxa"/>
            <w:tcBorders>
              <w:left w:val="single" w:sz="4" w:space="0" w:color="D9D9D9"/>
            </w:tcBorders>
          </w:tcPr>
          <w:p w14:paraId="16438A4C" w14:textId="77777777" w:rsidR="00401114" w:rsidRPr="001372BD" w:rsidRDefault="00401114" w:rsidP="001D72D1">
            <w:pPr>
              <w:pStyle w:val="Margin"/>
              <w:rPr>
                <w:rFonts w:cs="Arial"/>
                <w:lang w:val="de-DE"/>
              </w:rPr>
            </w:pPr>
          </w:p>
        </w:tc>
      </w:tr>
      <w:tr w:rsidR="00401114" w:rsidRPr="003B5D05" w14:paraId="021A2BDB" w14:textId="77777777" w:rsidTr="001D72D1">
        <w:tc>
          <w:tcPr>
            <w:tcW w:w="7654" w:type="dxa"/>
            <w:gridSpan w:val="2"/>
            <w:tcBorders>
              <w:left w:val="single" w:sz="4" w:space="0" w:color="D9D9D9"/>
              <w:right w:val="single" w:sz="4" w:space="0" w:color="D9D9D9"/>
            </w:tcBorders>
            <w:shd w:val="pct12" w:color="auto" w:fill="auto"/>
          </w:tcPr>
          <w:p w14:paraId="5368FB12" w14:textId="77777777" w:rsidR="00401114" w:rsidRPr="009D7370" w:rsidRDefault="00401114" w:rsidP="001D72D1">
            <w:pPr>
              <w:rPr>
                <w:szCs w:val="24"/>
              </w:rPr>
            </w:pPr>
            <w:r w:rsidRPr="009D7370">
              <w:rPr>
                <w:b/>
                <w:szCs w:val="24"/>
              </w:rPr>
              <w:t>Transfer SOP to Demand Management</w:t>
            </w:r>
          </w:p>
        </w:tc>
        <w:tc>
          <w:tcPr>
            <w:tcW w:w="1984" w:type="dxa"/>
            <w:tcBorders>
              <w:left w:val="single" w:sz="4" w:space="0" w:color="D9D9D9"/>
            </w:tcBorders>
          </w:tcPr>
          <w:p w14:paraId="7D74BA40" w14:textId="77777777" w:rsidR="00401114" w:rsidRPr="009D7370" w:rsidRDefault="00401114" w:rsidP="001D72D1">
            <w:pPr>
              <w:pStyle w:val="Margin"/>
              <w:rPr>
                <w:rFonts w:cs="Arial"/>
              </w:rPr>
            </w:pPr>
          </w:p>
        </w:tc>
      </w:tr>
      <w:tr w:rsidR="00401114" w:rsidRPr="001372BD" w14:paraId="78B7B633" w14:textId="77777777" w:rsidTr="001D72D1">
        <w:tc>
          <w:tcPr>
            <w:tcW w:w="7654" w:type="dxa"/>
            <w:gridSpan w:val="2"/>
            <w:tcBorders>
              <w:left w:val="single" w:sz="4" w:space="0" w:color="D9D9D9"/>
              <w:right w:val="single" w:sz="4" w:space="0" w:color="D9D9D9"/>
            </w:tcBorders>
            <w:shd w:val="clear" w:color="auto" w:fill="auto"/>
          </w:tcPr>
          <w:p w14:paraId="411114C0" w14:textId="77777777" w:rsidR="00401114" w:rsidRPr="009D7370" w:rsidRDefault="00401114" w:rsidP="005644C5">
            <w:pPr>
              <w:rPr>
                <w:szCs w:val="24"/>
              </w:rPr>
            </w:pPr>
            <w:r w:rsidRPr="009D7370">
              <w:rPr>
                <w:szCs w:val="24"/>
              </w:rPr>
              <w:t xml:space="preserve">Start </w:t>
            </w:r>
            <w:r>
              <w:rPr>
                <w:szCs w:val="24"/>
              </w:rPr>
              <w:t>t</w:t>
            </w:r>
            <w:r w:rsidR="00674F28">
              <w:rPr>
                <w:szCs w:val="24"/>
              </w:rPr>
              <w:t xml:space="preserve">he </w:t>
            </w:r>
            <w:r w:rsidR="005644C5">
              <w:rPr>
                <w:szCs w:val="24"/>
              </w:rPr>
              <w:t>a</w:t>
            </w:r>
            <w:r w:rsidR="00674F28">
              <w:rPr>
                <w:szCs w:val="24"/>
              </w:rPr>
              <w:t>pp</w:t>
            </w:r>
            <w:r w:rsidR="00674F28" w:rsidRPr="009D7370">
              <w:rPr>
                <w:b/>
                <w:szCs w:val="24"/>
              </w:rPr>
              <w:t xml:space="preserve"> Transfer SOP to Demand Management</w:t>
            </w:r>
            <w:r w:rsidR="00674F28" w:rsidRPr="009D7370">
              <w:rPr>
                <w:szCs w:val="24"/>
              </w:rPr>
              <w:t xml:space="preserve"> </w:t>
            </w:r>
            <w:r w:rsidRPr="009D7370">
              <w:rPr>
                <w:szCs w:val="24"/>
              </w:rPr>
              <w:t xml:space="preserve">Follow the instructions as described in the case study, just change the product group to </w:t>
            </w:r>
            <w:r>
              <w:rPr>
                <w:b/>
                <w:szCs w:val="24"/>
              </w:rPr>
              <w:t>PG-ORBK###</w:t>
            </w:r>
            <w:r>
              <w:rPr>
                <w:szCs w:val="24"/>
              </w:rPr>
              <w:t>.</w:t>
            </w:r>
          </w:p>
        </w:tc>
        <w:tc>
          <w:tcPr>
            <w:tcW w:w="1984" w:type="dxa"/>
            <w:tcBorders>
              <w:left w:val="single" w:sz="4" w:space="0" w:color="D9D9D9"/>
            </w:tcBorders>
          </w:tcPr>
          <w:p w14:paraId="4755D953" w14:textId="77777777" w:rsidR="00401114" w:rsidRPr="009D7370" w:rsidRDefault="00401114" w:rsidP="001D72D1">
            <w:pPr>
              <w:pStyle w:val="Margin"/>
              <w:rPr>
                <w:rFonts w:cs="Arial"/>
              </w:rPr>
            </w:pPr>
          </w:p>
          <w:p w14:paraId="437F3240" w14:textId="77777777" w:rsidR="004127E8"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 </w:t>
            </w:r>
          </w:p>
          <w:p w14:paraId="01B786B6" w14:textId="77777777" w:rsidR="00401114" w:rsidRPr="001372BD" w:rsidRDefault="00401114" w:rsidP="001D72D1">
            <w:pPr>
              <w:pStyle w:val="Margin"/>
              <w:rPr>
                <w:rFonts w:cs="Arial"/>
                <w:lang w:val="de-DE"/>
              </w:rPr>
            </w:pPr>
            <w:r>
              <w:rPr>
                <w:rFonts w:cs="Arial"/>
                <w:lang w:val="de-DE"/>
              </w:rPr>
              <w:t>PG-ORBK###</w:t>
            </w:r>
          </w:p>
        </w:tc>
      </w:tr>
      <w:tr w:rsidR="00401114" w:rsidRPr="001372BD" w14:paraId="758DD167" w14:textId="77777777" w:rsidTr="001D72D1">
        <w:tc>
          <w:tcPr>
            <w:tcW w:w="7654" w:type="dxa"/>
            <w:gridSpan w:val="2"/>
            <w:tcBorders>
              <w:left w:val="single" w:sz="4" w:space="0" w:color="D9D9D9"/>
              <w:right w:val="single" w:sz="4" w:space="0" w:color="D9D9D9"/>
            </w:tcBorders>
            <w:shd w:val="clear" w:color="auto" w:fill="D9D9D9"/>
          </w:tcPr>
          <w:p w14:paraId="3AD5CAAD" w14:textId="77777777" w:rsidR="00401114" w:rsidRPr="00BF6CCA" w:rsidRDefault="00401114" w:rsidP="001D72D1">
            <w:pPr>
              <w:rPr>
                <w:b/>
                <w:szCs w:val="24"/>
              </w:rPr>
            </w:pPr>
            <w:r>
              <w:rPr>
                <w:b/>
                <w:szCs w:val="24"/>
              </w:rPr>
              <w:t>Run MPS with MRP</w:t>
            </w:r>
          </w:p>
        </w:tc>
        <w:tc>
          <w:tcPr>
            <w:tcW w:w="1984" w:type="dxa"/>
            <w:tcBorders>
              <w:left w:val="single" w:sz="4" w:space="0" w:color="D9D9D9"/>
            </w:tcBorders>
          </w:tcPr>
          <w:p w14:paraId="36CD1AE7" w14:textId="77777777" w:rsidR="00401114" w:rsidRPr="001372BD" w:rsidRDefault="00401114" w:rsidP="001D72D1">
            <w:pPr>
              <w:pStyle w:val="Margin"/>
              <w:rPr>
                <w:rFonts w:cs="Arial"/>
                <w:lang w:val="de-DE"/>
              </w:rPr>
            </w:pPr>
          </w:p>
        </w:tc>
      </w:tr>
      <w:tr w:rsidR="00401114" w:rsidRPr="001372BD" w14:paraId="26BD3538" w14:textId="77777777" w:rsidTr="001D72D1">
        <w:tc>
          <w:tcPr>
            <w:tcW w:w="7654" w:type="dxa"/>
            <w:gridSpan w:val="2"/>
            <w:tcBorders>
              <w:left w:val="single" w:sz="4" w:space="0" w:color="D9D9D9"/>
              <w:right w:val="single" w:sz="4" w:space="0" w:color="D9D9D9"/>
            </w:tcBorders>
            <w:shd w:val="clear" w:color="auto" w:fill="auto"/>
          </w:tcPr>
          <w:p w14:paraId="5CA7532E" w14:textId="77777777" w:rsidR="00401114" w:rsidRPr="009D7370" w:rsidRDefault="00401114" w:rsidP="005644C5">
            <w:pPr>
              <w:rPr>
                <w:szCs w:val="24"/>
              </w:rPr>
            </w:pPr>
            <w:r w:rsidRPr="009D7370">
              <w:rPr>
                <w:szCs w:val="24"/>
              </w:rPr>
              <w:t xml:space="preserve">In the </w:t>
            </w:r>
            <w:r w:rsidR="005644C5">
              <w:rPr>
                <w:szCs w:val="24"/>
              </w:rPr>
              <w:t>app</w:t>
            </w:r>
            <w:r w:rsidRPr="009D7370">
              <w:rPr>
                <w:szCs w:val="24"/>
              </w:rPr>
              <w:t xml:space="preserve"> </w:t>
            </w:r>
            <w:r w:rsidR="00674F28">
              <w:rPr>
                <w:b/>
                <w:szCs w:val="24"/>
              </w:rPr>
              <w:t>Schedule MRP Run – Run MPS with MRP</w:t>
            </w:r>
            <w:r w:rsidRPr="009D7370">
              <w:rPr>
                <w:szCs w:val="24"/>
              </w:rPr>
              <w:t xml:space="preserve"> start the Master P</w:t>
            </w:r>
            <w:r>
              <w:rPr>
                <w:szCs w:val="24"/>
              </w:rPr>
              <w:t>roduction Scheduling with your m</w:t>
            </w:r>
            <w:r w:rsidRPr="009D7370">
              <w:rPr>
                <w:szCs w:val="24"/>
              </w:rPr>
              <w:t xml:space="preserve">aterial </w:t>
            </w:r>
            <w:r>
              <w:rPr>
                <w:b/>
                <w:szCs w:val="24"/>
              </w:rPr>
              <w:t>ORMN1###</w:t>
            </w:r>
            <w:r>
              <w:rPr>
                <w:szCs w:val="24"/>
              </w:rPr>
              <w:t>. Further follow the steps as described in the case study.</w:t>
            </w:r>
          </w:p>
        </w:tc>
        <w:tc>
          <w:tcPr>
            <w:tcW w:w="1984" w:type="dxa"/>
            <w:tcBorders>
              <w:left w:val="single" w:sz="4" w:space="0" w:color="D9D9D9"/>
            </w:tcBorders>
          </w:tcPr>
          <w:p w14:paraId="1A2EE1CE" w14:textId="77777777" w:rsidR="004127E8" w:rsidRPr="00694113" w:rsidRDefault="004127E8" w:rsidP="001D72D1">
            <w:pPr>
              <w:pStyle w:val="Margin"/>
              <w:rPr>
                <w:rFonts w:cs="Arial"/>
              </w:rPr>
            </w:pPr>
          </w:p>
          <w:p w14:paraId="13996A5D" w14:textId="77777777" w:rsidR="004127E8"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p w14:paraId="7F92330B" w14:textId="77777777" w:rsidR="00401114" w:rsidRPr="001372BD" w:rsidRDefault="00401114" w:rsidP="001D72D1">
            <w:pPr>
              <w:pStyle w:val="Margin"/>
              <w:rPr>
                <w:rFonts w:cs="Arial"/>
                <w:lang w:val="de-DE"/>
              </w:rPr>
            </w:pPr>
            <w:r>
              <w:rPr>
                <w:rFonts w:cs="Arial"/>
                <w:lang w:val="de-DE"/>
              </w:rPr>
              <w:t>ORMN1###</w:t>
            </w:r>
          </w:p>
        </w:tc>
      </w:tr>
      <w:tr w:rsidR="00401114" w:rsidRPr="003B5D05" w14:paraId="45AA4F13" w14:textId="77777777" w:rsidTr="001D72D1">
        <w:tc>
          <w:tcPr>
            <w:tcW w:w="7654" w:type="dxa"/>
            <w:gridSpan w:val="2"/>
            <w:tcBorders>
              <w:left w:val="single" w:sz="4" w:space="0" w:color="D9D9D9"/>
              <w:right w:val="single" w:sz="4" w:space="0" w:color="D9D9D9"/>
            </w:tcBorders>
            <w:shd w:val="clear" w:color="auto" w:fill="D9D9D9"/>
          </w:tcPr>
          <w:p w14:paraId="43AF6183" w14:textId="77777777" w:rsidR="00401114" w:rsidRPr="009D7370" w:rsidRDefault="00401114" w:rsidP="001D72D1">
            <w:pPr>
              <w:rPr>
                <w:szCs w:val="24"/>
              </w:rPr>
            </w:pPr>
            <w:r w:rsidRPr="009D7370">
              <w:rPr>
                <w:b/>
                <w:szCs w:val="24"/>
              </w:rPr>
              <w:t>Convert Planned Order into Production Order</w:t>
            </w:r>
          </w:p>
        </w:tc>
        <w:tc>
          <w:tcPr>
            <w:tcW w:w="1984" w:type="dxa"/>
            <w:tcBorders>
              <w:left w:val="single" w:sz="4" w:space="0" w:color="D9D9D9"/>
            </w:tcBorders>
          </w:tcPr>
          <w:p w14:paraId="3A3CB2F6" w14:textId="77777777" w:rsidR="00401114" w:rsidRPr="009D7370" w:rsidRDefault="00401114" w:rsidP="001D72D1">
            <w:pPr>
              <w:pStyle w:val="Margin"/>
              <w:rPr>
                <w:rFonts w:cs="Arial"/>
              </w:rPr>
            </w:pPr>
          </w:p>
        </w:tc>
      </w:tr>
      <w:tr w:rsidR="00401114" w:rsidRPr="001372BD" w14:paraId="11D59FB7" w14:textId="77777777" w:rsidTr="001D72D1">
        <w:tc>
          <w:tcPr>
            <w:tcW w:w="7654" w:type="dxa"/>
            <w:gridSpan w:val="2"/>
            <w:tcBorders>
              <w:left w:val="single" w:sz="4" w:space="0" w:color="D9D9D9"/>
              <w:right w:val="single" w:sz="4" w:space="0" w:color="D9D9D9"/>
            </w:tcBorders>
            <w:shd w:val="clear" w:color="auto" w:fill="auto"/>
          </w:tcPr>
          <w:p w14:paraId="31A85F39" w14:textId="77777777" w:rsidR="00401114" w:rsidRPr="00F10545" w:rsidRDefault="00401114" w:rsidP="005644C5">
            <w:pPr>
              <w:rPr>
                <w:szCs w:val="24"/>
              </w:rPr>
            </w:pPr>
            <w:r w:rsidRPr="00F10545">
              <w:rPr>
                <w:szCs w:val="24"/>
              </w:rPr>
              <w:t xml:space="preserve">In the </w:t>
            </w:r>
            <w:r w:rsidR="005644C5">
              <w:rPr>
                <w:szCs w:val="24"/>
              </w:rPr>
              <w:t>app</w:t>
            </w:r>
            <w:r w:rsidRPr="00F10545">
              <w:rPr>
                <w:szCs w:val="24"/>
              </w:rPr>
              <w:t xml:space="preserve"> </w:t>
            </w:r>
            <w:r w:rsidRPr="00F10545">
              <w:rPr>
                <w:b/>
                <w:szCs w:val="24"/>
              </w:rPr>
              <w:t>M</w:t>
            </w:r>
            <w:r w:rsidR="00674F28">
              <w:rPr>
                <w:b/>
                <w:szCs w:val="24"/>
              </w:rPr>
              <w:t>onitor Stock / Requirements List</w:t>
            </w:r>
            <w:r w:rsidRPr="00F10545">
              <w:rPr>
                <w:szCs w:val="24"/>
              </w:rPr>
              <w:t xml:space="preserve"> proceed as described in the case study, just change your material to </w:t>
            </w:r>
            <w:r w:rsidRPr="00F10545">
              <w:rPr>
                <w:b/>
                <w:szCs w:val="24"/>
              </w:rPr>
              <w:t>ORMN1###</w:t>
            </w:r>
            <w:r w:rsidRPr="00F10545">
              <w:rPr>
                <w:szCs w:val="24"/>
              </w:rPr>
              <w:t>.</w:t>
            </w:r>
          </w:p>
        </w:tc>
        <w:tc>
          <w:tcPr>
            <w:tcW w:w="1984" w:type="dxa"/>
            <w:tcBorders>
              <w:left w:val="single" w:sz="4" w:space="0" w:color="D9D9D9"/>
            </w:tcBorders>
          </w:tcPr>
          <w:p w14:paraId="2359E6F3" w14:textId="77777777" w:rsidR="00401114" w:rsidRPr="009D7370" w:rsidRDefault="00401114" w:rsidP="001D72D1">
            <w:pPr>
              <w:pStyle w:val="Margin"/>
              <w:rPr>
                <w:rFonts w:cs="Arial"/>
              </w:rPr>
            </w:pPr>
          </w:p>
          <w:p w14:paraId="4AFDB891" w14:textId="77777777" w:rsidR="00401114"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p w14:paraId="029E66AD" w14:textId="77777777" w:rsidR="00401114" w:rsidRPr="001372BD" w:rsidRDefault="00401114" w:rsidP="001D72D1">
            <w:pPr>
              <w:pStyle w:val="Margin"/>
              <w:rPr>
                <w:rFonts w:cs="Arial"/>
                <w:lang w:val="de-DE"/>
              </w:rPr>
            </w:pPr>
            <w:r>
              <w:rPr>
                <w:rFonts w:cs="Arial"/>
                <w:lang w:val="de-DE"/>
              </w:rPr>
              <w:t>ORMN1###</w:t>
            </w:r>
          </w:p>
        </w:tc>
      </w:tr>
      <w:tr w:rsidR="00401114" w:rsidRPr="001372BD" w14:paraId="3244DBFB" w14:textId="77777777" w:rsidTr="001D72D1">
        <w:tc>
          <w:tcPr>
            <w:tcW w:w="7654" w:type="dxa"/>
            <w:gridSpan w:val="2"/>
            <w:tcBorders>
              <w:left w:val="single" w:sz="4" w:space="0" w:color="D9D9D9"/>
              <w:right w:val="single" w:sz="4" w:space="0" w:color="D9D9D9"/>
            </w:tcBorders>
            <w:shd w:val="clear" w:color="auto" w:fill="D9D9D9"/>
          </w:tcPr>
          <w:p w14:paraId="4B5CF10B" w14:textId="77777777" w:rsidR="00401114" w:rsidRPr="00F10545" w:rsidRDefault="00401114" w:rsidP="001D72D1">
            <w:pPr>
              <w:rPr>
                <w:szCs w:val="24"/>
              </w:rPr>
            </w:pPr>
            <w:r w:rsidRPr="00F10545">
              <w:rPr>
                <w:b/>
                <w:szCs w:val="24"/>
              </w:rPr>
              <w:t>Receive Goods in Inventory</w:t>
            </w:r>
          </w:p>
        </w:tc>
        <w:tc>
          <w:tcPr>
            <w:tcW w:w="1984" w:type="dxa"/>
            <w:tcBorders>
              <w:left w:val="single" w:sz="4" w:space="0" w:color="D9D9D9"/>
            </w:tcBorders>
          </w:tcPr>
          <w:p w14:paraId="4798215E" w14:textId="77777777" w:rsidR="00401114" w:rsidRPr="001372BD" w:rsidRDefault="00401114" w:rsidP="001D72D1">
            <w:pPr>
              <w:pStyle w:val="Margin"/>
              <w:rPr>
                <w:rFonts w:cs="Arial"/>
                <w:lang w:val="de-DE"/>
              </w:rPr>
            </w:pPr>
          </w:p>
        </w:tc>
      </w:tr>
      <w:tr w:rsidR="00401114" w:rsidRPr="001372BD" w14:paraId="5B749B7C" w14:textId="77777777" w:rsidTr="001D72D1">
        <w:tc>
          <w:tcPr>
            <w:tcW w:w="7654" w:type="dxa"/>
            <w:gridSpan w:val="2"/>
            <w:tcBorders>
              <w:left w:val="single" w:sz="4" w:space="0" w:color="D9D9D9"/>
              <w:right w:val="single" w:sz="4" w:space="0" w:color="D9D9D9"/>
            </w:tcBorders>
            <w:shd w:val="clear" w:color="auto" w:fill="auto"/>
          </w:tcPr>
          <w:p w14:paraId="16B7F4F1" w14:textId="77777777" w:rsidR="00401114" w:rsidRPr="00F10545" w:rsidRDefault="005644C5" w:rsidP="005644C5">
            <w:pPr>
              <w:rPr>
                <w:szCs w:val="24"/>
              </w:rPr>
            </w:pPr>
            <w:r>
              <w:rPr>
                <w:szCs w:val="24"/>
              </w:rPr>
              <w:t>In app</w:t>
            </w:r>
            <w:r w:rsidR="00401114" w:rsidRPr="00F10545">
              <w:rPr>
                <w:szCs w:val="24"/>
              </w:rPr>
              <w:t xml:space="preserve"> </w:t>
            </w:r>
            <w:r w:rsidR="00674F28">
              <w:rPr>
                <w:b/>
                <w:szCs w:val="24"/>
              </w:rPr>
              <w:t>Post Goods Movement</w:t>
            </w:r>
            <w:r w:rsidR="00401114" w:rsidRPr="00F10545">
              <w:rPr>
                <w:b/>
                <w:szCs w:val="24"/>
              </w:rPr>
              <w:t xml:space="preserve"> </w:t>
            </w:r>
            <w:r w:rsidR="00401114" w:rsidRPr="00F10545">
              <w:rPr>
                <w:szCs w:val="24"/>
              </w:rPr>
              <w:t xml:space="preserve">you post the goods received of your required raw materials in stock. </w:t>
            </w:r>
            <w:r w:rsidR="00C97461">
              <w:rPr>
                <w:szCs w:val="24"/>
              </w:rPr>
              <w:t xml:space="preserve">Choose in the </w:t>
            </w:r>
            <w:proofErr w:type="spellStart"/>
            <w:r w:rsidR="00C97461">
              <w:rPr>
                <w:szCs w:val="24"/>
              </w:rPr>
              <w:t>DropDown</w:t>
            </w:r>
            <w:proofErr w:type="spellEnd"/>
            <w:r w:rsidR="00C97461">
              <w:rPr>
                <w:szCs w:val="24"/>
              </w:rPr>
              <w:t xml:space="preserve"> Menu </w:t>
            </w:r>
            <w:r w:rsidR="00C97461" w:rsidRPr="00C97461">
              <w:rPr>
                <w:b/>
                <w:szCs w:val="24"/>
              </w:rPr>
              <w:t>Goods Receipt</w:t>
            </w:r>
            <w:r w:rsidR="00C97461">
              <w:rPr>
                <w:szCs w:val="24"/>
              </w:rPr>
              <w:t xml:space="preserve"> and </w:t>
            </w:r>
            <w:r w:rsidR="00C97461" w:rsidRPr="00C97461">
              <w:rPr>
                <w:b/>
                <w:szCs w:val="24"/>
              </w:rPr>
              <w:t>Other</w:t>
            </w:r>
            <w:r w:rsidR="00C97461">
              <w:rPr>
                <w:szCs w:val="24"/>
              </w:rPr>
              <w:t>.</w:t>
            </w:r>
          </w:p>
        </w:tc>
        <w:tc>
          <w:tcPr>
            <w:tcW w:w="1984" w:type="dxa"/>
            <w:tcBorders>
              <w:left w:val="single" w:sz="4" w:space="0" w:color="D9D9D9"/>
            </w:tcBorders>
          </w:tcPr>
          <w:p w14:paraId="2A3C8357" w14:textId="77777777" w:rsidR="00401114" w:rsidRPr="003B5D05" w:rsidRDefault="00401114" w:rsidP="001D72D1">
            <w:pPr>
              <w:pStyle w:val="Margin"/>
              <w:rPr>
                <w:rFonts w:cs="Arial"/>
              </w:rPr>
            </w:pPr>
          </w:p>
          <w:p w14:paraId="6E876683"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1372BD" w14:paraId="368CB936" w14:textId="77777777" w:rsidTr="001D72D1">
        <w:tc>
          <w:tcPr>
            <w:tcW w:w="7654" w:type="dxa"/>
            <w:gridSpan w:val="2"/>
            <w:tcBorders>
              <w:left w:val="single" w:sz="4" w:space="0" w:color="D9D9D9"/>
              <w:right w:val="single" w:sz="4" w:space="0" w:color="D9D9D9"/>
            </w:tcBorders>
            <w:shd w:val="clear" w:color="auto" w:fill="auto"/>
          </w:tcPr>
          <w:p w14:paraId="237DD378" w14:textId="77777777" w:rsidR="00401114" w:rsidRPr="00F10545" w:rsidRDefault="00401114" w:rsidP="000438C3">
            <w:pPr>
              <w:rPr>
                <w:szCs w:val="24"/>
              </w:rPr>
            </w:pPr>
            <w:r w:rsidRPr="00F10545">
              <w:rPr>
                <w:szCs w:val="24"/>
              </w:rPr>
              <w:t xml:space="preserve">Enter </w:t>
            </w:r>
            <w:r w:rsidRPr="00F10545">
              <w:rPr>
                <w:b/>
                <w:szCs w:val="24"/>
              </w:rPr>
              <w:t>today</w:t>
            </w:r>
            <w:r w:rsidRPr="00F10545">
              <w:rPr>
                <w:szCs w:val="24"/>
              </w:rPr>
              <w:t xml:space="preserve"> as Document and Posting Date, Movement Type </w:t>
            </w:r>
            <w:r w:rsidRPr="00F10545">
              <w:rPr>
                <w:b/>
                <w:szCs w:val="24"/>
              </w:rPr>
              <w:t>561</w:t>
            </w:r>
            <w:r w:rsidRPr="00F10545">
              <w:rPr>
                <w:szCs w:val="24"/>
              </w:rPr>
              <w:t xml:space="preserve"> (Receipt per initial entry of stock balances into </w:t>
            </w:r>
            <w:proofErr w:type="spellStart"/>
            <w:r w:rsidRPr="00F10545">
              <w:rPr>
                <w:szCs w:val="24"/>
              </w:rPr>
              <w:t>unr</w:t>
            </w:r>
            <w:proofErr w:type="spellEnd"/>
            <w:r w:rsidRPr="00F10545">
              <w:rPr>
                <w:szCs w:val="24"/>
              </w:rPr>
              <w:t xml:space="preserve">. –use). Plant </w:t>
            </w:r>
            <w:r w:rsidRPr="00F10545">
              <w:rPr>
                <w:b/>
                <w:szCs w:val="24"/>
              </w:rPr>
              <w:t>DL00</w:t>
            </w:r>
            <w:r w:rsidRPr="00F10545">
              <w:rPr>
                <w:szCs w:val="24"/>
              </w:rPr>
              <w:t xml:space="preserve">, and leave Storage Location blank. </w:t>
            </w:r>
            <w:r w:rsidR="000438C3" w:rsidRPr="00F10545">
              <w:rPr>
                <w:szCs w:val="24"/>
              </w:rPr>
              <w:t>Then press Enter.</w:t>
            </w:r>
          </w:p>
        </w:tc>
        <w:tc>
          <w:tcPr>
            <w:tcW w:w="1984" w:type="dxa"/>
            <w:tcBorders>
              <w:left w:val="single" w:sz="4" w:space="0" w:color="D9D9D9"/>
            </w:tcBorders>
          </w:tcPr>
          <w:p w14:paraId="2D2659E4" w14:textId="77777777" w:rsidR="00401114" w:rsidRPr="00401114" w:rsidRDefault="00401114" w:rsidP="001D72D1">
            <w:pPr>
              <w:pStyle w:val="Margin"/>
              <w:rPr>
                <w:rFonts w:cs="Arial"/>
              </w:rPr>
            </w:pPr>
          </w:p>
          <w:p w14:paraId="33535B9E" w14:textId="77777777" w:rsidR="00401114" w:rsidRDefault="00401114" w:rsidP="001D72D1">
            <w:pPr>
              <w:pStyle w:val="Margin"/>
              <w:rPr>
                <w:rFonts w:cs="Arial"/>
                <w:lang w:val="de-DE"/>
              </w:rPr>
            </w:pPr>
            <w:proofErr w:type="spellStart"/>
            <w:r>
              <w:rPr>
                <w:rFonts w:cs="Arial"/>
                <w:lang w:val="de-DE"/>
              </w:rPr>
              <w:t>today</w:t>
            </w:r>
            <w:proofErr w:type="spellEnd"/>
          </w:p>
          <w:p w14:paraId="1FEE836F" w14:textId="77777777" w:rsidR="00401114" w:rsidRDefault="00401114" w:rsidP="001D72D1">
            <w:pPr>
              <w:pStyle w:val="Margin"/>
              <w:rPr>
                <w:rFonts w:cs="Arial"/>
                <w:lang w:val="de-DE"/>
              </w:rPr>
            </w:pPr>
            <w:r>
              <w:rPr>
                <w:rFonts w:cs="Arial"/>
                <w:lang w:val="de-DE"/>
              </w:rPr>
              <w:t>561</w:t>
            </w:r>
          </w:p>
          <w:p w14:paraId="1C34F44C" w14:textId="77777777" w:rsidR="00401114" w:rsidRPr="001372BD" w:rsidRDefault="00401114" w:rsidP="001D72D1">
            <w:pPr>
              <w:pStyle w:val="Margin"/>
              <w:rPr>
                <w:rFonts w:cs="Arial"/>
                <w:lang w:val="de-DE"/>
              </w:rPr>
            </w:pPr>
            <w:r>
              <w:rPr>
                <w:rFonts w:cs="Arial"/>
                <w:lang w:val="de-DE"/>
              </w:rPr>
              <w:t>DL00</w:t>
            </w:r>
          </w:p>
        </w:tc>
      </w:tr>
      <w:tr w:rsidR="00401114" w:rsidRPr="003B5D05" w14:paraId="41C43DF6" w14:textId="77777777" w:rsidTr="001D72D1">
        <w:tc>
          <w:tcPr>
            <w:tcW w:w="7654" w:type="dxa"/>
            <w:gridSpan w:val="2"/>
            <w:tcBorders>
              <w:left w:val="single" w:sz="4" w:space="0" w:color="D9D9D9"/>
              <w:right w:val="single" w:sz="4" w:space="0" w:color="D9D9D9"/>
            </w:tcBorders>
            <w:shd w:val="clear" w:color="auto" w:fill="auto"/>
          </w:tcPr>
          <w:p w14:paraId="4FAA2FE6" w14:textId="77777777" w:rsidR="00401114" w:rsidRPr="003B5D05" w:rsidRDefault="00401114" w:rsidP="008264BF">
            <w:pPr>
              <w:rPr>
                <w:szCs w:val="24"/>
              </w:rPr>
            </w:pPr>
            <w:r w:rsidRPr="003B5D05">
              <w:rPr>
                <w:szCs w:val="24"/>
              </w:rPr>
              <w:lastRenderedPageBreak/>
              <w:t xml:space="preserve">In the </w:t>
            </w:r>
            <w:r w:rsidR="008264BF">
              <w:rPr>
                <w:i/>
                <w:szCs w:val="24"/>
              </w:rPr>
              <w:t>Goods Receipt Other – Learn-###</w:t>
            </w:r>
            <w:r>
              <w:rPr>
                <w:szCs w:val="24"/>
              </w:rPr>
              <w:t>, you can’t use the same materials as in the case study, because you now plan for material ORMN1###.</w:t>
            </w:r>
          </w:p>
        </w:tc>
        <w:tc>
          <w:tcPr>
            <w:tcW w:w="1984" w:type="dxa"/>
            <w:tcBorders>
              <w:left w:val="single" w:sz="4" w:space="0" w:color="D9D9D9"/>
            </w:tcBorders>
          </w:tcPr>
          <w:p w14:paraId="4EFC57E1" w14:textId="77777777" w:rsidR="00401114" w:rsidRPr="003B5D05" w:rsidRDefault="00401114" w:rsidP="001D72D1">
            <w:pPr>
              <w:pStyle w:val="Margin"/>
              <w:rPr>
                <w:rFonts w:cs="Arial"/>
              </w:rPr>
            </w:pPr>
          </w:p>
        </w:tc>
      </w:tr>
      <w:tr w:rsidR="00401114" w:rsidRPr="001372BD" w14:paraId="7DDB3828" w14:textId="77777777" w:rsidTr="001D72D1">
        <w:tc>
          <w:tcPr>
            <w:tcW w:w="7654" w:type="dxa"/>
            <w:gridSpan w:val="2"/>
            <w:tcBorders>
              <w:left w:val="single" w:sz="4" w:space="0" w:color="D9D9D9"/>
              <w:right w:val="single" w:sz="4" w:space="0" w:color="D9D9D9"/>
            </w:tcBorders>
            <w:shd w:val="clear" w:color="auto" w:fill="auto"/>
          </w:tcPr>
          <w:p w14:paraId="2089DD70" w14:textId="77777777" w:rsidR="00401114" w:rsidRPr="00DF19EA" w:rsidRDefault="00401114" w:rsidP="008264BF">
            <w:pPr>
              <w:rPr>
                <w:szCs w:val="24"/>
              </w:rPr>
            </w:pPr>
            <w:r w:rsidRPr="00DF19EA">
              <w:t>To find out the required materials for ORMN1### you need to take a look at the BOM via</w:t>
            </w:r>
            <w:r>
              <w:t xml:space="preserve"> transaction </w:t>
            </w:r>
            <w:r w:rsidR="008264BF">
              <w:rPr>
                <w:b/>
              </w:rPr>
              <w:t>Display Bill of Material</w:t>
            </w:r>
            <w:r>
              <w:t xml:space="preserve">. Transfer the required materials to the </w:t>
            </w:r>
            <w:r>
              <w:rPr>
                <w:i/>
              </w:rPr>
              <w:t>Enter Goods Receipts: New item</w:t>
            </w:r>
            <w:r>
              <w:t xml:space="preserve"> screen. For the Off Road Aluminum Wheel Assembly (ORWA1###) enter </w:t>
            </w:r>
            <w:r w:rsidRPr="00DF19EA">
              <w:rPr>
                <w:b/>
              </w:rPr>
              <w:t>SF00</w:t>
            </w:r>
            <w:r>
              <w:t xml:space="preserve"> (Semi-Fin. Goods) and for all the other materials </w:t>
            </w:r>
            <w:r>
              <w:rPr>
                <w:b/>
              </w:rPr>
              <w:t>RM00</w:t>
            </w:r>
            <w:r>
              <w:t xml:space="preserve"> (Raw-Materials) as Storage Location. Enter </w:t>
            </w:r>
            <w:r>
              <w:rPr>
                <w:b/>
              </w:rPr>
              <w:t>500</w:t>
            </w:r>
            <w:r>
              <w:t xml:space="preserve"> as Quantity for each material.</w:t>
            </w:r>
          </w:p>
        </w:tc>
        <w:tc>
          <w:tcPr>
            <w:tcW w:w="1984" w:type="dxa"/>
            <w:tcBorders>
              <w:left w:val="single" w:sz="4" w:space="0" w:color="D9D9D9"/>
            </w:tcBorders>
          </w:tcPr>
          <w:p w14:paraId="6400C7B5" w14:textId="77777777" w:rsidR="00401114" w:rsidRPr="00DF19EA" w:rsidRDefault="00401114" w:rsidP="001D72D1">
            <w:pPr>
              <w:pStyle w:val="Margin"/>
              <w:rPr>
                <w:rFonts w:cs="Arial"/>
              </w:rPr>
            </w:pPr>
          </w:p>
          <w:p w14:paraId="0CFA6989" w14:textId="77777777" w:rsidR="00401114" w:rsidRPr="00DF19EA" w:rsidRDefault="00401114" w:rsidP="001D72D1">
            <w:pPr>
              <w:pStyle w:val="Margin"/>
              <w:rPr>
                <w:rFonts w:cs="Arial"/>
              </w:rPr>
            </w:pPr>
          </w:p>
          <w:p w14:paraId="7DAF6D21" w14:textId="77777777" w:rsidR="00401114" w:rsidRDefault="008264BF" w:rsidP="001D72D1">
            <w:pPr>
              <w:pStyle w:val="Margin"/>
              <w:rPr>
                <w:rFonts w:cs="Arial"/>
                <w:lang w:val="de-DE"/>
              </w:rPr>
            </w:pPr>
            <w:proofErr w:type="spellStart"/>
            <w:r>
              <w:rPr>
                <w:rFonts w:cs="Arial"/>
                <w:lang w:val="de-DE"/>
              </w:rPr>
              <w:t>Fiori</w:t>
            </w:r>
            <w:proofErr w:type="spellEnd"/>
            <w:r>
              <w:rPr>
                <w:rFonts w:cs="Arial"/>
                <w:lang w:val="de-DE"/>
              </w:rPr>
              <w:t xml:space="preserve"> App</w:t>
            </w:r>
          </w:p>
          <w:p w14:paraId="4DFA8C50" w14:textId="77777777" w:rsidR="00401114" w:rsidRDefault="00401114" w:rsidP="001D72D1">
            <w:pPr>
              <w:pStyle w:val="Margin"/>
              <w:rPr>
                <w:rFonts w:cs="Arial"/>
                <w:lang w:val="de-DE"/>
              </w:rPr>
            </w:pPr>
          </w:p>
          <w:p w14:paraId="1FE5C6AF" w14:textId="77777777" w:rsidR="00401114" w:rsidRDefault="00401114" w:rsidP="001D72D1">
            <w:pPr>
              <w:pStyle w:val="Margin"/>
              <w:rPr>
                <w:rFonts w:cs="Arial"/>
                <w:lang w:val="de-DE"/>
              </w:rPr>
            </w:pPr>
          </w:p>
          <w:p w14:paraId="4D03F773" w14:textId="77777777" w:rsidR="00401114" w:rsidRDefault="00401114" w:rsidP="001D72D1">
            <w:pPr>
              <w:pStyle w:val="Margin"/>
              <w:rPr>
                <w:rFonts w:cs="Arial"/>
                <w:lang w:val="de-DE"/>
              </w:rPr>
            </w:pPr>
            <w:r>
              <w:rPr>
                <w:rFonts w:cs="Arial"/>
                <w:lang w:val="de-DE"/>
              </w:rPr>
              <w:t>SF00</w:t>
            </w:r>
          </w:p>
          <w:p w14:paraId="2C38C262" w14:textId="77777777" w:rsidR="00401114" w:rsidRDefault="00401114" w:rsidP="001D72D1">
            <w:pPr>
              <w:pStyle w:val="Margin"/>
              <w:rPr>
                <w:rFonts w:cs="Arial"/>
                <w:lang w:val="de-DE"/>
              </w:rPr>
            </w:pPr>
            <w:r>
              <w:rPr>
                <w:rFonts w:cs="Arial"/>
                <w:lang w:val="de-DE"/>
              </w:rPr>
              <w:t>RM00</w:t>
            </w:r>
          </w:p>
          <w:p w14:paraId="1885E7A5" w14:textId="77777777" w:rsidR="00401114" w:rsidRDefault="00401114" w:rsidP="001D72D1">
            <w:pPr>
              <w:pStyle w:val="Margin"/>
              <w:rPr>
                <w:rFonts w:cs="Arial"/>
                <w:lang w:val="de-DE"/>
              </w:rPr>
            </w:pPr>
          </w:p>
          <w:p w14:paraId="641467B3" w14:textId="77777777" w:rsidR="00401114" w:rsidRPr="001372BD" w:rsidRDefault="00401114" w:rsidP="001D72D1">
            <w:pPr>
              <w:pStyle w:val="Margin"/>
              <w:rPr>
                <w:rFonts w:cs="Arial"/>
                <w:lang w:val="de-DE"/>
              </w:rPr>
            </w:pPr>
            <w:r>
              <w:rPr>
                <w:rFonts w:cs="Arial"/>
                <w:lang w:val="de-DE"/>
              </w:rPr>
              <w:t>500</w:t>
            </w:r>
          </w:p>
        </w:tc>
      </w:tr>
      <w:tr w:rsidR="00401114" w:rsidRPr="00EA6451" w14:paraId="589E1EDE" w14:textId="77777777" w:rsidTr="001D72D1">
        <w:tc>
          <w:tcPr>
            <w:tcW w:w="7654" w:type="dxa"/>
            <w:gridSpan w:val="2"/>
            <w:tcBorders>
              <w:left w:val="single" w:sz="4" w:space="0" w:color="D9D9D9"/>
              <w:right w:val="single" w:sz="4" w:space="0" w:color="D9D9D9"/>
            </w:tcBorders>
            <w:shd w:val="clear" w:color="auto" w:fill="auto"/>
          </w:tcPr>
          <w:p w14:paraId="5E065994" w14:textId="77777777" w:rsidR="00401114" w:rsidRPr="00EA6451" w:rsidRDefault="00401114" w:rsidP="001D72D1">
            <w:pPr>
              <w:rPr>
                <w:szCs w:val="24"/>
              </w:rPr>
            </w:pPr>
            <w:r>
              <w:rPr>
                <w:lang w:val="en-GB"/>
              </w:rPr>
              <w:t>Save</w:t>
            </w:r>
            <w:r w:rsidR="004E5F66">
              <w:t xml:space="preserve"> your goods receipt</w:t>
            </w:r>
            <w:r w:rsidRPr="00EA6451">
              <w:t xml:space="preserve"> and record the material document number. Then, click on the exit icon </w:t>
            </w:r>
            <w:r w:rsidR="005644C5">
              <w:rPr>
                <w:noProof/>
                <w:lang w:val="de-DE"/>
              </w:rPr>
              <w:drawing>
                <wp:inline distT="0" distB="0" distL="0" distR="0" wp14:anchorId="7390D573" wp14:editId="16598B4D">
                  <wp:extent cx="276225" cy="3048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304800"/>
                          </a:xfrm>
                          <a:prstGeom prst="rect">
                            <a:avLst/>
                          </a:prstGeom>
                        </pic:spPr>
                      </pic:pic>
                    </a:graphicData>
                  </a:graphic>
                </wp:inline>
              </w:drawing>
            </w:r>
            <w:r w:rsidRPr="00EA6451">
              <w:t xml:space="preserve"> to return to the SAP</w:t>
            </w:r>
            <w:r w:rsidR="005644C5" w:rsidRPr="005644C5">
              <w:t xml:space="preserve"> Fiori Launchpad screen</w:t>
            </w:r>
            <w:r w:rsidRPr="00EA6451">
              <w:t>.</w:t>
            </w:r>
          </w:p>
        </w:tc>
        <w:tc>
          <w:tcPr>
            <w:tcW w:w="1984" w:type="dxa"/>
            <w:tcBorders>
              <w:left w:val="single" w:sz="4" w:space="0" w:color="D9D9D9"/>
            </w:tcBorders>
          </w:tcPr>
          <w:p w14:paraId="34A77721" w14:textId="77777777" w:rsidR="00401114" w:rsidRDefault="00401114" w:rsidP="001D72D1">
            <w:pPr>
              <w:pStyle w:val="Margin"/>
              <w:rPr>
                <w:rFonts w:cs="Arial"/>
              </w:rPr>
            </w:pPr>
          </w:p>
          <w:p w14:paraId="17920A34" w14:textId="77777777" w:rsidR="00401114" w:rsidRPr="00EA6451" w:rsidRDefault="00401114" w:rsidP="001D72D1">
            <w:pPr>
              <w:pStyle w:val="Margin"/>
              <w:jc w:val="center"/>
              <w:rPr>
                <w:rFonts w:cs="Arial"/>
              </w:rPr>
            </w:pPr>
          </w:p>
        </w:tc>
      </w:tr>
      <w:tr w:rsidR="00401114" w:rsidRPr="00EA6451" w14:paraId="6E110961" w14:textId="77777777" w:rsidTr="001D72D1">
        <w:tc>
          <w:tcPr>
            <w:tcW w:w="7654" w:type="dxa"/>
            <w:gridSpan w:val="2"/>
            <w:tcBorders>
              <w:left w:val="single" w:sz="4" w:space="0" w:color="D9D9D9"/>
              <w:right w:val="single" w:sz="4" w:space="0" w:color="D9D9D9"/>
            </w:tcBorders>
            <w:shd w:val="clear" w:color="auto" w:fill="D9D9D9"/>
          </w:tcPr>
          <w:p w14:paraId="45130A68" w14:textId="77777777" w:rsidR="00401114" w:rsidRPr="00EA6451" w:rsidRDefault="00401114" w:rsidP="001D72D1">
            <w:pPr>
              <w:rPr>
                <w:szCs w:val="24"/>
              </w:rPr>
            </w:pPr>
            <w:r w:rsidRPr="00EA6451">
              <w:rPr>
                <w:b/>
                <w:szCs w:val="24"/>
              </w:rPr>
              <w:t>Issue Goods to Production Order</w:t>
            </w:r>
          </w:p>
        </w:tc>
        <w:tc>
          <w:tcPr>
            <w:tcW w:w="1984" w:type="dxa"/>
            <w:tcBorders>
              <w:left w:val="single" w:sz="4" w:space="0" w:color="D9D9D9"/>
            </w:tcBorders>
          </w:tcPr>
          <w:p w14:paraId="068316DE" w14:textId="77777777" w:rsidR="00401114" w:rsidRPr="00EA6451" w:rsidRDefault="00401114" w:rsidP="001D72D1">
            <w:pPr>
              <w:pStyle w:val="Margin"/>
              <w:rPr>
                <w:rFonts w:cs="Arial"/>
              </w:rPr>
            </w:pPr>
          </w:p>
        </w:tc>
      </w:tr>
      <w:tr w:rsidR="00401114" w:rsidRPr="001372BD" w14:paraId="38F2BE8C" w14:textId="77777777" w:rsidTr="001D72D1">
        <w:tc>
          <w:tcPr>
            <w:tcW w:w="7654" w:type="dxa"/>
            <w:gridSpan w:val="2"/>
            <w:tcBorders>
              <w:left w:val="single" w:sz="4" w:space="0" w:color="D9D9D9"/>
              <w:right w:val="single" w:sz="4" w:space="0" w:color="D9D9D9"/>
            </w:tcBorders>
            <w:shd w:val="clear" w:color="auto" w:fill="auto"/>
          </w:tcPr>
          <w:p w14:paraId="1EA1BA10" w14:textId="77777777" w:rsidR="00401114" w:rsidRPr="00EA6451" w:rsidRDefault="00674F28" w:rsidP="005644C5">
            <w:pPr>
              <w:rPr>
                <w:szCs w:val="24"/>
              </w:rPr>
            </w:pPr>
            <w:r>
              <w:rPr>
                <w:szCs w:val="24"/>
              </w:rPr>
              <w:t xml:space="preserve">In the </w:t>
            </w:r>
            <w:r w:rsidR="005644C5">
              <w:rPr>
                <w:szCs w:val="24"/>
              </w:rPr>
              <w:t>app</w:t>
            </w:r>
            <w:r w:rsidR="005644C5" w:rsidRPr="00F10545">
              <w:rPr>
                <w:szCs w:val="24"/>
              </w:rPr>
              <w:t xml:space="preserve"> </w:t>
            </w:r>
            <w:r w:rsidR="005644C5">
              <w:rPr>
                <w:b/>
                <w:szCs w:val="24"/>
              </w:rPr>
              <w:t>Post Goods Movement</w:t>
            </w:r>
            <w:r w:rsidRPr="00674F28">
              <w:rPr>
                <w:szCs w:val="24"/>
              </w:rPr>
              <w:t xml:space="preserve"> </w:t>
            </w:r>
            <w:r w:rsidR="00401114" w:rsidRPr="00EA6451">
              <w:rPr>
                <w:szCs w:val="24"/>
              </w:rPr>
              <w:t>advance as described in the case study.</w:t>
            </w:r>
          </w:p>
        </w:tc>
        <w:tc>
          <w:tcPr>
            <w:tcW w:w="1984" w:type="dxa"/>
            <w:tcBorders>
              <w:left w:val="single" w:sz="4" w:space="0" w:color="D9D9D9"/>
            </w:tcBorders>
          </w:tcPr>
          <w:p w14:paraId="3D6BB9FA" w14:textId="77777777" w:rsidR="00401114" w:rsidRPr="00EA6451" w:rsidRDefault="00401114" w:rsidP="001D72D1">
            <w:pPr>
              <w:pStyle w:val="Margin"/>
              <w:rPr>
                <w:rFonts w:cs="Arial"/>
              </w:rPr>
            </w:pPr>
          </w:p>
          <w:p w14:paraId="68CA6E34"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1372BD" w14:paraId="706B1A2C" w14:textId="77777777" w:rsidTr="001D72D1">
        <w:tc>
          <w:tcPr>
            <w:tcW w:w="7654" w:type="dxa"/>
            <w:gridSpan w:val="2"/>
            <w:tcBorders>
              <w:left w:val="single" w:sz="4" w:space="0" w:color="D9D9D9"/>
              <w:right w:val="single" w:sz="4" w:space="0" w:color="D9D9D9"/>
            </w:tcBorders>
            <w:shd w:val="clear" w:color="auto" w:fill="D9D9D9"/>
          </w:tcPr>
          <w:p w14:paraId="5384CBC9" w14:textId="77777777" w:rsidR="00401114" w:rsidRPr="00543A88" w:rsidRDefault="00401114" w:rsidP="001D72D1">
            <w:pPr>
              <w:rPr>
                <w:b/>
                <w:szCs w:val="24"/>
              </w:rPr>
            </w:pPr>
            <w:r>
              <w:rPr>
                <w:b/>
                <w:szCs w:val="24"/>
              </w:rPr>
              <w:t>Confirm Production Completion</w:t>
            </w:r>
          </w:p>
        </w:tc>
        <w:tc>
          <w:tcPr>
            <w:tcW w:w="1984" w:type="dxa"/>
            <w:tcBorders>
              <w:left w:val="single" w:sz="4" w:space="0" w:color="D9D9D9"/>
            </w:tcBorders>
          </w:tcPr>
          <w:p w14:paraId="288AD070" w14:textId="77777777" w:rsidR="00401114" w:rsidRPr="00543A88" w:rsidRDefault="00401114" w:rsidP="001D72D1">
            <w:pPr>
              <w:pStyle w:val="Margin"/>
              <w:rPr>
                <w:rFonts w:cs="Arial"/>
                <w:b/>
                <w:lang w:val="de-DE"/>
              </w:rPr>
            </w:pPr>
          </w:p>
        </w:tc>
      </w:tr>
      <w:tr w:rsidR="00401114" w:rsidRPr="001372BD" w14:paraId="49A1DEE1" w14:textId="77777777" w:rsidTr="001D72D1">
        <w:tc>
          <w:tcPr>
            <w:tcW w:w="7654" w:type="dxa"/>
            <w:gridSpan w:val="2"/>
            <w:tcBorders>
              <w:left w:val="single" w:sz="4" w:space="0" w:color="D9D9D9"/>
              <w:right w:val="single" w:sz="4" w:space="0" w:color="D9D9D9"/>
            </w:tcBorders>
            <w:shd w:val="clear" w:color="auto" w:fill="auto"/>
          </w:tcPr>
          <w:p w14:paraId="57D800BF" w14:textId="77777777" w:rsidR="00401114" w:rsidRPr="00752DC2" w:rsidRDefault="005644C5" w:rsidP="005644C5">
            <w:pPr>
              <w:rPr>
                <w:szCs w:val="24"/>
              </w:rPr>
            </w:pPr>
            <w:r>
              <w:rPr>
                <w:szCs w:val="24"/>
              </w:rPr>
              <w:t xml:space="preserve">In the app </w:t>
            </w:r>
            <w:r>
              <w:rPr>
                <w:b/>
                <w:szCs w:val="24"/>
              </w:rPr>
              <w:t>Enter Production order Confirmation</w:t>
            </w:r>
            <w:r w:rsidR="00674F28" w:rsidRPr="00674F28">
              <w:rPr>
                <w:b/>
                <w:szCs w:val="24"/>
              </w:rPr>
              <w:t xml:space="preserve"> </w:t>
            </w:r>
            <w:r w:rsidR="00401114" w:rsidRPr="00752DC2">
              <w:rPr>
                <w:szCs w:val="24"/>
              </w:rPr>
              <w:t>confirm the completion of your production</w:t>
            </w:r>
            <w:r w:rsidR="00401114">
              <w:rPr>
                <w:szCs w:val="24"/>
              </w:rPr>
              <w:t>, therefor</w:t>
            </w:r>
            <w:r w:rsidR="00271FD5">
              <w:rPr>
                <w:szCs w:val="24"/>
              </w:rPr>
              <w:t>e</w:t>
            </w:r>
            <w:r w:rsidR="00401114" w:rsidRPr="00752DC2">
              <w:rPr>
                <w:szCs w:val="24"/>
              </w:rPr>
              <w:t xml:space="preserve"> </w:t>
            </w:r>
            <w:r w:rsidR="00401114">
              <w:rPr>
                <w:szCs w:val="24"/>
              </w:rPr>
              <w:t>advance as described in the case study.</w:t>
            </w:r>
          </w:p>
        </w:tc>
        <w:tc>
          <w:tcPr>
            <w:tcW w:w="1984" w:type="dxa"/>
            <w:tcBorders>
              <w:left w:val="single" w:sz="4" w:space="0" w:color="D9D9D9"/>
            </w:tcBorders>
          </w:tcPr>
          <w:p w14:paraId="14A1757B" w14:textId="77777777" w:rsidR="00401114" w:rsidRPr="00752DC2" w:rsidRDefault="00401114" w:rsidP="001D72D1">
            <w:pPr>
              <w:pStyle w:val="Margin"/>
              <w:rPr>
                <w:rFonts w:cs="Arial"/>
              </w:rPr>
            </w:pPr>
          </w:p>
          <w:p w14:paraId="1124BE36"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752DC2" w14:paraId="0752B662" w14:textId="77777777" w:rsidTr="001D72D1">
        <w:tc>
          <w:tcPr>
            <w:tcW w:w="7654" w:type="dxa"/>
            <w:gridSpan w:val="2"/>
            <w:tcBorders>
              <w:left w:val="single" w:sz="4" w:space="0" w:color="D9D9D9"/>
              <w:right w:val="single" w:sz="4" w:space="0" w:color="D9D9D9"/>
            </w:tcBorders>
            <w:shd w:val="clear" w:color="auto" w:fill="D9D9D9"/>
          </w:tcPr>
          <w:p w14:paraId="61F03F98" w14:textId="77777777" w:rsidR="00401114" w:rsidRPr="00752DC2" w:rsidRDefault="00401114" w:rsidP="001D72D1">
            <w:pPr>
              <w:rPr>
                <w:szCs w:val="24"/>
              </w:rPr>
            </w:pPr>
            <w:r w:rsidRPr="00752DC2">
              <w:rPr>
                <w:b/>
                <w:szCs w:val="24"/>
              </w:rPr>
              <w:t>Receive Goods from Production Order</w:t>
            </w:r>
          </w:p>
        </w:tc>
        <w:tc>
          <w:tcPr>
            <w:tcW w:w="1984" w:type="dxa"/>
            <w:tcBorders>
              <w:left w:val="single" w:sz="4" w:space="0" w:color="D9D9D9"/>
            </w:tcBorders>
          </w:tcPr>
          <w:p w14:paraId="58C48C99" w14:textId="77777777" w:rsidR="00401114" w:rsidRPr="00752DC2" w:rsidRDefault="00401114" w:rsidP="001D72D1">
            <w:pPr>
              <w:pStyle w:val="Margin"/>
              <w:rPr>
                <w:rFonts w:cs="Arial"/>
              </w:rPr>
            </w:pPr>
          </w:p>
        </w:tc>
      </w:tr>
      <w:tr w:rsidR="00401114" w:rsidRPr="001372BD" w14:paraId="2B01063A" w14:textId="77777777" w:rsidTr="001D72D1">
        <w:tc>
          <w:tcPr>
            <w:tcW w:w="7654" w:type="dxa"/>
            <w:gridSpan w:val="2"/>
            <w:tcBorders>
              <w:left w:val="single" w:sz="4" w:space="0" w:color="D9D9D9"/>
              <w:right w:val="single" w:sz="4" w:space="0" w:color="D9D9D9"/>
            </w:tcBorders>
            <w:shd w:val="clear" w:color="auto" w:fill="auto"/>
          </w:tcPr>
          <w:p w14:paraId="0B2B7731" w14:textId="77777777" w:rsidR="00401114" w:rsidRPr="00752DC2" w:rsidRDefault="005644C5" w:rsidP="004127E8">
            <w:pPr>
              <w:rPr>
                <w:szCs w:val="24"/>
              </w:rPr>
            </w:pPr>
            <w:r>
              <w:rPr>
                <w:szCs w:val="24"/>
              </w:rPr>
              <w:t xml:space="preserve">In the </w:t>
            </w:r>
            <w:r w:rsidR="004127E8">
              <w:rPr>
                <w:szCs w:val="24"/>
              </w:rPr>
              <w:t xml:space="preserve">app </w:t>
            </w:r>
            <w:r>
              <w:rPr>
                <w:b/>
                <w:szCs w:val="24"/>
              </w:rPr>
              <w:t>Post Goods Movement</w:t>
            </w:r>
            <w:r w:rsidRPr="00674F28">
              <w:rPr>
                <w:szCs w:val="24"/>
              </w:rPr>
              <w:t xml:space="preserve"> </w:t>
            </w:r>
            <w:r w:rsidR="00401114" w:rsidRPr="00752DC2">
              <w:rPr>
                <w:szCs w:val="24"/>
              </w:rPr>
              <w:t>advance as described in the case study as well.</w:t>
            </w:r>
          </w:p>
        </w:tc>
        <w:tc>
          <w:tcPr>
            <w:tcW w:w="1984" w:type="dxa"/>
            <w:tcBorders>
              <w:left w:val="single" w:sz="4" w:space="0" w:color="D9D9D9"/>
            </w:tcBorders>
          </w:tcPr>
          <w:p w14:paraId="1D883F03" w14:textId="77777777" w:rsidR="00401114" w:rsidRPr="00752DC2" w:rsidRDefault="00401114" w:rsidP="001D72D1">
            <w:pPr>
              <w:pStyle w:val="Margin"/>
              <w:rPr>
                <w:rFonts w:cs="Arial"/>
              </w:rPr>
            </w:pPr>
          </w:p>
          <w:p w14:paraId="0EE61003"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752DC2" w14:paraId="24A3CED0" w14:textId="77777777" w:rsidTr="001D72D1">
        <w:tc>
          <w:tcPr>
            <w:tcW w:w="7654" w:type="dxa"/>
            <w:gridSpan w:val="2"/>
            <w:tcBorders>
              <w:left w:val="single" w:sz="4" w:space="0" w:color="D9D9D9"/>
              <w:right w:val="single" w:sz="4" w:space="0" w:color="D9D9D9"/>
            </w:tcBorders>
            <w:shd w:val="clear" w:color="auto" w:fill="D9D9D9"/>
          </w:tcPr>
          <w:p w14:paraId="6158AF51" w14:textId="77777777" w:rsidR="00401114" w:rsidRPr="00752DC2" w:rsidRDefault="00401114" w:rsidP="001D72D1">
            <w:pPr>
              <w:rPr>
                <w:szCs w:val="24"/>
              </w:rPr>
            </w:pPr>
            <w:r w:rsidRPr="00752DC2">
              <w:rPr>
                <w:b/>
                <w:szCs w:val="24"/>
              </w:rPr>
              <w:t>Settle Costs of Production Order</w:t>
            </w:r>
          </w:p>
        </w:tc>
        <w:tc>
          <w:tcPr>
            <w:tcW w:w="1984" w:type="dxa"/>
            <w:tcBorders>
              <w:left w:val="single" w:sz="4" w:space="0" w:color="D9D9D9"/>
            </w:tcBorders>
          </w:tcPr>
          <w:p w14:paraId="224AA4DF" w14:textId="77777777" w:rsidR="00401114" w:rsidRPr="00752DC2" w:rsidRDefault="00401114" w:rsidP="001D72D1">
            <w:pPr>
              <w:pStyle w:val="Margin"/>
              <w:rPr>
                <w:rFonts w:cs="Arial"/>
              </w:rPr>
            </w:pPr>
          </w:p>
        </w:tc>
      </w:tr>
      <w:tr w:rsidR="00401114" w:rsidRPr="001372BD" w14:paraId="7667533A" w14:textId="77777777" w:rsidTr="001D72D1">
        <w:tc>
          <w:tcPr>
            <w:tcW w:w="7654" w:type="dxa"/>
            <w:gridSpan w:val="2"/>
            <w:tcBorders>
              <w:left w:val="single" w:sz="4" w:space="0" w:color="D9D9D9"/>
              <w:right w:val="single" w:sz="4" w:space="0" w:color="D9D9D9"/>
            </w:tcBorders>
            <w:shd w:val="clear" w:color="auto" w:fill="auto"/>
          </w:tcPr>
          <w:p w14:paraId="3B41C633" w14:textId="77777777" w:rsidR="00401114" w:rsidRPr="00752DC2" w:rsidRDefault="00401114" w:rsidP="005644C5">
            <w:pPr>
              <w:rPr>
                <w:szCs w:val="24"/>
              </w:rPr>
            </w:pPr>
            <w:r w:rsidRPr="00752DC2">
              <w:rPr>
                <w:szCs w:val="24"/>
              </w:rPr>
              <w:t>In the</w:t>
            </w:r>
            <w:r w:rsidR="005644C5">
              <w:rPr>
                <w:szCs w:val="24"/>
              </w:rPr>
              <w:t xml:space="preserve"> app </w:t>
            </w:r>
            <w:r w:rsidR="005644C5">
              <w:rPr>
                <w:b/>
                <w:szCs w:val="24"/>
              </w:rPr>
              <w:t>Actual Settlement</w:t>
            </w:r>
            <w:r w:rsidRPr="00752DC2">
              <w:rPr>
                <w:szCs w:val="24"/>
              </w:rPr>
              <w:t xml:space="preserve"> you can settle the costs of the production order as described in the case study.</w:t>
            </w:r>
          </w:p>
        </w:tc>
        <w:tc>
          <w:tcPr>
            <w:tcW w:w="1984" w:type="dxa"/>
            <w:tcBorders>
              <w:left w:val="single" w:sz="4" w:space="0" w:color="D9D9D9"/>
            </w:tcBorders>
          </w:tcPr>
          <w:p w14:paraId="655D54B0" w14:textId="77777777" w:rsidR="00401114" w:rsidRPr="00752DC2" w:rsidRDefault="00401114" w:rsidP="001D72D1">
            <w:pPr>
              <w:pStyle w:val="Margin"/>
              <w:rPr>
                <w:rFonts w:cs="Arial"/>
              </w:rPr>
            </w:pPr>
          </w:p>
          <w:p w14:paraId="4886CCB0"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1372BD" w14:paraId="7817B9AA" w14:textId="77777777" w:rsidTr="001D72D1">
        <w:trPr>
          <w:trHeight w:val="454"/>
        </w:trPr>
        <w:tc>
          <w:tcPr>
            <w:tcW w:w="7654" w:type="dxa"/>
            <w:gridSpan w:val="2"/>
            <w:tcBorders>
              <w:left w:val="single" w:sz="4" w:space="0" w:color="D9D9D9"/>
              <w:right w:val="single" w:sz="4" w:space="0" w:color="D9D9D9"/>
            </w:tcBorders>
            <w:shd w:val="clear" w:color="auto" w:fill="D9D9D9"/>
          </w:tcPr>
          <w:p w14:paraId="74F0C95C" w14:textId="77777777" w:rsidR="00401114" w:rsidRPr="001372BD" w:rsidRDefault="005D3870" w:rsidP="001D72D1">
            <w:pPr>
              <w:jc w:val="right"/>
            </w:pPr>
            <w:r>
              <w:rPr>
                <w:noProof/>
                <w:lang w:val="de-DE"/>
              </w:rPr>
              <mc:AlternateContent>
                <mc:Choice Requires="wps">
                  <w:drawing>
                    <wp:anchor distT="0" distB="0" distL="114300" distR="114300" simplePos="0" relativeHeight="251654656" behindDoc="0" locked="0" layoutInCell="1" allowOverlap="1" wp14:anchorId="7DF19A3A" wp14:editId="38B6A872">
                      <wp:simplePos x="0" y="0"/>
                      <wp:positionH relativeFrom="character">
                        <wp:posOffset>0</wp:posOffset>
                      </wp:positionH>
                      <wp:positionV relativeFrom="line">
                        <wp:posOffset>76835</wp:posOffset>
                      </wp:positionV>
                      <wp:extent cx="144145" cy="144145"/>
                      <wp:effectExtent l="13970" t="8890" r="13335" b="8890"/>
                      <wp:wrapNone/>
                      <wp:docPr id="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5C00" id="Rectangle 546" o:spid="_x0000_s1026" style="position:absolute;margin-left:0;margin-top:6.05pt;width:11.35pt;height:11.3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">
                      <w10:wrap anchory="line"/>
                    </v:rect>
                  </w:pict>
                </mc:Fallback>
              </mc:AlternateContent>
            </w:r>
            <w:fldSimple w:instr=" USERPROPERTY  \* MERGEFORMAT " w:fldLock="1">
              <w:r>
                <w:rPr>
                  <w:noProof/>
                  <w:lang w:val="de-DE"/>
                </w:rPr>
                <mc:AlternateContent>
                  <mc:Choice Requires="wps">
                    <w:drawing>
                      <wp:inline distT="0" distB="0" distL="0" distR="0" wp14:anchorId="5268DD2D" wp14:editId="1BF9F74B">
                        <wp:extent cx="142875" cy="142875"/>
                        <wp:effectExtent l="0" t="0" r="0" b="0"/>
                        <wp:docPr id="6"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6B52D" id="AutoShape 35"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QsQIAALg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AM/SiQsQIAALgFAAAOAAAAAAAA&#10;AAAAAAAAAC4CAABkcnMvZTJvRG9jLnhtbFBLAQItABQABgAIAAAAIQBBOiMj2QAAAAMBAAAPAAAA&#10;AAAAAAAAAAAAAAsFAABkcnMvZG93bnJldi54bWxQSwUGAAAAAAQABADzAAAAEQYAAAAA&#10;" filled="f" stroked="f">
                        <o:lock v:ext="edit" aspectratio="t"/>
                        <w10:anchorlock/>
                      </v:rect>
                    </w:pict>
                  </mc:Fallback>
                </mc:AlternateContent>
              </w:r>
            </w:fldSimple>
          </w:p>
        </w:tc>
        <w:tc>
          <w:tcPr>
            <w:tcW w:w="1984" w:type="dxa"/>
            <w:tcBorders>
              <w:left w:val="single" w:sz="4" w:space="0" w:color="D9D9D9"/>
            </w:tcBorders>
          </w:tcPr>
          <w:p w14:paraId="5469C0D6" w14:textId="77777777" w:rsidR="00401114" w:rsidRPr="001372BD" w:rsidRDefault="00401114" w:rsidP="001D72D1">
            <w:pPr>
              <w:pStyle w:val="Margin"/>
              <w:rPr>
                <w:rFonts w:cs="Arial"/>
                <w:lang w:val="de-DE"/>
              </w:rPr>
            </w:pPr>
          </w:p>
        </w:tc>
      </w:tr>
    </w:tbl>
    <w:p w14:paraId="413AAC7D" w14:textId="77777777" w:rsidR="009B1684" w:rsidRPr="000154BC" w:rsidRDefault="009B1684" w:rsidP="009B1684"/>
    <w:sectPr w:rsidR="009B1684" w:rsidRPr="000154BC" w:rsidSect="001C4418">
      <w:headerReference w:type="even" r:id="rId26"/>
      <w:headerReference w:type="default" r:id="rId27"/>
      <w:footerReference w:type="even" r:id="rId28"/>
      <w:footerReference w:type="default" r:id="rId29"/>
      <w:headerReference w:type="first" r:id="rId30"/>
      <w:footerReference w:type="first" r:id="rId31"/>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B90A" w14:textId="77777777" w:rsidR="002A39AD" w:rsidRDefault="002A39AD" w:rsidP="00851B1F">
      <w:pPr>
        <w:spacing w:after="0"/>
      </w:pPr>
      <w:r>
        <w:separator/>
      </w:r>
    </w:p>
    <w:p w14:paraId="4095852E" w14:textId="77777777" w:rsidR="002A39AD" w:rsidRDefault="002A39AD"/>
  </w:endnote>
  <w:endnote w:type="continuationSeparator" w:id="0">
    <w:p w14:paraId="349C7470" w14:textId="77777777" w:rsidR="002A39AD" w:rsidRDefault="002A39AD" w:rsidP="00851B1F">
      <w:pPr>
        <w:spacing w:after="0"/>
      </w:pPr>
      <w:r>
        <w:continuationSeparator/>
      </w:r>
    </w:p>
    <w:p w14:paraId="712BB2D1" w14:textId="77777777" w:rsidR="002A39AD" w:rsidRDefault="002A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1BC2" w14:textId="77777777" w:rsidR="00173C2C" w:rsidRDefault="00173C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EE71" w14:textId="77777777" w:rsidR="0004199C" w:rsidRPr="008751A5" w:rsidRDefault="005D3870" w:rsidP="008751A5">
    <w:pPr>
      <w:pStyle w:val="Fuzeile1"/>
      <w:tabs>
        <w:tab w:val="clear" w:pos="9360"/>
        <w:tab w:val="right" w:pos="9540"/>
      </w:tabs>
      <w:ind w:left="-112"/>
      <w:rPr>
        <w:rFonts w:cs="Arial"/>
        <w:szCs w:val="18"/>
      </w:rPr>
    </w:pPr>
    <w:r w:rsidRPr="008751A5">
      <w:rPr>
        <w:rFonts w:cs="Arial"/>
        <w:noProof/>
        <w:szCs w:val="18"/>
        <w:lang w:val="de-DE"/>
      </w:rPr>
      <mc:AlternateContent>
        <mc:Choice Requires="wps">
          <w:drawing>
            <wp:anchor distT="0" distB="0" distL="114300" distR="114300" simplePos="0" relativeHeight="251659776" behindDoc="0" locked="0" layoutInCell="1" allowOverlap="1" wp14:anchorId="3D7A8FD6" wp14:editId="21ECCE66">
              <wp:simplePos x="0" y="0"/>
              <wp:positionH relativeFrom="column">
                <wp:posOffset>-74295</wp:posOffset>
              </wp:positionH>
              <wp:positionV relativeFrom="paragraph">
                <wp:posOffset>-58420</wp:posOffset>
              </wp:positionV>
              <wp:extent cx="6120130" cy="635"/>
              <wp:effectExtent l="7620" t="6985" r="635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68B9"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sidR="0004199C" w:rsidRPr="008751A5">
      <w:rPr>
        <w:rFonts w:cs="Arial"/>
        <w:szCs w:val="18"/>
      </w:rPr>
      <w:t xml:space="preserve">© SAP </w:t>
    </w:r>
    <w:r w:rsidR="0004199C">
      <w:rPr>
        <w:rFonts w:cs="Arial"/>
        <w:szCs w:val="18"/>
      </w:rPr>
      <w:t>SE</w:t>
    </w:r>
    <w:r w:rsidR="0004199C" w:rsidRPr="008751A5">
      <w:rPr>
        <w:rFonts w:cs="Arial"/>
        <w:szCs w:val="18"/>
      </w:rPr>
      <w:tab/>
      <w:t xml:space="preserve">Page </w:t>
    </w:r>
    <w:r w:rsidR="0004199C" w:rsidRPr="008751A5">
      <w:rPr>
        <w:rFonts w:cs="Arial"/>
        <w:szCs w:val="18"/>
      </w:rPr>
      <w:fldChar w:fldCharType="begin"/>
    </w:r>
    <w:r w:rsidR="0004199C" w:rsidRPr="008751A5">
      <w:rPr>
        <w:rFonts w:cs="Arial"/>
        <w:szCs w:val="18"/>
      </w:rPr>
      <w:instrText xml:space="preserve"> PAGE   \* MERGEFORMAT </w:instrText>
    </w:r>
    <w:r w:rsidR="0004199C" w:rsidRPr="008751A5">
      <w:rPr>
        <w:rFonts w:cs="Arial"/>
        <w:szCs w:val="18"/>
      </w:rPr>
      <w:fldChar w:fldCharType="separate"/>
    </w:r>
    <w:r w:rsidR="00F554AD">
      <w:rPr>
        <w:rFonts w:cs="Arial"/>
        <w:noProof/>
        <w:szCs w:val="18"/>
      </w:rPr>
      <w:t>14</w:t>
    </w:r>
    <w:r w:rsidR="0004199C" w:rsidRPr="008751A5">
      <w:rPr>
        <w:rFonts w:cs="Arial"/>
        <w:szCs w:val="18"/>
      </w:rPr>
      <w:fldChar w:fldCharType="end"/>
    </w:r>
  </w:p>
  <w:p w14:paraId="68C65537" w14:textId="77777777" w:rsidR="0004199C" w:rsidRPr="008751A5" w:rsidRDefault="0004199C" w:rsidP="00B56A3A">
    <w:pP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6700" w14:textId="77777777" w:rsidR="00173C2C" w:rsidRPr="00F81119" w:rsidRDefault="00173C2C" w:rsidP="00173C2C">
    <w:pPr>
      <w:pStyle w:val="Fuzeile1"/>
      <w:tabs>
        <w:tab w:val="clear" w:pos="9360"/>
        <w:tab w:val="right" w:pos="9900"/>
      </w:tabs>
      <w:jc w:val="right"/>
      <w:rPr>
        <w:rFonts w:cs="Arial"/>
        <w:szCs w:val="18"/>
      </w:rPr>
    </w:pPr>
    <w:r>
      <w:rPr>
        <w:rFonts w:cs="Arial"/>
        <w:szCs w:val="18"/>
      </w:rPr>
      <w:t>© SAP SE / SAP UCC Magdeburg</w:t>
    </w:r>
  </w:p>
  <w:p w14:paraId="63B65792" w14:textId="77777777" w:rsidR="0004199C" w:rsidRDefault="0004199C">
    <w:pPr>
      <w:pStyle w:val="Fuzeile"/>
      <w:rPr>
        <w:rFonts w:ascii="Arial" w:hAnsi="Arial" w:cs="Arial"/>
        <w:b/>
        <w:sz w:val="20"/>
        <w:szCs w:val="20"/>
        <w:lang w:val="de-DE"/>
      </w:rPr>
    </w:pPr>
  </w:p>
  <w:p w14:paraId="654A5D72" w14:textId="77777777" w:rsidR="0004199C" w:rsidRPr="00B56A3A" w:rsidRDefault="0004199C">
    <w:pPr>
      <w:pStyle w:val="Fuzeile"/>
      <w:rPr>
        <w:rFonts w:ascii="Arial" w:hAnsi="Arial" w:cs="Arial"/>
        <w:b/>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DE8A" w14:textId="77777777" w:rsidR="002A39AD" w:rsidRDefault="002A39AD" w:rsidP="00851B1F">
      <w:pPr>
        <w:spacing w:after="0"/>
      </w:pPr>
      <w:r>
        <w:separator/>
      </w:r>
    </w:p>
    <w:p w14:paraId="798C39BB" w14:textId="77777777" w:rsidR="002A39AD" w:rsidRDefault="002A39AD"/>
  </w:footnote>
  <w:footnote w:type="continuationSeparator" w:id="0">
    <w:p w14:paraId="0DCB6B4A" w14:textId="77777777" w:rsidR="002A39AD" w:rsidRDefault="002A39AD" w:rsidP="00851B1F">
      <w:pPr>
        <w:spacing w:after="0"/>
      </w:pPr>
      <w:r>
        <w:continuationSeparator/>
      </w:r>
    </w:p>
    <w:p w14:paraId="4FDFB92B" w14:textId="77777777" w:rsidR="002A39AD" w:rsidRDefault="002A3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4EB2" w14:textId="77777777" w:rsidR="00173C2C" w:rsidRDefault="00173C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DBE7" w14:textId="77777777" w:rsidR="0004199C" w:rsidRDefault="005D3870">
    <w:pPr>
      <w:pStyle w:val="Kopfzeile"/>
    </w:pPr>
    <w:r>
      <w:rPr>
        <w:noProof/>
        <w:lang w:val="de-DE"/>
      </w:rPr>
      <mc:AlternateContent>
        <mc:Choice Requires="wps">
          <w:drawing>
            <wp:anchor distT="0" distB="0" distL="114300" distR="114300" simplePos="0" relativeHeight="251656704" behindDoc="0" locked="0" layoutInCell="1" allowOverlap="1" wp14:anchorId="054755A1" wp14:editId="1CACAA67">
              <wp:simplePos x="0" y="0"/>
              <wp:positionH relativeFrom="column">
                <wp:posOffset>4229100</wp:posOffset>
              </wp:positionH>
              <wp:positionV relativeFrom="paragraph">
                <wp:posOffset>135890</wp:posOffset>
              </wp:positionV>
              <wp:extent cx="1828800" cy="342900"/>
              <wp:effectExtent l="0" t="0" r="3810"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118" w14:textId="77777777" w:rsidR="0004199C" w:rsidRPr="00403A6C" w:rsidRDefault="0004199C"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55A1"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YW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K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J3M9ha+AgAAzQUAAA4AAAAAAAAAAAAAAAAALgIAAGRycy9lMm9Eb2MueG1sUEsBAi0AFAAGAAgA&#10;AAAhAMPkyvbgAAAACQEAAA8AAAAAAAAAAAAAAAAAGAUAAGRycy9kb3ducmV2LnhtbFBLBQYAAAAA&#10;BAAEAPMAAAAlBgAAAAA=&#10;" filled="f" stroked="f">
              <v:fill opacity="0"/>
              <v:textbox>
                <w:txbxContent>
                  <w:p w14:paraId="73FFE118" w14:textId="77777777" w:rsidR="0004199C" w:rsidRPr="00403A6C" w:rsidRDefault="0004199C"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2711EBA4" wp14:editId="7589AB39">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A596"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iaJ3KfwIA&#10;APoEAAAOAAAAAAAAAAAAAAAAAC4CAABkcnMvZTJvRG9jLnhtbFBLAQItABQABgAIAAAAIQBb3lTa&#10;3gAAAAoBAAAPAAAAAAAAAAAAAAAAANkEAABkcnMvZG93bnJldi54bWxQSwUGAAAAAAQABADzAAAA&#10;5AUAAAAA&#10;" fillcolor="#090" stroked="f"/>
          </w:pict>
        </mc:Fallback>
      </mc:AlternateContent>
    </w:r>
  </w:p>
  <w:p w14:paraId="21B3378A" w14:textId="77777777" w:rsidR="0004199C" w:rsidRDefault="000419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0652E" w14:textId="77777777" w:rsidR="0004199C" w:rsidRPr="00774A4B" w:rsidRDefault="005D3870">
    <w:pPr>
      <w:pStyle w:val="Kopfzeile"/>
      <w:rPr>
        <w:color w:val="FF0000"/>
      </w:rPr>
    </w:pPr>
    <w:r>
      <w:rPr>
        <w:noProof/>
        <w:color w:val="FF0000"/>
        <w:lang w:val="de-DE"/>
      </w:rPr>
      <mc:AlternateContent>
        <mc:Choice Requires="wps">
          <w:drawing>
            <wp:anchor distT="0" distB="0" distL="114300" distR="114300" simplePos="0" relativeHeight="251658752" behindDoc="0" locked="0" layoutInCell="1" allowOverlap="1" wp14:anchorId="14B6E7BD" wp14:editId="47E4F87B">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57FB" w14:textId="77777777" w:rsidR="0004199C" w:rsidRPr="00403A6C" w:rsidRDefault="0004199C"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E7BD"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422557FB" w14:textId="77777777" w:rsidR="0004199C" w:rsidRPr="00403A6C" w:rsidRDefault="0004199C"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361D50B7" wp14:editId="1DAE41A4">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128E"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256780"/>
    <w:multiLevelType w:val="hybridMultilevel"/>
    <w:tmpl w:val="E9E46E2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5"/>
  </w:num>
  <w:num w:numId="14">
    <w:abstractNumId w:val="21"/>
  </w:num>
  <w:num w:numId="15">
    <w:abstractNumId w:val="2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num>
  <w:num w:numId="20">
    <w:abstractNumId w:val="10"/>
  </w:num>
  <w:num w:numId="21">
    <w:abstractNumId w:val="20"/>
  </w:num>
  <w:num w:numId="22">
    <w:abstractNumId w:val="22"/>
  </w:num>
  <w:num w:numId="23">
    <w:abstractNumId w:val="11"/>
  </w:num>
  <w:num w:numId="24">
    <w:abstractNumId w:val="12"/>
  </w:num>
  <w:num w:numId="25">
    <w:abstractNumId w:val="19"/>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33793">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2955"/>
    <w:rsid w:val="000031E9"/>
    <w:rsid w:val="00004676"/>
    <w:rsid w:val="00005E6F"/>
    <w:rsid w:val="0000733F"/>
    <w:rsid w:val="00007F00"/>
    <w:rsid w:val="000102B6"/>
    <w:rsid w:val="0001034C"/>
    <w:rsid w:val="00012AF9"/>
    <w:rsid w:val="0001491A"/>
    <w:rsid w:val="00015183"/>
    <w:rsid w:val="000154BC"/>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99C"/>
    <w:rsid w:val="00041CF3"/>
    <w:rsid w:val="0004367D"/>
    <w:rsid w:val="000438C3"/>
    <w:rsid w:val="000455C2"/>
    <w:rsid w:val="0004661A"/>
    <w:rsid w:val="00052E6C"/>
    <w:rsid w:val="00054D38"/>
    <w:rsid w:val="000610B7"/>
    <w:rsid w:val="0006234D"/>
    <w:rsid w:val="0006295D"/>
    <w:rsid w:val="00063D8D"/>
    <w:rsid w:val="00067480"/>
    <w:rsid w:val="000732CC"/>
    <w:rsid w:val="00074D76"/>
    <w:rsid w:val="00075DB3"/>
    <w:rsid w:val="00080A39"/>
    <w:rsid w:val="00085429"/>
    <w:rsid w:val="0008582F"/>
    <w:rsid w:val="000928BB"/>
    <w:rsid w:val="00095338"/>
    <w:rsid w:val="000A199C"/>
    <w:rsid w:val="000A2DE3"/>
    <w:rsid w:val="000A319D"/>
    <w:rsid w:val="000A4E7A"/>
    <w:rsid w:val="000A6F75"/>
    <w:rsid w:val="000B3195"/>
    <w:rsid w:val="000B4036"/>
    <w:rsid w:val="000B61D8"/>
    <w:rsid w:val="000B7C65"/>
    <w:rsid w:val="000C0D5F"/>
    <w:rsid w:val="000C0FA6"/>
    <w:rsid w:val="000C1F39"/>
    <w:rsid w:val="000C43D3"/>
    <w:rsid w:val="000C4C59"/>
    <w:rsid w:val="000C7013"/>
    <w:rsid w:val="000C7D9D"/>
    <w:rsid w:val="000D22DE"/>
    <w:rsid w:val="000D27C7"/>
    <w:rsid w:val="000D43DF"/>
    <w:rsid w:val="000D4FA0"/>
    <w:rsid w:val="000D5C8D"/>
    <w:rsid w:val="000D7D0D"/>
    <w:rsid w:val="000E0741"/>
    <w:rsid w:val="000E4317"/>
    <w:rsid w:val="000E4D6C"/>
    <w:rsid w:val="000E57F7"/>
    <w:rsid w:val="000E7DCA"/>
    <w:rsid w:val="000F0E74"/>
    <w:rsid w:val="000F1A46"/>
    <w:rsid w:val="000F390E"/>
    <w:rsid w:val="000F6C1F"/>
    <w:rsid w:val="001001CB"/>
    <w:rsid w:val="0010469A"/>
    <w:rsid w:val="001060C5"/>
    <w:rsid w:val="0010775E"/>
    <w:rsid w:val="00107CFD"/>
    <w:rsid w:val="00110441"/>
    <w:rsid w:val="001115FD"/>
    <w:rsid w:val="001127AF"/>
    <w:rsid w:val="0011285A"/>
    <w:rsid w:val="00115328"/>
    <w:rsid w:val="001201A7"/>
    <w:rsid w:val="001203D8"/>
    <w:rsid w:val="00124A60"/>
    <w:rsid w:val="00125026"/>
    <w:rsid w:val="00126102"/>
    <w:rsid w:val="00126749"/>
    <w:rsid w:val="001271B2"/>
    <w:rsid w:val="001330C4"/>
    <w:rsid w:val="00134699"/>
    <w:rsid w:val="00137880"/>
    <w:rsid w:val="001379B7"/>
    <w:rsid w:val="00143720"/>
    <w:rsid w:val="00143AAC"/>
    <w:rsid w:val="00144065"/>
    <w:rsid w:val="00147725"/>
    <w:rsid w:val="001513C2"/>
    <w:rsid w:val="0015194F"/>
    <w:rsid w:val="00152E83"/>
    <w:rsid w:val="00152EE8"/>
    <w:rsid w:val="001530D8"/>
    <w:rsid w:val="00154729"/>
    <w:rsid w:val="001548AE"/>
    <w:rsid w:val="00160BBA"/>
    <w:rsid w:val="00164C30"/>
    <w:rsid w:val="001653C4"/>
    <w:rsid w:val="001671DA"/>
    <w:rsid w:val="00170872"/>
    <w:rsid w:val="001720A7"/>
    <w:rsid w:val="00173C2C"/>
    <w:rsid w:val="00173D23"/>
    <w:rsid w:val="00174CA9"/>
    <w:rsid w:val="00182A92"/>
    <w:rsid w:val="0018355B"/>
    <w:rsid w:val="00184769"/>
    <w:rsid w:val="001857CD"/>
    <w:rsid w:val="00185C17"/>
    <w:rsid w:val="0019085B"/>
    <w:rsid w:val="001959F2"/>
    <w:rsid w:val="00197707"/>
    <w:rsid w:val="001A3D78"/>
    <w:rsid w:val="001A42AF"/>
    <w:rsid w:val="001A4D15"/>
    <w:rsid w:val="001A56C9"/>
    <w:rsid w:val="001A6770"/>
    <w:rsid w:val="001B01A0"/>
    <w:rsid w:val="001B0381"/>
    <w:rsid w:val="001B2451"/>
    <w:rsid w:val="001B64DE"/>
    <w:rsid w:val="001B70E5"/>
    <w:rsid w:val="001B7F96"/>
    <w:rsid w:val="001C2372"/>
    <w:rsid w:val="001C4418"/>
    <w:rsid w:val="001D00FD"/>
    <w:rsid w:val="001D046D"/>
    <w:rsid w:val="001D13CF"/>
    <w:rsid w:val="001D453A"/>
    <w:rsid w:val="001D584B"/>
    <w:rsid w:val="001D72D1"/>
    <w:rsid w:val="001E2012"/>
    <w:rsid w:val="001F2D20"/>
    <w:rsid w:val="001F33C4"/>
    <w:rsid w:val="001F497C"/>
    <w:rsid w:val="002012F6"/>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26AF5"/>
    <w:rsid w:val="00231984"/>
    <w:rsid w:val="00232321"/>
    <w:rsid w:val="00233145"/>
    <w:rsid w:val="002362CA"/>
    <w:rsid w:val="00237B9D"/>
    <w:rsid w:val="00241D47"/>
    <w:rsid w:val="00244186"/>
    <w:rsid w:val="00245739"/>
    <w:rsid w:val="00245F38"/>
    <w:rsid w:val="00250487"/>
    <w:rsid w:val="00252581"/>
    <w:rsid w:val="00252BEA"/>
    <w:rsid w:val="00254E55"/>
    <w:rsid w:val="00254FCD"/>
    <w:rsid w:val="00255902"/>
    <w:rsid w:val="00256162"/>
    <w:rsid w:val="002607E3"/>
    <w:rsid w:val="0026369D"/>
    <w:rsid w:val="00266800"/>
    <w:rsid w:val="00267E29"/>
    <w:rsid w:val="0027075B"/>
    <w:rsid w:val="00271B60"/>
    <w:rsid w:val="00271FD5"/>
    <w:rsid w:val="00276FAC"/>
    <w:rsid w:val="00277001"/>
    <w:rsid w:val="002803D2"/>
    <w:rsid w:val="00280BFF"/>
    <w:rsid w:val="00281294"/>
    <w:rsid w:val="00283E4A"/>
    <w:rsid w:val="00284912"/>
    <w:rsid w:val="00286535"/>
    <w:rsid w:val="00286922"/>
    <w:rsid w:val="00287780"/>
    <w:rsid w:val="00290259"/>
    <w:rsid w:val="002914E6"/>
    <w:rsid w:val="00292B0E"/>
    <w:rsid w:val="00293C9C"/>
    <w:rsid w:val="002942A4"/>
    <w:rsid w:val="0029445D"/>
    <w:rsid w:val="00294832"/>
    <w:rsid w:val="00295C0A"/>
    <w:rsid w:val="00297F23"/>
    <w:rsid w:val="002A39AD"/>
    <w:rsid w:val="002A3CA9"/>
    <w:rsid w:val="002A71F9"/>
    <w:rsid w:val="002B0663"/>
    <w:rsid w:val="002B15A1"/>
    <w:rsid w:val="002B59BE"/>
    <w:rsid w:val="002B7BFD"/>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60A"/>
    <w:rsid w:val="0030234F"/>
    <w:rsid w:val="00302895"/>
    <w:rsid w:val="00303A17"/>
    <w:rsid w:val="0030569F"/>
    <w:rsid w:val="003057B9"/>
    <w:rsid w:val="00305DB4"/>
    <w:rsid w:val="00315BB0"/>
    <w:rsid w:val="0031613D"/>
    <w:rsid w:val="00320E1E"/>
    <w:rsid w:val="003210E5"/>
    <w:rsid w:val="00324621"/>
    <w:rsid w:val="003340D2"/>
    <w:rsid w:val="003379F8"/>
    <w:rsid w:val="00342624"/>
    <w:rsid w:val="00351124"/>
    <w:rsid w:val="00353F65"/>
    <w:rsid w:val="00354B55"/>
    <w:rsid w:val="00354D0E"/>
    <w:rsid w:val="00356CF5"/>
    <w:rsid w:val="00360301"/>
    <w:rsid w:val="0036168D"/>
    <w:rsid w:val="00363034"/>
    <w:rsid w:val="0036318B"/>
    <w:rsid w:val="00367BC8"/>
    <w:rsid w:val="00371801"/>
    <w:rsid w:val="00373134"/>
    <w:rsid w:val="0037325F"/>
    <w:rsid w:val="0037472A"/>
    <w:rsid w:val="00374749"/>
    <w:rsid w:val="00377AF7"/>
    <w:rsid w:val="00381BD1"/>
    <w:rsid w:val="00381D79"/>
    <w:rsid w:val="003823D6"/>
    <w:rsid w:val="003826FB"/>
    <w:rsid w:val="003844A3"/>
    <w:rsid w:val="00384AEA"/>
    <w:rsid w:val="00385454"/>
    <w:rsid w:val="00386BAC"/>
    <w:rsid w:val="0039488C"/>
    <w:rsid w:val="00395336"/>
    <w:rsid w:val="00396281"/>
    <w:rsid w:val="00396EBA"/>
    <w:rsid w:val="00396F9D"/>
    <w:rsid w:val="00397D69"/>
    <w:rsid w:val="003A0D8A"/>
    <w:rsid w:val="003A11F0"/>
    <w:rsid w:val="003A1356"/>
    <w:rsid w:val="003A2E2C"/>
    <w:rsid w:val="003A3B3B"/>
    <w:rsid w:val="003A5417"/>
    <w:rsid w:val="003B0336"/>
    <w:rsid w:val="003B0E90"/>
    <w:rsid w:val="003B13DA"/>
    <w:rsid w:val="003B531C"/>
    <w:rsid w:val="003B7AB1"/>
    <w:rsid w:val="003C0134"/>
    <w:rsid w:val="003C4232"/>
    <w:rsid w:val="003D09D2"/>
    <w:rsid w:val="003D10E1"/>
    <w:rsid w:val="003D1A77"/>
    <w:rsid w:val="003D1AEC"/>
    <w:rsid w:val="003D2156"/>
    <w:rsid w:val="003D2581"/>
    <w:rsid w:val="003D335E"/>
    <w:rsid w:val="003D382C"/>
    <w:rsid w:val="003D53AA"/>
    <w:rsid w:val="003D627A"/>
    <w:rsid w:val="003D7802"/>
    <w:rsid w:val="003E12C9"/>
    <w:rsid w:val="003E1CDA"/>
    <w:rsid w:val="003E6E43"/>
    <w:rsid w:val="003E7B80"/>
    <w:rsid w:val="003F0677"/>
    <w:rsid w:val="003F1C7B"/>
    <w:rsid w:val="003F47FA"/>
    <w:rsid w:val="003F567F"/>
    <w:rsid w:val="003F5BB1"/>
    <w:rsid w:val="003F5E8E"/>
    <w:rsid w:val="003F62EC"/>
    <w:rsid w:val="003F6FB4"/>
    <w:rsid w:val="003F7629"/>
    <w:rsid w:val="003F7901"/>
    <w:rsid w:val="004005F1"/>
    <w:rsid w:val="00401114"/>
    <w:rsid w:val="004025FE"/>
    <w:rsid w:val="004034F2"/>
    <w:rsid w:val="00403A6C"/>
    <w:rsid w:val="00406851"/>
    <w:rsid w:val="00410B30"/>
    <w:rsid w:val="004127E8"/>
    <w:rsid w:val="00413A54"/>
    <w:rsid w:val="00414A2E"/>
    <w:rsid w:val="0041740C"/>
    <w:rsid w:val="0042014C"/>
    <w:rsid w:val="004213D5"/>
    <w:rsid w:val="00421E5E"/>
    <w:rsid w:val="00424708"/>
    <w:rsid w:val="00425133"/>
    <w:rsid w:val="004252AE"/>
    <w:rsid w:val="0043057C"/>
    <w:rsid w:val="004314A8"/>
    <w:rsid w:val="004463B7"/>
    <w:rsid w:val="00446937"/>
    <w:rsid w:val="00450481"/>
    <w:rsid w:val="004526B6"/>
    <w:rsid w:val="00452AEA"/>
    <w:rsid w:val="00453DD8"/>
    <w:rsid w:val="00457FBA"/>
    <w:rsid w:val="00460F8D"/>
    <w:rsid w:val="00464B75"/>
    <w:rsid w:val="00466466"/>
    <w:rsid w:val="00466904"/>
    <w:rsid w:val="00470FE9"/>
    <w:rsid w:val="00476189"/>
    <w:rsid w:val="004821BF"/>
    <w:rsid w:val="00483C33"/>
    <w:rsid w:val="004877FA"/>
    <w:rsid w:val="004924B0"/>
    <w:rsid w:val="0049501E"/>
    <w:rsid w:val="004972FC"/>
    <w:rsid w:val="004A0A25"/>
    <w:rsid w:val="004A1C8E"/>
    <w:rsid w:val="004A23A6"/>
    <w:rsid w:val="004A2608"/>
    <w:rsid w:val="004A289C"/>
    <w:rsid w:val="004A2FE1"/>
    <w:rsid w:val="004A5EDF"/>
    <w:rsid w:val="004A6194"/>
    <w:rsid w:val="004A6985"/>
    <w:rsid w:val="004A7314"/>
    <w:rsid w:val="004B2D28"/>
    <w:rsid w:val="004B427E"/>
    <w:rsid w:val="004B4E2E"/>
    <w:rsid w:val="004B655E"/>
    <w:rsid w:val="004B7FE5"/>
    <w:rsid w:val="004C046D"/>
    <w:rsid w:val="004C13DA"/>
    <w:rsid w:val="004C198D"/>
    <w:rsid w:val="004C3565"/>
    <w:rsid w:val="004C5E1A"/>
    <w:rsid w:val="004C7D3E"/>
    <w:rsid w:val="004D5BEE"/>
    <w:rsid w:val="004D6ED2"/>
    <w:rsid w:val="004E082E"/>
    <w:rsid w:val="004E168B"/>
    <w:rsid w:val="004E1868"/>
    <w:rsid w:val="004E3C3A"/>
    <w:rsid w:val="004E4897"/>
    <w:rsid w:val="004E5F66"/>
    <w:rsid w:val="004E693C"/>
    <w:rsid w:val="004F0183"/>
    <w:rsid w:val="004F09FC"/>
    <w:rsid w:val="004F39EC"/>
    <w:rsid w:val="005019FE"/>
    <w:rsid w:val="00501ACC"/>
    <w:rsid w:val="00504DE7"/>
    <w:rsid w:val="00506F85"/>
    <w:rsid w:val="005071A4"/>
    <w:rsid w:val="00511B84"/>
    <w:rsid w:val="0051210D"/>
    <w:rsid w:val="00514CA5"/>
    <w:rsid w:val="0051620D"/>
    <w:rsid w:val="0051784A"/>
    <w:rsid w:val="0052010E"/>
    <w:rsid w:val="005247A7"/>
    <w:rsid w:val="00525471"/>
    <w:rsid w:val="00525F41"/>
    <w:rsid w:val="00533AB2"/>
    <w:rsid w:val="0053422D"/>
    <w:rsid w:val="00534A01"/>
    <w:rsid w:val="00535837"/>
    <w:rsid w:val="00536625"/>
    <w:rsid w:val="005369B6"/>
    <w:rsid w:val="005449C9"/>
    <w:rsid w:val="00546164"/>
    <w:rsid w:val="005468B7"/>
    <w:rsid w:val="005512D3"/>
    <w:rsid w:val="005512F3"/>
    <w:rsid w:val="00552525"/>
    <w:rsid w:val="00552966"/>
    <w:rsid w:val="005531D1"/>
    <w:rsid w:val="0055536C"/>
    <w:rsid w:val="005644C5"/>
    <w:rsid w:val="005659B6"/>
    <w:rsid w:val="00565E37"/>
    <w:rsid w:val="00566758"/>
    <w:rsid w:val="005674F4"/>
    <w:rsid w:val="005700A0"/>
    <w:rsid w:val="00572274"/>
    <w:rsid w:val="005723AF"/>
    <w:rsid w:val="00575048"/>
    <w:rsid w:val="005750A7"/>
    <w:rsid w:val="00575B57"/>
    <w:rsid w:val="00582719"/>
    <w:rsid w:val="00583360"/>
    <w:rsid w:val="005859D4"/>
    <w:rsid w:val="00591C9A"/>
    <w:rsid w:val="0059268B"/>
    <w:rsid w:val="00593ED1"/>
    <w:rsid w:val="0059623E"/>
    <w:rsid w:val="0059642B"/>
    <w:rsid w:val="0059652D"/>
    <w:rsid w:val="005A04FA"/>
    <w:rsid w:val="005A0D84"/>
    <w:rsid w:val="005A3222"/>
    <w:rsid w:val="005A45A7"/>
    <w:rsid w:val="005A5A88"/>
    <w:rsid w:val="005A6A28"/>
    <w:rsid w:val="005A7B2B"/>
    <w:rsid w:val="005B521B"/>
    <w:rsid w:val="005B6F88"/>
    <w:rsid w:val="005B7C09"/>
    <w:rsid w:val="005C13FF"/>
    <w:rsid w:val="005C19A8"/>
    <w:rsid w:val="005C3FEB"/>
    <w:rsid w:val="005C578C"/>
    <w:rsid w:val="005C5A95"/>
    <w:rsid w:val="005D1259"/>
    <w:rsid w:val="005D3515"/>
    <w:rsid w:val="005D371B"/>
    <w:rsid w:val="005D37DA"/>
    <w:rsid w:val="005D3870"/>
    <w:rsid w:val="005D448F"/>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7A86"/>
    <w:rsid w:val="00601688"/>
    <w:rsid w:val="00606F97"/>
    <w:rsid w:val="0060734B"/>
    <w:rsid w:val="00607BF0"/>
    <w:rsid w:val="00610C85"/>
    <w:rsid w:val="00610EEC"/>
    <w:rsid w:val="00613283"/>
    <w:rsid w:val="0061390D"/>
    <w:rsid w:val="006147C6"/>
    <w:rsid w:val="006216FC"/>
    <w:rsid w:val="00622B46"/>
    <w:rsid w:val="00626824"/>
    <w:rsid w:val="00630FB3"/>
    <w:rsid w:val="00631927"/>
    <w:rsid w:val="006351AE"/>
    <w:rsid w:val="00636246"/>
    <w:rsid w:val="0063718D"/>
    <w:rsid w:val="00643604"/>
    <w:rsid w:val="00646AD4"/>
    <w:rsid w:val="00647646"/>
    <w:rsid w:val="00657E16"/>
    <w:rsid w:val="006638F3"/>
    <w:rsid w:val="0066392A"/>
    <w:rsid w:val="00665DC8"/>
    <w:rsid w:val="00671FF6"/>
    <w:rsid w:val="00673344"/>
    <w:rsid w:val="006733E3"/>
    <w:rsid w:val="00673CC3"/>
    <w:rsid w:val="00674F28"/>
    <w:rsid w:val="00675A5F"/>
    <w:rsid w:val="00677C20"/>
    <w:rsid w:val="0068500B"/>
    <w:rsid w:val="006850F7"/>
    <w:rsid w:val="006862F1"/>
    <w:rsid w:val="00686357"/>
    <w:rsid w:val="00686C0F"/>
    <w:rsid w:val="00687E45"/>
    <w:rsid w:val="006900FD"/>
    <w:rsid w:val="0069030A"/>
    <w:rsid w:val="00690DA5"/>
    <w:rsid w:val="00692F91"/>
    <w:rsid w:val="00694113"/>
    <w:rsid w:val="00694FEF"/>
    <w:rsid w:val="00696FE8"/>
    <w:rsid w:val="006A2406"/>
    <w:rsid w:val="006A2A40"/>
    <w:rsid w:val="006A2C33"/>
    <w:rsid w:val="006A5D7E"/>
    <w:rsid w:val="006A5FA5"/>
    <w:rsid w:val="006A7123"/>
    <w:rsid w:val="006B21E2"/>
    <w:rsid w:val="006B33CE"/>
    <w:rsid w:val="006B518A"/>
    <w:rsid w:val="006C074B"/>
    <w:rsid w:val="006C1342"/>
    <w:rsid w:val="006C2373"/>
    <w:rsid w:val="006C3F72"/>
    <w:rsid w:val="006D2CC4"/>
    <w:rsid w:val="006D75F1"/>
    <w:rsid w:val="006E14DF"/>
    <w:rsid w:val="006E2074"/>
    <w:rsid w:val="006E3D36"/>
    <w:rsid w:val="006E61DA"/>
    <w:rsid w:val="006E6D2B"/>
    <w:rsid w:val="006F023E"/>
    <w:rsid w:val="006F090E"/>
    <w:rsid w:val="006F32CA"/>
    <w:rsid w:val="006F5037"/>
    <w:rsid w:val="006F521E"/>
    <w:rsid w:val="006F6E20"/>
    <w:rsid w:val="006F736D"/>
    <w:rsid w:val="006F7AE6"/>
    <w:rsid w:val="0070026E"/>
    <w:rsid w:val="00700C3A"/>
    <w:rsid w:val="00701E83"/>
    <w:rsid w:val="007049B7"/>
    <w:rsid w:val="00706543"/>
    <w:rsid w:val="007112E7"/>
    <w:rsid w:val="00711939"/>
    <w:rsid w:val="00716B76"/>
    <w:rsid w:val="00720CC4"/>
    <w:rsid w:val="0072390A"/>
    <w:rsid w:val="00723B96"/>
    <w:rsid w:val="00732075"/>
    <w:rsid w:val="00733090"/>
    <w:rsid w:val="00733791"/>
    <w:rsid w:val="007337D7"/>
    <w:rsid w:val="00736253"/>
    <w:rsid w:val="00743A42"/>
    <w:rsid w:val="0074411C"/>
    <w:rsid w:val="00746E8A"/>
    <w:rsid w:val="007543C9"/>
    <w:rsid w:val="00754410"/>
    <w:rsid w:val="00762010"/>
    <w:rsid w:val="007645E5"/>
    <w:rsid w:val="0076634E"/>
    <w:rsid w:val="007719C0"/>
    <w:rsid w:val="00772C1B"/>
    <w:rsid w:val="00774A4B"/>
    <w:rsid w:val="0077505D"/>
    <w:rsid w:val="00775A34"/>
    <w:rsid w:val="007833D4"/>
    <w:rsid w:val="00785567"/>
    <w:rsid w:val="0079107F"/>
    <w:rsid w:val="00793D01"/>
    <w:rsid w:val="00794964"/>
    <w:rsid w:val="00794C7E"/>
    <w:rsid w:val="00795647"/>
    <w:rsid w:val="00797702"/>
    <w:rsid w:val="007A0864"/>
    <w:rsid w:val="007A0ADA"/>
    <w:rsid w:val="007A1241"/>
    <w:rsid w:val="007A3705"/>
    <w:rsid w:val="007A3E01"/>
    <w:rsid w:val="007A74F5"/>
    <w:rsid w:val="007A7FD5"/>
    <w:rsid w:val="007B1C01"/>
    <w:rsid w:val="007B1FA5"/>
    <w:rsid w:val="007B45F6"/>
    <w:rsid w:val="007B49EB"/>
    <w:rsid w:val="007B5B8F"/>
    <w:rsid w:val="007B7458"/>
    <w:rsid w:val="007C00F5"/>
    <w:rsid w:val="007C1B13"/>
    <w:rsid w:val="007C2701"/>
    <w:rsid w:val="007C5537"/>
    <w:rsid w:val="007C7B66"/>
    <w:rsid w:val="007D3169"/>
    <w:rsid w:val="007E061A"/>
    <w:rsid w:val="007E0D77"/>
    <w:rsid w:val="007E44DA"/>
    <w:rsid w:val="007E46F9"/>
    <w:rsid w:val="007E6D6E"/>
    <w:rsid w:val="007E786A"/>
    <w:rsid w:val="007F170E"/>
    <w:rsid w:val="007F1759"/>
    <w:rsid w:val="007F2ECA"/>
    <w:rsid w:val="007F3EB4"/>
    <w:rsid w:val="007F6996"/>
    <w:rsid w:val="00800199"/>
    <w:rsid w:val="00801A0D"/>
    <w:rsid w:val="0080308C"/>
    <w:rsid w:val="0080473A"/>
    <w:rsid w:val="00810B2B"/>
    <w:rsid w:val="008121CC"/>
    <w:rsid w:val="00812469"/>
    <w:rsid w:val="00812BA5"/>
    <w:rsid w:val="008130EF"/>
    <w:rsid w:val="00814DBA"/>
    <w:rsid w:val="00815292"/>
    <w:rsid w:val="00817874"/>
    <w:rsid w:val="00820527"/>
    <w:rsid w:val="00821CE0"/>
    <w:rsid w:val="008235D1"/>
    <w:rsid w:val="00825695"/>
    <w:rsid w:val="008264BF"/>
    <w:rsid w:val="0082675F"/>
    <w:rsid w:val="0083054D"/>
    <w:rsid w:val="00831378"/>
    <w:rsid w:val="00835EBE"/>
    <w:rsid w:val="00836553"/>
    <w:rsid w:val="0083658E"/>
    <w:rsid w:val="008365D4"/>
    <w:rsid w:val="00836799"/>
    <w:rsid w:val="00836FD1"/>
    <w:rsid w:val="00841667"/>
    <w:rsid w:val="0084264D"/>
    <w:rsid w:val="00843BA6"/>
    <w:rsid w:val="008443A3"/>
    <w:rsid w:val="00845A54"/>
    <w:rsid w:val="00846D1C"/>
    <w:rsid w:val="008476AC"/>
    <w:rsid w:val="00850614"/>
    <w:rsid w:val="00851B1F"/>
    <w:rsid w:val="008537F6"/>
    <w:rsid w:val="00854AE2"/>
    <w:rsid w:val="00855870"/>
    <w:rsid w:val="00857BC9"/>
    <w:rsid w:val="00860C27"/>
    <w:rsid w:val="0086270B"/>
    <w:rsid w:val="00862D0C"/>
    <w:rsid w:val="008668C3"/>
    <w:rsid w:val="00870030"/>
    <w:rsid w:val="008718F5"/>
    <w:rsid w:val="00871B00"/>
    <w:rsid w:val="0087226B"/>
    <w:rsid w:val="008751A5"/>
    <w:rsid w:val="0088383E"/>
    <w:rsid w:val="00884BBD"/>
    <w:rsid w:val="00886EB8"/>
    <w:rsid w:val="008901A8"/>
    <w:rsid w:val="00893101"/>
    <w:rsid w:val="0089383B"/>
    <w:rsid w:val="00893CCF"/>
    <w:rsid w:val="00894398"/>
    <w:rsid w:val="00897472"/>
    <w:rsid w:val="008A1867"/>
    <w:rsid w:val="008A1B4E"/>
    <w:rsid w:val="008A4D53"/>
    <w:rsid w:val="008A5EB6"/>
    <w:rsid w:val="008B0C49"/>
    <w:rsid w:val="008B4E5A"/>
    <w:rsid w:val="008B6EB5"/>
    <w:rsid w:val="008B7698"/>
    <w:rsid w:val="008B7976"/>
    <w:rsid w:val="008C356B"/>
    <w:rsid w:val="008C4B8D"/>
    <w:rsid w:val="008C67F6"/>
    <w:rsid w:val="008C7231"/>
    <w:rsid w:val="008D1621"/>
    <w:rsid w:val="008D2CE7"/>
    <w:rsid w:val="008E0676"/>
    <w:rsid w:val="008E0AD1"/>
    <w:rsid w:val="008E1E2F"/>
    <w:rsid w:val="008E3742"/>
    <w:rsid w:val="008E3CE8"/>
    <w:rsid w:val="008E5109"/>
    <w:rsid w:val="008E5D08"/>
    <w:rsid w:val="008E5D7E"/>
    <w:rsid w:val="008E6E45"/>
    <w:rsid w:val="008E7EA1"/>
    <w:rsid w:val="008F04DF"/>
    <w:rsid w:val="008F0B70"/>
    <w:rsid w:val="008F288F"/>
    <w:rsid w:val="008F28E8"/>
    <w:rsid w:val="008F5820"/>
    <w:rsid w:val="008F5F71"/>
    <w:rsid w:val="008F6475"/>
    <w:rsid w:val="0090092D"/>
    <w:rsid w:val="0090184F"/>
    <w:rsid w:val="00901D04"/>
    <w:rsid w:val="009044EE"/>
    <w:rsid w:val="009045FA"/>
    <w:rsid w:val="009061F2"/>
    <w:rsid w:val="0090794D"/>
    <w:rsid w:val="00907C9C"/>
    <w:rsid w:val="00913F2E"/>
    <w:rsid w:val="00914263"/>
    <w:rsid w:val="00915E82"/>
    <w:rsid w:val="00921059"/>
    <w:rsid w:val="009242F1"/>
    <w:rsid w:val="00925EE6"/>
    <w:rsid w:val="00925FB7"/>
    <w:rsid w:val="00927455"/>
    <w:rsid w:val="00927C06"/>
    <w:rsid w:val="00930824"/>
    <w:rsid w:val="00930A6E"/>
    <w:rsid w:val="009322B4"/>
    <w:rsid w:val="00934FA3"/>
    <w:rsid w:val="0093533E"/>
    <w:rsid w:val="00936D37"/>
    <w:rsid w:val="00937108"/>
    <w:rsid w:val="00937ACE"/>
    <w:rsid w:val="00940476"/>
    <w:rsid w:val="00944800"/>
    <w:rsid w:val="00945FAF"/>
    <w:rsid w:val="009462D7"/>
    <w:rsid w:val="00947858"/>
    <w:rsid w:val="00950516"/>
    <w:rsid w:val="009511F0"/>
    <w:rsid w:val="00952A3F"/>
    <w:rsid w:val="00952E15"/>
    <w:rsid w:val="00953210"/>
    <w:rsid w:val="00954AA3"/>
    <w:rsid w:val="00955D2B"/>
    <w:rsid w:val="009562F9"/>
    <w:rsid w:val="009565F9"/>
    <w:rsid w:val="009577B1"/>
    <w:rsid w:val="00957855"/>
    <w:rsid w:val="0096156B"/>
    <w:rsid w:val="009640CD"/>
    <w:rsid w:val="009641DE"/>
    <w:rsid w:val="00970641"/>
    <w:rsid w:val="00974738"/>
    <w:rsid w:val="00974760"/>
    <w:rsid w:val="00975D3B"/>
    <w:rsid w:val="0097787E"/>
    <w:rsid w:val="00983A8E"/>
    <w:rsid w:val="0098484B"/>
    <w:rsid w:val="0098501E"/>
    <w:rsid w:val="009855EA"/>
    <w:rsid w:val="009863BE"/>
    <w:rsid w:val="00986719"/>
    <w:rsid w:val="009874AE"/>
    <w:rsid w:val="00987526"/>
    <w:rsid w:val="009906B9"/>
    <w:rsid w:val="00991BFF"/>
    <w:rsid w:val="00992DEF"/>
    <w:rsid w:val="009939AD"/>
    <w:rsid w:val="00994F68"/>
    <w:rsid w:val="00995D48"/>
    <w:rsid w:val="009961E9"/>
    <w:rsid w:val="00997F03"/>
    <w:rsid w:val="009A0ED6"/>
    <w:rsid w:val="009A39E4"/>
    <w:rsid w:val="009A4A36"/>
    <w:rsid w:val="009B1684"/>
    <w:rsid w:val="009B4699"/>
    <w:rsid w:val="009B7CB2"/>
    <w:rsid w:val="009B7F8C"/>
    <w:rsid w:val="009C03CB"/>
    <w:rsid w:val="009C2A01"/>
    <w:rsid w:val="009C30E7"/>
    <w:rsid w:val="009C33EB"/>
    <w:rsid w:val="009C5435"/>
    <w:rsid w:val="009C54CA"/>
    <w:rsid w:val="009C5D35"/>
    <w:rsid w:val="009C6957"/>
    <w:rsid w:val="009C69CC"/>
    <w:rsid w:val="009D1950"/>
    <w:rsid w:val="009D2FF6"/>
    <w:rsid w:val="009D310C"/>
    <w:rsid w:val="009D516D"/>
    <w:rsid w:val="009D5681"/>
    <w:rsid w:val="009E22A8"/>
    <w:rsid w:val="009E3D3F"/>
    <w:rsid w:val="009E49BE"/>
    <w:rsid w:val="00A01587"/>
    <w:rsid w:val="00A02B3B"/>
    <w:rsid w:val="00A04CAC"/>
    <w:rsid w:val="00A052E8"/>
    <w:rsid w:val="00A07C4C"/>
    <w:rsid w:val="00A10980"/>
    <w:rsid w:val="00A11E96"/>
    <w:rsid w:val="00A14522"/>
    <w:rsid w:val="00A23BAC"/>
    <w:rsid w:val="00A2563F"/>
    <w:rsid w:val="00A257EB"/>
    <w:rsid w:val="00A26219"/>
    <w:rsid w:val="00A26329"/>
    <w:rsid w:val="00A30BD7"/>
    <w:rsid w:val="00A32DFB"/>
    <w:rsid w:val="00A34C45"/>
    <w:rsid w:val="00A36B5E"/>
    <w:rsid w:val="00A403FA"/>
    <w:rsid w:val="00A43371"/>
    <w:rsid w:val="00A45113"/>
    <w:rsid w:val="00A46001"/>
    <w:rsid w:val="00A46FF0"/>
    <w:rsid w:val="00A470F3"/>
    <w:rsid w:val="00A52D95"/>
    <w:rsid w:val="00A52EF9"/>
    <w:rsid w:val="00A53488"/>
    <w:rsid w:val="00A54BBA"/>
    <w:rsid w:val="00A60AB6"/>
    <w:rsid w:val="00A63FF4"/>
    <w:rsid w:val="00A66267"/>
    <w:rsid w:val="00A671A9"/>
    <w:rsid w:val="00A7089C"/>
    <w:rsid w:val="00A70D9C"/>
    <w:rsid w:val="00A72B20"/>
    <w:rsid w:val="00A73CC2"/>
    <w:rsid w:val="00A81290"/>
    <w:rsid w:val="00A816DF"/>
    <w:rsid w:val="00A81FE7"/>
    <w:rsid w:val="00A82BC0"/>
    <w:rsid w:val="00A86474"/>
    <w:rsid w:val="00A90C78"/>
    <w:rsid w:val="00A9210B"/>
    <w:rsid w:val="00A92196"/>
    <w:rsid w:val="00A92750"/>
    <w:rsid w:val="00A93DF6"/>
    <w:rsid w:val="00AA00F3"/>
    <w:rsid w:val="00AA0D8D"/>
    <w:rsid w:val="00AA147C"/>
    <w:rsid w:val="00AA4125"/>
    <w:rsid w:val="00AA677C"/>
    <w:rsid w:val="00AB1FF1"/>
    <w:rsid w:val="00AB606B"/>
    <w:rsid w:val="00AB6566"/>
    <w:rsid w:val="00AB7132"/>
    <w:rsid w:val="00AB79D2"/>
    <w:rsid w:val="00AC08D8"/>
    <w:rsid w:val="00AC0A84"/>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C2A"/>
    <w:rsid w:val="00B02507"/>
    <w:rsid w:val="00B04562"/>
    <w:rsid w:val="00B06DAB"/>
    <w:rsid w:val="00B07868"/>
    <w:rsid w:val="00B07CB6"/>
    <w:rsid w:val="00B101C6"/>
    <w:rsid w:val="00B11E16"/>
    <w:rsid w:val="00B1266B"/>
    <w:rsid w:val="00B14C53"/>
    <w:rsid w:val="00B17A1E"/>
    <w:rsid w:val="00B24095"/>
    <w:rsid w:val="00B30457"/>
    <w:rsid w:val="00B3151B"/>
    <w:rsid w:val="00B348AF"/>
    <w:rsid w:val="00B36AC2"/>
    <w:rsid w:val="00B376ED"/>
    <w:rsid w:val="00B4063A"/>
    <w:rsid w:val="00B427E0"/>
    <w:rsid w:val="00B43AE5"/>
    <w:rsid w:val="00B43BA1"/>
    <w:rsid w:val="00B43D76"/>
    <w:rsid w:val="00B455F1"/>
    <w:rsid w:val="00B463A8"/>
    <w:rsid w:val="00B464BB"/>
    <w:rsid w:val="00B5136F"/>
    <w:rsid w:val="00B53B90"/>
    <w:rsid w:val="00B55123"/>
    <w:rsid w:val="00B56A3A"/>
    <w:rsid w:val="00B57670"/>
    <w:rsid w:val="00B61D51"/>
    <w:rsid w:val="00B634A1"/>
    <w:rsid w:val="00B64489"/>
    <w:rsid w:val="00B64624"/>
    <w:rsid w:val="00B646B1"/>
    <w:rsid w:val="00B6564E"/>
    <w:rsid w:val="00B6701D"/>
    <w:rsid w:val="00B67225"/>
    <w:rsid w:val="00B67B50"/>
    <w:rsid w:val="00B700BD"/>
    <w:rsid w:val="00B7174F"/>
    <w:rsid w:val="00B71B40"/>
    <w:rsid w:val="00B723B6"/>
    <w:rsid w:val="00B72B9D"/>
    <w:rsid w:val="00B7388D"/>
    <w:rsid w:val="00B80486"/>
    <w:rsid w:val="00B82B4F"/>
    <w:rsid w:val="00B8533C"/>
    <w:rsid w:val="00B86876"/>
    <w:rsid w:val="00B9180D"/>
    <w:rsid w:val="00B92DFC"/>
    <w:rsid w:val="00B93371"/>
    <w:rsid w:val="00B93478"/>
    <w:rsid w:val="00B93CC1"/>
    <w:rsid w:val="00B946C1"/>
    <w:rsid w:val="00B952CA"/>
    <w:rsid w:val="00BA1757"/>
    <w:rsid w:val="00BA1D2A"/>
    <w:rsid w:val="00BA3949"/>
    <w:rsid w:val="00BB449D"/>
    <w:rsid w:val="00BB4748"/>
    <w:rsid w:val="00BB58B6"/>
    <w:rsid w:val="00BB63D7"/>
    <w:rsid w:val="00BB7FA3"/>
    <w:rsid w:val="00BC02DA"/>
    <w:rsid w:val="00BC10E0"/>
    <w:rsid w:val="00BC13D9"/>
    <w:rsid w:val="00BC2338"/>
    <w:rsid w:val="00BC31DE"/>
    <w:rsid w:val="00BC56E4"/>
    <w:rsid w:val="00BC783F"/>
    <w:rsid w:val="00BD0032"/>
    <w:rsid w:val="00BD03B8"/>
    <w:rsid w:val="00BD1AA5"/>
    <w:rsid w:val="00BD31F0"/>
    <w:rsid w:val="00BD54F3"/>
    <w:rsid w:val="00BD6352"/>
    <w:rsid w:val="00BE1098"/>
    <w:rsid w:val="00BE3049"/>
    <w:rsid w:val="00BE3F9F"/>
    <w:rsid w:val="00BE49D3"/>
    <w:rsid w:val="00BE6080"/>
    <w:rsid w:val="00BE64DF"/>
    <w:rsid w:val="00BE654D"/>
    <w:rsid w:val="00BF5514"/>
    <w:rsid w:val="00BF5CD2"/>
    <w:rsid w:val="00C00545"/>
    <w:rsid w:val="00C016B1"/>
    <w:rsid w:val="00C03F99"/>
    <w:rsid w:val="00C0473E"/>
    <w:rsid w:val="00C05C05"/>
    <w:rsid w:val="00C1162F"/>
    <w:rsid w:val="00C2032E"/>
    <w:rsid w:val="00C229C3"/>
    <w:rsid w:val="00C26901"/>
    <w:rsid w:val="00C276C4"/>
    <w:rsid w:val="00C30EC5"/>
    <w:rsid w:val="00C326A5"/>
    <w:rsid w:val="00C330AB"/>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428D"/>
    <w:rsid w:val="00C64813"/>
    <w:rsid w:val="00C66A4F"/>
    <w:rsid w:val="00C67600"/>
    <w:rsid w:val="00C70848"/>
    <w:rsid w:val="00C70B16"/>
    <w:rsid w:val="00C718F8"/>
    <w:rsid w:val="00C75C1E"/>
    <w:rsid w:val="00C76284"/>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461"/>
    <w:rsid w:val="00C97476"/>
    <w:rsid w:val="00C9759C"/>
    <w:rsid w:val="00CA104F"/>
    <w:rsid w:val="00CA2C88"/>
    <w:rsid w:val="00CA375C"/>
    <w:rsid w:val="00CA66DC"/>
    <w:rsid w:val="00CB0161"/>
    <w:rsid w:val="00CB0382"/>
    <w:rsid w:val="00CB132F"/>
    <w:rsid w:val="00CB57D2"/>
    <w:rsid w:val="00CB78BF"/>
    <w:rsid w:val="00CB7DFA"/>
    <w:rsid w:val="00CB7F35"/>
    <w:rsid w:val="00CC09B5"/>
    <w:rsid w:val="00CC0ED7"/>
    <w:rsid w:val="00CC798C"/>
    <w:rsid w:val="00CD09E1"/>
    <w:rsid w:val="00CD1C30"/>
    <w:rsid w:val="00CD2578"/>
    <w:rsid w:val="00CD27EE"/>
    <w:rsid w:val="00CD2806"/>
    <w:rsid w:val="00CD4A1E"/>
    <w:rsid w:val="00CD570A"/>
    <w:rsid w:val="00CD5E73"/>
    <w:rsid w:val="00CE3F76"/>
    <w:rsid w:val="00CE47C5"/>
    <w:rsid w:val="00CE6AC7"/>
    <w:rsid w:val="00CE6BBB"/>
    <w:rsid w:val="00CE7E0E"/>
    <w:rsid w:val="00CF318A"/>
    <w:rsid w:val="00CF5A32"/>
    <w:rsid w:val="00CF6934"/>
    <w:rsid w:val="00CF7FA4"/>
    <w:rsid w:val="00D0238E"/>
    <w:rsid w:val="00D05080"/>
    <w:rsid w:val="00D06AC2"/>
    <w:rsid w:val="00D06BD0"/>
    <w:rsid w:val="00D075E7"/>
    <w:rsid w:val="00D10F5C"/>
    <w:rsid w:val="00D11E15"/>
    <w:rsid w:val="00D123D0"/>
    <w:rsid w:val="00D15B5A"/>
    <w:rsid w:val="00D16376"/>
    <w:rsid w:val="00D16B7B"/>
    <w:rsid w:val="00D179A9"/>
    <w:rsid w:val="00D2077F"/>
    <w:rsid w:val="00D219B7"/>
    <w:rsid w:val="00D23923"/>
    <w:rsid w:val="00D24317"/>
    <w:rsid w:val="00D24B51"/>
    <w:rsid w:val="00D267AE"/>
    <w:rsid w:val="00D27E2E"/>
    <w:rsid w:val="00D3142E"/>
    <w:rsid w:val="00D352E5"/>
    <w:rsid w:val="00D36B38"/>
    <w:rsid w:val="00D37F9A"/>
    <w:rsid w:val="00D41795"/>
    <w:rsid w:val="00D47A58"/>
    <w:rsid w:val="00D5007E"/>
    <w:rsid w:val="00D50713"/>
    <w:rsid w:val="00D523D8"/>
    <w:rsid w:val="00D53245"/>
    <w:rsid w:val="00D53B64"/>
    <w:rsid w:val="00D55338"/>
    <w:rsid w:val="00D562DB"/>
    <w:rsid w:val="00D564A3"/>
    <w:rsid w:val="00D56BB8"/>
    <w:rsid w:val="00D57199"/>
    <w:rsid w:val="00D57A54"/>
    <w:rsid w:val="00D605EF"/>
    <w:rsid w:val="00D62066"/>
    <w:rsid w:val="00D71213"/>
    <w:rsid w:val="00D72132"/>
    <w:rsid w:val="00D7473F"/>
    <w:rsid w:val="00D767B7"/>
    <w:rsid w:val="00D87202"/>
    <w:rsid w:val="00D90117"/>
    <w:rsid w:val="00D91A24"/>
    <w:rsid w:val="00D93D03"/>
    <w:rsid w:val="00D941B5"/>
    <w:rsid w:val="00D94835"/>
    <w:rsid w:val="00D95ACF"/>
    <w:rsid w:val="00DA0DD0"/>
    <w:rsid w:val="00DA1125"/>
    <w:rsid w:val="00DA1281"/>
    <w:rsid w:val="00DA1425"/>
    <w:rsid w:val="00DA2BE6"/>
    <w:rsid w:val="00DA3ADA"/>
    <w:rsid w:val="00DA6C3F"/>
    <w:rsid w:val="00DA6FC3"/>
    <w:rsid w:val="00DB02B9"/>
    <w:rsid w:val="00DB0F31"/>
    <w:rsid w:val="00DB438F"/>
    <w:rsid w:val="00DB7FE1"/>
    <w:rsid w:val="00DC2A89"/>
    <w:rsid w:val="00DC3ADD"/>
    <w:rsid w:val="00DC4E0E"/>
    <w:rsid w:val="00DC53A8"/>
    <w:rsid w:val="00DC656E"/>
    <w:rsid w:val="00DC72C5"/>
    <w:rsid w:val="00DD1BC1"/>
    <w:rsid w:val="00DD1E10"/>
    <w:rsid w:val="00DD6905"/>
    <w:rsid w:val="00DE3896"/>
    <w:rsid w:val="00DE5832"/>
    <w:rsid w:val="00DE781E"/>
    <w:rsid w:val="00DE7923"/>
    <w:rsid w:val="00DF4481"/>
    <w:rsid w:val="00DF4EFE"/>
    <w:rsid w:val="00DF56A1"/>
    <w:rsid w:val="00DF5CA4"/>
    <w:rsid w:val="00E005E3"/>
    <w:rsid w:val="00E01827"/>
    <w:rsid w:val="00E01B07"/>
    <w:rsid w:val="00E03B61"/>
    <w:rsid w:val="00E06483"/>
    <w:rsid w:val="00E06939"/>
    <w:rsid w:val="00E1097A"/>
    <w:rsid w:val="00E111B0"/>
    <w:rsid w:val="00E12E70"/>
    <w:rsid w:val="00E1668C"/>
    <w:rsid w:val="00E20320"/>
    <w:rsid w:val="00E20507"/>
    <w:rsid w:val="00E21B66"/>
    <w:rsid w:val="00E224FF"/>
    <w:rsid w:val="00E22E22"/>
    <w:rsid w:val="00E245B4"/>
    <w:rsid w:val="00E279D1"/>
    <w:rsid w:val="00E30219"/>
    <w:rsid w:val="00E34447"/>
    <w:rsid w:val="00E34B0A"/>
    <w:rsid w:val="00E35FED"/>
    <w:rsid w:val="00E36099"/>
    <w:rsid w:val="00E36258"/>
    <w:rsid w:val="00E364DD"/>
    <w:rsid w:val="00E3726E"/>
    <w:rsid w:val="00E37772"/>
    <w:rsid w:val="00E42115"/>
    <w:rsid w:val="00E424B4"/>
    <w:rsid w:val="00E45FDA"/>
    <w:rsid w:val="00E52DBB"/>
    <w:rsid w:val="00E55243"/>
    <w:rsid w:val="00E55A57"/>
    <w:rsid w:val="00E62759"/>
    <w:rsid w:val="00E63471"/>
    <w:rsid w:val="00E6363C"/>
    <w:rsid w:val="00E63CC1"/>
    <w:rsid w:val="00E64FE7"/>
    <w:rsid w:val="00E66771"/>
    <w:rsid w:val="00E66D37"/>
    <w:rsid w:val="00E67FA9"/>
    <w:rsid w:val="00E701B4"/>
    <w:rsid w:val="00E836FA"/>
    <w:rsid w:val="00E83EBF"/>
    <w:rsid w:val="00E8484C"/>
    <w:rsid w:val="00E87372"/>
    <w:rsid w:val="00E878A3"/>
    <w:rsid w:val="00E9002A"/>
    <w:rsid w:val="00E913F8"/>
    <w:rsid w:val="00E91539"/>
    <w:rsid w:val="00E93EA5"/>
    <w:rsid w:val="00E94040"/>
    <w:rsid w:val="00E942B7"/>
    <w:rsid w:val="00E95835"/>
    <w:rsid w:val="00E96552"/>
    <w:rsid w:val="00E97A08"/>
    <w:rsid w:val="00E97C7A"/>
    <w:rsid w:val="00EA3311"/>
    <w:rsid w:val="00EB0233"/>
    <w:rsid w:val="00EB13D6"/>
    <w:rsid w:val="00EB37B1"/>
    <w:rsid w:val="00EB574A"/>
    <w:rsid w:val="00EC0D22"/>
    <w:rsid w:val="00EC1DA5"/>
    <w:rsid w:val="00EC2BCD"/>
    <w:rsid w:val="00EC3426"/>
    <w:rsid w:val="00EC4D58"/>
    <w:rsid w:val="00EC4EB4"/>
    <w:rsid w:val="00EC71A3"/>
    <w:rsid w:val="00EC744D"/>
    <w:rsid w:val="00EC7BEA"/>
    <w:rsid w:val="00EC7EED"/>
    <w:rsid w:val="00ED00C8"/>
    <w:rsid w:val="00ED0205"/>
    <w:rsid w:val="00ED34A8"/>
    <w:rsid w:val="00ED3F45"/>
    <w:rsid w:val="00ED688D"/>
    <w:rsid w:val="00EE240C"/>
    <w:rsid w:val="00EE27B1"/>
    <w:rsid w:val="00EE2A84"/>
    <w:rsid w:val="00EE3477"/>
    <w:rsid w:val="00EE5F3D"/>
    <w:rsid w:val="00EE6F1F"/>
    <w:rsid w:val="00EF2AA4"/>
    <w:rsid w:val="00EF30B5"/>
    <w:rsid w:val="00EF6484"/>
    <w:rsid w:val="00EF6FB1"/>
    <w:rsid w:val="00EF7DE5"/>
    <w:rsid w:val="00F0251D"/>
    <w:rsid w:val="00F02583"/>
    <w:rsid w:val="00F03616"/>
    <w:rsid w:val="00F05691"/>
    <w:rsid w:val="00F05F72"/>
    <w:rsid w:val="00F06718"/>
    <w:rsid w:val="00F06738"/>
    <w:rsid w:val="00F10545"/>
    <w:rsid w:val="00F10AAD"/>
    <w:rsid w:val="00F11B04"/>
    <w:rsid w:val="00F12B85"/>
    <w:rsid w:val="00F13492"/>
    <w:rsid w:val="00F13593"/>
    <w:rsid w:val="00F15D14"/>
    <w:rsid w:val="00F2052C"/>
    <w:rsid w:val="00F209FA"/>
    <w:rsid w:val="00F21F9A"/>
    <w:rsid w:val="00F25F70"/>
    <w:rsid w:val="00F36AA0"/>
    <w:rsid w:val="00F426C6"/>
    <w:rsid w:val="00F42B27"/>
    <w:rsid w:val="00F45D13"/>
    <w:rsid w:val="00F46A89"/>
    <w:rsid w:val="00F53FFA"/>
    <w:rsid w:val="00F54FCE"/>
    <w:rsid w:val="00F554AD"/>
    <w:rsid w:val="00F61E49"/>
    <w:rsid w:val="00F62337"/>
    <w:rsid w:val="00F65282"/>
    <w:rsid w:val="00F671C0"/>
    <w:rsid w:val="00F71C14"/>
    <w:rsid w:val="00F7702B"/>
    <w:rsid w:val="00F81119"/>
    <w:rsid w:val="00F82E83"/>
    <w:rsid w:val="00F842B8"/>
    <w:rsid w:val="00F86148"/>
    <w:rsid w:val="00F93423"/>
    <w:rsid w:val="00F941FF"/>
    <w:rsid w:val="00FA0B93"/>
    <w:rsid w:val="00FA175A"/>
    <w:rsid w:val="00FA3474"/>
    <w:rsid w:val="00FA3D61"/>
    <w:rsid w:val="00FA4AB7"/>
    <w:rsid w:val="00FA4E05"/>
    <w:rsid w:val="00FA5C77"/>
    <w:rsid w:val="00FA7E85"/>
    <w:rsid w:val="00FB0EC1"/>
    <w:rsid w:val="00FB1E3F"/>
    <w:rsid w:val="00FB3B05"/>
    <w:rsid w:val="00FB66E9"/>
    <w:rsid w:val="00FC126C"/>
    <w:rsid w:val="00FC4BCF"/>
    <w:rsid w:val="00FC5AE8"/>
    <w:rsid w:val="00FC5B57"/>
    <w:rsid w:val="00FC77A7"/>
    <w:rsid w:val="00FD0D4D"/>
    <w:rsid w:val="00FD0F4C"/>
    <w:rsid w:val="00FD0F55"/>
    <w:rsid w:val="00FD192F"/>
    <w:rsid w:val="00FD3E2B"/>
    <w:rsid w:val="00FE0132"/>
    <w:rsid w:val="00FE23C2"/>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37B17F49"/>
  <w15:chartTrackingRefBased/>
  <w15:docId w15:val="{A4079040-6602-4B72-904D-2D7E40BE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customStyle="1" w:styleId="Tabellengitternetz">
    <w:name w:val="Tabellengitternetz"/>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lang w:eastAsia="x-none"/>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paragraph" w:customStyle="1" w:styleId="Default">
    <w:name w:val="Default"/>
    <w:rsid w:val="00401114"/>
    <w:pPr>
      <w:autoSpaceDE w:val="0"/>
      <w:autoSpaceDN w:val="0"/>
      <w:adjustRightInd w:val="0"/>
    </w:pPr>
    <w:rPr>
      <w:rFonts w:ascii="Times New Roman" w:eastAsia="Calibri" w:hAnsi="Times New Roman"/>
      <w:color w:val="000000"/>
      <w:sz w:val="24"/>
      <w:szCs w:val="24"/>
      <w:lang w:eastAsia="en-US"/>
    </w:rPr>
  </w:style>
  <w:style w:type="character" w:customStyle="1" w:styleId="MenuPathZchn">
    <w:name w:val="Menu Path Zchn"/>
    <w:link w:val="MenuPath"/>
    <w:rsid w:val="00401114"/>
    <w:rPr>
      <w:rFonts w:ascii="Arial" w:hAnsi="Arial" w:cs="Arial"/>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87007476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A0AE-8952-4BE9-894E-AAF3C6A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5</Words>
  <Characters>1376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Oliver Dammert</cp:lastModifiedBy>
  <cp:revision>4</cp:revision>
  <cp:lastPrinted>2018-04-06T08:53:00Z</cp:lastPrinted>
  <dcterms:created xsi:type="dcterms:W3CDTF">2018-06-13T10:46:00Z</dcterms:created>
  <dcterms:modified xsi:type="dcterms:W3CDTF">2018-07-04T11:41:00Z</dcterms:modified>
</cp:coreProperties>
</file>